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68F4" w14:textId="7E5DDB41" w:rsidR="00D73A98" w:rsidRDefault="00A33F6D" w:rsidP="00FB414C">
      <w:pPr>
        <w:widowControl/>
        <w:jc w:val="center"/>
        <w:rPr>
          <w:rFonts w:ascii="標楷體" w:eastAsia="標楷體" w:hAnsi="標楷體"/>
          <w:b/>
          <w:sz w:val="40"/>
          <w:szCs w:val="40"/>
        </w:rPr>
      </w:pPr>
      <w:r w:rsidRPr="006630BA">
        <w:rPr>
          <w:rFonts w:ascii="標楷體" w:eastAsia="標楷體" w:hAnsi="標楷體"/>
          <w:b/>
          <w:noProof/>
          <w:sz w:val="40"/>
          <w:szCs w:val="40"/>
        </w:rPr>
        <mc:AlternateContent>
          <mc:Choice Requires="wps">
            <w:drawing>
              <wp:anchor distT="0" distB="0" distL="114300" distR="114300" simplePos="0" relativeHeight="251653120" behindDoc="0" locked="0" layoutInCell="1" allowOverlap="1" wp14:anchorId="7DB6669C" wp14:editId="61E136D4">
                <wp:simplePos x="0" y="0"/>
                <wp:positionH relativeFrom="column">
                  <wp:posOffset>5357495</wp:posOffset>
                </wp:positionH>
                <wp:positionV relativeFrom="paragraph">
                  <wp:posOffset>-358140</wp:posOffset>
                </wp:positionV>
                <wp:extent cx="790575" cy="342900"/>
                <wp:effectExtent l="0" t="0" r="28575" b="19050"/>
                <wp:wrapNone/>
                <wp:docPr id="4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14:paraId="1E29661A" w14:textId="6EE5E2EB" w:rsidR="00997C1D" w:rsidRPr="001E445C" w:rsidRDefault="00997C1D" w:rsidP="00A33F6D">
                            <w:pPr>
                              <w:rPr>
                                <w:rFonts w:ascii="標楷體" w:eastAsia="標楷體" w:hAnsi="標楷體"/>
                              </w:rPr>
                            </w:pPr>
                            <w:r w:rsidRPr="001E445C">
                              <w:rPr>
                                <w:rFonts w:ascii="標楷體" w:eastAsia="標楷體" w:hAnsi="標楷體" w:hint="eastAsia"/>
                              </w:rPr>
                              <w:t>附件</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669C" id="_x0000_t202" coordsize="21600,21600" o:spt="202" path="m,l,21600r21600,l21600,xe">
                <v:stroke joinstyle="miter"/>
                <v:path gradientshapeok="t" o:connecttype="rect"/>
              </v:shapetype>
              <v:shape id="Text Box 11" o:spid="_x0000_s1026" type="#_x0000_t202" style="position:absolute;left:0;text-align:left;margin-left:421.85pt;margin-top:-28.2pt;width:62.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8yFgIAACo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">
                <v:textbox>
                  <w:txbxContent>
                    <w:p w14:paraId="1E29661A" w14:textId="6EE5E2EB" w:rsidR="00997C1D" w:rsidRPr="001E445C" w:rsidRDefault="00997C1D" w:rsidP="00A33F6D">
                      <w:pPr>
                        <w:rPr>
                          <w:rFonts w:ascii="標楷體" w:eastAsia="標楷體" w:hAnsi="標楷體"/>
                        </w:rPr>
                      </w:pPr>
                      <w:r w:rsidRPr="001E445C">
                        <w:rPr>
                          <w:rFonts w:ascii="標楷體" w:eastAsia="標楷體" w:hAnsi="標楷體" w:hint="eastAsia"/>
                        </w:rPr>
                        <w:t>附件</w:t>
                      </w:r>
                      <w:r>
                        <w:rPr>
                          <w:rFonts w:ascii="標楷體" w:eastAsia="標楷體" w:hAnsi="標楷體"/>
                        </w:rPr>
                        <w:t>1</w:t>
                      </w:r>
                    </w:p>
                  </w:txbxContent>
                </v:textbox>
              </v:shape>
            </w:pict>
          </mc:Fallback>
        </mc:AlternateContent>
      </w:r>
      <w:r w:rsidRPr="006630BA">
        <w:rPr>
          <w:rFonts w:ascii="標楷體" w:eastAsia="標楷體" w:hAnsi="標楷體"/>
          <w:b/>
          <w:sz w:val="40"/>
          <w:szCs w:val="40"/>
        </w:rPr>
        <w:t>11</w:t>
      </w:r>
      <w:r w:rsidR="00871B5E" w:rsidRPr="006630BA">
        <w:rPr>
          <w:rFonts w:ascii="標楷體" w:eastAsia="標楷體" w:hAnsi="標楷體" w:hint="eastAsia"/>
          <w:b/>
          <w:sz w:val="40"/>
          <w:szCs w:val="40"/>
        </w:rPr>
        <w:t>5</w:t>
      </w:r>
      <w:r w:rsidRPr="006630BA">
        <w:rPr>
          <w:rFonts w:ascii="標楷體" w:eastAsia="標楷體" w:hAnsi="標楷體"/>
          <w:b/>
          <w:sz w:val="40"/>
          <w:szCs w:val="40"/>
        </w:rPr>
        <w:t>年補助</w:t>
      </w:r>
      <w:r w:rsidR="00B35EC8" w:rsidRPr="006630BA">
        <w:rPr>
          <w:rFonts w:ascii="標楷體" w:eastAsia="標楷體" w:hAnsi="標楷體" w:hint="eastAsia"/>
          <w:b/>
          <w:sz w:val="40"/>
          <w:szCs w:val="40"/>
        </w:rPr>
        <w:t>移動式岸置型太陽能儲能設備</w:t>
      </w:r>
    </w:p>
    <w:p w14:paraId="0A87B7C2" w14:textId="3478C3E1" w:rsidR="00A33F6D" w:rsidRPr="004C60F6" w:rsidRDefault="00A33F6D" w:rsidP="00FB414C">
      <w:pPr>
        <w:widowControl/>
        <w:jc w:val="center"/>
        <w:rPr>
          <w:rFonts w:ascii="標楷體" w:eastAsia="標楷體" w:hAnsi="標楷體"/>
          <w:b/>
          <w:sz w:val="32"/>
          <w:szCs w:val="32"/>
        </w:rPr>
      </w:pPr>
      <w:r w:rsidRPr="006630BA">
        <w:rPr>
          <w:rFonts w:ascii="標楷體" w:eastAsia="標楷體" w:hAnsi="標楷體" w:hint="eastAsia"/>
          <w:b/>
          <w:sz w:val="40"/>
          <w:szCs w:val="40"/>
        </w:rPr>
        <w:t>申請書</w:t>
      </w:r>
    </w:p>
    <w:tbl>
      <w:tblPr>
        <w:tblW w:w="98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134"/>
        <w:gridCol w:w="993"/>
        <w:gridCol w:w="283"/>
        <w:gridCol w:w="1843"/>
        <w:gridCol w:w="142"/>
        <w:gridCol w:w="283"/>
        <w:gridCol w:w="1531"/>
        <w:gridCol w:w="28"/>
        <w:gridCol w:w="1134"/>
        <w:gridCol w:w="709"/>
        <w:gridCol w:w="641"/>
      </w:tblGrid>
      <w:tr w:rsidR="00B35EC8" w:rsidRPr="00CA7406" w14:paraId="1A710EEC" w14:textId="77777777" w:rsidTr="00086BCF">
        <w:trPr>
          <w:cantSplit/>
          <w:trHeight w:val="642"/>
          <w:jc w:val="center"/>
        </w:trPr>
        <w:tc>
          <w:tcPr>
            <w:tcW w:w="1126" w:type="dxa"/>
            <w:vMerge w:val="restart"/>
            <w:tcBorders>
              <w:top w:val="single" w:sz="6" w:space="0" w:color="auto"/>
              <w:left w:val="single" w:sz="6" w:space="0" w:color="auto"/>
              <w:right w:val="single" w:sz="6" w:space="0" w:color="auto"/>
            </w:tcBorders>
            <w:vAlign w:val="center"/>
          </w:tcPr>
          <w:p w14:paraId="02BA2707" w14:textId="4CA58CE5" w:rsidR="00B35EC8" w:rsidRPr="00CA7406" w:rsidRDefault="00B35EC8" w:rsidP="00086BCF">
            <w:pPr>
              <w:spacing w:line="240" w:lineRule="atLeast"/>
              <w:jc w:val="center"/>
              <w:rPr>
                <w:rFonts w:ascii="標楷體" w:eastAsia="標楷體" w:hAnsi="標楷體"/>
                <w:sz w:val="22"/>
              </w:rPr>
            </w:pPr>
            <w:r>
              <w:rPr>
                <w:rFonts w:ascii="標楷體" w:eastAsia="標楷體" w:hAnsi="標楷體" w:cs="標楷體"/>
                <w:kern w:val="0"/>
                <w:sz w:val="48"/>
                <w:szCs w:val="48"/>
              </w:rPr>
              <w:br w:type="page"/>
            </w:r>
            <w:r w:rsidRPr="00CA7406">
              <w:rPr>
                <w:rFonts w:ascii="標楷體" w:eastAsia="標楷體" w:hAnsi="標楷體" w:hint="eastAsia"/>
                <w:sz w:val="22"/>
              </w:rPr>
              <w:t>申請人</w:t>
            </w:r>
          </w:p>
          <w:p w14:paraId="3A77D85D" w14:textId="77777777" w:rsidR="00B35EC8" w:rsidRPr="00CA7406" w:rsidRDefault="00B35EC8" w:rsidP="00086BCF">
            <w:pPr>
              <w:jc w:val="center"/>
              <w:rPr>
                <w:rFonts w:ascii="標楷體" w:eastAsia="標楷體" w:hAnsi="標楷體"/>
                <w:sz w:val="22"/>
              </w:rPr>
            </w:pPr>
            <w:r w:rsidRPr="00CA7406">
              <w:rPr>
                <w:rFonts w:ascii="標楷體" w:eastAsia="標楷體" w:hAnsi="標楷體" w:hint="eastAsia"/>
                <w:sz w:val="22"/>
              </w:rPr>
              <w:t>(設置者)</w:t>
            </w:r>
          </w:p>
        </w:tc>
        <w:tc>
          <w:tcPr>
            <w:tcW w:w="2410" w:type="dxa"/>
            <w:gridSpan w:val="3"/>
            <w:tcBorders>
              <w:top w:val="single" w:sz="6" w:space="0" w:color="auto"/>
              <w:left w:val="single" w:sz="6" w:space="0" w:color="auto"/>
              <w:bottom w:val="single" w:sz="6" w:space="0" w:color="auto"/>
              <w:right w:val="single" w:sz="6" w:space="0" w:color="auto"/>
            </w:tcBorders>
            <w:vAlign w:val="center"/>
          </w:tcPr>
          <w:p w14:paraId="22B430B2" w14:textId="77777777" w:rsidR="00B35EC8" w:rsidRPr="00CA7406" w:rsidRDefault="00B35EC8" w:rsidP="00086BCF">
            <w:pPr>
              <w:spacing w:line="360" w:lineRule="exact"/>
              <w:jc w:val="center"/>
              <w:rPr>
                <w:rFonts w:ascii="標楷體" w:eastAsia="標楷體" w:hAnsi="標楷體"/>
                <w:sz w:val="22"/>
              </w:rPr>
            </w:pPr>
            <w:r w:rsidRPr="00CA7406">
              <w:rPr>
                <w:rFonts w:ascii="標楷體" w:eastAsia="標楷體" w:hAnsi="標楷體" w:hint="eastAsia"/>
                <w:sz w:val="22"/>
              </w:rPr>
              <w:t>姓</w:t>
            </w:r>
            <w:r w:rsidRPr="00CA7406">
              <w:rPr>
                <w:rFonts w:ascii="標楷體" w:eastAsia="標楷體" w:hAnsi="標楷體"/>
                <w:sz w:val="22"/>
              </w:rPr>
              <w:t xml:space="preserve">  </w:t>
            </w:r>
            <w:r w:rsidRPr="00CA7406">
              <w:rPr>
                <w:rFonts w:ascii="標楷體" w:eastAsia="標楷體" w:hAnsi="標楷體" w:hint="eastAsia"/>
                <w:sz w:val="22"/>
              </w:rPr>
              <w:t>名</w:t>
            </w: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75BCDD06" w14:textId="77777777" w:rsidR="00B35EC8" w:rsidRPr="00CA7406" w:rsidRDefault="00B35EC8" w:rsidP="00086BCF">
            <w:pPr>
              <w:spacing w:line="240" w:lineRule="atLeast"/>
              <w:jc w:val="both"/>
              <w:rPr>
                <w:rFonts w:ascii="標楷體" w:eastAsia="標楷體" w:hAnsi="標楷體"/>
                <w:sz w:val="22"/>
              </w:rPr>
            </w:pPr>
          </w:p>
        </w:tc>
        <w:tc>
          <w:tcPr>
            <w:tcW w:w="1531" w:type="dxa"/>
            <w:tcBorders>
              <w:top w:val="single" w:sz="6" w:space="0" w:color="auto"/>
              <w:left w:val="single" w:sz="6" w:space="0" w:color="auto"/>
              <w:bottom w:val="single" w:sz="6" w:space="0" w:color="auto"/>
              <w:right w:val="single" w:sz="6" w:space="0" w:color="auto"/>
            </w:tcBorders>
            <w:vAlign w:val="center"/>
          </w:tcPr>
          <w:p w14:paraId="69783081" w14:textId="77777777" w:rsidR="00B35EC8" w:rsidRPr="00CA7406" w:rsidRDefault="00B35EC8" w:rsidP="00086BCF">
            <w:pPr>
              <w:spacing w:line="360" w:lineRule="exact"/>
              <w:jc w:val="center"/>
              <w:rPr>
                <w:rFonts w:ascii="標楷體" w:eastAsia="標楷體" w:hAnsi="標楷體"/>
                <w:sz w:val="22"/>
              </w:rPr>
            </w:pPr>
            <w:r w:rsidRPr="00CA7406">
              <w:rPr>
                <w:rFonts w:ascii="標楷體" w:eastAsia="標楷體" w:hAnsi="標楷體" w:hint="eastAsia"/>
                <w:sz w:val="22"/>
              </w:rPr>
              <w:t>身分證字號</w:t>
            </w:r>
          </w:p>
        </w:tc>
        <w:tc>
          <w:tcPr>
            <w:tcW w:w="2512" w:type="dxa"/>
            <w:gridSpan w:val="4"/>
            <w:tcBorders>
              <w:top w:val="single" w:sz="6" w:space="0" w:color="auto"/>
              <w:left w:val="single" w:sz="6" w:space="0" w:color="auto"/>
              <w:bottom w:val="single" w:sz="6" w:space="0" w:color="auto"/>
              <w:right w:val="single" w:sz="6" w:space="0" w:color="auto"/>
            </w:tcBorders>
            <w:vAlign w:val="center"/>
          </w:tcPr>
          <w:p w14:paraId="42E9B27C" w14:textId="77777777" w:rsidR="00B35EC8" w:rsidRPr="00CA7406" w:rsidRDefault="00B35EC8" w:rsidP="00086BCF">
            <w:pPr>
              <w:spacing w:line="240" w:lineRule="atLeast"/>
              <w:jc w:val="both"/>
              <w:rPr>
                <w:rFonts w:ascii="標楷體" w:eastAsia="標楷體" w:hAnsi="標楷體"/>
                <w:sz w:val="22"/>
              </w:rPr>
            </w:pPr>
          </w:p>
        </w:tc>
      </w:tr>
      <w:tr w:rsidR="00B35EC8" w:rsidRPr="00CA7406" w14:paraId="053E11E0" w14:textId="77777777" w:rsidTr="00433531">
        <w:trPr>
          <w:cantSplit/>
          <w:trHeight w:val="641"/>
          <w:jc w:val="center"/>
        </w:trPr>
        <w:tc>
          <w:tcPr>
            <w:tcW w:w="1126" w:type="dxa"/>
            <w:vMerge/>
            <w:tcBorders>
              <w:left w:val="single" w:sz="6" w:space="0" w:color="auto"/>
              <w:right w:val="single" w:sz="6" w:space="0" w:color="auto"/>
            </w:tcBorders>
            <w:vAlign w:val="center"/>
          </w:tcPr>
          <w:p w14:paraId="7E563F55" w14:textId="77777777" w:rsidR="00B35EC8" w:rsidRPr="00CA7406" w:rsidRDefault="00B35EC8" w:rsidP="00086BCF">
            <w:pPr>
              <w:widowControl/>
              <w:jc w:val="center"/>
              <w:rPr>
                <w:rFonts w:ascii="標楷體" w:eastAsia="標楷體" w:hAnsi="標楷體"/>
                <w:sz w:val="22"/>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14:paraId="4DC8AAA5" w14:textId="77777777" w:rsidR="00B35EC8" w:rsidRPr="00CA7406" w:rsidRDefault="00B35EC8" w:rsidP="00086BCF">
            <w:pPr>
              <w:spacing w:line="240" w:lineRule="atLeast"/>
              <w:jc w:val="center"/>
              <w:rPr>
                <w:rFonts w:ascii="標楷體" w:eastAsia="標楷體" w:hAnsi="標楷體"/>
                <w:sz w:val="22"/>
              </w:rPr>
            </w:pPr>
            <w:r w:rsidRPr="00CA7406">
              <w:rPr>
                <w:rFonts w:ascii="標楷體" w:eastAsia="標楷體" w:hAnsi="標楷體" w:hint="eastAsia"/>
                <w:sz w:val="22"/>
              </w:rPr>
              <w:t>電</w:t>
            </w:r>
            <w:r w:rsidRPr="00CA7406">
              <w:rPr>
                <w:rFonts w:ascii="標楷體" w:eastAsia="標楷體" w:hAnsi="標楷體"/>
                <w:sz w:val="22"/>
              </w:rPr>
              <w:t xml:space="preserve"> </w:t>
            </w:r>
            <w:r w:rsidRPr="00CA7406">
              <w:rPr>
                <w:rFonts w:ascii="標楷體" w:eastAsia="標楷體" w:hAnsi="標楷體" w:hint="eastAsia"/>
                <w:sz w:val="22"/>
              </w:rPr>
              <w:t xml:space="preserve"> 話</w:t>
            </w:r>
          </w:p>
        </w:tc>
        <w:tc>
          <w:tcPr>
            <w:tcW w:w="2268" w:type="dxa"/>
            <w:gridSpan w:val="3"/>
            <w:tcBorders>
              <w:top w:val="single" w:sz="6" w:space="0" w:color="auto"/>
              <w:left w:val="single" w:sz="6" w:space="0" w:color="auto"/>
              <w:bottom w:val="single" w:sz="6" w:space="0" w:color="auto"/>
              <w:right w:val="single" w:sz="4" w:space="0" w:color="auto"/>
            </w:tcBorders>
            <w:vAlign w:val="center"/>
          </w:tcPr>
          <w:p w14:paraId="26476511" w14:textId="77777777" w:rsidR="00B35EC8" w:rsidRPr="00CA7406" w:rsidRDefault="00B35EC8" w:rsidP="00086BCF">
            <w:pPr>
              <w:spacing w:line="240" w:lineRule="atLeast"/>
              <w:jc w:val="both"/>
              <w:rPr>
                <w:rFonts w:ascii="標楷體" w:eastAsia="標楷體" w:hAnsi="標楷體"/>
                <w:sz w:val="22"/>
              </w:rPr>
            </w:pPr>
          </w:p>
        </w:tc>
        <w:tc>
          <w:tcPr>
            <w:tcW w:w="1531" w:type="dxa"/>
            <w:tcBorders>
              <w:top w:val="single" w:sz="6" w:space="0" w:color="auto"/>
              <w:left w:val="single" w:sz="4" w:space="0" w:color="auto"/>
              <w:bottom w:val="single" w:sz="6" w:space="0" w:color="auto"/>
              <w:right w:val="single" w:sz="4" w:space="0" w:color="auto"/>
            </w:tcBorders>
            <w:vAlign w:val="center"/>
          </w:tcPr>
          <w:p w14:paraId="1BFD10F3" w14:textId="77777777" w:rsidR="00B35EC8" w:rsidRPr="00CA7406" w:rsidRDefault="00B35EC8" w:rsidP="00086BCF">
            <w:pPr>
              <w:spacing w:line="240" w:lineRule="atLeast"/>
              <w:jc w:val="center"/>
              <w:rPr>
                <w:rFonts w:ascii="標楷體" w:eastAsia="標楷體" w:hAnsi="標楷體"/>
                <w:sz w:val="22"/>
              </w:rPr>
            </w:pPr>
            <w:r>
              <w:rPr>
                <w:rFonts w:ascii="標楷體" w:eastAsia="標楷體" w:hAnsi="標楷體" w:hint="eastAsia"/>
                <w:sz w:val="22"/>
              </w:rPr>
              <w:t>手機號碼</w:t>
            </w:r>
          </w:p>
        </w:tc>
        <w:tc>
          <w:tcPr>
            <w:tcW w:w="2512" w:type="dxa"/>
            <w:gridSpan w:val="4"/>
            <w:tcBorders>
              <w:top w:val="single" w:sz="6" w:space="0" w:color="auto"/>
              <w:left w:val="single" w:sz="4" w:space="0" w:color="auto"/>
              <w:bottom w:val="single" w:sz="6" w:space="0" w:color="auto"/>
              <w:right w:val="single" w:sz="6" w:space="0" w:color="auto"/>
            </w:tcBorders>
            <w:vAlign w:val="center"/>
          </w:tcPr>
          <w:p w14:paraId="567FF099" w14:textId="77777777" w:rsidR="00B35EC8" w:rsidRPr="00CA7406" w:rsidRDefault="00B35EC8" w:rsidP="00086BCF">
            <w:pPr>
              <w:spacing w:line="240" w:lineRule="atLeast"/>
              <w:jc w:val="both"/>
              <w:rPr>
                <w:rFonts w:ascii="標楷體" w:eastAsia="標楷體" w:hAnsi="標楷體"/>
                <w:sz w:val="22"/>
              </w:rPr>
            </w:pPr>
          </w:p>
        </w:tc>
      </w:tr>
      <w:tr w:rsidR="00B35EC8" w:rsidRPr="00CA7406" w14:paraId="3DC0BB33" w14:textId="77777777" w:rsidTr="00433531">
        <w:trPr>
          <w:cantSplit/>
          <w:trHeight w:val="641"/>
          <w:jc w:val="center"/>
        </w:trPr>
        <w:tc>
          <w:tcPr>
            <w:tcW w:w="1126" w:type="dxa"/>
            <w:vMerge/>
            <w:tcBorders>
              <w:left w:val="single" w:sz="6" w:space="0" w:color="auto"/>
              <w:bottom w:val="single" w:sz="6" w:space="0" w:color="auto"/>
              <w:right w:val="single" w:sz="6" w:space="0" w:color="auto"/>
            </w:tcBorders>
            <w:vAlign w:val="center"/>
          </w:tcPr>
          <w:p w14:paraId="39406E41" w14:textId="77777777" w:rsidR="00B35EC8" w:rsidRPr="00CA7406" w:rsidRDefault="00B35EC8" w:rsidP="00086BCF">
            <w:pPr>
              <w:widowControl/>
              <w:jc w:val="center"/>
              <w:rPr>
                <w:rFonts w:ascii="標楷體" w:eastAsia="標楷體" w:hAnsi="標楷體"/>
                <w:sz w:val="22"/>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14:paraId="77D29012" w14:textId="77777777" w:rsidR="00B35EC8" w:rsidRPr="00CA7406" w:rsidRDefault="00B35EC8" w:rsidP="00086BCF">
            <w:pPr>
              <w:spacing w:line="240" w:lineRule="atLeast"/>
              <w:jc w:val="center"/>
              <w:rPr>
                <w:rFonts w:ascii="標楷體" w:eastAsia="標楷體" w:hAnsi="標楷體"/>
                <w:sz w:val="22"/>
              </w:rPr>
            </w:pPr>
            <w:r w:rsidRPr="00CA7406">
              <w:rPr>
                <w:rFonts w:ascii="標楷體" w:eastAsia="標楷體" w:hAnsi="標楷體" w:hint="eastAsia"/>
                <w:sz w:val="22"/>
              </w:rPr>
              <w:t>地</w:t>
            </w:r>
            <w:r w:rsidRPr="00CA7406">
              <w:rPr>
                <w:rFonts w:ascii="標楷體" w:eastAsia="標楷體" w:hAnsi="標楷體"/>
                <w:b/>
                <w:sz w:val="22"/>
              </w:rPr>
              <w:t xml:space="preserve">  </w:t>
            </w:r>
            <w:r w:rsidRPr="00CA7406">
              <w:rPr>
                <w:rFonts w:ascii="標楷體" w:eastAsia="標楷體" w:hAnsi="標楷體" w:hint="eastAsia"/>
                <w:sz w:val="22"/>
              </w:rPr>
              <w:t>址</w:t>
            </w:r>
          </w:p>
        </w:tc>
        <w:tc>
          <w:tcPr>
            <w:tcW w:w="6311" w:type="dxa"/>
            <w:gridSpan w:val="8"/>
            <w:tcBorders>
              <w:top w:val="single" w:sz="6" w:space="0" w:color="auto"/>
              <w:left w:val="single" w:sz="6" w:space="0" w:color="auto"/>
              <w:bottom w:val="single" w:sz="6" w:space="0" w:color="auto"/>
              <w:right w:val="single" w:sz="6" w:space="0" w:color="auto"/>
            </w:tcBorders>
            <w:vAlign w:val="center"/>
          </w:tcPr>
          <w:p w14:paraId="63EE0849" w14:textId="77777777" w:rsidR="00B35EC8" w:rsidRPr="00CA7406" w:rsidRDefault="00B35EC8" w:rsidP="00086BCF">
            <w:pPr>
              <w:spacing w:line="240" w:lineRule="atLeast"/>
              <w:jc w:val="both"/>
              <w:rPr>
                <w:rFonts w:ascii="標楷體" w:eastAsia="標楷體" w:hAnsi="標楷體"/>
                <w:sz w:val="22"/>
              </w:rPr>
            </w:pPr>
          </w:p>
        </w:tc>
      </w:tr>
      <w:tr w:rsidR="00B35EC8" w:rsidRPr="00CA7406" w14:paraId="3A0C3559" w14:textId="77777777" w:rsidTr="00433531">
        <w:trPr>
          <w:cantSplit/>
          <w:trHeight w:val="641"/>
          <w:jc w:val="center"/>
        </w:trPr>
        <w:tc>
          <w:tcPr>
            <w:tcW w:w="1126" w:type="dxa"/>
            <w:vMerge w:val="restart"/>
            <w:tcBorders>
              <w:top w:val="single" w:sz="6" w:space="0" w:color="auto"/>
              <w:left w:val="single" w:sz="6" w:space="0" w:color="auto"/>
              <w:right w:val="single" w:sz="6" w:space="0" w:color="auto"/>
            </w:tcBorders>
            <w:vAlign w:val="center"/>
          </w:tcPr>
          <w:p w14:paraId="25DA75D6" w14:textId="77777777" w:rsidR="00B35EC8" w:rsidRPr="00CA7406" w:rsidRDefault="00B35EC8" w:rsidP="00086BCF">
            <w:pPr>
              <w:spacing w:line="240" w:lineRule="atLeast"/>
              <w:jc w:val="center"/>
              <w:rPr>
                <w:rFonts w:ascii="標楷體" w:eastAsia="標楷體" w:hAnsi="標楷體"/>
                <w:sz w:val="22"/>
              </w:rPr>
            </w:pPr>
            <w:r>
              <w:rPr>
                <w:rFonts w:ascii="標楷體" w:eastAsia="標楷體" w:hAnsi="標楷體" w:hint="eastAsia"/>
                <w:sz w:val="22"/>
              </w:rPr>
              <w:t>養殖型態</w:t>
            </w:r>
          </w:p>
        </w:tc>
        <w:tc>
          <w:tcPr>
            <w:tcW w:w="2410" w:type="dxa"/>
            <w:gridSpan w:val="3"/>
            <w:tcBorders>
              <w:top w:val="single" w:sz="6" w:space="0" w:color="auto"/>
              <w:left w:val="single" w:sz="6" w:space="0" w:color="auto"/>
              <w:bottom w:val="nil"/>
              <w:right w:val="single" w:sz="6" w:space="0" w:color="auto"/>
            </w:tcBorders>
            <w:vAlign w:val="center"/>
          </w:tcPr>
          <w:p w14:paraId="48E75235" w14:textId="77777777" w:rsidR="00B35EC8" w:rsidRPr="00CA7406" w:rsidRDefault="00B35EC8" w:rsidP="00086BCF">
            <w:pPr>
              <w:spacing w:line="240" w:lineRule="atLeast"/>
              <w:jc w:val="center"/>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室內</w:t>
            </w:r>
          </w:p>
        </w:tc>
        <w:tc>
          <w:tcPr>
            <w:tcW w:w="6311" w:type="dxa"/>
            <w:gridSpan w:val="8"/>
            <w:tcBorders>
              <w:top w:val="single" w:sz="6" w:space="0" w:color="auto"/>
              <w:left w:val="single" w:sz="6" w:space="0" w:color="auto"/>
              <w:bottom w:val="nil"/>
              <w:right w:val="single" w:sz="6" w:space="0" w:color="auto"/>
            </w:tcBorders>
            <w:vAlign w:val="center"/>
          </w:tcPr>
          <w:p w14:paraId="6D498F52" w14:textId="77777777" w:rsidR="00B35EC8" w:rsidRPr="00CA7406" w:rsidRDefault="00B35EC8" w:rsidP="00086BCF">
            <w:pPr>
              <w:spacing w:line="240" w:lineRule="atLeast"/>
              <w:rPr>
                <w:rFonts w:ascii="標楷體" w:eastAsia="標楷體" w:hAnsi="標楷體"/>
                <w:sz w:val="22"/>
              </w:rPr>
            </w:pPr>
            <w:r>
              <w:rPr>
                <w:rFonts w:ascii="標楷體" w:eastAsia="標楷體" w:hAnsi="標楷體" w:hint="eastAsia"/>
                <w:sz w:val="22"/>
              </w:rPr>
              <w:t>養殖物種：</w:t>
            </w:r>
          </w:p>
        </w:tc>
      </w:tr>
      <w:tr w:rsidR="00B35EC8" w:rsidRPr="00CA7406" w14:paraId="3ED2D83F" w14:textId="77777777" w:rsidTr="00433531">
        <w:trPr>
          <w:cantSplit/>
          <w:trHeight w:val="641"/>
          <w:jc w:val="center"/>
        </w:trPr>
        <w:tc>
          <w:tcPr>
            <w:tcW w:w="1126" w:type="dxa"/>
            <w:vMerge/>
            <w:tcBorders>
              <w:left w:val="single" w:sz="6" w:space="0" w:color="auto"/>
              <w:bottom w:val="nil"/>
              <w:right w:val="single" w:sz="6" w:space="0" w:color="auto"/>
            </w:tcBorders>
            <w:vAlign w:val="center"/>
          </w:tcPr>
          <w:p w14:paraId="01677B37" w14:textId="77777777" w:rsidR="00B35EC8" w:rsidRPr="00CA7406" w:rsidRDefault="00B35EC8" w:rsidP="00086BCF">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nil"/>
              <w:right w:val="single" w:sz="6" w:space="0" w:color="auto"/>
            </w:tcBorders>
            <w:vAlign w:val="center"/>
          </w:tcPr>
          <w:p w14:paraId="79EEA553" w14:textId="77777777" w:rsidR="00B35EC8" w:rsidRPr="00CA7406" w:rsidRDefault="00B35EC8" w:rsidP="00086BCF">
            <w:pPr>
              <w:spacing w:line="240" w:lineRule="atLeast"/>
              <w:jc w:val="center"/>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室外</w:t>
            </w:r>
          </w:p>
        </w:tc>
        <w:tc>
          <w:tcPr>
            <w:tcW w:w="6311" w:type="dxa"/>
            <w:gridSpan w:val="8"/>
            <w:tcBorders>
              <w:top w:val="single" w:sz="6" w:space="0" w:color="auto"/>
              <w:left w:val="single" w:sz="6" w:space="0" w:color="auto"/>
              <w:bottom w:val="nil"/>
              <w:right w:val="single" w:sz="6" w:space="0" w:color="auto"/>
            </w:tcBorders>
            <w:vAlign w:val="center"/>
          </w:tcPr>
          <w:p w14:paraId="534951C5" w14:textId="77777777" w:rsidR="00B35EC8" w:rsidRPr="00CA7406" w:rsidRDefault="00B35EC8" w:rsidP="00086BCF">
            <w:pPr>
              <w:spacing w:line="240" w:lineRule="atLeast"/>
              <w:rPr>
                <w:rFonts w:ascii="標楷體" w:eastAsia="標楷體" w:hAnsi="標楷體"/>
                <w:sz w:val="22"/>
              </w:rPr>
            </w:pPr>
            <w:r>
              <w:rPr>
                <w:rFonts w:ascii="標楷體" w:eastAsia="標楷體" w:hAnsi="標楷體" w:hint="eastAsia"/>
                <w:sz w:val="22"/>
              </w:rPr>
              <w:t>養殖物種：</w:t>
            </w:r>
          </w:p>
        </w:tc>
      </w:tr>
      <w:tr w:rsidR="00B306E3" w:rsidRPr="00CA7406" w14:paraId="375B67DF" w14:textId="77777777" w:rsidTr="007135D0">
        <w:trPr>
          <w:cantSplit/>
          <w:trHeight w:val="641"/>
          <w:jc w:val="center"/>
        </w:trPr>
        <w:tc>
          <w:tcPr>
            <w:tcW w:w="1126" w:type="dxa"/>
            <w:vMerge w:val="restart"/>
            <w:tcBorders>
              <w:left w:val="single" w:sz="6" w:space="0" w:color="auto"/>
              <w:right w:val="single" w:sz="6" w:space="0" w:color="auto"/>
            </w:tcBorders>
            <w:vAlign w:val="center"/>
          </w:tcPr>
          <w:p w14:paraId="70735221" w14:textId="00C06CDB" w:rsidR="00B306E3" w:rsidRPr="00CA7406" w:rsidRDefault="00B306E3" w:rsidP="00B306E3">
            <w:pPr>
              <w:spacing w:line="240" w:lineRule="atLeast"/>
              <w:jc w:val="center"/>
              <w:rPr>
                <w:rFonts w:ascii="標楷體" w:eastAsia="標楷體" w:hAnsi="標楷體"/>
                <w:sz w:val="22"/>
              </w:rPr>
            </w:pPr>
            <w:r>
              <w:rPr>
                <w:rFonts w:ascii="標楷體" w:eastAsia="標楷體" w:hAnsi="標楷體" w:hint="eastAsia"/>
                <w:sz w:val="22"/>
              </w:rPr>
              <w:t>陸上魚塭養殖漁業    登記證</w:t>
            </w:r>
          </w:p>
        </w:tc>
        <w:tc>
          <w:tcPr>
            <w:tcW w:w="2410" w:type="dxa"/>
            <w:gridSpan w:val="3"/>
            <w:tcBorders>
              <w:top w:val="single" w:sz="6" w:space="0" w:color="auto"/>
              <w:left w:val="single" w:sz="6" w:space="0" w:color="auto"/>
              <w:bottom w:val="nil"/>
              <w:right w:val="single" w:sz="6" w:space="0" w:color="auto"/>
            </w:tcBorders>
            <w:vAlign w:val="center"/>
          </w:tcPr>
          <w:p w14:paraId="1322B6F3" w14:textId="711CB75E" w:rsidR="00B306E3" w:rsidRPr="00CA7406" w:rsidRDefault="00B306E3" w:rsidP="00B306E3">
            <w:pPr>
              <w:spacing w:line="240" w:lineRule="atLeast"/>
              <w:jc w:val="center"/>
              <w:rPr>
                <w:rFonts w:ascii="標楷體" w:eastAsia="標楷體" w:hAnsi="標楷體"/>
                <w:sz w:val="22"/>
              </w:rPr>
            </w:pPr>
            <w:r>
              <w:rPr>
                <w:rFonts w:ascii="標楷體" w:eastAsia="標楷體" w:hAnsi="標楷體" w:hint="eastAsia"/>
                <w:sz w:val="22"/>
              </w:rPr>
              <w:t>登記證字號</w:t>
            </w:r>
          </w:p>
        </w:tc>
        <w:tc>
          <w:tcPr>
            <w:tcW w:w="6311" w:type="dxa"/>
            <w:gridSpan w:val="8"/>
            <w:tcBorders>
              <w:top w:val="single" w:sz="6" w:space="0" w:color="auto"/>
              <w:left w:val="single" w:sz="6" w:space="0" w:color="auto"/>
              <w:bottom w:val="nil"/>
              <w:right w:val="single" w:sz="6" w:space="0" w:color="auto"/>
            </w:tcBorders>
            <w:vAlign w:val="center"/>
          </w:tcPr>
          <w:p w14:paraId="35D13E9A" w14:textId="77777777" w:rsidR="00B306E3" w:rsidRDefault="00B306E3" w:rsidP="00B306E3">
            <w:pPr>
              <w:spacing w:line="240" w:lineRule="atLeast"/>
              <w:rPr>
                <w:rFonts w:ascii="標楷體" w:eastAsia="標楷體" w:hAnsi="標楷體"/>
                <w:sz w:val="22"/>
              </w:rPr>
            </w:pPr>
          </w:p>
        </w:tc>
      </w:tr>
      <w:tr w:rsidR="00B306E3" w:rsidRPr="00CA7406" w14:paraId="13EF4D20" w14:textId="77777777" w:rsidTr="00433531">
        <w:trPr>
          <w:cantSplit/>
          <w:trHeight w:val="641"/>
          <w:jc w:val="center"/>
        </w:trPr>
        <w:tc>
          <w:tcPr>
            <w:tcW w:w="1126" w:type="dxa"/>
            <w:vMerge/>
            <w:tcBorders>
              <w:left w:val="single" w:sz="6" w:space="0" w:color="auto"/>
              <w:bottom w:val="nil"/>
              <w:right w:val="single" w:sz="6" w:space="0" w:color="auto"/>
            </w:tcBorders>
            <w:vAlign w:val="center"/>
          </w:tcPr>
          <w:p w14:paraId="354DF120" w14:textId="77777777" w:rsidR="00B306E3" w:rsidRPr="00CA7406" w:rsidRDefault="00B306E3" w:rsidP="00B306E3">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nil"/>
              <w:right w:val="single" w:sz="6" w:space="0" w:color="auto"/>
            </w:tcBorders>
            <w:vAlign w:val="center"/>
          </w:tcPr>
          <w:p w14:paraId="75B3789F" w14:textId="77777777" w:rsidR="00B306E3" w:rsidRDefault="00B306E3" w:rsidP="00B306E3">
            <w:pPr>
              <w:spacing w:line="240" w:lineRule="atLeast"/>
              <w:jc w:val="center"/>
              <w:rPr>
                <w:rFonts w:ascii="標楷體" w:eastAsia="標楷體" w:hAnsi="標楷體"/>
                <w:sz w:val="22"/>
              </w:rPr>
            </w:pPr>
            <w:r>
              <w:rPr>
                <w:rFonts w:ascii="標楷體" w:eastAsia="標楷體" w:hAnsi="標楷體" w:hint="eastAsia"/>
                <w:sz w:val="22"/>
              </w:rPr>
              <w:t>經營面積</w:t>
            </w:r>
          </w:p>
          <w:p w14:paraId="0A2833F7" w14:textId="012771AA" w:rsidR="00B306E3" w:rsidRPr="00CA7406" w:rsidRDefault="00B306E3" w:rsidP="00B306E3">
            <w:pPr>
              <w:spacing w:line="240" w:lineRule="atLeast"/>
              <w:jc w:val="center"/>
              <w:rPr>
                <w:rFonts w:ascii="標楷體" w:eastAsia="標楷體" w:hAnsi="標楷體"/>
                <w:sz w:val="22"/>
              </w:rPr>
            </w:pPr>
            <w:r>
              <w:rPr>
                <w:rFonts w:ascii="標楷體" w:eastAsia="標楷體" w:hAnsi="標楷體" w:hint="eastAsia"/>
                <w:sz w:val="22"/>
              </w:rPr>
              <w:t>(公頃)</w:t>
            </w:r>
          </w:p>
        </w:tc>
        <w:tc>
          <w:tcPr>
            <w:tcW w:w="6311" w:type="dxa"/>
            <w:gridSpan w:val="8"/>
            <w:tcBorders>
              <w:top w:val="single" w:sz="6" w:space="0" w:color="auto"/>
              <w:left w:val="single" w:sz="6" w:space="0" w:color="auto"/>
              <w:bottom w:val="nil"/>
              <w:right w:val="single" w:sz="6" w:space="0" w:color="auto"/>
            </w:tcBorders>
            <w:vAlign w:val="center"/>
          </w:tcPr>
          <w:p w14:paraId="435E4E51" w14:textId="77777777" w:rsidR="00B306E3" w:rsidRDefault="00B306E3" w:rsidP="00B306E3">
            <w:pPr>
              <w:spacing w:line="240" w:lineRule="atLeast"/>
              <w:rPr>
                <w:rFonts w:ascii="標楷體" w:eastAsia="標楷體" w:hAnsi="標楷體"/>
                <w:sz w:val="22"/>
              </w:rPr>
            </w:pPr>
          </w:p>
        </w:tc>
      </w:tr>
      <w:tr w:rsidR="00B35EC8" w:rsidRPr="00CA7406" w14:paraId="52EFF3E8" w14:textId="77777777" w:rsidTr="00433531">
        <w:trPr>
          <w:cantSplit/>
          <w:trHeight w:val="641"/>
          <w:jc w:val="center"/>
        </w:trPr>
        <w:tc>
          <w:tcPr>
            <w:tcW w:w="1126" w:type="dxa"/>
            <w:vMerge w:val="restart"/>
            <w:tcBorders>
              <w:left w:val="single" w:sz="6" w:space="0" w:color="auto"/>
              <w:right w:val="single" w:sz="6" w:space="0" w:color="auto"/>
            </w:tcBorders>
            <w:vAlign w:val="center"/>
          </w:tcPr>
          <w:p w14:paraId="39BEAF05" w14:textId="77777777" w:rsidR="00B35EC8" w:rsidRPr="00CA7406" w:rsidRDefault="00B35EC8" w:rsidP="00086BCF">
            <w:pPr>
              <w:spacing w:line="240" w:lineRule="atLeast"/>
              <w:jc w:val="center"/>
              <w:rPr>
                <w:rFonts w:ascii="標楷體" w:eastAsia="標楷體" w:hAnsi="標楷體"/>
                <w:sz w:val="22"/>
              </w:rPr>
            </w:pPr>
            <w:r>
              <w:rPr>
                <w:rFonts w:ascii="標楷體" w:eastAsia="標楷體" w:hAnsi="標楷體" w:hint="eastAsia"/>
                <w:sz w:val="22"/>
              </w:rPr>
              <w:t>放養量  申報書</w:t>
            </w:r>
          </w:p>
        </w:tc>
        <w:tc>
          <w:tcPr>
            <w:tcW w:w="2410" w:type="dxa"/>
            <w:gridSpan w:val="3"/>
            <w:tcBorders>
              <w:top w:val="single" w:sz="6" w:space="0" w:color="auto"/>
              <w:left w:val="single" w:sz="6" w:space="0" w:color="auto"/>
              <w:bottom w:val="nil"/>
              <w:right w:val="single" w:sz="6" w:space="0" w:color="auto"/>
            </w:tcBorders>
            <w:vAlign w:val="center"/>
          </w:tcPr>
          <w:p w14:paraId="634D2D41" w14:textId="77777777" w:rsidR="00B35EC8" w:rsidRPr="00CA7406" w:rsidRDefault="00B35EC8" w:rsidP="00086BCF">
            <w:pPr>
              <w:spacing w:line="240" w:lineRule="atLeast"/>
              <w:jc w:val="center"/>
              <w:rPr>
                <w:rFonts w:ascii="標楷體" w:eastAsia="標楷體" w:hAnsi="標楷體"/>
                <w:sz w:val="22"/>
              </w:rPr>
            </w:pPr>
            <w:r>
              <w:rPr>
                <w:rFonts w:ascii="標楷體" w:eastAsia="標楷體" w:hAnsi="標楷體" w:hint="eastAsia"/>
                <w:sz w:val="22"/>
              </w:rPr>
              <w:t>申報年份</w:t>
            </w:r>
          </w:p>
        </w:tc>
        <w:tc>
          <w:tcPr>
            <w:tcW w:w="6311" w:type="dxa"/>
            <w:gridSpan w:val="8"/>
            <w:tcBorders>
              <w:top w:val="single" w:sz="6" w:space="0" w:color="auto"/>
              <w:left w:val="single" w:sz="6" w:space="0" w:color="auto"/>
              <w:bottom w:val="nil"/>
              <w:right w:val="single" w:sz="6" w:space="0" w:color="auto"/>
            </w:tcBorders>
            <w:vAlign w:val="center"/>
          </w:tcPr>
          <w:p w14:paraId="22CDF9AC" w14:textId="5423302A" w:rsidR="00B35EC8" w:rsidRPr="005C2CAA" w:rsidRDefault="005C2CAA" w:rsidP="005C2CAA">
            <w:pPr>
              <w:spacing w:line="240" w:lineRule="atLeast"/>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 xml:space="preserve"> </w:t>
            </w:r>
            <w:r w:rsidR="00B35EC8" w:rsidRPr="005C2CAA">
              <w:rPr>
                <w:rFonts w:ascii="標楷體" w:eastAsia="標楷體" w:hAnsi="標楷體" w:hint="eastAsia"/>
                <w:sz w:val="22"/>
              </w:rPr>
              <w:t>11</w:t>
            </w:r>
            <w:r w:rsidRPr="005C2CAA">
              <w:rPr>
                <w:rFonts w:ascii="標楷體" w:eastAsia="標楷體" w:hAnsi="標楷體" w:hint="eastAsia"/>
                <w:sz w:val="22"/>
              </w:rPr>
              <w:t>4</w:t>
            </w:r>
            <w:r w:rsidR="00B35EC8" w:rsidRPr="005C2CAA">
              <w:rPr>
                <w:rFonts w:ascii="標楷體" w:eastAsia="標楷體" w:hAnsi="標楷體" w:hint="eastAsia"/>
                <w:sz w:val="22"/>
              </w:rPr>
              <w:t xml:space="preserve">年 </w:t>
            </w:r>
            <w:r w:rsidRPr="005C2CAA">
              <w:rPr>
                <w:rFonts w:ascii="標楷體" w:eastAsia="標楷體" w:hAnsi="標楷體" w:hint="eastAsia"/>
                <w:sz w:val="22"/>
              </w:rPr>
              <w:t>□</w:t>
            </w:r>
            <w:r>
              <w:rPr>
                <w:rFonts w:ascii="標楷體" w:eastAsia="標楷體" w:hAnsi="標楷體" w:hint="eastAsia"/>
                <w:sz w:val="22"/>
              </w:rPr>
              <w:t xml:space="preserve"> 115年</w:t>
            </w:r>
          </w:p>
        </w:tc>
      </w:tr>
      <w:tr w:rsidR="00B35EC8" w:rsidRPr="00CA7406" w14:paraId="7E92E5E2" w14:textId="77777777" w:rsidTr="00433531">
        <w:trPr>
          <w:cantSplit/>
          <w:trHeight w:val="641"/>
          <w:jc w:val="center"/>
        </w:trPr>
        <w:tc>
          <w:tcPr>
            <w:tcW w:w="1126" w:type="dxa"/>
            <w:vMerge/>
            <w:tcBorders>
              <w:left w:val="single" w:sz="6" w:space="0" w:color="auto"/>
              <w:bottom w:val="nil"/>
              <w:right w:val="single" w:sz="6" w:space="0" w:color="auto"/>
            </w:tcBorders>
            <w:vAlign w:val="center"/>
          </w:tcPr>
          <w:p w14:paraId="5A6CDC81" w14:textId="77777777" w:rsidR="00B35EC8" w:rsidRPr="00CA7406" w:rsidRDefault="00B35EC8" w:rsidP="00086BCF">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nil"/>
              <w:right w:val="single" w:sz="6" w:space="0" w:color="auto"/>
            </w:tcBorders>
            <w:vAlign w:val="center"/>
          </w:tcPr>
          <w:p w14:paraId="1D5416CF" w14:textId="77777777" w:rsidR="00B35EC8" w:rsidRPr="00CA7406" w:rsidRDefault="00B35EC8" w:rsidP="00086BCF">
            <w:pPr>
              <w:spacing w:line="240" w:lineRule="atLeast"/>
              <w:jc w:val="center"/>
              <w:rPr>
                <w:rFonts w:ascii="標楷體" w:eastAsia="標楷體" w:hAnsi="標楷體"/>
                <w:sz w:val="22"/>
              </w:rPr>
            </w:pPr>
            <w:r>
              <w:rPr>
                <w:rFonts w:ascii="標楷體" w:eastAsia="標楷體" w:hAnsi="標楷體" w:hint="eastAsia"/>
                <w:sz w:val="22"/>
              </w:rPr>
              <w:t>編號</w:t>
            </w:r>
          </w:p>
        </w:tc>
        <w:tc>
          <w:tcPr>
            <w:tcW w:w="6311" w:type="dxa"/>
            <w:gridSpan w:val="8"/>
            <w:tcBorders>
              <w:top w:val="single" w:sz="6" w:space="0" w:color="auto"/>
              <w:left w:val="single" w:sz="6" w:space="0" w:color="auto"/>
              <w:bottom w:val="nil"/>
              <w:right w:val="single" w:sz="6" w:space="0" w:color="auto"/>
            </w:tcBorders>
            <w:vAlign w:val="center"/>
          </w:tcPr>
          <w:p w14:paraId="3DFBC3CA" w14:textId="77777777" w:rsidR="00B35EC8" w:rsidRDefault="00B35EC8" w:rsidP="00086BCF">
            <w:pPr>
              <w:spacing w:line="240" w:lineRule="atLeast"/>
              <w:rPr>
                <w:rFonts w:ascii="標楷體" w:eastAsia="標楷體" w:hAnsi="標楷體"/>
                <w:sz w:val="22"/>
              </w:rPr>
            </w:pPr>
          </w:p>
        </w:tc>
      </w:tr>
      <w:tr w:rsidR="00CB3F68" w:rsidRPr="00CA7406" w14:paraId="6F06C835" w14:textId="77777777" w:rsidTr="00433531">
        <w:trPr>
          <w:cantSplit/>
          <w:trHeight w:val="641"/>
          <w:jc w:val="center"/>
        </w:trPr>
        <w:tc>
          <w:tcPr>
            <w:tcW w:w="1126" w:type="dxa"/>
            <w:tcBorders>
              <w:top w:val="single" w:sz="6" w:space="0" w:color="auto"/>
              <w:left w:val="single" w:sz="6" w:space="0" w:color="auto"/>
              <w:bottom w:val="single" w:sz="4" w:space="0" w:color="auto"/>
              <w:right w:val="single" w:sz="6" w:space="0" w:color="auto"/>
            </w:tcBorders>
            <w:vAlign w:val="center"/>
          </w:tcPr>
          <w:p w14:paraId="61C8B39F" w14:textId="43F704AD" w:rsidR="00CB3F68" w:rsidRPr="00CA7406" w:rsidRDefault="00CB3F68" w:rsidP="00CB3F68">
            <w:pPr>
              <w:spacing w:line="240" w:lineRule="atLeast"/>
              <w:jc w:val="center"/>
              <w:rPr>
                <w:rFonts w:ascii="標楷體" w:eastAsia="標楷體" w:hAnsi="標楷體"/>
                <w:sz w:val="22"/>
              </w:rPr>
            </w:pPr>
            <w:r>
              <w:rPr>
                <w:rFonts w:ascii="標楷體" w:eastAsia="標楷體" w:hAnsi="標楷體" w:hint="eastAsia"/>
                <w:sz w:val="22"/>
              </w:rPr>
              <w:t>設備</w:t>
            </w:r>
            <w:r w:rsidRPr="00CA7406">
              <w:rPr>
                <w:rFonts w:ascii="標楷體" w:eastAsia="標楷體" w:hAnsi="標楷體" w:hint="eastAsia"/>
                <w:sz w:val="22"/>
              </w:rPr>
              <w:t>設置</w:t>
            </w:r>
            <w:r w:rsidR="00433531">
              <w:rPr>
                <w:rFonts w:ascii="標楷體" w:eastAsia="標楷體" w:hAnsi="標楷體" w:hint="eastAsia"/>
                <w:sz w:val="22"/>
              </w:rPr>
              <w:t>位置</w:t>
            </w:r>
            <w:r>
              <w:rPr>
                <w:rFonts w:ascii="標楷體" w:eastAsia="標楷體" w:hAnsi="標楷體" w:hint="eastAsia"/>
                <w:sz w:val="22"/>
              </w:rPr>
              <w:t xml:space="preserve">   </w:t>
            </w:r>
          </w:p>
        </w:tc>
        <w:tc>
          <w:tcPr>
            <w:tcW w:w="8721" w:type="dxa"/>
            <w:gridSpan w:val="11"/>
            <w:tcBorders>
              <w:top w:val="single" w:sz="6" w:space="0" w:color="auto"/>
              <w:left w:val="single" w:sz="6" w:space="0" w:color="auto"/>
              <w:bottom w:val="single" w:sz="4" w:space="0" w:color="auto"/>
              <w:right w:val="single" w:sz="6" w:space="0" w:color="auto"/>
            </w:tcBorders>
            <w:vAlign w:val="center"/>
          </w:tcPr>
          <w:p w14:paraId="6CF0DACC" w14:textId="2FE98339" w:rsidR="00CB3F68" w:rsidRPr="00CA7406" w:rsidRDefault="00433531" w:rsidP="00433531">
            <w:pPr>
              <w:spacing w:line="240" w:lineRule="atLeast"/>
              <w:jc w:val="right"/>
              <w:rPr>
                <w:rFonts w:ascii="標楷體" w:eastAsia="標楷體" w:hAnsi="標楷體"/>
                <w:sz w:val="22"/>
              </w:rPr>
            </w:pPr>
            <w:r>
              <w:rPr>
                <w:rFonts w:ascii="標楷體" w:eastAsia="標楷體" w:hAnsi="標楷體" w:hint="eastAsia"/>
                <w:sz w:val="22"/>
              </w:rPr>
              <w:t>(請詳列魚塭地段地號)</w:t>
            </w:r>
          </w:p>
        </w:tc>
      </w:tr>
      <w:tr w:rsidR="00CB3F68" w:rsidRPr="00CA7406" w14:paraId="7EF38C5C" w14:textId="77777777" w:rsidTr="00433531">
        <w:trPr>
          <w:cantSplit/>
          <w:trHeight w:val="641"/>
          <w:jc w:val="center"/>
        </w:trPr>
        <w:tc>
          <w:tcPr>
            <w:tcW w:w="1126" w:type="dxa"/>
            <w:vMerge w:val="restart"/>
            <w:tcBorders>
              <w:top w:val="single" w:sz="6" w:space="0" w:color="auto"/>
              <w:left w:val="single" w:sz="6" w:space="0" w:color="auto"/>
              <w:right w:val="single" w:sz="4" w:space="0" w:color="auto"/>
            </w:tcBorders>
            <w:vAlign w:val="center"/>
          </w:tcPr>
          <w:p w14:paraId="7A181D3C" w14:textId="77777777" w:rsidR="00CB3F68" w:rsidRPr="00CA7406" w:rsidRDefault="00CB3F68" w:rsidP="00CB3F68">
            <w:pPr>
              <w:spacing w:line="240" w:lineRule="atLeast"/>
              <w:jc w:val="center"/>
              <w:rPr>
                <w:rFonts w:ascii="標楷體" w:eastAsia="標楷體" w:hAnsi="標楷體"/>
                <w:sz w:val="22"/>
              </w:rPr>
            </w:pPr>
            <w:r>
              <w:rPr>
                <w:rFonts w:ascii="標楷體" w:eastAsia="標楷體" w:hAnsi="標楷體" w:hint="eastAsia"/>
                <w:sz w:val="22"/>
              </w:rPr>
              <w:t xml:space="preserve">移動式  </w:t>
            </w:r>
            <w:r>
              <w:rPr>
                <w:rFonts w:ascii="標楷體" w:eastAsia="標楷體" w:hAnsi="標楷體"/>
                <w:sz w:val="22"/>
              </w:rPr>
              <w:t xml:space="preserve"> </w:t>
            </w:r>
            <w:r>
              <w:rPr>
                <w:rFonts w:ascii="標楷體" w:eastAsia="標楷體" w:hAnsi="標楷體" w:hint="eastAsia"/>
                <w:sz w:val="22"/>
              </w:rPr>
              <w:t>儲能設備</w:t>
            </w:r>
          </w:p>
        </w:tc>
        <w:tc>
          <w:tcPr>
            <w:tcW w:w="1134" w:type="dxa"/>
            <w:tcBorders>
              <w:top w:val="single" w:sz="4" w:space="0" w:color="auto"/>
              <w:left w:val="single" w:sz="4" w:space="0" w:color="auto"/>
              <w:bottom w:val="single" w:sz="4" w:space="0" w:color="auto"/>
              <w:right w:val="single" w:sz="4" w:space="0" w:color="auto"/>
            </w:tcBorders>
            <w:vAlign w:val="center"/>
          </w:tcPr>
          <w:p w14:paraId="0A267B9D" w14:textId="2026ABA8" w:rsidR="00CB3F68" w:rsidRPr="00CA7406" w:rsidRDefault="00CB3F68" w:rsidP="00CB3F68">
            <w:pPr>
              <w:spacing w:line="240" w:lineRule="atLeast"/>
              <w:jc w:val="center"/>
              <w:rPr>
                <w:rFonts w:ascii="標楷體" w:eastAsia="標楷體" w:hAnsi="標楷體"/>
                <w:sz w:val="22"/>
              </w:rPr>
            </w:pPr>
            <w:r>
              <w:rPr>
                <w:rFonts w:ascii="標楷體" w:eastAsia="標楷體" w:hAnsi="標楷體" w:hint="eastAsia"/>
                <w:sz w:val="22"/>
              </w:rPr>
              <w:t>經銷商</w:t>
            </w:r>
          </w:p>
        </w:tc>
        <w:tc>
          <w:tcPr>
            <w:tcW w:w="7587" w:type="dxa"/>
            <w:gridSpan w:val="10"/>
            <w:tcBorders>
              <w:top w:val="single" w:sz="4" w:space="0" w:color="auto"/>
              <w:left w:val="single" w:sz="4" w:space="0" w:color="auto"/>
              <w:bottom w:val="single" w:sz="4" w:space="0" w:color="auto"/>
              <w:right w:val="single" w:sz="4" w:space="0" w:color="auto"/>
            </w:tcBorders>
            <w:vAlign w:val="center"/>
          </w:tcPr>
          <w:p w14:paraId="0160F069" w14:textId="77777777" w:rsidR="00CB3F68" w:rsidRPr="00CA7406" w:rsidRDefault="00CB3F68" w:rsidP="00CB3F68">
            <w:pPr>
              <w:spacing w:line="240" w:lineRule="atLeast"/>
              <w:jc w:val="both"/>
              <w:rPr>
                <w:rFonts w:ascii="標楷體" w:eastAsia="標楷體" w:hAnsi="標楷體"/>
                <w:sz w:val="22"/>
              </w:rPr>
            </w:pPr>
          </w:p>
        </w:tc>
      </w:tr>
      <w:tr w:rsidR="008C6351" w:rsidRPr="00CA7406" w14:paraId="0E0938CA" w14:textId="77777777" w:rsidTr="00433531">
        <w:trPr>
          <w:cantSplit/>
          <w:trHeight w:val="641"/>
          <w:jc w:val="center"/>
        </w:trPr>
        <w:tc>
          <w:tcPr>
            <w:tcW w:w="1126" w:type="dxa"/>
            <w:vMerge/>
            <w:tcBorders>
              <w:left w:val="single" w:sz="6" w:space="0" w:color="auto"/>
              <w:right w:val="single" w:sz="6" w:space="0" w:color="auto"/>
            </w:tcBorders>
            <w:vAlign w:val="center"/>
          </w:tcPr>
          <w:p w14:paraId="2792CD01" w14:textId="77777777" w:rsidR="008C6351" w:rsidRPr="00CA7406" w:rsidRDefault="008C6351" w:rsidP="00CB3F68">
            <w:pPr>
              <w:spacing w:line="240" w:lineRule="atLeast"/>
              <w:jc w:val="center"/>
              <w:rPr>
                <w:rFonts w:ascii="標楷體" w:eastAsia="標楷體" w:hAnsi="標楷體"/>
                <w:sz w:val="22"/>
              </w:rPr>
            </w:pPr>
          </w:p>
        </w:tc>
        <w:tc>
          <w:tcPr>
            <w:tcW w:w="1134" w:type="dxa"/>
            <w:vMerge w:val="restart"/>
            <w:tcBorders>
              <w:top w:val="single" w:sz="6" w:space="0" w:color="auto"/>
              <w:left w:val="single" w:sz="6" w:space="0" w:color="auto"/>
              <w:right w:val="single" w:sz="6" w:space="0" w:color="auto"/>
            </w:tcBorders>
            <w:vAlign w:val="center"/>
          </w:tcPr>
          <w:p w14:paraId="45CF72FC" w14:textId="77777777" w:rsidR="008C6351" w:rsidRPr="00CA7406" w:rsidRDefault="008C6351" w:rsidP="00CB3F68">
            <w:pPr>
              <w:spacing w:line="240" w:lineRule="atLeast"/>
              <w:jc w:val="center"/>
              <w:rPr>
                <w:rFonts w:ascii="標楷體" w:eastAsia="標楷體" w:hAnsi="標楷體"/>
                <w:sz w:val="22"/>
              </w:rPr>
            </w:pPr>
            <w:r>
              <w:rPr>
                <w:rFonts w:ascii="標楷體" w:eastAsia="標楷體" w:hAnsi="標楷體" w:hint="eastAsia"/>
                <w:sz w:val="22"/>
              </w:rPr>
              <w:t>電池</w:t>
            </w:r>
          </w:p>
        </w:tc>
        <w:tc>
          <w:tcPr>
            <w:tcW w:w="993" w:type="dxa"/>
            <w:tcBorders>
              <w:top w:val="single" w:sz="6" w:space="0" w:color="auto"/>
              <w:left w:val="single" w:sz="6" w:space="0" w:color="auto"/>
              <w:bottom w:val="nil"/>
              <w:right w:val="single" w:sz="6" w:space="0" w:color="auto"/>
            </w:tcBorders>
            <w:vAlign w:val="center"/>
          </w:tcPr>
          <w:p w14:paraId="427AFC4C" w14:textId="03741962" w:rsidR="008C6351" w:rsidRPr="00CA7406" w:rsidRDefault="008C6351" w:rsidP="00CB3F68">
            <w:pPr>
              <w:spacing w:line="240" w:lineRule="atLeast"/>
              <w:jc w:val="center"/>
              <w:rPr>
                <w:rFonts w:ascii="標楷體" w:eastAsia="標楷體" w:hAnsi="標楷體"/>
                <w:sz w:val="22"/>
              </w:rPr>
            </w:pPr>
            <w:r>
              <w:rPr>
                <w:rFonts w:ascii="標楷體" w:eastAsia="標楷體" w:hAnsi="標楷體" w:hint="eastAsia"/>
                <w:sz w:val="22"/>
              </w:rPr>
              <w:t>廠牌</w:t>
            </w:r>
          </w:p>
        </w:tc>
        <w:tc>
          <w:tcPr>
            <w:tcW w:w="6594" w:type="dxa"/>
            <w:gridSpan w:val="9"/>
            <w:tcBorders>
              <w:top w:val="single" w:sz="6" w:space="0" w:color="auto"/>
              <w:left w:val="single" w:sz="6" w:space="0" w:color="auto"/>
              <w:bottom w:val="nil"/>
              <w:right w:val="single" w:sz="6" w:space="0" w:color="auto"/>
            </w:tcBorders>
            <w:vAlign w:val="center"/>
          </w:tcPr>
          <w:p w14:paraId="032DC5C8" w14:textId="77777777" w:rsidR="008C6351" w:rsidRPr="00CA7406" w:rsidRDefault="008C6351" w:rsidP="00CB3F68">
            <w:pPr>
              <w:spacing w:line="240" w:lineRule="atLeast"/>
              <w:jc w:val="both"/>
              <w:rPr>
                <w:rFonts w:ascii="標楷體" w:eastAsia="標楷體" w:hAnsi="標楷體"/>
                <w:sz w:val="22"/>
              </w:rPr>
            </w:pPr>
          </w:p>
        </w:tc>
      </w:tr>
      <w:tr w:rsidR="008C6351" w:rsidRPr="00CA7406" w14:paraId="6DA48F14" w14:textId="77777777" w:rsidTr="00433531">
        <w:trPr>
          <w:cantSplit/>
          <w:trHeight w:val="641"/>
          <w:jc w:val="center"/>
        </w:trPr>
        <w:tc>
          <w:tcPr>
            <w:tcW w:w="1126" w:type="dxa"/>
            <w:vMerge/>
            <w:tcBorders>
              <w:left w:val="single" w:sz="6" w:space="0" w:color="auto"/>
              <w:right w:val="single" w:sz="6" w:space="0" w:color="auto"/>
            </w:tcBorders>
            <w:vAlign w:val="center"/>
          </w:tcPr>
          <w:p w14:paraId="192F542E" w14:textId="77777777" w:rsidR="008C6351" w:rsidRPr="00CA7406" w:rsidRDefault="008C6351" w:rsidP="00CB3F68">
            <w:pPr>
              <w:spacing w:line="240" w:lineRule="atLeast"/>
              <w:jc w:val="center"/>
              <w:rPr>
                <w:rFonts w:ascii="標楷體" w:eastAsia="標楷體" w:hAnsi="標楷體"/>
                <w:sz w:val="22"/>
              </w:rPr>
            </w:pPr>
          </w:p>
        </w:tc>
        <w:tc>
          <w:tcPr>
            <w:tcW w:w="1134" w:type="dxa"/>
            <w:vMerge/>
            <w:tcBorders>
              <w:left w:val="single" w:sz="6" w:space="0" w:color="auto"/>
              <w:right w:val="single" w:sz="6" w:space="0" w:color="auto"/>
            </w:tcBorders>
            <w:vAlign w:val="center"/>
          </w:tcPr>
          <w:p w14:paraId="47BD3058" w14:textId="77777777" w:rsidR="008C6351" w:rsidRDefault="008C6351" w:rsidP="00CB3F68">
            <w:pPr>
              <w:spacing w:line="240" w:lineRule="atLeast"/>
              <w:jc w:val="center"/>
              <w:rPr>
                <w:rFonts w:ascii="標楷體" w:eastAsia="標楷體" w:hAnsi="標楷體"/>
                <w:sz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3FF46C52" w14:textId="4226764F" w:rsidR="008C6351" w:rsidRDefault="008C6351" w:rsidP="00CB3F68">
            <w:pPr>
              <w:spacing w:line="240" w:lineRule="atLeast"/>
              <w:jc w:val="center"/>
              <w:rPr>
                <w:rFonts w:ascii="標楷體" w:eastAsia="標楷體" w:hAnsi="標楷體"/>
                <w:sz w:val="22"/>
              </w:rPr>
            </w:pPr>
            <w:r>
              <w:rPr>
                <w:rFonts w:ascii="標楷體" w:eastAsia="標楷體" w:hAnsi="標楷體" w:hint="eastAsia"/>
                <w:sz w:val="22"/>
              </w:rPr>
              <w:t>類型</w:t>
            </w:r>
          </w:p>
        </w:tc>
        <w:tc>
          <w:tcPr>
            <w:tcW w:w="6594" w:type="dxa"/>
            <w:gridSpan w:val="9"/>
            <w:tcBorders>
              <w:top w:val="single" w:sz="6" w:space="0" w:color="auto"/>
              <w:left w:val="single" w:sz="6" w:space="0" w:color="auto"/>
              <w:bottom w:val="single" w:sz="6" w:space="0" w:color="auto"/>
              <w:right w:val="single" w:sz="6" w:space="0" w:color="auto"/>
            </w:tcBorders>
            <w:vAlign w:val="center"/>
          </w:tcPr>
          <w:p w14:paraId="511284A4" w14:textId="77777777" w:rsidR="008C6351" w:rsidRDefault="008C6351" w:rsidP="00CB3F68">
            <w:pPr>
              <w:spacing w:line="240" w:lineRule="atLeast"/>
              <w:jc w:val="both"/>
              <w:rPr>
                <w:rFonts w:ascii="標楷體" w:eastAsia="標楷體" w:hAnsi="標楷體"/>
                <w:sz w:val="22"/>
              </w:rPr>
            </w:pPr>
            <w:r w:rsidRPr="005C2CAA">
              <w:rPr>
                <w:rFonts w:ascii="標楷體" w:eastAsia="標楷體" w:hAnsi="標楷體" w:hint="eastAsia"/>
                <w:sz w:val="22"/>
              </w:rPr>
              <w:t>□磷酸鐵鋰電池（LFP）□三元鋰電池（NCM / NCA）</w:t>
            </w:r>
          </w:p>
          <w:p w14:paraId="1EEC6327" w14:textId="59935FC6" w:rsidR="008C6351" w:rsidRPr="005C2CAA" w:rsidRDefault="008C6351" w:rsidP="00CB3F68">
            <w:pPr>
              <w:spacing w:line="240" w:lineRule="atLeast"/>
              <w:jc w:val="both"/>
              <w:rPr>
                <w:rFonts w:ascii="標楷體" w:eastAsia="標楷體" w:hAnsi="標楷體"/>
                <w:sz w:val="22"/>
              </w:rPr>
            </w:pPr>
            <w:r w:rsidRPr="005C2CAA">
              <w:rPr>
                <w:rFonts w:ascii="標楷體" w:eastAsia="標楷體" w:hAnsi="標楷體" w:hint="eastAsia"/>
                <w:sz w:val="22"/>
              </w:rPr>
              <w:t>□</w:t>
            </w:r>
            <w:r>
              <w:rPr>
                <w:rFonts w:ascii="標楷體" w:eastAsia="標楷體" w:hAnsi="標楷體" w:hint="eastAsia"/>
                <w:sz w:val="22"/>
              </w:rPr>
              <w:t>其他</w:t>
            </w:r>
            <w:r w:rsidRPr="005C2CAA">
              <w:rPr>
                <w:rFonts w:ascii="標楷體" w:eastAsia="標楷體" w:hAnsi="標楷體" w:hint="eastAsia"/>
                <w:sz w:val="22"/>
                <w:u w:val="single"/>
              </w:rPr>
              <w:t xml:space="preserve">                  </w:t>
            </w:r>
          </w:p>
        </w:tc>
      </w:tr>
      <w:tr w:rsidR="008C6351" w:rsidRPr="00CA7406" w14:paraId="119979D6" w14:textId="77777777" w:rsidTr="00433531">
        <w:trPr>
          <w:cantSplit/>
          <w:trHeight w:val="641"/>
          <w:jc w:val="center"/>
        </w:trPr>
        <w:tc>
          <w:tcPr>
            <w:tcW w:w="1126" w:type="dxa"/>
            <w:vMerge/>
            <w:tcBorders>
              <w:left w:val="single" w:sz="6" w:space="0" w:color="auto"/>
              <w:right w:val="single" w:sz="6" w:space="0" w:color="auto"/>
            </w:tcBorders>
            <w:vAlign w:val="center"/>
          </w:tcPr>
          <w:p w14:paraId="618C020F" w14:textId="77777777" w:rsidR="008C6351" w:rsidRPr="00CA7406" w:rsidRDefault="008C6351" w:rsidP="00CB3F68">
            <w:pPr>
              <w:spacing w:line="240" w:lineRule="atLeast"/>
              <w:jc w:val="center"/>
              <w:rPr>
                <w:rFonts w:ascii="標楷體" w:eastAsia="標楷體" w:hAnsi="標楷體"/>
                <w:sz w:val="22"/>
              </w:rPr>
            </w:pPr>
          </w:p>
        </w:tc>
        <w:tc>
          <w:tcPr>
            <w:tcW w:w="1134" w:type="dxa"/>
            <w:vMerge/>
            <w:tcBorders>
              <w:left w:val="single" w:sz="6" w:space="0" w:color="auto"/>
              <w:right w:val="single" w:sz="6" w:space="0" w:color="auto"/>
            </w:tcBorders>
            <w:vAlign w:val="center"/>
          </w:tcPr>
          <w:p w14:paraId="5337D862" w14:textId="77777777" w:rsidR="008C6351" w:rsidRDefault="008C6351" w:rsidP="00CB3F68">
            <w:pPr>
              <w:spacing w:line="240" w:lineRule="atLeast"/>
              <w:jc w:val="center"/>
              <w:rPr>
                <w:rFonts w:ascii="標楷體" w:eastAsia="標楷體" w:hAnsi="標楷體"/>
                <w:sz w:val="22"/>
              </w:rPr>
            </w:pPr>
          </w:p>
        </w:tc>
        <w:tc>
          <w:tcPr>
            <w:tcW w:w="993" w:type="dxa"/>
            <w:tcBorders>
              <w:top w:val="single" w:sz="6" w:space="0" w:color="auto"/>
              <w:left w:val="single" w:sz="6" w:space="0" w:color="auto"/>
              <w:bottom w:val="single" w:sz="4" w:space="0" w:color="auto"/>
              <w:right w:val="single" w:sz="6" w:space="0" w:color="auto"/>
            </w:tcBorders>
            <w:vAlign w:val="center"/>
          </w:tcPr>
          <w:p w14:paraId="207506C3" w14:textId="6A89D427" w:rsidR="008C6351" w:rsidRDefault="008C6351" w:rsidP="00CB3F68">
            <w:pPr>
              <w:spacing w:line="240" w:lineRule="atLeast"/>
              <w:jc w:val="center"/>
              <w:rPr>
                <w:rFonts w:ascii="標楷體" w:eastAsia="標楷體" w:hAnsi="標楷體"/>
                <w:sz w:val="22"/>
              </w:rPr>
            </w:pPr>
            <w:r>
              <w:rPr>
                <w:rFonts w:ascii="標楷體" w:eastAsia="標楷體" w:hAnsi="標楷體" w:hint="eastAsia"/>
                <w:sz w:val="22"/>
              </w:rPr>
              <w:t>單顆容量(瓩時)</w:t>
            </w:r>
          </w:p>
        </w:tc>
        <w:tc>
          <w:tcPr>
            <w:tcW w:w="6594" w:type="dxa"/>
            <w:gridSpan w:val="9"/>
            <w:tcBorders>
              <w:top w:val="single" w:sz="6" w:space="0" w:color="auto"/>
              <w:left w:val="single" w:sz="6" w:space="0" w:color="auto"/>
              <w:bottom w:val="single" w:sz="4" w:space="0" w:color="auto"/>
              <w:right w:val="single" w:sz="6" w:space="0" w:color="auto"/>
            </w:tcBorders>
            <w:vAlign w:val="center"/>
          </w:tcPr>
          <w:p w14:paraId="4491348A" w14:textId="77777777" w:rsidR="008C6351" w:rsidRPr="00CA7406" w:rsidRDefault="008C6351" w:rsidP="00CB3F68">
            <w:pPr>
              <w:spacing w:line="240" w:lineRule="atLeast"/>
              <w:jc w:val="both"/>
              <w:rPr>
                <w:rFonts w:ascii="標楷體" w:eastAsia="標楷體" w:hAnsi="標楷體"/>
                <w:sz w:val="22"/>
              </w:rPr>
            </w:pPr>
          </w:p>
        </w:tc>
      </w:tr>
      <w:tr w:rsidR="008C6351" w:rsidRPr="00CA7406" w14:paraId="61466B07" w14:textId="77777777" w:rsidTr="00433531">
        <w:trPr>
          <w:cantSplit/>
          <w:trHeight w:val="641"/>
          <w:jc w:val="center"/>
        </w:trPr>
        <w:tc>
          <w:tcPr>
            <w:tcW w:w="1126" w:type="dxa"/>
            <w:vMerge/>
            <w:tcBorders>
              <w:left w:val="single" w:sz="6" w:space="0" w:color="auto"/>
              <w:right w:val="single" w:sz="6" w:space="0" w:color="auto"/>
            </w:tcBorders>
            <w:vAlign w:val="center"/>
          </w:tcPr>
          <w:p w14:paraId="12D45A88" w14:textId="77777777" w:rsidR="008C6351" w:rsidRPr="00CA7406" w:rsidRDefault="008C6351" w:rsidP="00CB3F68">
            <w:pPr>
              <w:spacing w:line="240" w:lineRule="atLeast"/>
              <w:jc w:val="center"/>
              <w:rPr>
                <w:rFonts w:ascii="標楷體" w:eastAsia="標楷體" w:hAnsi="標楷體"/>
                <w:sz w:val="22"/>
              </w:rPr>
            </w:pPr>
          </w:p>
        </w:tc>
        <w:tc>
          <w:tcPr>
            <w:tcW w:w="1134" w:type="dxa"/>
            <w:vMerge/>
            <w:tcBorders>
              <w:left w:val="single" w:sz="6" w:space="0" w:color="auto"/>
              <w:right w:val="single" w:sz="6" w:space="0" w:color="auto"/>
            </w:tcBorders>
            <w:vAlign w:val="center"/>
          </w:tcPr>
          <w:p w14:paraId="77A1BFE9" w14:textId="77777777" w:rsidR="008C6351" w:rsidRDefault="008C6351" w:rsidP="00CB3F68">
            <w:pPr>
              <w:spacing w:line="240" w:lineRule="atLeast"/>
              <w:jc w:val="center"/>
              <w:rPr>
                <w:rFonts w:ascii="標楷體" w:eastAsia="標楷體" w:hAnsi="標楷體"/>
                <w:sz w:val="22"/>
              </w:rPr>
            </w:pPr>
          </w:p>
        </w:tc>
        <w:tc>
          <w:tcPr>
            <w:tcW w:w="993" w:type="dxa"/>
            <w:tcBorders>
              <w:top w:val="single" w:sz="4" w:space="0" w:color="auto"/>
              <w:left w:val="single" w:sz="6" w:space="0" w:color="auto"/>
              <w:bottom w:val="nil"/>
              <w:right w:val="single" w:sz="6" w:space="0" w:color="auto"/>
            </w:tcBorders>
            <w:vAlign w:val="center"/>
          </w:tcPr>
          <w:p w14:paraId="134C49CE" w14:textId="77777777" w:rsidR="008C6351" w:rsidRPr="00CA7406" w:rsidRDefault="008C6351" w:rsidP="00CB3F68">
            <w:pPr>
              <w:spacing w:line="240" w:lineRule="atLeast"/>
              <w:jc w:val="center"/>
              <w:rPr>
                <w:rFonts w:ascii="標楷體" w:eastAsia="標楷體" w:hAnsi="標楷體"/>
                <w:sz w:val="22"/>
              </w:rPr>
            </w:pPr>
            <w:r>
              <w:rPr>
                <w:rFonts w:ascii="標楷體" w:eastAsia="標楷體" w:hAnsi="標楷體" w:hint="eastAsia"/>
                <w:sz w:val="22"/>
              </w:rPr>
              <w:t>數量</w:t>
            </w:r>
          </w:p>
        </w:tc>
        <w:tc>
          <w:tcPr>
            <w:tcW w:w="6594" w:type="dxa"/>
            <w:gridSpan w:val="9"/>
            <w:tcBorders>
              <w:top w:val="single" w:sz="4" w:space="0" w:color="auto"/>
              <w:left w:val="single" w:sz="6" w:space="0" w:color="auto"/>
              <w:bottom w:val="nil"/>
              <w:right w:val="single" w:sz="6" w:space="0" w:color="auto"/>
            </w:tcBorders>
            <w:vAlign w:val="center"/>
          </w:tcPr>
          <w:p w14:paraId="70B8168F" w14:textId="77777777" w:rsidR="008C6351" w:rsidRPr="00CA7406" w:rsidRDefault="008C6351" w:rsidP="00CB3F68">
            <w:pPr>
              <w:spacing w:line="240" w:lineRule="atLeast"/>
              <w:jc w:val="both"/>
              <w:rPr>
                <w:rFonts w:ascii="標楷體" w:eastAsia="標楷體" w:hAnsi="標楷體"/>
                <w:sz w:val="22"/>
              </w:rPr>
            </w:pPr>
          </w:p>
        </w:tc>
      </w:tr>
      <w:tr w:rsidR="008C6351" w:rsidRPr="00CA7406" w14:paraId="4E7ECD83" w14:textId="77777777" w:rsidTr="00433531">
        <w:trPr>
          <w:cantSplit/>
          <w:trHeight w:val="641"/>
          <w:jc w:val="center"/>
        </w:trPr>
        <w:tc>
          <w:tcPr>
            <w:tcW w:w="1126" w:type="dxa"/>
            <w:vMerge/>
            <w:tcBorders>
              <w:left w:val="single" w:sz="6" w:space="0" w:color="auto"/>
              <w:right w:val="single" w:sz="6" w:space="0" w:color="auto"/>
            </w:tcBorders>
            <w:vAlign w:val="center"/>
          </w:tcPr>
          <w:p w14:paraId="6584C7C7" w14:textId="77777777" w:rsidR="008C6351" w:rsidRPr="00CA7406" w:rsidRDefault="008C6351" w:rsidP="00CB3F68">
            <w:pPr>
              <w:spacing w:line="240" w:lineRule="atLeast"/>
              <w:jc w:val="center"/>
              <w:rPr>
                <w:rFonts w:ascii="標楷體" w:eastAsia="標楷體" w:hAnsi="標楷體"/>
                <w:sz w:val="22"/>
              </w:rPr>
            </w:pPr>
          </w:p>
        </w:tc>
        <w:tc>
          <w:tcPr>
            <w:tcW w:w="1134" w:type="dxa"/>
            <w:vMerge/>
            <w:tcBorders>
              <w:left w:val="single" w:sz="6" w:space="0" w:color="auto"/>
              <w:right w:val="single" w:sz="6" w:space="0" w:color="auto"/>
            </w:tcBorders>
            <w:vAlign w:val="center"/>
          </w:tcPr>
          <w:p w14:paraId="31F10E23" w14:textId="77777777" w:rsidR="008C6351" w:rsidRDefault="008C6351" w:rsidP="00CB3F68">
            <w:pPr>
              <w:spacing w:line="240" w:lineRule="atLeast"/>
              <w:jc w:val="center"/>
              <w:rPr>
                <w:rFonts w:ascii="標楷體" w:eastAsia="標楷體" w:hAnsi="標楷體"/>
                <w:sz w:val="22"/>
              </w:rPr>
            </w:pPr>
          </w:p>
        </w:tc>
        <w:tc>
          <w:tcPr>
            <w:tcW w:w="993" w:type="dxa"/>
            <w:tcBorders>
              <w:top w:val="single" w:sz="6" w:space="0" w:color="auto"/>
              <w:left w:val="single" w:sz="6" w:space="0" w:color="auto"/>
              <w:bottom w:val="nil"/>
              <w:right w:val="single" w:sz="6" w:space="0" w:color="auto"/>
            </w:tcBorders>
            <w:vAlign w:val="center"/>
          </w:tcPr>
          <w:p w14:paraId="07B81D53" w14:textId="77777777" w:rsidR="008C6351" w:rsidRPr="00CA7406" w:rsidRDefault="008C6351" w:rsidP="00CB3F68">
            <w:pPr>
              <w:spacing w:line="240" w:lineRule="atLeast"/>
              <w:jc w:val="center"/>
              <w:rPr>
                <w:rFonts w:ascii="標楷體" w:eastAsia="標楷體" w:hAnsi="標楷體"/>
                <w:sz w:val="22"/>
              </w:rPr>
            </w:pPr>
            <w:r>
              <w:rPr>
                <w:rFonts w:ascii="標楷體" w:eastAsia="標楷體" w:hAnsi="標楷體" w:hint="eastAsia"/>
                <w:sz w:val="22"/>
              </w:rPr>
              <w:t>總容量(瓩時)</w:t>
            </w:r>
          </w:p>
        </w:tc>
        <w:tc>
          <w:tcPr>
            <w:tcW w:w="6594" w:type="dxa"/>
            <w:gridSpan w:val="9"/>
            <w:tcBorders>
              <w:top w:val="single" w:sz="6" w:space="0" w:color="auto"/>
              <w:left w:val="single" w:sz="6" w:space="0" w:color="auto"/>
              <w:bottom w:val="nil"/>
              <w:right w:val="single" w:sz="6" w:space="0" w:color="auto"/>
            </w:tcBorders>
            <w:vAlign w:val="center"/>
          </w:tcPr>
          <w:p w14:paraId="3D49AD01" w14:textId="77777777" w:rsidR="008C6351" w:rsidRPr="00CA7406" w:rsidRDefault="008C6351" w:rsidP="00CB3F68">
            <w:pPr>
              <w:spacing w:line="240" w:lineRule="atLeast"/>
              <w:jc w:val="both"/>
              <w:rPr>
                <w:rFonts w:ascii="標楷體" w:eastAsia="標楷體" w:hAnsi="標楷體"/>
                <w:sz w:val="22"/>
              </w:rPr>
            </w:pPr>
          </w:p>
        </w:tc>
      </w:tr>
      <w:tr w:rsidR="008C6351" w:rsidRPr="00CA7406" w14:paraId="62A89B09" w14:textId="77777777" w:rsidTr="001709A6">
        <w:trPr>
          <w:cantSplit/>
          <w:trHeight w:val="246"/>
          <w:jc w:val="center"/>
        </w:trPr>
        <w:tc>
          <w:tcPr>
            <w:tcW w:w="1126" w:type="dxa"/>
            <w:vMerge/>
            <w:tcBorders>
              <w:left w:val="single" w:sz="6" w:space="0" w:color="auto"/>
              <w:right w:val="single" w:sz="6" w:space="0" w:color="auto"/>
            </w:tcBorders>
            <w:vAlign w:val="center"/>
          </w:tcPr>
          <w:p w14:paraId="13226E14" w14:textId="77777777" w:rsidR="008C6351" w:rsidRPr="00CA7406" w:rsidRDefault="008C6351" w:rsidP="00CB3F68">
            <w:pPr>
              <w:spacing w:line="240" w:lineRule="atLeast"/>
              <w:jc w:val="center"/>
              <w:rPr>
                <w:rFonts w:ascii="標楷體" w:eastAsia="標楷體" w:hAnsi="標楷體"/>
                <w:sz w:val="22"/>
              </w:rPr>
            </w:pPr>
          </w:p>
        </w:tc>
        <w:tc>
          <w:tcPr>
            <w:tcW w:w="1134" w:type="dxa"/>
            <w:vMerge/>
            <w:tcBorders>
              <w:left w:val="single" w:sz="6" w:space="0" w:color="auto"/>
              <w:bottom w:val="nil"/>
              <w:right w:val="single" w:sz="6" w:space="0" w:color="auto"/>
            </w:tcBorders>
            <w:vAlign w:val="center"/>
          </w:tcPr>
          <w:p w14:paraId="2AE5C1C5" w14:textId="77777777" w:rsidR="008C6351" w:rsidRDefault="008C6351" w:rsidP="00CB3F68">
            <w:pPr>
              <w:spacing w:line="240" w:lineRule="atLeast"/>
              <w:jc w:val="center"/>
              <w:rPr>
                <w:rFonts w:ascii="標楷體" w:eastAsia="標楷體" w:hAnsi="標楷體"/>
                <w:sz w:val="22"/>
              </w:rPr>
            </w:pPr>
          </w:p>
        </w:tc>
        <w:tc>
          <w:tcPr>
            <w:tcW w:w="7587" w:type="dxa"/>
            <w:gridSpan w:val="10"/>
            <w:tcBorders>
              <w:top w:val="single" w:sz="6" w:space="0" w:color="auto"/>
              <w:left w:val="single" w:sz="6" w:space="0" w:color="auto"/>
              <w:bottom w:val="nil"/>
              <w:right w:val="single" w:sz="6" w:space="0" w:color="auto"/>
            </w:tcBorders>
            <w:vAlign w:val="center"/>
          </w:tcPr>
          <w:p w14:paraId="0E9F3B92" w14:textId="17E59741" w:rsidR="008C6351" w:rsidRPr="00954A7E" w:rsidRDefault="008C6351" w:rsidP="00CB3F68">
            <w:pPr>
              <w:spacing w:line="240" w:lineRule="atLeast"/>
              <w:jc w:val="both"/>
              <w:rPr>
                <w:rFonts w:ascii="標楷體" w:eastAsia="標楷體" w:hAnsi="標楷體"/>
                <w:sz w:val="22"/>
              </w:rPr>
            </w:pPr>
            <w:r w:rsidRPr="008C6351">
              <w:rPr>
                <w:rFonts w:ascii="標楷體" w:eastAsia="標楷體" w:hAnsi="標楷體" w:hint="eastAsia"/>
                <w:sz w:val="22"/>
              </w:rPr>
              <w:t>符合</w:t>
            </w:r>
            <w:r w:rsidR="00954A7E" w:rsidRPr="008C6351">
              <w:rPr>
                <w:rFonts w:ascii="標楷體" w:eastAsia="標楷體" w:hAnsi="標楷體" w:hint="eastAsia"/>
                <w:sz w:val="22"/>
              </w:rPr>
              <w:t>國際標準</w:t>
            </w:r>
          </w:p>
          <w:p w14:paraId="18FC13EE" w14:textId="6A369053" w:rsidR="008C6351" w:rsidRDefault="008C6351" w:rsidP="00CB3F68">
            <w:pPr>
              <w:spacing w:line="240" w:lineRule="atLeast"/>
              <w:jc w:val="both"/>
              <w:rPr>
                <w:rFonts w:ascii="標楷體" w:eastAsia="標楷體" w:hAnsi="標楷體"/>
                <w:sz w:val="22"/>
              </w:rPr>
            </w:pPr>
            <w:r w:rsidRPr="005C2CAA">
              <w:rPr>
                <w:rFonts w:ascii="標楷體" w:eastAsia="標楷體" w:hAnsi="標楷體" w:hint="eastAsia"/>
                <w:sz w:val="22"/>
              </w:rPr>
              <w:t>□</w:t>
            </w:r>
            <w:r w:rsidRPr="008C6351">
              <w:rPr>
                <w:rFonts w:ascii="標楷體" w:eastAsia="標楷體" w:hAnsi="標楷體" w:hint="eastAsia"/>
                <w:sz w:val="22"/>
              </w:rPr>
              <w:t>IEC 62619（工業用鋰電池安全）</w:t>
            </w:r>
          </w:p>
          <w:p w14:paraId="0D5A778A" w14:textId="4D400EC5" w:rsidR="008C6351" w:rsidRPr="00CA7406" w:rsidRDefault="008C6351" w:rsidP="00CB3F68">
            <w:pPr>
              <w:spacing w:line="240" w:lineRule="atLeast"/>
              <w:jc w:val="both"/>
              <w:rPr>
                <w:rFonts w:ascii="標楷體" w:eastAsia="標楷體" w:hAnsi="標楷體"/>
                <w:sz w:val="22"/>
              </w:rPr>
            </w:pPr>
            <w:r w:rsidRPr="005C2CAA">
              <w:rPr>
                <w:rFonts w:ascii="標楷體" w:eastAsia="標楷體" w:hAnsi="標楷體" w:hint="eastAsia"/>
                <w:sz w:val="22"/>
              </w:rPr>
              <w:t>□</w:t>
            </w:r>
            <w:r w:rsidRPr="008C6351">
              <w:rPr>
                <w:rFonts w:ascii="標楷體" w:eastAsia="標楷體" w:hAnsi="標楷體" w:hint="eastAsia"/>
                <w:sz w:val="22"/>
              </w:rPr>
              <w:t>UN 38.3（鋰電池運輸安全）</w:t>
            </w:r>
          </w:p>
        </w:tc>
      </w:tr>
      <w:tr w:rsidR="00214C25" w:rsidRPr="00CA7406" w14:paraId="55C73088" w14:textId="43AD5C7C" w:rsidTr="00214C25">
        <w:trPr>
          <w:cantSplit/>
          <w:trHeight w:val="641"/>
          <w:jc w:val="center"/>
        </w:trPr>
        <w:tc>
          <w:tcPr>
            <w:tcW w:w="1126" w:type="dxa"/>
            <w:vMerge/>
            <w:tcBorders>
              <w:left w:val="single" w:sz="6" w:space="0" w:color="auto"/>
              <w:bottom w:val="single" w:sz="6" w:space="0" w:color="auto"/>
              <w:right w:val="single" w:sz="6" w:space="0" w:color="auto"/>
            </w:tcBorders>
            <w:vAlign w:val="center"/>
          </w:tcPr>
          <w:p w14:paraId="719F05BC" w14:textId="77777777" w:rsidR="00214C25" w:rsidRPr="00CA7406" w:rsidRDefault="00214C25" w:rsidP="00CB3F68">
            <w:pPr>
              <w:spacing w:line="240" w:lineRule="atLeast"/>
              <w:jc w:val="center"/>
              <w:rPr>
                <w:rFonts w:ascii="標楷體" w:eastAsia="標楷體" w:hAnsi="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CABF3C1" w14:textId="77777777" w:rsidR="00214C25" w:rsidRDefault="00214C25" w:rsidP="00CB3F68">
            <w:pPr>
              <w:spacing w:line="240" w:lineRule="atLeast"/>
              <w:jc w:val="center"/>
              <w:rPr>
                <w:rFonts w:ascii="標楷體" w:eastAsia="標楷體" w:hAnsi="標楷體"/>
                <w:sz w:val="22"/>
              </w:rPr>
            </w:pPr>
            <w:r>
              <w:rPr>
                <w:rFonts w:ascii="標楷體" w:eastAsia="標楷體" w:hAnsi="標楷體" w:hint="eastAsia"/>
                <w:sz w:val="22"/>
              </w:rPr>
              <w:t>設備總金額(含稅)</w:t>
            </w:r>
          </w:p>
        </w:tc>
        <w:tc>
          <w:tcPr>
            <w:tcW w:w="3119" w:type="dxa"/>
            <w:gridSpan w:val="3"/>
            <w:tcBorders>
              <w:top w:val="single" w:sz="6" w:space="0" w:color="auto"/>
              <w:left w:val="single" w:sz="6" w:space="0" w:color="auto"/>
              <w:bottom w:val="single" w:sz="6" w:space="0" w:color="auto"/>
              <w:right w:val="single" w:sz="4" w:space="0" w:color="auto"/>
            </w:tcBorders>
            <w:vAlign w:val="center"/>
          </w:tcPr>
          <w:p w14:paraId="6BB33A0F" w14:textId="1FB8F62F" w:rsidR="00214C25" w:rsidRPr="00CA7406" w:rsidRDefault="00214C25" w:rsidP="00214C25">
            <w:pPr>
              <w:wordWrap w:val="0"/>
              <w:spacing w:line="240" w:lineRule="atLeast"/>
              <w:jc w:val="right"/>
              <w:rPr>
                <w:rFonts w:ascii="標楷體" w:eastAsia="標楷體" w:hAnsi="標楷體"/>
                <w:sz w:val="22"/>
              </w:rPr>
            </w:pPr>
            <w:r>
              <w:rPr>
                <w:rFonts w:ascii="標楷體" w:eastAsia="標楷體" w:hAnsi="標楷體" w:hint="eastAsia"/>
                <w:sz w:val="22"/>
              </w:rPr>
              <w:t xml:space="preserve">元  </w:t>
            </w:r>
          </w:p>
        </w:tc>
        <w:tc>
          <w:tcPr>
            <w:tcW w:w="4468" w:type="dxa"/>
            <w:gridSpan w:val="7"/>
            <w:tcBorders>
              <w:top w:val="single" w:sz="6" w:space="0" w:color="auto"/>
              <w:left w:val="single" w:sz="4" w:space="0" w:color="auto"/>
              <w:bottom w:val="single" w:sz="6" w:space="0" w:color="auto"/>
              <w:right w:val="single" w:sz="6" w:space="0" w:color="auto"/>
            </w:tcBorders>
            <w:vAlign w:val="center"/>
          </w:tcPr>
          <w:p w14:paraId="6CC1E945" w14:textId="5C9F4EDF" w:rsidR="00214C25" w:rsidRPr="00CA7406" w:rsidRDefault="00214C25" w:rsidP="00214C25">
            <w:pPr>
              <w:spacing w:line="240" w:lineRule="atLeast"/>
              <w:jc w:val="both"/>
              <w:rPr>
                <w:rFonts w:ascii="標楷體" w:eastAsia="標楷體" w:hAnsi="標楷體"/>
                <w:sz w:val="22"/>
              </w:rPr>
            </w:pPr>
            <w:r w:rsidRPr="005C2CAA">
              <w:rPr>
                <w:rFonts w:ascii="標楷體" w:eastAsia="標楷體" w:hAnsi="標楷體" w:hint="eastAsia"/>
                <w:sz w:val="22"/>
              </w:rPr>
              <w:t>□</w:t>
            </w:r>
            <w:r>
              <w:rPr>
                <w:rFonts w:ascii="標楷體" w:eastAsia="標楷體" w:hAnsi="標楷體" w:hint="eastAsia"/>
                <w:sz w:val="22"/>
              </w:rPr>
              <w:t>是</w:t>
            </w:r>
            <w:r w:rsidRPr="005C2CAA">
              <w:rPr>
                <w:rFonts w:ascii="標楷體" w:eastAsia="標楷體" w:hAnsi="標楷體" w:hint="eastAsia"/>
                <w:sz w:val="22"/>
              </w:rPr>
              <w:t>□</w:t>
            </w:r>
            <w:r>
              <w:rPr>
                <w:rFonts w:ascii="標楷體" w:eastAsia="標楷體" w:hAnsi="標楷體" w:hint="eastAsia"/>
                <w:sz w:val="22"/>
              </w:rPr>
              <w:t>否，</w:t>
            </w:r>
            <w:r w:rsidRPr="00214C25">
              <w:rPr>
                <w:rFonts w:ascii="標楷體" w:eastAsia="標楷體" w:hAnsi="標楷體" w:hint="eastAsia"/>
                <w:sz w:val="22"/>
              </w:rPr>
              <w:t>停電時設備</w:t>
            </w:r>
            <w:r>
              <w:rPr>
                <w:rFonts w:ascii="標楷體" w:eastAsia="標楷體" w:hAnsi="標楷體" w:hint="eastAsia"/>
                <w:sz w:val="22"/>
              </w:rPr>
              <w:t>仍持續</w:t>
            </w:r>
            <w:r w:rsidRPr="00214C25">
              <w:rPr>
                <w:rFonts w:ascii="標楷體" w:eastAsia="標楷體" w:hAnsi="標楷體" w:hint="eastAsia"/>
                <w:sz w:val="22"/>
              </w:rPr>
              <w:t>運作</w:t>
            </w:r>
          </w:p>
        </w:tc>
      </w:tr>
      <w:tr w:rsidR="00CB3F68" w:rsidRPr="00CA7406" w14:paraId="1BE0A026" w14:textId="77777777" w:rsidTr="00433531">
        <w:trPr>
          <w:cantSplit/>
          <w:trHeight w:val="641"/>
          <w:jc w:val="center"/>
        </w:trPr>
        <w:tc>
          <w:tcPr>
            <w:tcW w:w="1126" w:type="dxa"/>
            <w:tcBorders>
              <w:left w:val="single" w:sz="6" w:space="0" w:color="auto"/>
              <w:bottom w:val="single" w:sz="4" w:space="0" w:color="auto"/>
              <w:right w:val="single" w:sz="6" w:space="0" w:color="auto"/>
            </w:tcBorders>
            <w:vAlign w:val="center"/>
          </w:tcPr>
          <w:p w14:paraId="559DBE93" w14:textId="77777777" w:rsidR="00CB3F68" w:rsidRDefault="00CB3F68" w:rsidP="00CB3F68">
            <w:pPr>
              <w:spacing w:line="240" w:lineRule="atLeast"/>
              <w:jc w:val="center"/>
              <w:rPr>
                <w:rFonts w:ascii="標楷體" w:eastAsia="標楷體" w:hAnsi="標楷體"/>
                <w:sz w:val="22"/>
              </w:rPr>
            </w:pPr>
            <w:r>
              <w:rPr>
                <w:rFonts w:ascii="標楷體" w:eastAsia="標楷體" w:hAnsi="標楷體" w:hint="eastAsia"/>
                <w:sz w:val="22"/>
              </w:rPr>
              <w:lastRenderedPageBreak/>
              <w:t>預期效益</w:t>
            </w:r>
          </w:p>
          <w:p w14:paraId="1FA50032" w14:textId="77777777" w:rsidR="00CB3F68" w:rsidRPr="00CA7406" w:rsidRDefault="00CB3F68" w:rsidP="00CB3F68">
            <w:pPr>
              <w:spacing w:line="240" w:lineRule="atLeast"/>
              <w:jc w:val="center"/>
              <w:rPr>
                <w:rFonts w:ascii="標楷體" w:eastAsia="標楷體" w:hAnsi="標楷體"/>
                <w:sz w:val="22"/>
              </w:rPr>
            </w:pPr>
            <w:r>
              <w:rPr>
                <w:rFonts w:ascii="標楷體" w:eastAsia="標楷體" w:hAnsi="標楷體" w:hint="eastAsia"/>
                <w:sz w:val="22"/>
              </w:rPr>
              <w:t>(瓩時)</w:t>
            </w:r>
          </w:p>
        </w:tc>
        <w:tc>
          <w:tcPr>
            <w:tcW w:w="8721" w:type="dxa"/>
            <w:gridSpan w:val="11"/>
            <w:tcBorders>
              <w:top w:val="single" w:sz="6" w:space="0" w:color="auto"/>
              <w:left w:val="single" w:sz="6" w:space="0" w:color="auto"/>
              <w:bottom w:val="single" w:sz="4" w:space="0" w:color="auto"/>
              <w:right w:val="single" w:sz="6" w:space="0" w:color="auto"/>
            </w:tcBorders>
            <w:vAlign w:val="center"/>
          </w:tcPr>
          <w:p w14:paraId="18053C22" w14:textId="77777777" w:rsidR="00CB3F68" w:rsidRPr="008E1BA1" w:rsidRDefault="00CB3F68" w:rsidP="00CB3F68">
            <w:pPr>
              <w:spacing w:line="240" w:lineRule="atLeast"/>
              <w:jc w:val="both"/>
              <w:rPr>
                <w:rFonts w:ascii="標楷體" w:eastAsia="標楷體" w:hAnsi="標楷體"/>
                <w:sz w:val="22"/>
                <w:u w:val="single"/>
              </w:rPr>
            </w:pPr>
            <w:r>
              <w:rPr>
                <w:rFonts w:ascii="標楷體" w:eastAsia="標楷體" w:hAnsi="標楷體" w:hint="eastAsia"/>
                <w:sz w:val="22"/>
              </w:rPr>
              <w:t>使用再生能源供魚塭養殖設備用電，約</w:t>
            </w:r>
            <w:r>
              <w:rPr>
                <w:rFonts w:ascii="標楷體" w:eastAsia="標楷體" w:hAnsi="標楷體" w:hint="eastAsia"/>
                <w:sz w:val="22"/>
                <w:u w:val="single"/>
              </w:rPr>
              <w:t xml:space="preserve">                    </w:t>
            </w:r>
            <w:r>
              <w:rPr>
                <w:rFonts w:ascii="標楷體" w:eastAsia="標楷體" w:hAnsi="標楷體"/>
                <w:sz w:val="22"/>
                <w:u w:val="single"/>
              </w:rPr>
              <w:t>kWh</w:t>
            </w:r>
            <w:r w:rsidRPr="005A1FB4">
              <w:rPr>
                <w:rFonts w:ascii="標楷體" w:eastAsia="標楷體" w:hAnsi="標楷體" w:hint="eastAsia"/>
                <w:sz w:val="22"/>
              </w:rPr>
              <w:t>。</w:t>
            </w:r>
          </w:p>
        </w:tc>
      </w:tr>
      <w:tr w:rsidR="00CB3F68" w:rsidRPr="00CA7406" w14:paraId="6403F0BC" w14:textId="77777777" w:rsidTr="00433531">
        <w:trPr>
          <w:cantSplit/>
          <w:trHeight w:val="641"/>
          <w:jc w:val="center"/>
        </w:trPr>
        <w:tc>
          <w:tcPr>
            <w:tcW w:w="1126" w:type="dxa"/>
            <w:vMerge w:val="restart"/>
            <w:tcBorders>
              <w:top w:val="single" w:sz="4" w:space="0" w:color="auto"/>
              <w:left w:val="single" w:sz="6" w:space="0" w:color="auto"/>
              <w:right w:val="single" w:sz="6" w:space="0" w:color="auto"/>
            </w:tcBorders>
            <w:vAlign w:val="center"/>
          </w:tcPr>
          <w:p w14:paraId="136C8356" w14:textId="77777777" w:rsidR="00CB3F68" w:rsidRPr="00CA7406" w:rsidRDefault="00CB3F68" w:rsidP="00CB3F68">
            <w:pPr>
              <w:spacing w:line="240" w:lineRule="atLeast"/>
              <w:jc w:val="center"/>
              <w:rPr>
                <w:rFonts w:ascii="標楷體" w:eastAsia="標楷體" w:hAnsi="標楷體"/>
                <w:sz w:val="22"/>
              </w:rPr>
            </w:pPr>
            <w:r>
              <w:rPr>
                <w:rFonts w:ascii="標楷體" w:eastAsia="標楷體" w:hAnsi="標楷體" w:hint="eastAsia"/>
                <w:sz w:val="22"/>
              </w:rPr>
              <w:t>供移動式儲能設備使用之    太陽能板</w:t>
            </w:r>
          </w:p>
        </w:tc>
        <w:tc>
          <w:tcPr>
            <w:tcW w:w="1134" w:type="dxa"/>
            <w:tcBorders>
              <w:top w:val="single" w:sz="4" w:space="0" w:color="auto"/>
              <w:left w:val="single" w:sz="6" w:space="0" w:color="auto"/>
              <w:bottom w:val="nil"/>
              <w:right w:val="single" w:sz="6" w:space="0" w:color="auto"/>
            </w:tcBorders>
            <w:vAlign w:val="center"/>
          </w:tcPr>
          <w:p w14:paraId="44F73031" w14:textId="77777777" w:rsidR="00CB3F68" w:rsidRPr="00CA7406" w:rsidRDefault="00CB3F68" w:rsidP="00CB3F68">
            <w:pPr>
              <w:spacing w:line="240" w:lineRule="atLeast"/>
              <w:jc w:val="center"/>
              <w:rPr>
                <w:rFonts w:ascii="標楷體" w:eastAsia="標楷體" w:hAnsi="標楷體"/>
                <w:sz w:val="22"/>
              </w:rPr>
            </w:pPr>
            <w:r>
              <w:rPr>
                <w:rFonts w:ascii="標楷體" w:eastAsia="標楷體" w:hAnsi="標楷體" w:hint="eastAsia"/>
                <w:sz w:val="22"/>
              </w:rPr>
              <w:t>數量   (片)</w:t>
            </w:r>
          </w:p>
        </w:tc>
        <w:tc>
          <w:tcPr>
            <w:tcW w:w="7587" w:type="dxa"/>
            <w:gridSpan w:val="10"/>
            <w:tcBorders>
              <w:top w:val="single" w:sz="4" w:space="0" w:color="auto"/>
              <w:left w:val="single" w:sz="6" w:space="0" w:color="auto"/>
              <w:bottom w:val="nil"/>
              <w:right w:val="single" w:sz="6" w:space="0" w:color="auto"/>
            </w:tcBorders>
            <w:vAlign w:val="center"/>
          </w:tcPr>
          <w:p w14:paraId="5A00993F" w14:textId="77777777" w:rsidR="00CB3F68" w:rsidRPr="00CA7406" w:rsidRDefault="00CB3F68" w:rsidP="00CB3F68">
            <w:pPr>
              <w:spacing w:line="240" w:lineRule="atLeast"/>
              <w:jc w:val="both"/>
              <w:rPr>
                <w:rFonts w:ascii="標楷體" w:eastAsia="標楷體" w:hAnsi="標楷體"/>
                <w:sz w:val="22"/>
              </w:rPr>
            </w:pPr>
          </w:p>
        </w:tc>
      </w:tr>
      <w:tr w:rsidR="00CB3F68" w:rsidRPr="00CA7406" w14:paraId="7B60C44F" w14:textId="77777777" w:rsidTr="00433531">
        <w:trPr>
          <w:cantSplit/>
          <w:trHeight w:val="641"/>
          <w:jc w:val="center"/>
        </w:trPr>
        <w:tc>
          <w:tcPr>
            <w:tcW w:w="1126" w:type="dxa"/>
            <w:vMerge/>
            <w:tcBorders>
              <w:left w:val="single" w:sz="6" w:space="0" w:color="auto"/>
              <w:right w:val="single" w:sz="6" w:space="0" w:color="auto"/>
            </w:tcBorders>
            <w:vAlign w:val="center"/>
          </w:tcPr>
          <w:p w14:paraId="063736E4" w14:textId="77777777" w:rsidR="00CB3F68" w:rsidRDefault="00CB3F68" w:rsidP="00CB3F68">
            <w:pPr>
              <w:spacing w:line="240" w:lineRule="atLeast"/>
              <w:jc w:val="center"/>
              <w:rPr>
                <w:rFonts w:ascii="標楷體" w:eastAsia="標楷體" w:hAnsi="標楷體"/>
                <w:sz w:val="22"/>
              </w:rPr>
            </w:pPr>
          </w:p>
        </w:tc>
        <w:tc>
          <w:tcPr>
            <w:tcW w:w="1134" w:type="dxa"/>
            <w:tcBorders>
              <w:top w:val="single" w:sz="6" w:space="0" w:color="auto"/>
              <w:left w:val="single" w:sz="6" w:space="0" w:color="auto"/>
              <w:bottom w:val="nil"/>
              <w:right w:val="single" w:sz="6" w:space="0" w:color="auto"/>
            </w:tcBorders>
            <w:vAlign w:val="center"/>
          </w:tcPr>
          <w:p w14:paraId="0F416D19" w14:textId="77777777" w:rsidR="00CB3F68" w:rsidRDefault="00CB3F68" w:rsidP="00CB3F68">
            <w:pPr>
              <w:spacing w:line="240" w:lineRule="atLeast"/>
              <w:jc w:val="center"/>
              <w:rPr>
                <w:rFonts w:ascii="標楷體" w:eastAsia="標楷體" w:hAnsi="標楷體"/>
                <w:sz w:val="22"/>
              </w:rPr>
            </w:pPr>
            <w:r>
              <w:rPr>
                <w:rFonts w:ascii="標楷體" w:eastAsia="標楷體" w:hAnsi="標楷體" w:hint="eastAsia"/>
                <w:sz w:val="22"/>
              </w:rPr>
              <w:t>裝置容量(瓩時)</w:t>
            </w:r>
          </w:p>
        </w:tc>
        <w:tc>
          <w:tcPr>
            <w:tcW w:w="7587" w:type="dxa"/>
            <w:gridSpan w:val="10"/>
            <w:tcBorders>
              <w:top w:val="single" w:sz="6" w:space="0" w:color="auto"/>
              <w:left w:val="single" w:sz="6" w:space="0" w:color="auto"/>
              <w:bottom w:val="nil"/>
              <w:right w:val="single" w:sz="6" w:space="0" w:color="auto"/>
            </w:tcBorders>
            <w:vAlign w:val="center"/>
          </w:tcPr>
          <w:p w14:paraId="5C030842" w14:textId="77777777" w:rsidR="00CB3F68" w:rsidRPr="00CA7406" w:rsidRDefault="00CB3F68" w:rsidP="00CB3F68">
            <w:pPr>
              <w:spacing w:line="240" w:lineRule="atLeast"/>
              <w:jc w:val="both"/>
              <w:rPr>
                <w:rFonts w:ascii="標楷體" w:eastAsia="標楷體" w:hAnsi="標楷體"/>
                <w:sz w:val="22"/>
              </w:rPr>
            </w:pPr>
          </w:p>
        </w:tc>
      </w:tr>
      <w:tr w:rsidR="00CB3F68" w:rsidRPr="00CA7406" w14:paraId="6F8F9665" w14:textId="77777777" w:rsidTr="00433531">
        <w:trPr>
          <w:cantSplit/>
          <w:trHeight w:val="641"/>
          <w:jc w:val="center"/>
        </w:trPr>
        <w:tc>
          <w:tcPr>
            <w:tcW w:w="1126" w:type="dxa"/>
            <w:vMerge/>
            <w:tcBorders>
              <w:left w:val="single" w:sz="6" w:space="0" w:color="auto"/>
              <w:right w:val="single" w:sz="6" w:space="0" w:color="auto"/>
            </w:tcBorders>
            <w:vAlign w:val="center"/>
          </w:tcPr>
          <w:p w14:paraId="4A57FFF6" w14:textId="77777777" w:rsidR="00CB3F68" w:rsidRDefault="00CB3F68" w:rsidP="00CB3F68">
            <w:pPr>
              <w:spacing w:line="240" w:lineRule="atLeast"/>
              <w:jc w:val="center"/>
              <w:rPr>
                <w:rFonts w:ascii="標楷體" w:eastAsia="標楷體" w:hAnsi="標楷體"/>
                <w:sz w:val="22"/>
              </w:rPr>
            </w:pPr>
          </w:p>
        </w:tc>
        <w:tc>
          <w:tcPr>
            <w:tcW w:w="1134" w:type="dxa"/>
            <w:tcBorders>
              <w:top w:val="single" w:sz="6" w:space="0" w:color="auto"/>
              <w:left w:val="single" w:sz="6" w:space="0" w:color="auto"/>
              <w:bottom w:val="nil"/>
              <w:right w:val="single" w:sz="6" w:space="0" w:color="auto"/>
            </w:tcBorders>
            <w:vAlign w:val="center"/>
          </w:tcPr>
          <w:p w14:paraId="2D03648C" w14:textId="77777777" w:rsidR="00CB3F68" w:rsidRDefault="00CB3F68" w:rsidP="00CB3F68">
            <w:pPr>
              <w:spacing w:line="240" w:lineRule="atLeast"/>
              <w:jc w:val="center"/>
              <w:rPr>
                <w:rFonts w:ascii="標楷體" w:eastAsia="標楷體" w:hAnsi="標楷體"/>
                <w:sz w:val="22"/>
              </w:rPr>
            </w:pPr>
            <w:r>
              <w:rPr>
                <w:rFonts w:ascii="標楷體" w:eastAsia="標楷體" w:hAnsi="標楷體" w:hint="eastAsia"/>
                <w:sz w:val="22"/>
              </w:rPr>
              <w:t>鋪設面積(</w:t>
            </w:r>
            <w:r>
              <w:rPr>
                <w:rFonts w:ascii="新細明體" w:hAnsi="新細明體" w:hint="eastAsia"/>
                <w:sz w:val="22"/>
              </w:rPr>
              <w:t>㎡</w:t>
            </w:r>
            <w:r>
              <w:rPr>
                <w:rFonts w:ascii="標楷體" w:eastAsia="標楷體" w:hAnsi="標楷體" w:hint="eastAsia"/>
                <w:sz w:val="22"/>
              </w:rPr>
              <w:t>)</w:t>
            </w:r>
          </w:p>
        </w:tc>
        <w:tc>
          <w:tcPr>
            <w:tcW w:w="7587" w:type="dxa"/>
            <w:gridSpan w:val="10"/>
            <w:tcBorders>
              <w:top w:val="single" w:sz="6" w:space="0" w:color="auto"/>
              <w:left w:val="single" w:sz="6" w:space="0" w:color="auto"/>
              <w:bottom w:val="nil"/>
              <w:right w:val="single" w:sz="6" w:space="0" w:color="auto"/>
            </w:tcBorders>
            <w:vAlign w:val="center"/>
          </w:tcPr>
          <w:p w14:paraId="76352313" w14:textId="77777777" w:rsidR="00CB3F68" w:rsidRPr="00CA7406" w:rsidRDefault="00CB3F68" w:rsidP="00CB3F68">
            <w:pPr>
              <w:spacing w:line="240" w:lineRule="atLeast"/>
              <w:jc w:val="both"/>
              <w:rPr>
                <w:rFonts w:ascii="標楷體" w:eastAsia="標楷體" w:hAnsi="標楷體"/>
                <w:sz w:val="22"/>
              </w:rPr>
            </w:pPr>
          </w:p>
        </w:tc>
      </w:tr>
      <w:tr w:rsidR="00CB3F68" w:rsidRPr="00CA7406" w14:paraId="2EC016B4" w14:textId="77777777" w:rsidTr="00433531">
        <w:trPr>
          <w:cantSplit/>
          <w:trHeight w:val="641"/>
          <w:jc w:val="center"/>
        </w:trPr>
        <w:tc>
          <w:tcPr>
            <w:tcW w:w="1126" w:type="dxa"/>
            <w:vMerge/>
            <w:tcBorders>
              <w:left w:val="single" w:sz="6" w:space="0" w:color="auto"/>
              <w:right w:val="single" w:sz="6" w:space="0" w:color="auto"/>
            </w:tcBorders>
            <w:vAlign w:val="center"/>
          </w:tcPr>
          <w:p w14:paraId="7289A2B0" w14:textId="77777777" w:rsidR="00CB3F68" w:rsidRDefault="00CB3F68" w:rsidP="00CB3F68">
            <w:pPr>
              <w:spacing w:line="240" w:lineRule="atLeast"/>
              <w:jc w:val="center"/>
              <w:rPr>
                <w:rFonts w:ascii="標楷體" w:eastAsia="標楷體" w:hAnsi="標楷體"/>
                <w:sz w:val="22"/>
              </w:rPr>
            </w:pPr>
          </w:p>
        </w:tc>
        <w:tc>
          <w:tcPr>
            <w:tcW w:w="1134" w:type="dxa"/>
            <w:tcBorders>
              <w:top w:val="single" w:sz="6" w:space="0" w:color="auto"/>
              <w:left w:val="single" w:sz="6" w:space="0" w:color="auto"/>
              <w:bottom w:val="nil"/>
              <w:right w:val="single" w:sz="6" w:space="0" w:color="auto"/>
            </w:tcBorders>
            <w:vAlign w:val="center"/>
          </w:tcPr>
          <w:p w14:paraId="25333FD6" w14:textId="77777777" w:rsidR="00CB3F68" w:rsidRPr="00CA7406" w:rsidRDefault="00CB3F68" w:rsidP="00CB3F68">
            <w:pPr>
              <w:spacing w:line="240" w:lineRule="atLeast"/>
              <w:jc w:val="center"/>
              <w:rPr>
                <w:rFonts w:ascii="標楷體" w:eastAsia="標楷體" w:hAnsi="標楷體"/>
                <w:sz w:val="22"/>
              </w:rPr>
            </w:pPr>
            <w:r>
              <w:rPr>
                <w:rFonts w:ascii="標楷體" w:eastAsia="標楷體" w:hAnsi="標楷體" w:hint="eastAsia"/>
                <w:sz w:val="22"/>
              </w:rPr>
              <w:t>發電量 (瓩時)</w:t>
            </w:r>
          </w:p>
        </w:tc>
        <w:tc>
          <w:tcPr>
            <w:tcW w:w="7587" w:type="dxa"/>
            <w:gridSpan w:val="10"/>
            <w:tcBorders>
              <w:top w:val="single" w:sz="6" w:space="0" w:color="auto"/>
              <w:left w:val="single" w:sz="6" w:space="0" w:color="auto"/>
              <w:bottom w:val="nil"/>
              <w:right w:val="single" w:sz="6" w:space="0" w:color="auto"/>
            </w:tcBorders>
            <w:vAlign w:val="center"/>
          </w:tcPr>
          <w:p w14:paraId="3A24BEFF" w14:textId="77777777" w:rsidR="00CB3F68" w:rsidRPr="00CA7406" w:rsidRDefault="00CB3F68" w:rsidP="00CB3F68">
            <w:pPr>
              <w:spacing w:line="240" w:lineRule="atLeast"/>
              <w:jc w:val="both"/>
              <w:rPr>
                <w:rFonts w:ascii="標楷體" w:eastAsia="標楷體" w:hAnsi="標楷體"/>
                <w:sz w:val="22"/>
              </w:rPr>
            </w:pPr>
          </w:p>
        </w:tc>
      </w:tr>
      <w:tr w:rsidR="00433531" w:rsidRPr="00CA7406" w14:paraId="25789AA0" w14:textId="77777777" w:rsidTr="00433531">
        <w:trPr>
          <w:cantSplit/>
          <w:trHeight w:val="641"/>
          <w:jc w:val="center"/>
        </w:trPr>
        <w:tc>
          <w:tcPr>
            <w:tcW w:w="1126" w:type="dxa"/>
            <w:vMerge w:val="restart"/>
            <w:tcBorders>
              <w:top w:val="single" w:sz="6" w:space="0" w:color="auto"/>
              <w:left w:val="single" w:sz="6" w:space="0" w:color="auto"/>
              <w:right w:val="single" w:sz="6" w:space="0" w:color="auto"/>
            </w:tcBorders>
            <w:vAlign w:val="center"/>
          </w:tcPr>
          <w:p w14:paraId="1A33B79B" w14:textId="77777777" w:rsidR="00433531" w:rsidRPr="00CA7406" w:rsidRDefault="00433531" w:rsidP="00CB3F68">
            <w:pPr>
              <w:spacing w:line="240" w:lineRule="atLeast"/>
              <w:jc w:val="center"/>
              <w:rPr>
                <w:rFonts w:ascii="標楷體" w:eastAsia="標楷體" w:hAnsi="標楷體"/>
                <w:sz w:val="22"/>
              </w:rPr>
            </w:pPr>
            <w:r>
              <w:rPr>
                <w:rFonts w:ascii="標楷體" w:eastAsia="標楷體" w:hAnsi="標楷體" w:hint="eastAsia"/>
                <w:sz w:val="22"/>
              </w:rPr>
              <w:t>電力需求(請列出魚塭各項設備用電)</w:t>
            </w: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4D178256" w14:textId="77777777" w:rsidR="00433531" w:rsidRPr="00CA7406" w:rsidRDefault="00433531" w:rsidP="00CB3F68">
            <w:pPr>
              <w:spacing w:line="240" w:lineRule="atLeast"/>
              <w:jc w:val="center"/>
              <w:rPr>
                <w:rFonts w:ascii="標楷體" w:eastAsia="標楷體" w:hAnsi="標楷體"/>
                <w:sz w:val="22"/>
              </w:rPr>
            </w:pPr>
            <w:r w:rsidRPr="00CA7406">
              <w:rPr>
                <w:rFonts w:ascii="標楷體" w:eastAsia="標楷體" w:hAnsi="標楷體" w:hint="eastAsia"/>
                <w:sz w:val="22"/>
              </w:rPr>
              <w:t>設備</w:t>
            </w:r>
            <w:r>
              <w:rPr>
                <w:rFonts w:ascii="標楷體" w:eastAsia="標楷體" w:hAnsi="標楷體" w:hint="eastAsia"/>
                <w:sz w:val="22"/>
              </w:rPr>
              <w:t>名稱</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9EFEC98" w14:textId="2DE8F4D4" w:rsidR="00433531" w:rsidRPr="00CA7406" w:rsidRDefault="00433531" w:rsidP="00CB3F68">
            <w:pPr>
              <w:spacing w:line="240" w:lineRule="atLeast"/>
              <w:jc w:val="center"/>
              <w:rPr>
                <w:rFonts w:ascii="標楷體" w:eastAsia="標楷體" w:hAnsi="標楷體"/>
                <w:sz w:val="22"/>
              </w:rPr>
            </w:pPr>
            <w:r>
              <w:rPr>
                <w:rFonts w:ascii="標楷體" w:eastAsia="標楷體" w:hAnsi="標楷體" w:hint="eastAsia"/>
                <w:sz w:val="22"/>
              </w:rPr>
              <w:t>馬力(HP)</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4544469" w14:textId="77777777" w:rsidR="00433531" w:rsidRPr="00CA7406" w:rsidRDefault="00433531" w:rsidP="00CB3F68">
            <w:pPr>
              <w:spacing w:line="240" w:lineRule="atLeast"/>
              <w:jc w:val="center"/>
              <w:rPr>
                <w:rFonts w:ascii="標楷體" w:eastAsia="標楷體" w:hAnsi="標楷體"/>
                <w:sz w:val="22"/>
              </w:rPr>
            </w:pPr>
            <w:r>
              <w:rPr>
                <w:rFonts w:ascii="標楷體" w:eastAsia="標楷體" w:hAnsi="標楷體" w:hint="eastAsia"/>
                <w:sz w:val="22"/>
              </w:rPr>
              <w:t>數量(台)</w:t>
            </w:r>
          </w:p>
        </w:tc>
        <w:tc>
          <w:tcPr>
            <w:tcW w:w="2484" w:type="dxa"/>
            <w:gridSpan w:val="3"/>
            <w:tcBorders>
              <w:top w:val="single" w:sz="4" w:space="0" w:color="auto"/>
              <w:left w:val="single" w:sz="4" w:space="0" w:color="auto"/>
              <w:right w:val="single" w:sz="4" w:space="0" w:color="auto"/>
            </w:tcBorders>
            <w:vAlign w:val="center"/>
          </w:tcPr>
          <w:p w14:paraId="4FD124AB" w14:textId="77777777" w:rsidR="00433531" w:rsidRPr="00CA7406" w:rsidRDefault="00433531" w:rsidP="00CB3F68">
            <w:pPr>
              <w:spacing w:line="240" w:lineRule="atLeast"/>
              <w:jc w:val="center"/>
              <w:rPr>
                <w:rFonts w:ascii="標楷體" w:eastAsia="標楷體" w:hAnsi="標楷體"/>
                <w:sz w:val="22"/>
              </w:rPr>
            </w:pPr>
            <w:r>
              <w:rPr>
                <w:rFonts w:ascii="標楷體" w:eastAsia="標楷體" w:hAnsi="標楷體" w:hint="eastAsia"/>
                <w:sz w:val="22"/>
              </w:rPr>
              <w:t>使用時間</w:t>
            </w:r>
          </w:p>
        </w:tc>
      </w:tr>
      <w:tr w:rsidR="00433531" w:rsidRPr="00CA7406" w14:paraId="51719F5F" w14:textId="77777777" w:rsidTr="00433531">
        <w:trPr>
          <w:cantSplit/>
          <w:trHeight w:val="641"/>
          <w:jc w:val="center"/>
        </w:trPr>
        <w:tc>
          <w:tcPr>
            <w:tcW w:w="1126" w:type="dxa"/>
            <w:vMerge/>
            <w:tcBorders>
              <w:left w:val="single" w:sz="6" w:space="0" w:color="auto"/>
              <w:right w:val="single" w:sz="6" w:space="0" w:color="auto"/>
            </w:tcBorders>
            <w:vAlign w:val="center"/>
          </w:tcPr>
          <w:p w14:paraId="1ED0B22F" w14:textId="77777777" w:rsidR="00433531" w:rsidRPr="00CA7406" w:rsidRDefault="00433531"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4750888B" w14:textId="77777777" w:rsidR="00433531" w:rsidRPr="00026663" w:rsidRDefault="00433531" w:rsidP="00CB3F68">
            <w:pPr>
              <w:spacing w:line="240" w:lineRule="atLeast"/>
              <w:jc w:val="center"/>
              <w:rPr>
                <w:rFonts w:ascii="標楷體" w:eastAsia="標楷體" w:hAnsi="標楷體"/>
                <w:color w:val="BFBFBF" w:themeColor="background1" w:themeShade="BF"/>
                <w:sz w:val="22"/>
              </w:rPr>
            </w:pPr>
            <w:r w:rsidRPr="00026663">
              <w:rPr>
                <w:rFonts w:ascii="標楷體" w:eastAsia="標楷體" w:hAnsi="標楷體" w:hint="eastAsia"/>
                <w:color w:val="BFBFBF" w:themeColor="background1" w:themeShade="BF"/>
                <w:sz w:val="22"/>
              </w:rPr>
              <w:t>增氧設備</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79323AB" w14:textId="77777777" w:rsidR="00433531" w:rsidRPr="00026663" w:rsidRDefault="00433531" w:rsidP="00CB3F68">
            <w:pPr>
              <w:spacing w:line="240" w:lineRule="atLeast"/>
              <w:jc w:val="center"/>
              <w:rPr>
                <w:rFonts w:ascii="標楷體" w:eastAsia="標楷體" w:hAnsi="標楷體"/>
                <w:color w:val="BFBFBF" w:themeColor="background1" w:themeShade="BF"/>
                <w:sz w:val="22"/>
              </w:rPr>
            </w:pPr>
            <w:r w:rsidRPr="00026663">
              <w:rPr>
                <w:rFonts w:ascii="標楷體" w:eastAsia="標楷體" w:hAnsi="標楷體" w:hint="eastAsia"/>
                <w:color w:val="BFBFBF" w:themeColor="background1" w:themeShade="BF"/>
                <w:sz w:val="22"/>
              </w:rPr>
              <w:t>1</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2CC5BE4" w14:textId="77777777" w:rsidR="00433531" w:rsidRPr="00026663" w:rsidRDefault="00433531" w:rsidP="00CB3F68">
            <w:pPr>
              <w:spacing w:line="240" w:lineRule="atLeast"/>
              <w:jc w:val="center"/>
              <w:rPr>
                <w:rFonts w:ascii="標楷體" w:eastAsia="標楷體" w:hAnsi="標楷體"/>
                <w:color w:val="BFBFBF" w:themeColor="background1" w:themeShade="BF"/>
                <w:sz w:val="22"/>
              </w:rPr>
            </w:pPr>
            <w:r>
              <w:rPr>
                <w:rFonts w:ascii="標楷體" w:eastAsia="標楷體" w:hAnsi="標楷體" w:hint="eastAsia"/>
                <w:color w:val="BFBFBF" w:themeColor="background1" w:themeShade="BF"/>
                <w:sz w:val="22"/>
              </w:rPr>
              <w:t>4</w:t>
            </w:r>
          </w:p>
        </w:tc>
        <w:tc>
          <w:tcPr>
            <w:tcW w:w="2484" w:type="dxa"/>
            <w:gridSpan w:val="3"/>
            <w:tcBorders>
              <w:left w:val="single" w:sz="4" w:space="0" w:color="auto"/>
              <w:bottom w:val="single" w:sz="4" w:space="0" w:color="auto"/>
              <w:right w:val="single" w:sz="4" w:space="0" w:color="auto"/>
            </w:tcBorders>
            <w:vAlign w:val="center"/>
          </w:tcPr>
          <w:p w14:paraId="54EE34EF" w14:textId="77777777" w:rsidR="00433531" w:rsidRPr="00026663" w:rsidRDefault="00433531" w:rsidP="00CB3F68">
            <w:pPr>
              <w:snapToGrid w:val="0"/>
              <w:jc w:val="center"/>
              <w:rPr>
                <w:rFonts w:ascii="標楷體" w:eastAsia="標楷體" w:hAnsi="標楷體"/>
                <w:color w:val="BFBFBF" w:themeColor="background1" w:themeShade="BF"/>
                <w:sz w:val="20"/>
                <w:szCs w:val="20"/>
              </w:rPr>
            </w:pPr>
            <w:r w:rsidRPr="00026663">
              <w:rPr>
                <w:rFonts w:ascii="標楷體" w:eastAsia="標楷體" w:hAnsi="標楷體" w:hint="eastAsia"/>
                <w:color w:val="BFBFBF" w:themeColor="background1" w:themeShade="BF"/>
                <w:sz w:val="20"/>
                <w:szCs w:val="20"/>
              </w:rPr>
              <w:t>2</w:t>
            </w:r>
            <w:r w:rsidRPr="00026663">
              <w:rPr>
                <w:rFonts w:ascii="標楷體" w:eastAsia="標楷體" w:hAnsi="標楷體"/>
                <w:color w:val="BFBFBF" w:themeColor="background1" w:themeShade="BF"/>
                <w:sz w:val="20"/>
                <w:szCs w:val="20"/>
              </w:rPr>
              <w:t>4hrs/</w:t>
            </w:r>
            <w:r w:rsidRPr="00026663">
              <w:rPr>
                <w:rFonts w:ascii="標楷體" w:eastAsia="標楷體" w:hAnsi="標楷體" w:hint="eastAsia"/>
                <w:color w:val="BFBFBF" w:themeColor="background1" w:themeShade="BF"/>
                <w:sz w:val="20"/>
                <w:szCs w:val="20"/>
              </w:rPr>
              <w:t>天</w:t>
            </w:r>
          </w:p>
        </w:tc>
      </w:tr>
      <w:tr w:rsidR="00433531" w:rsidRPr="00CA7406" w14:paraId="1F7FE32F" w14:textId="77777777" w:rsidTr="00433531">
        <w:trPr>
          <w:cantSplit/>
          <w:trHeight w:val="641"/>
          <w:jc w:val="center"/>
        </w:trPr>
        <w:tc>
          <w:tcPr>
            <w:tcW w:w="1126" w:type="dxa"/>
            <w:vMerge/>
            <w:tcBorders>
              <w:left w:val="single" w:sz="6" w:space="0" w:color="auto"/>
              <w:right w:val="single" w:sz="6" w:space="0" w:color="auto"/>
            </w:tcBorders>
            <w:vAlign w:val="center"/>
          </w:tcPr>
          <w:p w14:paraId="0EFBE498" w14:textId="77777777" w:rsidR="00433531" w:rsidRPr="00CA7406" w:rsidRDefault="00433531"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707D4FF7" w14:textId="77777777" w:rsidR="00433531" w:rsidRPr="00CA7406" w:rsidRDefault="00433531" w:rsidP="00CB3F68">
            <w:pPr>
              <w:spacing w:line="240" w:lineRule="atLeast"/>
              <w:jc w:val="center"/>
              <w:rPr>
                <w:rFonts w:ascii="標楷體" w:eastAsia="標楷體" w:hAnsi="標楷體"/>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71B224" w14:textId="77777777" w:rsidR="00433531" w:rsidRPr="00CA7406" w:rsidRDefault="00433531" w:rsidP="00CB3F68">
            <w:pPr>
              <w:spacing w:line="240" w:lineRule="atLeast"/>
              <w:jc w:val="center"/>
              <w:rPr>
                <w:rFonts w:ascii="標楷體" w:eastAsia="標楷體" w:hAnsi="標楷體"/>
                <w:sz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ECBC8D9" w14:textId="77777777" w:rsidR="00433531" w:rsidRPr="00CA7406" w:rsidRDefault="00433531" w:rsidP="00CB3F68">
            <w:pPr>
              <w:spacing w:line="240" w:lineRule="atLeast"/>
              <w:jc w:val="center"/>
              <w:rPr>
                <w:rFonts w:ascii="標楷體" w:eastAsia="標楷體" w:hAnsi="標楷體"/>
                <w:sz w:val="22"/>
              </w:rPr>
            </w:pPr>
          </w:p>
        </w:tc>
        <w:tc>
          <w:tcPr>
            <w:tcW w:w="2484" w:type="dxa"/>
            <w:gridSpan w:val="3"/>
            <w:tcBorders>
              <w:left w:val="single" w:sz="4" w:space="0" w:color="auto"/>
              <w:bottom w:val="single" w:sz="4" w:space="0" w:color="auto"/>
              <w:right w:val="single" w:sz="4" w:space="0" w:color="auto"/>
            </w:tcBorders>
            <w:vAlign w:val="center"/>
          </w:tcPr>
          <w:p w14:paraId="5AE50865" w14:textId="77777777" w:rsidR="00433531" w:rsidRPr="00CA7406" w:rsidRDefault="00433531" w:rsidP="00CB3F68">
            <w:pPr>
              <w:snapToGrid w:val="0"/>
              <w:jc w:val="center"/>
              <w:rPr>
                <w:rFonts w:ascii="標楷體" w:eastAsia="標楷體" w:hAnsi="標楷體"/>
                <w:sz w:val="20"/>
                <w:szCs w:val="20"/>
              </w:rPr>
            </w:pPr>
          </w:p>
        </w:tc>
      </w:tr>
      <w:tr w:rsidR="00433531" w:rsidRPr="00CA7406" w14:paraId="1C3156C0" w14:textId="77777777" w:rsidTr="00433531">
        <w:trPr>
          <w:cantSplit/>
          <w:trHeight w:val="641"/>
          <w:jc w:val="center"/>
        </w:trPr>
        <w:tc>
          <w:tcPr>
            <w:tcW w:w="1126" w:type="dxa"/>
            <w:vMerge/>
            <w:tcBorders>
              <w:left w:val="single" w:sz="6" w:space="0" w:color="auto"/>
              <w:right w:val="single" w:sz="6" w:space="0" w:color="auto"/>
            </w:tcBorders>
            <w:vAlign w:val="center"/>
          </w:tcPr>
          <w:p w14:paraId="083B4969" w14:textId="77777777" w:rsidR="00433531" w:rsidRPr="00CA7406" w:rsidRDefault="00433531"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657BF19F" w14:textId="77777777" w:rsidR="00433531" w:rsidRPr="00CA7406" w:rsidRDefault="00433531" w:rsidP="00CB3F68">
            <w:pPr>
              <w:spacing w:line="240" w:lineRule="atLeast"/>
              <w:jc w:val="center"/>
              <w:rPr>
                <w:rFonts w:ascii="標楷體" w:eastAsia="標楷體" w:hAnsi="標楷體"/>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EF14E9B" w14:textId="77777777" w:rsidR="00433531" w:rsidRPr="00CA7406" w:rsidRDefault="00433531" w:rsidP="00CB3F68">
            <w:pPr>
              <w:spacing w:line="240" w:lineRule="atLeast"/>
              <w:jc w:val="center"/>
              <w:rPr>
                <w:rFonts w:ascii="標楷體" w:eastAsia="標楷體" w:hAnsi="標楷體"/>
                <w:sz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A617516" w14:textId="77777777" w:rsidR="00433531" w:rsidRPr="00CA7406" w:rsidRDefault="00433531" w:rsidP="00CB3F68">
            <w:pPr>
              <w:spacing w:line="240" w:lineRule="atLeast"/>
              <w:jc w:val="center"/>
              <w:rPr>
                <w:rFonts w:ascii="標楷體" w:eastAsia="標楷體" w:hAnsi="標楷體"/>
                <w:sz w:val="22"/>
              </w:rPr>
            </w:pPr>
          </w:p>
        </w:tc>
        <w:tc>
          <w:tcPr>
            <w:tcW w:w="2484" w:type="dxa"/>
            <w:gridSpan w:val="3"/>
            <w:tcBorders>
              <w:left w:val="single" w:sz="4" w:space="0" w:color="auto"/>
              <w:bottom w:val="single" w:sz="4" w:space="0" w:color="auto"/>
              <w:right w:val="single" w:sz="4" w:space="0" w:color="auto"/>
            </w:tcBorders>
            <w:vAlign w:val="center"/>
          </w:tcPr>
          <w:p w14:paraId="37D5B299" w14:textId="77777777" w:rsidR="00433531" w:rsidRPr="00CA7406" w:rsidRDefault="00433531" w:rsidP="00CB3F68">
            <w:pPr>
              <w:snapToGrid w:val="0"/>
              <w:jc w:val="center"/>
              <w:rPr>
                <w:rFonts w:ascii="標楷體" w:eastAsia="標楷體" w:hAnsi="標楷體"/>
                <w:sz w:val="20"/>
                <w:szCs w:val="20"/>
              </w:rPr>
            </w:pPr>
          </w:p>
        </w:tc>
      </w:tr>
      <w:tr w:rsidR="00433531" w:rsidRPr="00CA7406" w14:paraId="6D1284AD" w14:textId="77777777" w:rsidTr="00433531">
        <w:trPr>
          <w:cantSplit/>
          <w:trHeight w:val="641"/>
          <w:jc w:val="center"/>
        </w:trPr>
        <w:tc>
          <w:tcPr>
            <w:tcW w:w="1126" w:type="dxa"/>
            <w:vMerge/>
            <w:tcBorders>
              <w:left w:val="single" w:sz="6" w:space="0" w:color="auto"/>
              <w:right w:val="single" w:sz="6" w:space="0" w:color="auto"/>
            </w:tcBorders>
            <w:vAlign w:val="center"/>
          </w:tcPr>
          <w:p w14:paraId="2BD9BBF3" w14:textId="77777777" w:rsidR="00433531" w:rsidRPr="00CA7406" w:rsidRDefault="00433531"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5B0C1598" w14:textId="77777777" w:rsidR="00433531" w:rsidRPr="00CA7406" w:rsidRDefault="00433531" w:rsidP="00CB3F68">
            <w:pPr>
              <w:spacing w:line="240" w:lineRule="atLeast"/>
              <w:jc w:val="center"/>
              <w:rPr>
                <w:rFonts w:ascii="標楷體" w:eastAsia="標楷體" w:hAnsi="標楷體"/>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9A54A85" w14:textId="77777777" w:rsidR="00433531" w:rsidRPr="00CA7406" w:rsidRDefault="00433531" w:rsidP="00CB3F68">
            <w:pPr>
              <w:spacing w:line="240" w:lineRule="atLeast"/>
              <w:jc w:val="center"/>
              <w:rPr>
                <w:rFonts w:ascii="標楷體" w:eastAsia="標楷體" w:hAnsi="標楷體"/>
                <w:sz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528DC82" w14:textId="77777777" w:rsidR="00433531" w:rsidRPr="00CA7406" w:rsidRDefault="00433531" w:rsidP="00CB3F68">
            <w:pPr>
              <w:spacing w:line="240" w:lineRule="atLeast"/>
              <w:jc w:val="center"/>
              <w:rPr>
                <w:rFonts w:ascii="標楷體" w:eastAsia="標楷體" w:hAnsi="標楷體"/>
                <w:sz w:val="22"/>
              </w:rPr>
            </w:pPr>
          </w:p>
        </w:tc>
        <w:tc>
          <w:tcPr>
            <w:tcW w:w="2484" w:type="dxa"/>
            <w:gridSpan w:val="3"/>
            <w:tcBorders>
              <w:left w:val="single" w:sz="4" w:space="0" w:color="auto"/>
              <w:bottom w:val="single" w:sz="4" w:space="0" w:color="auto"/>
              <w:right w:val="single" w:sz="4" w:space="0" w:color="auto"/>
            </w:tcBorders>
            <w:vAlign w:val="center"/>
          </w:tcPr>
          <w:p w14:paraId="1BA03B60" w14:textId="77777777" w:rsidR="00433531" w:rsidRPr="00CA7406" w:rsidRDefault="00433531" w:rsidP="00CB3F68">
            <w:pPr>
              <w:snapToGrid w:val="0"/>
              <w:jc w:val="center"/>
              <w:rPr>
                <w:rFonts w:ascii="標楷體" w:eastAsia="標楷體" w:hAnsi="標楷體"/>
                <w:sz w:val="20"/>
                <w:szCs w:val="20"/>
              </w:rPr>
            </w:pPr>
          </w:p>
        </w:tc>
      </w:tr>
      <w:tr w:rsidR="00433531" w:rsidRPr="00CA7406" w14:paraId="14EF9438" w14:textId="77777777" w:rsidTr="00433531">
        <w:trPr>
          <w:cantSplit/>
          <w:trHeight w:val="641"/>
          <w:jc w:val="center"/>
        </w:trPr>
        <w:tc>
          <w:tcPr>
            <w:tcW w:w="1126" w:type="dxa"/>
            <w:vMerge/>
            <w:tcBorders>
              <w:left w:val="single" w:sz="6" w:space="0" w:color="auto"/>
              <w:right w:val="single" w:sz="6" w:space="0" w:color="auto"/>
            </w:tcBorders>
            <w:vAlign w:val="center"/>
          </w:tcPr>
          <w:p w14:paraId="7A78C087" w14:textId="77777777" w:rsidR="00433531" w:rsidRPr="00CA7406" w:rsidRDefault="00433531"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057EF99A" w14:textId="77777777" w:rsidR="00433531" w:rsidRPr="00CA7406" w:rsidRDefault="00433531" w:rsidP="00CB3F68">
            <w:pPr>
              <w:spacing w:line="240" w:lineRule="atLeast"/>
              <w:jc w:val="center"/>
              <w:rPr>
                <w:rFonts w:ascii="標楷體" w:eastAsia="標楷體" w:hAnsi="標楷體"/>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3A347A" w14:textId="77777777" w:rsidR="00433531" w:rsidRPr="00CA7406" w:rsidRDefault="00433531" w:rsidP="00CB3F68">
            <w:pPr>
              <w:spacing w:line="240" w:lineRule="atLeast"/>
              <w:jc w:val="center"/>
              <w:rPr>
                <w:rFonts w:ascii="標楷體" w:eastAsia="標楷體" w:hAnsi="標楷體"/>
                <w:sz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AFC1A9E" w14:textId="77777777" w:rsidR="00433531" w:rsidRPr="00CA7406" w:rsidRDefault="00433531" w:rsidP="00CB3F68">
            <w:pPr>
              <w:spacing w:line="240" w:lineRule="atLeast"/>
              <w:jc w:val="center"/>
              <w:rPr>
                <w:rFonts w:ascii="標楷體" w:eastAsia="標楷體" w:hAnsi="標楷體"/>
                <w:sz w:val="22"/>
              </w:rPr>
            </w:pPr>
          </w:p>
        </w:tc>
        <w:tc>
          <w:tcPr>
            <w:tcW w:w="2484" w:type="dxa"/>
            <w:gridSpan w:val="3"/>
            <w:tcBorders>
              <w:left w:val="single" w:sz="4" w:space="0" w:color="auto"/>
              <w:bottom w:val="single" w:sz="4" w:space="0" w:color="auto"/>
              <w:right w:val="single" w:sz="4" w:space="0" w:color="auto"/>
            </w:tcBorders>
            <w:vAlign w:val="center"/>
          </w:tcPr>
          <w:p w14:paraId="5495E142" w14:textId="77777777" w:rsidR="00433531" w:rsidRPr="00CA7406" w:rsidRDefault="00433531" w:rsidP="00CB3F68">
            <w:pPr>
              <w:snapToGrid w:val="0"/>
              <w:jc w:val="center"/>
              <w:rPr>
                <w:rFonts w:ascii="標楷體" w:eastAsia="標楷體" w:hAnsi="標楷體"/>
                <w:sz w:val="20"/>
                <w:szCs w:val="20"/>
              </w:rPr>
            </w:pPr>
          </w:p>
        </w:tc>
      </w:tr>
      <w:tr w:rsidR="00433531" w:rsidRPr="00CA7406" w14:paraId="220F4B05" w14:textId="77777777" w:rsidTr="00433531">
        <w:trPr>
          <w:cantSplit/>
          <w:trHeight w:val="641"/>
          <w:jc w:val="center"/>
        </w:trPr>
        <w:tc>
          <w:tcPr>
            <w:tcW w:w="1126" w:type="dxa"/>
            <w:vMerge/>
            <w:tcBorders>
              <w:left w:val="single" w:sz="6" w:space="0" w:color="auto"/>
              <w:right w:val="single" w:sz="6" w:space="0" w:color="auto"/>
            </w:tcBorders>
            <w:vAlign w:val="center"/>
          </w:tcPr>
          <w:p w14:paraId="4615E9C2" w14:textId="77777777" w:rsidR="00433531" w:rsidRPr="00CA7406" w:rsidRDefault="00433531"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51B580E8" w14:textId="77777777" w:rsidR="00433531" w:rsidRPr="00CA7406" w:rsidRDefault="00433531" w:rsidP="00CB3F68">
            <w:pPr>
              <w:spacing w:line="240" w:lineRule="atLeast"/>
              <w:jc w:val="center"/>
              <w:rPr>
                <w:rFonts w:ascii="標楷體" w:eastAsia="標楷體" w:hAnsi="標楷體"/>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B1F1E6C" w14:textId="77777777" w:rsidR="00433531" w:rsidRPr="00CA7406" w:rsidRDefault="00433531" w:rsidP="00CB3F68">
            <w:pPr>
              <w:spacing w:line="240" w:lineRule="atLeast"/>
              <w:jc w:val="center"/>
              <w:rPr>
                <w:rFonts w:ascii="標楷體" w:eastAsia="標楷體" w:hAnsi="標楷體"/>
                <w:sz w:val="22"/>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3DEDC6B" w14:textId="77777777" w:rsidR="00433531" w:rsidRPr="00CA7406" w:rsidRDefault="00433531" w:rsidP="00CB3F68">
            <w:pPr>
              <w:spacing w:line="240" w:lineRule="atLeast"/>
              <w:jc w:val="center"/>
              <w:rPr>
                <w:rFonts w:ascii="標楷體" w:eastAsia="標楷體" w:hAnsi="標楷體"/>
                <w:sz w:val="22"/>
              </w:rPr>
            </w:pPr>
          </w:p>
        </w:tc>
        <w:tc>
          <w:tcPr>
            <w:tcW w:w="2484" w:type="dxa"/>
            <w:gridSpan w:val="3"/>
            <w:tcBorders>
              <w:left w:val="single" w:sz="4" w:space="0" w:color="auto"/>
              <w:bottom w:val="single" w:sz="4" w:space="0" w:color="auto"/>
              <w:right w:val="single" w:sz="4" w:space="0" w:color="auto"/>
            </w:tcBorders>
            <w:vAlign w:val="center"/>
          </w:tcPr>
          <w:p w14:paraId="07BABDC8" w14:textId="77777777" w:rsidR="00433531" w:rsidRPr="00CA7406" w:rsidRDefault="00433531" w:rsidP="00CB3F68">
            <w:pPr>
              <w:snapToGrid w:val="0"/>
              <w:jc w:val="center"/>
              <w:rPr>
                <w:rFonts w:ascii="標楷體" w:eastAsia="標楷體" w:hAnsi="標楷體"/>
                <w:sz w:val="20"/>
                <w:szCs w:val="20"/>
              </w:rPr>
            </w:pPr>
          </w:p>
        </w:tc>
      </w:tr>
      <w:tr w:rsidR="00433531" w:rsidRPr="00CA7406" w14:paraId="0087EAB8" w14:textId="77777777" w:rsidTr="00433531">
        <w:trPr>
          <w:cantSplit/>
          <w:trHeight w:val="641"/>
          <w:jc w:val="center"/>
        </w:trPr>
        <w:tc>
          <w:tcPr>
            <w:tcW w:w="1126" w:type="dxa"/>
            <w:vMerge/>
            <w:tcBorders>
              <w:left w:val="single" w:sz="6" w:space="0" w:color="auto"/>
              <w:right w:val="single" w:sz="6" w:space="0" w:color="auto"/>
            </w:tcBorders>
            <w:vAlign w:val="center"/>
          </w:tcPr>
          <w:p w14:paraId="3FBDBC7C" w14:textId="77777777" w:rsidR="00433531" w:rsidRPr="00CA7406" w:rsidRDefault="00433531" w:rsidP="00CB3F68">
            <w:pPr>
              <w:spacing w:line="240" w:lineRule="atLeast"/>
              <w:jc w:val="center"/>
              <w:rPr>
                <w:rFonts w:ascii="標楷體" w:eastAsia="標楷體" w:hAnsi="標楷體"/>
                <w:sz w:val="22"/>
              </w:rPr>
            </w:pPr>
          </w:p>
        </w:tc>
        <w:tc>
          <w:tcPr>
            <w:tcW w:w="4395" w:type="dxa"/>
            <w:gridSpan w:val="5"/>
            <w:tcBorders>
              <w:top w:val="single" w:sz="6" w:space="0" w:color="auto"/>
              <w:left w:val="single" w:sz="6" w:space="0" w:color="auto"/>
              <w:bottom w:val="single" w:sz="4" w:space="0" w:color="auto"/>
              <w:right w:val="single" w:sz="4" w:space="0" w:color="auto"/>
            </w:tcBorders>
            <w:vAlign w:val="center"/>
          </w:tcPr>
          <w:p w14:paraId="6CF4A754" w14:textId="77777777" w:rsidR="00433531" w:rsidRPr="00CA7406" w:rsidRDefault="00433531" w:rsidP="00CB3F68">
            <w:pPr>
              <w:spacing w:line="240" w:lineRule="atLeast"/>
              <w:jc w:val="center"/>
              <w:rPr>
                <w:rFonts w:ascii="標楷體" w:eastAsia="標楷體" w:hAnsi="標楷體"/>
                <w:sz w:val="22"/>
              </w:rPr>
            </w:pPr>
            <w:r>
              <w:rPr>
                <w:rFonts w:ascii="標楷體" w:eastAsia="標楷體" w:hAnsi="標楷體" w:hint="eastAsia"/>
                <w:sz w:val="22"/>
              </w:rPr>
              <w:t>每天預計使用電量(度)</w:t>
            </w:r>
          </w:p>
        </w:tc>
        <w:tc>
          <w:tcPr>
            <w:tcW w:w="4326" w:type="dxa"/>
            <w:gridSpan w:val="6"/>
            <w:tcBorders>
              <w:left w:val="single" w:sz="4" w:space="0" w:color="auto"/>
              <w:bottom w:val="single" w:sz="4" w:space="0" w:color="auto"/>
              <w:right w:val="single" w:sz="4" w:space="0" w:color="auto"/>
            </w:tcBorders>
            <w:vAlign w:val="center"/>
          </w:tcPr>
          <w:p w14:paraId="00C429E5" w14:textId="77777777" w:rsidR="00433531" w:rsidRPr="00CA7406" w:rsidRDefault="00433531" w:rsidP="00CB3F68">
            <w:pPr>
              <w:spacing w:line="240" w:lineRule="atLeast"/>
              <w:rPr>
                <w:rFonts w:ascii="標楷體" w:eastAsia="標楷體" w:hAnsi="標楷體"/>
                <w:sz w:val="22"/>
              </w:rPr>
            </w:pPr>
            <w:r>
              <w:rPr>
                <w:rFonts w:ascii="標楷體" w:eastAsia="標楷體" w:hAnsi="標楷體" w:hint="eastAsia"/>
                <w:sz w:val="22"/>
              </w:rPr>
              <w:t xml:space="preserve">    </w:t>
            </w:r>
            <w:r w:rsidRPr="00542440">
              <w:rPr>
                <w:rFonts w:ascii="標楷體" w:eastAsia="標楷體" w:hAnsi="標楷體" w:hint="eastAsia"/>
                <w:sz w:val="22"/>
                <w:u w:val="single"/>
              </w:rPr>
              <w:t xml:space="preserve">                       </w:t>
            </w:r>
            <w:r>
              <w:rPr>
                <w:rFonts w:ascii="標楷體" w:eastAsia="標楷體" w:hAnsi="標楷體" w:hint="eastAsia"/>
                <w:sz w:val="22"/>
              </w:rPr>
              <w:t>度電</w:t>
            </w:r>
          </w:p>
        </w:tc>
      </w:tr>
      <w:tr w:rsidR="0024306E" w:rsidRPr="00CA7406" w14:paraId="50075B09" w14:textId="77777777" w:rsidTr="00433531">
        <w:trPr>
          <w:cantSplit/>
          <w:trHeight w:val="641"/>
          <w:jc w:val="center"/>
        </w:trPr>
        <w:tc>
          <w:tcPr>
            <w:tcW w:w="9847" w:type="dxa"/>
            <w:gridSpan w:val="12"/>
            <w:tcBorders>
              <w:left w:val="single" w:sz="6" w:space="0" w:color="auto"/>
              <w:right w:val="single" w:sz="4" w:space="0" w:color="auto"/>
            </w:tcBorders>
            <w:vAlign w:val="center"/>
          </w:tcPr>
          <w:p w14:paraId="4D18EB4A" w14:textId="6F33C0D5" w:rsidR="0024306E" w:rsidRPr="00AD1B8C" w:rsidRDefault="00D73A98" w:rsidP="00D73A98">
            <w:pPr>
              <w:spacing w:line="240" w:lineRule="atLeast"/>
              <w:jc w:val="center"/>
              <w:rPr>
                <w:rFonts w:ascii="標楷體" w:eastAsia="標楷體" w:hAnsi="標楷體"/>
                <w:b/>
                <w:bCs/>
                <w:sz w:val="22"/>
              </w:rPr>
            </w:pPr>
            <w:r w:rsidRPr="00AD1B8C">
              <w:rPr>
                <w:rFonts w:ascii="標楷體" w:eastAsia="標楷體" w:hAnsi="標楷體" w:hint="eastAsia"/>
                <w:b/>
                <w:bCs/>
                <w:sz w:val="22"/>
              </w:rPr>
              <w:t>請</w:t>
            </w:r>
            <w:r w:rsidR="0024306E" w:rsidRPr="00AD1B8C">
              <w:rPr>
                <w:rFonts w:ascii="標楷體" w:eastAsia="標楷體" w:hAnsi="標楷體" w:hint="eastAsia"/>
                <w:b/>
                <w:bCs/>
                <w:sz w:val="22"/>
              </w:rPr>
              <w:t>確認</w:t>
            </w:r>
            <w:r w:rsidRPr="00AD1B8C">
              <w:rPr>
                <w:rFonts w:ascii="標楷體" w:eastAsia="標楷體" w:hAnsi="標楷體" w:hint="eastAsia"/>
                <w:b/>
                <w:bCs/>
                <w:sz w:val="22"/>
              </w:rPr>
              <w:t>檢附文件</w:t>
            </w:r>
          </w:p>
        </w:tc>
      </w:tr>
      <w:tr w:rsidR="00CB3F68" w:rsidRPr="00CA7406" w14:paraId="108ED4A5" w14:textId="77777777" w:rsidTr="00086BCF">
        <w:trPr>
          <w:cantSplit/>
          <w:trHeight w:val="524"/>
          <w:jc w:val="center"/>
        </w:trPr>
        <w:tc>
          <w:tcPr>
            <w:tcW w:w="1126" w:type="dxa"/>
            <w:vMerge w:val="restart"/>
            <w:tcBorders>
              <w:left w:val="single" w:sz="6" w:space="0" w:color="auto"/>
              <w:right w:val="single" w:sz="6" w:space="0" w:color="auto"/>
            </w:tcBorders>
            <w:vAlign w:val="center"/>
          </w:tcPr>
          <w:p w14:paraId="794454FB"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sz w:val="22"/>
              </w:rPr>
              <w:t>須檢附之申請文件</w:t>
            </w:r>
          </w:p>
        </w:tc>
        <w:tc>
          <w:tcPr>
            <w:tcW w:w="2410" w:type="dxa"/>
            <w:gridSpan w:val="3"/>
            <w:vMerge w:val="restart"/>
            <w:tcBorders>
              <w:top w:val="single" w:sz="6" w:space="0" w:color="auto"/>
              <w:left w:val="single" w:sz="6" w:space="0" w:color="auto"/>
              <w:right w:val="single" w:sz="4" w:space="0" w:color="auto"/>
            </w:tcBorders>
            <w:vAlign w:val="center"/>
          </w:tcPr>
          <w:p w14:paraId="4D7D191A" w14:textId="77777777" w:rsidR="00CB3F68" w:rsidRPr="00CA7406" w:rsidRDefault="00CB3F68" w:rsidP="00CB3F68">
            <w:pPr>
              <w:spacing w:line="240" w:lineRule="atLeast"/>
              <w:jc w:val="center"/>
              <w:rPr>
                <w:rFonts w:ascii="標楷體" w:eastAsia="標楷體" w:hAnsi="標楷體"/>
                <w:sz w:val="22"/>
                <w:u w:val="single"/>
              </w:rPr>
            </w:pPr>
            <w:r w:rsidRPr="00CA7406">
              <w:rPr>
                <w:rFonts w:ascii="標楷體" w:eastAsia="標楷體" w:hAnsi="標楷體" w:hint="eastAsia"/>
                <w:sz w:val="22"/>
              </w:rPr>
              <w:t>項</w:t>
            </w:r>
            <w:r w:rsidRPr="00CA7406">
              <w:rPr>
                <w:rFonts w:ascii="標楷體" w:eastAsia="標楷體" w:hAnsi="標楷體"/>
                <w:sz w:val="22"/>
              </w:rPr>
              <w:t xml:space="preserve">    </w:t>
            </w:r>
            <w:r w:rsidRPr="00CA7406">
              <w:rPr>
                <w:rFonts w:ascii="標楷體" w:eastAsia="標楷體" w:hAnsi="標楷體" w:hint="eastAsia"/>
                <w:sz w:val="22"/>
              </w:rPr>
              <w:t>目</w:t>
            </w:r>
          </w:p>
        </w:tc>
        <w:tc>
          <w:tcPr>
            <w:tcW w:w="4961" w:type="dxa"/>
            <w:gridSpan w:val="6"/>
            <w:vMerge w:val="restart"/>
            <w:tcBorders>
              <w:top w:val="single" w:sz="4" w:space="0" w:color="auto"/>
              <w:left w:val="single" w:sz="4" w:space="0" w:color="auto"/>
              <w:right w:val="single" w:sz="4" w:space="0" w:color="auto"/>
            </w:tcBorders>
            <w:vAlign w:val="center"/>
          </w:tcPr>
          <w:p w14:paraId="5338EBF6"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sz w:val="22"/>
              </w:rPr>
              <w:t>說明</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C11D53"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sz w:val="22"/>
              </w:rPr>
              <w:t>檢附資料</w:t>
            </w:r>
          </w:p>
        </w:tc>
      </w:tr>
      <w:tr w:rsidR="00CB3F68" w:rsidRPr="00CA7406" w14:paraId="6EF28672" w14:textId="77777777" w:rsidTr="00086BCF">
        <w:trPr>
          <w:cantSplit/>
          <w:trHeight w:val="65"/>
          <w:jc w:val="center"/>
        </w:trPr>
        <w:tc>
          <w:tcPr>
            <w:tcW w:w="1126" w:type="dxa"/>
            <w:vMerge/>
            <w:tcBorders>
              <w:left w:val="single" w:sz="6" w:space="0" w:color="auto"/>
              <w:right w:val="single" w:sz="6" w:space="0" w:color="auto"/>
            </w:tcBorders>
            <w:vAlign w:val="center"/>
          </w:tcPr>
          <w:p w14:paraId="52806919" w14:textId="77777777" w:rsidR="00CB3F68" w:rsidRPr="00CA7406" w:rsidRDefault="00CB3F68" w:rsidP="00CB3F68">
            <w:pPr>
              <w:spacing w:line="240" w:lineRule="atLeast"/>
              <w:jc w:val="center"/>
              <w:rPr>
                <w:rFonts w:ascii="標楷體" w:eastAsia="標楷體" w:hAnsi="標楷體"/>
                <w:sz w:val="22"/>
              </w:rPr>
            </w:pPr>
          </w:p>
        </w:tc>
        <w:tc>
          <w:tcPr>
            <w:tcW w:w="2410" w:type="dxa"/>
            <w:gridSpan w:val="3"/>
            <w:vMerge/>
            <w:tcBorders>
              <w:left w:val="single" w:sz="6" w:space="0" w:color="auto"/>
              <w:bottom w:val="single" w:sz="4" w:space="0" w:color="auto"/>
              <w:right w:val="single" w:sz="4" w:space="0" w:color="auto"/>
            </w:tcBorders>
            <w:vAlign w:val="center"/>
          </w:tcPr>
          <w:p w14:paraId="234CD5E6" w14:textId="77777777" w:rsidR="00CB3F68" w:rsidRPr="00CA7406" w:rsidRDefault="00CB3F68" w:rsidP="00CB3F68">
            <w:pPr>
              <w:spacing w:line="240" w:lineRule="atLeast"/>
              <w:jc w:val="center"/>
              <w:rPr>
                <w:rFonts w:ascii="標楷體" w:eastAsia="標楷體" w:hAnsi="標楷體"/>
                <w:sz w:val="22"/>
                <w:u w:val="single"/>
              </w:rPr>
            </w:pPr>
          </w:p>
        </w:tc>
        <w:tc>
          <w:tcPr>
            <w:tcW w:w="4961" w:type="dxa"/>
            <w:gridSpan w:val="6"/>
            <w:vMerge/>
            <w:tcBorders>
              <w:left w:val="single" w:sz="4" w:space="0" w:color="auto"/>
              <w:bottom w:val="single" w:sz="4" w:space="0" w:color="auto"/>
              <w:right w:val="single" w:sz="4" w:space="0" w:color="auto"/>
            </w:tcBorders>
            <w:vAlign w:val="center"/>
          </w:tcPr>
          <w:p w14:paraId="55B6AF05" w14:textId="77777777" w:rsidR="00CB3F68" w:rsidRPr="00CA7406" w:rsidRDefault="00CB3F68" w:rsidP="00CB3F68">
            <w:pPr>
              <w:spacing w:line="240" w:lineRule="atLeas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C65442E"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sz w:val="22"/>
              </w:rPr>
              <w:t>是</w:t>
            </w:r>
          </w:p>
        </w:tc>
        <w:tc>
          <w:tcPr>
            <w:tcW w:w="641" w:type="dxa"/>
            <w:tcBorders>
              <w:left w:val="single" w:sz="4" w:space="0" w:color="auto"/>
              <w:bottom w:val="single" w:sz="4" w:space="0" w:color="auto"/>
              <w:right w:val="single" w:sz="4" w:space="0" w:color="auto"/>
            </w:tcBorders>
            <w:vAlign w:val="center"/>
          </w:tcPr>
          <w:p w14:paraId="33F59219"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sz w:val="22"/>
              </w:rPr>
              <w:t>否</w:t>
            </w:r>
          </w:p>
        </w:tc>
      </w:tr>
      <w:tr w:rsidR="00CB3F68" w:rsidRPr="00CA7406" w14:paraId="34F52556" w14:textId="77777777" w:rsidTr="00433531">
        <w:trPr>
          <w:cantSplit/>
          <w:trHeight w:val="641"/>
          <w:jc w:val="center"/>
        </w:trPr>
        <w:tc>
          <w:tcPr>
            <w:tcW w:w="1126" w:type="dxa"/>
            <w:vMerge/>
            <w:tcBorders>
              <w:left w:val="single" w:sz="6" w:space="0" w:color="auto"/>
              <w:right w:val="single" w:sz="6" w:space="0" w:color="auto"/>
            </w:tcBorders>
            <w:vAlign w:val="center"/>
          </w:tcPr>
          <w:p w14:paraId="691CBA8C" w14:textId="77777777" w:rsidR="00CB3F68" w:rsidRPr="00CA7406" w:rsidRDefault="00CB3F68"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0E2D85DF" w14:textId="6195D8A6" w:rsidR="00CB3F68" w:rsidRPr="00CA7406" w:rsidRDefault="00CB3F68" w:rsidP="00CB3F68">
            <w:pPr>
              <w:spacing w:line="240" w:lineRule="atLeast"/>
              <w:jc w:val="both"/>
              <w:rPr>
                <w:rFonts w:ascii="標楷體" w:eastAsia="標楷體" w:hAnsi="標楷體"/>
                <w:sz w:val="22"/>
                <w:u w:val="single"/>
              </w:rPr>
            </w:pPr>
            <w:r w:rsidRPr="00CA7406">
              <w:rPr>
                <w:rFonts w:ascii="標楷體" w:eastAsia="標楷體" w:hAnsi="標楷體" w:hint="eastAsia"/>
                <w:sz w:val="22"/>
              </w:rPr>
              <w:t>申請書</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03757CE7" w14:textId="214469F9" w:rsidR="0024306E" w:rsidRPr="00CA7406" w:rsidRDefault="00CB3F68" w:rsidP="0024306E">
            <w:pPr>
              <w:spacing w:line="300" w:lineRule="exact"/>
              <w:ind w:left="220" w:hangingChars="100" w:hanging="220"/>
              <w:jc w:val="both"/>
              <w:rPr>
                <w:rFonts w:ascii="標楷體" w:eastAsia="標楷體" w:hAnsi="標楷體"/>
                <w:sz w:val="22"/>
              </w:rPr>
            </w:pPr>
            <w:r w:rsidRPr="00CA7406">
              <w:rPr>
                <w:rFonts w:ascii="標楷體" w:eastAsia="標楷體" w:hAnsi="標楷體" w:hint="eastAsia"/>
                <w:sz w:val="22"/>
              </w:rPr>
              <w:t>□申請書。</w:t>
            </w:r>
          </w:p>
        </w:tc>
        <w:tc>
          <w:tcPr>
            <w:tcW w:w="709" w:type="dxa"/>
            <w:tcBorders>
              <w:top w:val="single" w:sz="4" w:space="0" w:color="auto"/>
              <w:left w:val="single" w:sz="4" w:space="0" w:color="auto"/>
              <w:bottom w:val="single" w:sz="4" w:space="0" w:color="auto"/>
              <w:right w:val="single" w:sz="4" w:space="0" w:color="auto"/>
            </w:tcBorders>
            <w:vAlign w:val="center"/>
          </w:tcPr>
          <w:p w14:paraId="4D4568EF"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rPr>
              <w:t>□</w:t>
            </w:r>
          </w:p>
        </w:tc>
        <w:tc>
          <w:tcPr>
            <w:tcW w:w="641" w:type="dxa"/>
            <w:tcBorders>
              <w:left w:val="single" w:sz="4" w:space="0" w:color="auto"/>
              <w:bottom w:val="single" w:sz="4" w:space="0" w:color="auto"/>
              <w:right w:val="single" w:sz="4" w:space="0" w:color="auto"/>
            </w:tcBorders>
            <w:vAlign w:val="center"/>
          </w:tcPr>
          <w:p w14:paraId="7AD76972"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rPr>
              <w:t>□</w:t>
            </w:r>
          </w:p>
        </w:tc>
      </w:tr>
      <w:tr w:rsidR="00CB3F68" w:rsidRPr="00CA7406" w14:paraId="23686275" w14:textId="77777777" w:rsidTr="00433531">
        <w:trPr>
          <w:cantSplit/>
          <w:trHeight w:val="641"/>
          <w:jc w:val="center"/>
        </w:trPr>
        <w:tc>
          <w:tcPr>
            <w:tcW w:w="1126" w:type="dxa"/>
            <w:vMerge/>
            <w:tcBorders>
              <w:left w:val="single" w:sz="6" w:space="0" w:color="auto"/>
              <w:right w:val="single" w:sz="6" w:space="0" w:color="auto"/>
            </w:tcBorders>
            <w:vAlign w:val="center"/>
          </w:tcPr>
          <w:p w14:paraId="3BA635E0" w14:textId="77777777" w:rsidR="00CB3F68" w:rsidRPr="00CA7406" w:rsidRDefault="00CB3F68"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726D9FD9" w14:textId="77777777" w:rsidR="00CB3F68" w:rsidRPr="00CA7406" w:rsidRDefault="00CB3F68" w:rsidP="00CB3F68">
            <w:pPr>
              <w:snapToGrid w:val="0"/>
              <w:spacing w:line="240" w:lineRule="atLeast"/>
              <w:rPr>
                <w:rFonts w:ascii="標楷體" w:eastAsia="標楷體" w:hAnsi="標楷體"/>
                <w:sz w:val="22"/>
              </w:rPr>
            </w:pPr>
            <w:r w:rsidRPr="00CA7406">
              <w:rPr>
                <w:rFonts w:ascii="標楷體" w:eastAsia="標楷體" w:hAnsi="標楷體" w:hint="eastAsia"/>
                <w:sz w:val="22"/>
              </w:rPr>
              <w:t>設置者(申請人)</w:t>
            </w:r>
          </w:p>
          <w:p w14:paraId="729A40FD" w14:textId="3B3EE6A0" w:rsidR="00CB3F68" w:rsidRPr="00CA7406" w:rsidRDefault="00DA2B54" w:rsidP="00CB3F68">
            <w:pPr>
              <w:snapToGrid w:val="0"/>
              <w:spacing w:line="240" w:lineRule="atLeast"/>
              <w:rPr>
                <w:rFonts w:ascii="標楷體" w:eastAsia="標楷體" w:hAnsi="標楷體"/>
                <w:sz w:val="22"/>
              </w:rPr>
            </w:pPr>
            <w:r w:rsidRPr="00DA2B54">
              <w:rPr>
                <w:rFonts w:ascii="標楷體" w:eastAsia="標楷體" w:hAnsi="標楷體" w:hint="eastAsia"/>
                <w:sz w:val="22"/>
              </w:rPr>
              <w:t>身分證正反面影本或設立登記證影本</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22BC1F2D" w14:textId="087674FB" w:rsidR="00CB3F68" w:rsidRPr="00CA7406" w:rsidRDefault="00CB3F68" w:rsidP="00CB3F68">
            <w:pPr>
              <w:spacing w:line="300" w:lineRule="exact"/>
              <w:ind w:left="220" w:hangingChars="100" w:hanging="220"/>
              <w:jc w:val="both"/>
              <w:rPr>
                <w:rFonts w:ascii="標楷體" w:eastAsia="標楷體" w:hAnsi="標楷體"/>
                <w:sz w:val="22"/>
              </w:rPr>
            </w:pPr>
            <w:r w:rsidRPr="00CA7406">
              <w:rPr>
                <w:rFonts w:ascii="標楷體" w:eastAsia="標楷體" w:hAnsi="標楷體" w:hint="eastAsia"/>
                <w:sz w:val="22"/>
              </w:rPr>
              <w:t>□</w:t>
            </w:r>
            <w:r w:rsidR="00DA2B54" w:rsidRPr="00DA2B54">
              <w:rPr>
                <w:rFonts w:ascii="標楷體" w:eastAsia="標楷體" w:hAnsi="標楷體" w:hint="eastAsia"/>
                <w:sz w:val="22"/>
              </w:rPr>
              <w:t>身分證正反面影本或設立登記證影本</w:t>
            </w:r>
            <w:r w:rsidRPr="00CA7406">
              <w:rPr>
                <w:rFonts w:ascii="標楷體" w:eastAsia="標楷體" w:hAnsi="標楷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604BF2A"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rPr>
              <w:t>□</w:t>
            </w:r>
          </w:p>
        </w:tc>
        <w:tc>
          <w:tcPr>
            <w:tcW w:w="641" w:type="dxa"/>
            <w:tcBorders>
              <w:left w:val="single" w:sz="4" w:space="0" w:color="auto"/>
              <w:bottom w:val="single" w:sz="4" w:space="0" w:color="auto"/>
              <w:right w:val="single" w:sz="4" w:space="0" w:color="auto"/>
            </w:tcBorders>
            <w:vAlign w:val="center"/>
          </w:tcPr>
          <w:p w14:paraId="1F26827B" w14:textId="77777777" w:rsidR="00CB3F68" w:rsidRPr="00CA7406" w:rsidRDefault="00CB3F68" w:rsidP="00CB3F68">
            <w:pPr>
              <w:spacing w:line="240" w:lineRule="atLeast"/>
              <w:jc w:val="center"/>
              <w:rPr>
                <w:rFonts w:ascii="標楷體" w:eastAsia="標楷體" w:hAnsi="標楷體"/>
                <w:sz w:val="22"/>
              </w:rPr>
            </w:pPr>
            <w:r w:rsidRPr="00CA7406">
              <w:rPr>
                <w:rFonts w:ascii="標楷體" w:eastAsia="標楷體" w:hAnsi="標楷體" w:hint="eastAsia"/>
              </w:rPr>
              <w:t>□</w:t>
            </w:r>
          </w:p>
        </w:tc>
      </w:tr>
      <w:tr w:rsidR="00CB3F68" w:rsidRPr="00CA7406" w14:paraId="468248E2" w14:textId="77777777" w:rsidTr="00086BCF">
        <w:trPr>
          <w:cantSplit/>
          <w:trHeight w:val="524"/>
          <w:jc w:val="center"/>
        </w:trPr>
        <w:tc>
          <w:tcPr>
            <w:tcW w:w="1126" w:type="dxa"/>
            <w:vMerge/>
            <w:tcBorders>
              <w:left w:val="single" w:sz="6" w:space="0" w:color="auto"/>
              <w:right w:val="single" w:sz="6" w:space="0" w:color="auto"/>
            </w:tcBorders>
            <w:vAlign w:val="center"/>
          </w:tcPr>
          <w:p w14:paraId="7695D7B3" w14:textId="77777777" w:rsidR="00CB3F68" w:rsidRPr="00CA7406" w:rsidRDefault="00CB3F68" w:rsidP="00CB3F68">
            <w:pPr>
              <w:spacing w:line="240" w:lineRule="atLeast"/>
              <w:jc w:val="center"/>
              <w:rPr>
                <w:rFonts w:ascii="標楷體" w:eastAsia="標楷體" w:hAnsi="標楷體"/>
                <w:sz w:val="22"/>
              </w:rPr>
            </w:pPr>
          </w:p>
        </w:tc>
        <w:tc>
          <w:tcPr>
            <w:tcW w:w="2410" w:type="dxa"/>
            <w:gridSpan w:val="3"/>
            <w:tcBorders>
              <w:top w:val="single" w:sz="4" w:space="0" w:color="auto"/>
              <w:left w:val="single" w:sz="6" w:space="0" w:color="auto"/>
              <w:bottom w:val="single" w:sz="4" w:space="0" w:color="auto"/>
              <w:right w:val="single" w:sz="4" w:space="0" w:color="auto"/>
            </w:tcBorders>
            <w:vAlign w:val="center"/>
          </w:tcPr>
          <w:p w14:paraId="6D80ECE1" w14:textId="77777777" w:rsidR="00CB3F68" w:rsidRPr="00CA7406" w:rsidRDefault="00CB3F68" w:rsidP="00CB3F68">
            <w:pPr>
              <w:snapToGrid w:val="0"/>
              <w:spacing w:line="240" w:lineRule="atLeast"/>
              <w:rPr>
                <w:rFonts w:ascii="標楷體" w:eastAsia="標楷體" w:hAnsi="標楷體"/>
                <w:sz w:val="22"/>
              </w:rPr>
            </w:pPr>
            <w:r>
              <w:rPr>
                <w:rFonts w:ascii="標楷體" w:eastAsia="標楷體" w:hAnsi="標楷體" w:hint="eastAsia"/>
                <w:sz w:val="22"/>
              </w:rPr>
              <w:t>養殖事實證明文件影本</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060C6183" w14:textId="69AE44FA" w:rsidR="00CB3F68" w:rsidRPr="00CA7406" w:rsidRDefault="00CB3F68" w:rsidP="00CB3F68">
            <w:pPr>
              <w:spacing w:line="300" w:lineRule="exact"/>
              <w:ind w:left="220" w:hangingChars="100" w:hanging="220"/>
              <w:jc w:val="both"/>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有效陸上魚塭養殖漁業登記證(</w:t>
            </w:r>
            <w:r w:rsidR="008C6351" w:rsidRPr="008C6351">
              <w:rPr>
                <w:rFonts w:ascii="標楷體" w:eastAsia="標楷體" w:hAnsi="標楷體" w:hint="eastAsia"/>
                <w:sz w:val="22"/>
              </w:rPr>
              <w:t>登記文件上之負責人與申請人不同時，應檢附相關證明文件</w:t>
            </w:r>
            <w:r>
              <w:rPr>
                <w:rFonts w:ascii="標楷體" w:eastAsia="標楷體" w:hAnsi="標楷體" w:hint="eastAsia"/>
                <w:sz w:val="22"/>
              </w:rPr>
              <w:t>)</w:t>
            </w:r>
            <w:r w:rsidRPr="00CA7406">
              <w:rPr>
                <w:rFonts w:ascii="標楷體" w:eastAsia="標楷體" w:hAnsi="標楷體" w:hint="eastAsia"/>
                <w:sz w:val="22"/>
              </w:rPr>
              <w:t>。</w:t>
            </w:r>
          </w:p>
          <w:p w14:paraId="2405961D" w14:textId="305DEEB6" w:rsidR="00CB3F68" w:rsidRPr="00CA7406" w:rsidRDefault="00CB3F68" w:rsidP="00CB3F68">
            <w:pPr>
              <w:spacing w:line="300" w:lineRule="exact"/>
              <w:ind w:left="220" w:hangingChars="100" w:hanging="220"/>
              <w:jc w:val="both"/>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放養量申報書影本(非申請人應檢附證明文件)</w:t>
            </w:r>
            <w:r w:rsidRPr="00CA7406">
              <w:rPr>
                <w:rFonts w:ascii="標楷體" w:eastAsia="標楷體" w:hAnsi="標楷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55CA0DE" w14:textId="77777777" w:rsidR="00CB3F68" w:rsidRPr="00CA7406" w:rsidRDefault="00CB3F68" w:rsidP="00CB3F68">
            <w:pPr>
              <w:spacing w:line="240" w:lineRule="atLeast"/>
              <w:jc w:val="center"/>
              <w:rPr>
                <w:rFonts w:ascii="標楷體" w:eastAsia="標楷體" w:hAnsi="標楷體"/>
              </w:rPr>
            </w:pPr>
            <w:r w:rsidRPr="00CA7406">
              <w:rPr>
                <w:rFonts w:ascii="標楷體" w:eastAsia="標楷體" w:hAnsi="標楷體" w:hint="eastAsia"/>
              </w:rPr>
              <w:t>□</w:t>
            </w:r>
          </w:p>
        </w:tc>
        <w:tc>
          <w:tcPr>
            <w:tcW w:w="641" w:type="dxa"/>
            <w:tcBorders>
              <w:top w:val="single" w:sz="4" w:space="0" w:color="auto"/>
              <w:left w:val="single" w:sz="4" w:space="0" w:color="auto"/>
              <w:bottom w:val="single" w:sz="4" w:space="0" w:color="auto"/>
              <w:right w:val="single" w:sz="4" w:space="0" w:color="auto"/>
            </w:tcBorders>
            <w:vAlign w:val="center"/>
          </w:tcPr>
          <w:p w14:paraId="4D941F51" w14:textId="77777777" w:rsidR="00CB3F68" w:rsidRPr="00CA7406" w:rsidRDefault="00CB3F68" w:rsidP="00CB3F68">
            <w:pPr>
              <w:spacing w:line="240" w:lineRule="atLeast"/>
              <w:jc w:val="center"/>
              <w:rPr>
                <w:rFonts w:ascii="標楷體" w:eastAsia="標楷體" w:hAnsi="標楷體"/>
              </w:rPr>
            </w:pPr>
            <w:r w:rsidRPr="00CA7406">
              <w:rPr>
                <w:rFonts w:ascii="標楷體" w:eastAsia="標楷體" w:hAnsi="標楷體" w:hint="eastAsia"/>
              </w:rPr>
              <w:t>□</w:t>
            </w:r>
          </w:p>
        </w:tc>
      </w:tr>
      <w:tr w:rsidR="00CB3F68" w:rsidRPr="00CA7406" w14:paraId="127F1D25" w14:textId="77777777" w:rsidTr="00086BCF">
        <w:trPr>
          <w:cantSplit/>
          <w:trHeight w:val="650"/>
          <w:jc w:val="center"/>
        </w:trPr>
        <w:tc>
          <w:tcPr>
            <w:tcW w:w="1126" w:type="dxa"/>
            <w:vMerge/>
            <w:tcBorders>
              <w:left w:val="single" w:sz="6" w:space="0" w:color="auto"/>
              <w:right w:val="single" w:sz="6" w:space="0" w:color="auto"/>
            </w:tcBorders>
            <w:vAlign w:val="center"/>
          </w:tcPr>
          <w:p w14:paraId="0F32D381" w14:textId="77777777" w:rsidR="00CB3F68" w:rsidRPr="00CA7406" w:rsidRDefault="00CB3F68" w:rsidP="00CB3F68">
            <w:pPr>
              <w:spacing w:line="240" w:lineRule="atLeast"/>
              <w:jc w:val="center"/>
              <w:rPr>
                <w:rFonts w:ascii="標楷體" w:eastAsia="標楷體" w:hAnsi="標楷體"/>
                <w:sz w:val="22"/>
              </w:rPr>
            </w:pPr>
          </w:p>
        </w:tc>
        <w:tc>
          <w:tcPr>
            <w:tcW w:w="2410" w:type="dxa"/>
            <w:gridSpan w:val="3"/>
            <w:tcBorders>
              <w:top w:val="single" w:sz="6" w:space="0" w:color="auto"/>
              <w:left w:val="single" w:sz="6" w:space="0" w:color="auto"/>
              <w:bottom w:val="single" w:sz="4" w:space="0" w:color="auto"/>
              <w:right w:val="single" w:sz="4" w:space="0" w:color="auto"/>
            </w:tcBorders>
            <w:vAlign w:val="center"/>
          </w:tcPr>
          <w:p w14:paraId="2BE8C7B1" w14:textId="78A52607" w:rsidR="00CB3F68" w:rsidRPr="00CA7406" w:rsidRDefault="00CB3F68" w:rsidP="00CB3F68">
            <w:pPr>
              <w:snapToGrid w:val="0"/>
              <w:spacing w:line="240" w:lineRule="atLeast"/>
              <w:rPr>
                <w:rFonts w:ascii="標楷體" w:eastAsia="標楷體" w:hAnsi="標楷體"/>
                <w:sz w:val="22"/>
              </w:rPr>
            </w:pPr>
            <w:r>
              <w:rPr>
                <w:rFonts w:ascii="標楷體" w:eastAsia="標楷體" w:hAnsi="標楷體" w:hint="eastAsia"/>
                <w:sz w:val="22"/>
              </w:rPr>
              <w:t>養殖相關驗證證書影本</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1D46E1A6" w14:textId="355A9934" w:rsidR="00CB3F68" w:rsidRPr="00CA7406" w:rsidRDefault="00CB3F68" w:rsidP="00CB3F68">
            <w:pPr>
              <w:spacing w:line="300" w:lineRule="exact"/>
              <w:ind w:left="220" w:hangingChars="100" w:hanging="220"/>
              <w:jc w:val="both"/>
              <w:rPr>
                <w:rFonts w:ascii="標楷體" w:eastAsia="標楷體" w:hAnsi="標楷體"/>
                <w:sz w:val="22"/>
              </w:rPr>
            </w:pPr>
            <w:r w:rsidRPr="00CA7406">
              <w:rPr>
                <w:rFonts w:ascii="標楷體" w:eastAsia="標楷體" w:hAnsi="標楷體" w:hint="eastAsia"/>
                <w:sz w:val="22"/>
              </w:rPr>
              <w:t>□</w:t>
            </w:r>
            <w:r w:rsidR="008C6351" w:rsidRPr="008C6351">
              <w:rPr>
                <w:rFonts w:ascii="標楷體" w:eastAsia="標楷體" w:hAnsi="標楷體" w:hint="eastAsia"/>
                <w:sz w:val="22"/>
              </w:rPr>
              <w:t>臺灣水產品生產追溯條碼</w:t>
            </w:r>
            <w:r w:rsidR="008C6351">
              <w:rPr>
                <w:rFonts w:ascii="標楷體" w:eastAsia="標楷體" w:hAnsi="標楷體" w:hint="eastAsia"/>
                <w:sz w:val="22"/>
              </w:rPr>
              <w:t>或產銷履歷證書</w:t>
            </w:r>
            <w:r>
              <w:rPr>
                <w:rFonts w:ascii="標楷體" w:eastAsia="標楷體" w:hAnsi="標楷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34B7233" w14:textId="77777777" w:rsidR="00CB3F68" w:rsidRPr="00CA7406" w:rsidRDefault="00CB3F68" w:rsidP="00CB3F68">
            <w:pPr>
              <w:spacing w:line="240" w:lineRule="atLeast"/>
              <w:jc w:val="center"/>
              <w:rPr>
                <w:rFonts w:ascii="標楷體" w:eastAsia="標楷體" w:hAnsi="標楷體"/>
              </w:rPr>
            </w:pPr>
            <w:r w:rsidRPr="00CA7406">
              <w:rPr>
                <w:rFonts w:ascii="標楷體" w:eastAsia="標楷體" w:hAnsi="標楷體" w:hint="eastAsia"/>
              </w:rPr>
              <w:t>□</w:t>
            </w:r>
          </w:p>
        </w:tc>
        <w:tc>
          <w:tcPr>
            <w:tcW w:w="641" w:type="dxa"/>
            <w:tcBorders>
              <w:left w:val="single" w:sz="4" w:space="0" w:color="auto"/>
              <w:bottom w:val="single" w:sz="4" w:space="0" w:color="auto"/>
              <w:right w:val="single" w:sz="4" w:space="0" w:color="auto"/>
            </w:tcBorders>
            <w:vAlign w:val="center"/>
          </w:tcPr>
          <w:p w14:paraId="4068E0A6" w14:textId="77777777" w:rsidR="00CB3F68" w:rsidRPr="00CA7406" w:rsidRDefault="00CB3F68" w:rsidP="00CB3F68">
            <w:pPr>
              <w:spacing w:line="240" w:lineRule="atLeast"/>
              <w:jc w:val="center"/>
              <w:rPr>
                <w:rFonts w:ascii="標楷體" w:eastAsia="標楷體" w:hAnsi="標楷體"/>
              </w:rPr>
            </w:pPr>
            <w:r w:rsidRPr="00CA7406">
              <w:rPr>
                <w:rFonts w:ascii="標楷體" w:eastAsia="標楷體" w:hAnsi="標楷體" w:hint="eastAsia"/>
              </w:rPr>
              <w:t>□</w:t>
            </w:r>
          </w:p>
        </w:tc>
      </w:tr>
      <w:tr w:rsidR="00CB3F68" w:rsidRPr="00CA7406" w14:paraId="10B9C7F2" w14:textId="77777777" w:rsidTr="00086BCF">
        <w:trPr>
          <w:cantSplit/>
          <w:trHeight w:val="650"/>
          <w:jc w:val="center"/>
        </w:trPr>
        <w:tc>
          <w:tcPr>
            <w:tcW w:w="1126" w:type="dxa"/>
            <w:vMerge/>
            <w:tcBorders>
              <w:left w:val="single" w:sz="6" w:space="0" w:color="auto"/>
              <w:right w:val="single" w:sz="6" w:space="0" w:color="auto"/>
            </w:tcBorders>
            <w:vAlign w:val="center"/>
          </w:tcPr>
          <w:p w14:paraId="5161C25D" w14:textId="77777777" w:rsidR="00CB3F68" w:rsidRPr="00CA7406" w:rsidRDefault="00CB3F68" w:rsidP="00CB3F68">
            <w:pPr>
              <w:spacing w:line="240" w:lineRule="atLeast"/>
              <w:jc w:val="center"/>
              <w:rPr>
                <w:rFonts w:ascii="標楷體" w:eastAsia="標楷體" w:hAnsi="標楷體"/>
                <w:sz w:val="22"/>
              </w:rPr>
            </w:pPr>
          </w:p>
        </w:tc>
        <w:tc>
          <w:tcPr>
            <w:tcW w:w="2410" w:type="dxa"/>
            <w:gridSpan w:val="3"/>
            <w:tcBorders>
              <w:top w:val="single" w:sz="4" w:space="0" w:color="auto"/>
              <w:left w:val="single" w:sz="6" w:space="0" w:color="auto"/>
              <w:bottom w:val="single" w:sz="4" w:space="0" w:color="auto"/>
              <w:right w:val="single" w:sz="4" w:space="0" w:color="auto"/>
            </w:tcBorders>
            <w:vAlign w:val="center"/>
          </w:tcPr>
          <w:p w14:paraId="2E6A559C" w14:textId="77777777" w:rsidR="00CB3F68" w:rsidRPr="00CA7406" w:rsidRDefault="00CB3F68" w:rsidP="00CB3F68">
            <w:pPr>
              <w:snapToGrid w:val="0"/>
              <w:spacing w:line="240" w:lineRule="atLeast"/>
              <w:rPr>
                <w:rFonts w:ascii="標楷體" w:eastAsia="標楷體" w:hAnsi="標楷體"/>
                <w:sz w:val="22"/>
              </w:rPr>
            </w:pPr>
            <w:r>
              <w:rPr>
                <w:rFonts w:ascii="標楷體" w:eastAsia="標楷體" w:hAnsi="標楷體" w:hint="eastAsia"/>
                <w:sz w:val="22"/>
              </w:rPr>
              <w:t>移動式儲能設備相關文件</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406303C2" w14:textId="70087466" w:rsidR="00CB3F68" w:rsidRDefault="0024306E" w:rsidP="00CB3F68">
            <w:pPr>
              <w:spacing w:line="300" w:lineRule="exact"/>
              <w:ind w:left="220" w:hangingChars="100" w:hanging="220"/>
              <w:jc w:val="both"/>
              <w:rPr>
                <w:rFonts w:ascii="標楷體" w:eastAsia="標楷體" w:hAnsi="標楷體"/>
                <w:sz w:val="22"/>
              </w:rPr>
            </w:pPr>
            <w:r w:rsidRPr="00CA7406">
              <w:rPr>
                <w:rFonts w:ascii="標楷體" w:eastAsia="標楷體" w:hAnsi="標楷體" w:hint="eastAsia"/>
                <w:sz w:val="22"/>
              </w:rPr>
              <w:t>□</w:t>
            </w:r>
            <w:r w:rsidRPr="0024306E">
              <w:rPr>
                <w:rFonts w:ascii="標楷體" w:eastAsia="標楷體" w:hAnsi="標楷體" w:hint="eastAsia"/>
                <w:sz w:val="22"/>
              </w:rPr>
              <w:t>設備報(估)價單(敘明設備項目、廠牌、型號、規格、數量、電池容量及各附加費用(含稅)，報價廠商須完成用印，及移動式岸置型太陽能儲能設備之設備照片)</w:t>
            </w:r>
            <w:r w:rsidR="00CB3F68" w:rsidRPr="00CA7406">
              <w:rPr>
                <w:rFonts w:ascii="標楷體" w:eastAsia="標楷體" w:hAnsi="標楷體" w:hint="eastAsia"/>
                <w:sz w:val="22"/>
              </w:rPr>
              <w:t>。</w:t>
            </w:r>
          </w:p>
          <w:p w14:paraId="422B4642" w14:textId="77777777" w:rsidR="00CB3F68" w:rsidRDefault="00CB3F68" w:rsidP="00CB3F68">
            <w:pPr>
              <w:ind w:left="220" w:hangingChars="100" w:hanging="220"/>
              <w:jc w:val="both"/>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移動式太陽能儲能設備(櫃)設置養殖場域及其魚塭設備配置圖(應詳列說明)</w:t>
            </w:r>
            <w:r w:rsidRPr="00CA7406">
              <w:rPr>
                <w:rFonts w:ascii="標楷體" w:eastAsia="標楷體" w:hAnsi="標楷體" w:hint="eastAsia"/>
                <w:sz w:val="22"/>
              </w:rPr>
              <w:t>。</w:t>
            </w:r>
          </w:p>
          <w:p w14:paraId="198572EF" w14:textId="20D0ACC0" w:rsidR="00B306E3" w:rsidRDefault="00CB3F68" w:rsidP="00CB3F68">
            <w:pPr>
              <w:ind w:left="220" w:hangingChars="100" w:hanging="220"/>
              <w:jc w:val="both"/>
              <w:rPr>
                <w:rFonts w:ascii="標楷體" w:eastAsia="標楷體" w:hAnsi="標楷體"/>
                <w:sz w:val="22"/>
              </w:rPr>
            </w:pPr>
            <w:r w:rsidRPr="006401A4">
              <w:rPr>
                <w:rFonts w:ascii="標楷體" w:eastAsia="標楷體" w:hAnsi="標楷體" w:hint="eastAsia"/>
                <w:sz w:val="22"/>
              </w:rPr>
              <w:t>通過第三方公正單位檢測，符合</w:t>
            </w:r>
            <w:r w:rsidR="00B306E3" w:rsidRPr="006401A4">
              <w:rPr>
                <w:rFonts w:ascii="標楷體" w:eastAsia="標楷體" w:hAnsi="標楷體" w:hint="eastAsia"/>
                <w:sz w:val="22"/>
              </w:rPr>
              <w:t>國際標準</w:t>
            </w:r>
          </w:p>
          <w:p w14:paraId="367217C8" w14:textId="00800052" w:rsidR="00B306E3" w:rsidRDefault="00B306E3" w:rsidP="00CB3F68">
            <w:pPr>
              <w:ind w:left="220" w:hangingChars="100" w:hanging="220"/>
              <w:jc w:val="both"/>
              <w:rPr>
                <w:rFonts w:ascii="標楷體" w:eastAsia="標楷體" w:hAnsi="標楷體"/>
                <w:sz w:val="22"/>
              </w:rPr>
            </w:pPr>
            <w:r w:rsidRPr="00CA7406">
              <w:rPr>
                <w:rFonts w:ascii="標楷體" w:eastAsia="標楷體" w:hAnsi="標楷體" w:hint="eastAsia"/>
                <w:sz w:val="22"/>
              </w:rPr>
              <w:t>□</w:t>
            </w:r>
            <w:r w:rsidR="00CB3F68" w:rsidRPr="006401A4">
              <w:rPr>
                <w:rFonts w:ascii="標楷體" w:eastAsia="標楷體" w:hAnsi="標楷體" w:hint="eastAsia"/>
                <w:sz w:val="22"/>
              </w:rPr>
              <w:t>IEC 62619（工業用鋰電池安全）</w:t>
            </w:r>
          </w:p>
          <w:p w14:paraId="1780BE64" w14:textId="4998F09A" w:rsidR="00CB3F68" w:rsidRPr="00CA7406" w:rsidRDefault="00B306E3" w:rsidP="00CB3F68">
            <w:pPr>
              <w:ind w:left="220" w:hangingChars="100" w:hanging="220"/>
              <w:jc w:val="both"/>
              <w:rPr>
                <w:rFonts w:ascii="標楷體" w:eastAsia="標楷體" w:hAnsi="標楷體"/>
                <w:sz w:val="22"/>
              </w:rPr>
            </w:pPr>
            <w:r w:rsidRPr="00CA7406">
              <w:rPr>
                <w:rFonts w:ascii="標楷體" w:eastAsia="標楷體" w:hAnsi="標楷體" w:hint="eastAsia"/>
                <w:sz w:val="22"/>
              </w:rPr>
              <w:t>□</w:t>
            </w:r>
            <w:r w:rsidR="00CB3F68" w:rsidRPr="006401A4">
              <w:rPr>
                <w:rFonts w:ascii="標楷體" w:eastAsia="標楷體" w:hAnsi="標楷體" w:hint="eastAsia"/>
                <w:sz w:val="22"/>
              </w:rPr>
              <w:t>UN 38.3（鋰電池運輸安全）</w:t>
            </w:r>
          </w:p>
        </w:tc>
        <w:tc>
          <w:tcPr>
            <w:tcW w:w="709" w:type="dxa"/>
            <w:tcBorders>
              <w:top w:val="single" w:sz="4" w:space="0" w:color="auto"/>
              <w:left w:val="single" w:sz="4" w:space="0" w:color="auto"/>
              <w:bottom w:val="single" w:sz="4" w:space="0" w:color="auto"/>
              <w:right w:val="single" w:sz="4" w:space="0" w:color="auto"/>
            </w:tcBorders>
            <w:vAlign w:val="center"/>
          </w:tcPr>
          <w:p w14:paraId="4114CCE2" w14:textId="77777777" w:rsidR="00CB3F68" w:rsidRPr="00CA7406" w:rsidRDefault="00CB3F68" w:rsidP="00CB3F68">
            <w:pPr>
              <w:spacing w:line="240" w:lineRule="atLeast"/>
              <w:jc w:val="center"/>
              <w:rPr>
                <w:rFonts w:ascii="標楷體" w:eastAsia="標楷體" w:hAnsi="標楷體"/>
              </w:rPr>
            </w:pPr>
            <w:r w:rsidRPr="00CA7406">
              <w:rPr>
                <w:rFonts w:ascii="標楷體" w:eastAsia="標楷體" w:hAnsi="標楷體" w:hint="eastAsia"/>
              </w:rPr>
              <w:t>□</w:t>
            </w:r>
          </w:p>
        </w:tc>
        <w:tc>
          <w:tcPr>
            <w:tcW w:w="641" w:type="dxa"/>
            <w:tcBorders>
              <w:top w:val="single" w:sz="4" w:space="0" w:color="auto"/>
              <w:left w:val="single" w:sz="4" w:space="0" w:color="auto"/>
              <w:bottom w:val="single" w:sz="4" w:space="0" w:color="auto"/>
              <w:right w:val="single" w:sz="4" w:space="0" w:color="auto"/>
            </w:tcBorders>
            <w:vAlign w:val="center"/>
          </w:tcPr>
          <w:p w14:paraId="5604C9AD" w14:textId="77777777" w:rsidR="00CB3F68" w:rsidRPr="00CA7406" w:rsidRDefault="00CB3F68" w:rsidP="00CB3F68">
            <w:pPr>
              <w:spacing w:line="240" w:lineRule="atLeast"/>
              <w:jc w:val="center"/>
              <w:rPr>
                <w:rFonts w:ascii="標楷體" w:eastAsia="標楷體" w:hAnsi="標楷體"/>
              </w:rPr>
            </w:pPr>
            <w:r w:rsidRPr="00CA7406">
              <w:rPr>
                <w:rFonts w:ascii="標楷體" w:eastAsia="標楷體" w:hAnsi="標楷體" w:hint="eastAsia"/>
              </w:rPr>
              <w:t>□</w:t>
            </w:r>
          </w:p>
        </w:tc>
      </w:tr>
      <w:tr w:rsidR="00CB3F68" w:rsidRPr="00CA7406" w14:paraId="7D626496" w14:textId="77777777" w:rsidTr="00086BCF">
        <w:trPr>
          <w:cantSplit/>
          <w:trHeight w:val="567"/>
          <w:jc w:val="center"/>
        </w:trPr>
        <w:tc>
          <w:tcPr>
            <w:tcW w:w="1126" w:type="dxa"/>
            <w:vMerge/>
            <w:tcBorders>
              <w:left w:val="single" w:sz="6" w:space="0" w:color="auto"/>
              <w:bottom w:val="single" w:sz="6" w:space="0" w:color="auto"/>
              <w:right w:val="single" w:sz="6" w:space="0" w:color="auto"/>
            </w:tcBorders>
            <w:vAlign w:val="center"/>
          </w:tcPr>
          <w:p w14:paraId="560EB5F5" w14:textId="77777777" w:rsidR="00CB3F68" w:rsidRPr="00CA7406" w:rsidRDefault="00CB3F68" w:rsidP="00CB3F68">
            <w:pPr>
              <w:spacing w:line="240" w:lineRule="atLeast"/>
              <w:jc w:val="center"/>
              <w:rPr>
                <w:rFonts w:ascii="標楷體" w:eastAsia="標楷體" w:hAnsi="標楷體"/>
                <w:sz w:val="22"/>
              </w:rPr>
            </w:pPr>
          </w:p>
        </w:tc>
        <w:tc>
          <w:tcPr>
            <w:tcW w:w="2410" w:type="dxa"/>
            <w:gridSpan w:val="3"/>
            <w:tcBorders>
              <w:top w:val="single" w:sz="4" w:space="0" w:color="auto"/>
              <w:left w:val="single" w:sz="6" w:space="0" w:color="auto"/>
              <w:bottom w:val="single" w:sz="4" w:space="0" w:color="auto"/>
              <w:right w:val="single" w:sz="4" w:space="0" w:color="auto"/>
            </w:tcBorders>
            <w:vAlign w:val="center"/>
          </w:tcPr>
          <w:p w14:paraId="0D676B3F" w14:textId="77777777" w:rsidR="00CB3F68" w:rsidRPr="00CA7406" w:rsidRDefault="00CB3F68" w:rsidP="00CB3F68">
            <w:pPr>
              <w:snapToGrid w:val="0"/>
              <w:spacing w:line="240" w:lineRule="atLeast"/>
              <w:rPr>
                <w:rFonts w:ascii="標楷體" w:eastAsia="標楷體" w:hAnsi="標楷體"/>
                <w:sz w:val="22"/>
              </w:rPr>
            </w:pPr>
            <w:r w:rsidRPr="00CA7406">
              <w:rPr>
                <w:rFonts w:ascii="標楷體" w:eastAsia="標楷體" w:hAnsi="標楷體" w:hint="eastAsia"/>
                <w:sz w:val="22"/>
              </w:rPr>
              <w:t>其他(</w:t>
            </w:r>
            <w:r>
              <w:rPr>
                <w:rFonts w:ascii="標楷體" w:eastAsia="標楷體" w:hAnsi="標楷體" w:hint="eastAsia"/>
                <w:sz w:val="22"/>
              </w:rPr>
              <w:t>經本會</w:t>
            </w:r>
            <w:r w:rsidRPr="00CA7406">
              <w:rPr>
                <w:rFonts w:ascii="標楷體" w:eastAsia="標楷體" w:hAnsi="標楷體" w:hint="eastAsia"/>
                <w:sz w:val="22"/>
              </w:rPr>
              <w:t>指定之文件)</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538A114C" w14:textId="1D260AFE" w:rsidR="00CB3F68" w:rsidRPr="00A01096" w:rsidRDefault="00CB3F68" w:rsidP="00CB3F68">
            <w:pPr>
              <w:ind w:left="220" w:hangingChars="100" w:hanging="220"/>
              <w:jc w:val="both"/>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切結書(應完整填寫、用印)</w:t>
            </w:r>
            <w:r w:rsidRPr="00CA7406">
              <w:rPr>
                <w:rFonts w:ascii="標楷體" w:eastAsia="標楷體" w:hAnsi="標楷體" w:hint="eastAsia"/>
                <w:sz w:val="22"/>
              </w:rPr>
              <w:t>。</w:t>
            </w:r>
          </w:p>
          <w:p w14:paraId="72C68066" w14:textId="77777777" w:rsidR="00CB3F68" w:rsidRDefault="00CB3F68" w:rsidP="00CB3F68">
            <w:pPr>
              <w:ind w:left="220" w:hangingChars="100" w:hanging="220"/>
              <w:jc w:val="both"/>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申請人存摺影本</w:t>
            </w:r>
            <w:r w:rsidRPr="00CA7406">
              <w:rPr>
                <w:rFonts w:ascii="標楷體" w:eastAsia="標楷體" w:hAnsi="標楷體" w:hint="eastAsia"/>
                <w:sz w:val="22"/>
              </w:rPr>
              <w:t>。</w:t>
            </w:r>
          </w:p>
          <w:p w14:paraId="4438C98F" w14:textId="77777777" w:rsidR="00CB3F68" w:rsidRPr="00C134F3" w:rsidRDefault="00CB3F68" w:rsidP="00CB3F68">
            <w:pPr>
              <w:ind w:left="220" w:hangingChars="100" w:hanging="220"/>
              <w:jc w:val="both"/>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儲能設備補助申請計畫書</w:t>
            </w:r>
            <w:r w:rsidRPr="00CA7406">
              <w:rPr>
                <w:rFonts w:ascii="標楷體" w:eastAsia="標楷體" w:hAnsi="標楷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51993A35" w14:textId="77777777" w:rsidR="00CB3F68" w:rsidRPr="00CA7406" w:rsidRDefault="00CB3F68" w:rsidP="00CB3F68">
            <w:pPr>
              <w:spacing w:line="240" w:lineRule="atLeast"/>
              <w:jc w:val="center"/>
              <w:rPr>
                <w:rFonts w:ascii="標楷體" w:eastAsia="標楷體" w:hAnsi="標楷體"/>
              </w:rPr>
            </w:pPr>
            <w:r w:rsidRPr="00CA7406">
              <w:rPr>
                <w:rFonts w:ascii="標楷體" w:eastAsia="標楷體" w:hAnsi="標楷體" w:hint="eastAsia"/>
              </w:rPr>
              <w:t>□</w:t>
            </w:r>
          </w:p>
        </w:tc>
        <w:tc>
          <w:tcPr>
            <w:tcW w:w="641" w:type="dxa"/>
            <w:tcBorders>
              <w:top w:val="single" w:sz="4" w:space="0" w:color="auto"/>
              <w:left w:val="single" w:sz="4" w:space="0" w:color="auto"/>
              <w:bottom w:val="single" w:sz="4" w:space="0" w:color="auto"/>
              <w:right w:val="single" w:sz="4" w:space="0" w:color="auto"/>
            </w:tcBorders>
            <w:vAlign w:val="center"/>
          </w:tcPr>
          <w:p w14:paraId="7E5AD320" w14:textId="77777777" w:rsidR="00CB3F68" w:rsidRPr="00CA7406" w:rsidRDefault="00CB3F68" w:rsidP="00CB3F68">
            <w:pPr>
              <w:spacing w:line="240" w:lineRule="atLeast"/>
              <w:jc w:val="center"/>
              <w:rPr>
                <w:rFonts w:ascii="標楷體" w:eastAsia="標楷體" w:hAnsi="標楷體"/>
              </w:rPr>
            </w:pPr>
            <w:r w:rsidRPr="00CA7406">
              <w:rPr>
                <w:rFonts w:ascii="標楷體" w:eastAsia="標楷體" w:hAnsi="標楷體" w:hint="eastAsia"/>
              </w:rPr>
              <w:t>□</w:t>
            </w:r>
          </w:p>
        </w:tc>
      </w:tr>
      <w:tr w:rsidR="00B306E3" w:rsidRPr="00CA7406" w14:paraId="565FBD5A" w14:textId="77777777" w:rsidTr="00D31371">
        <w:trPr>
          <w:cantSplit/>
          <w:trHeight w:val="567"/>
          <w:jc w:val="center"/>
        </w:trPr>
        <w:tc>
          <w:tcPr>
            <w:tcW w:w="3536" w:type="dxa"/>
            <w:gridSpan w:val="4"/>
            <w:tcBorders>
              <w:left w:val="single" w:sz="6" w:space="0" w:color="auto"/>
              <w:bottom w:val="single" w:sz="6" w:space="0" w:color="auto"/>
              <w:right w:val="single" w:sz="4" w:space="0" w:color="auto"/>
            </w:tcBorders>
            <w:vAlign w:val="center"/>
          </w:tcPr>
          <w:p w14:paraId="576F847B" w14:textId="006D36D6" w:rsidR="00B306E3" w:rsidRPr="00CA7406" w:rsidRDefault="00B306E3" w:rsidP="00B306E3">
            <w:pPr>
              <w:snapToGrid w:val="0"/>
              <w:spacing w:line="240" w:lineRule="atLeast"/>
              <w:jc w:val="center"/>
              <w:rPr>
                <w:rFonts w:ascii="標楷體" w:eastAsia="標楷體" w:hAnsi="標楷體"/>
                <w:sz w:val="22"/>
              </w:rPr>
            </w:pPr>
            <w:r>
              <w:rPr>
                <w:rFonts w:ascii="標楷體" w:eastAsia="標楷體" w:hAnsi="標楷體" w:hint="eastAsia"/>
                <w:sz w:val="22"/>
              </w:rPr>
              <w:t>移動式儲能設備電池容量20kWh(含)以上者須檢附</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6C3A43A3" w14:textId="47A07FC4" w:rsidR="00B306E3" w:rsidRPr="00CA7406" w:rsidRDefault="00B306E3" w:rsidP="00B306E3">
            <w:pPr>
              <w:ind w:left="220" w:hangingChars="100" w:hanging="220"/>
              <w:jc w:val="both"/>
              <w:rPr>
                <w:rFonts w:ascii="標楷體" w:eastAsia="標楷體" w:hAnsi="標楷體"/>
                <w:sz w:val="22"/>
              </w:rPr>
            </w:pPr>
            <w:r w:rsidRPr="00CA7406">
              <w:rPr>
                <w:rFonts w:ascii="標楷體" w:eastAsia="標楷體" w:hAnsi="標楷體" w:hint="eastAsia"/>
                <w:sz w:val="22"/>
              </w:rPr>
              <w:t>□</w:t>
            </w:r>
            <w:r>
              <w:rPr>
                <w:rFonts w:ascii="標楷體" w:eastAsia="標楷體" w:hAnsi="標楷體" w:hint="eastAsia"/>
                <w:sz w:val="22"/>
              </w:rPr>
              <w:t>消防安全設備規格文件。</w:t>
            </w:r>
          </w:p>
        </w:tc>
        <w:tc>
          <w:tcPr>
            <w:tcW w:w="709" w:type="dxa"/>
            <w:tcBorders>
              <w:top w:val="single" w:sz="4" w:space="0" w:color="auto"/>
              <w:left w:val="single" w:sz="4" w:space="0" w:color="auto"/>
              <w:bottom w:val="single" w:sz="4" w:space="0" w:color="auto"/>
              <w:right w:val="single" w:sz="4" w:space="0" w:color="auto"/>
            </w:tcBorders>
            <w:vAlign w:val="center"/>
          </w:tcPr>
          <w:p w14:paraId="1241C612" w14:textId="483FEABD" w:rsidR="00B306E3" w:rsidRPr="00CA7406" w:rsidRDefault="00B306E3" w:rsidP="00B306E3">
            <w:pPr>
              <w:spacing w:line="240" w:lineRule="atLeast"/>
              <w:jc w:val="center"/>
              <w:rPr>
                <w:rFonts w:ascii="標楷體" w:eastAsia="標楷體" w:hAnsi="標楷體"/>
              </w:rPr>
            </w:pPr>
            <w:r w:rsidRPr="00CA7406">
              <w:rPr>
                <w:rFonts w:ascii="標楷體" w:eastAsia="標楷體" w:hAnsi="標楷體" w:hint="eastAsia"/>
              </w:rPr>
              <w:t>□</w:t>
            </w:r>
          </w:p>
        </w:tc>
        <w:tc>
          <w:tcPr>
            <w:tcW w:w="641" w:type="dxa"/>
            <w:tcBorders>
              <w:top w:val="single" w:sz="4" w:space="0" w:color="auto"/>
              <w:left w:val="single" w:sz="4" w:space="0" w:color="auto"/>
              <w:bottom w:val="single" w:sz="4" w:space="0" w:color="auto"/>
              <w:right w:val="single" w:sz="4" w:space="0" w:color="auto"/>
            </w:tcBorders>
            <w:vAlign w:val="center"/>
          </w:tcPr>
          <w:p w14:paraId="00584BC7" w14:textId="571D32D8" w:rsidR="00B306E3" w:rsidRPr="00CA7406" w:rsidRDefault="00B306E3" w:rsidP="00B306E3">
            <w:pPr>
              <w:spacing w:line="240" w:lineRule="atLeast"/>
              <w:jc w:val="center"/>
              <w:rPr>
                <w:rFonts w:ascii="標楷體" w:eastAsia="標楷體" w:hAnsi="標楷體"/>
              </w:rPr>
            </w:pPr>
            <w:r w:rsidRPr="00CA7406">
              <w:rPr>
                <w:rFonts w:ascii="標楷體" w:eastAsia="標楷體" w:hAnsi="標楷體" w:hint="eastAsia"/>
              </w:rPr>
              <w:t>□</w:t>
            </w:r>
          </w:p>
        </w:tc>
      </w:tr>
      <w:tr w:rsidR="00B306E3" w:rsidRPr="00CA7406" w14:paraId="1447D332" w14:textId="77777777" w:rsidTr="00B30737">
        <w:trPr>
          <w:cantSplit/>
          <w:trHeight w:val="567"/>
          <w:jc w:val="center"/>
        </w:trPr>
        <w:tc>
          <w:tcPr>
            <w:tcW w:w="3536" w:type="dxa"/>
            <w:gridSpan w:val="4"/>
            <w:tcBorders>
              <w:left w:val="single" w:sz="6" w:space="0" w:color="auto"/>
              <w:bottom w:val="single" w:sz="6" w:space="0" w:color="auto"/>
              <w:right w:val="single" w:sz="4" w:space="0" w:color="auto"/>
            </w:tcBorders>
            <w:vAlign w:val="center"/>
          </w:tcPr>
          <w:p w14:paraId="00C55A85" w14:textId="0A3A04C3" w:rsidR="00B306E3" w:rsidRPr="00CA7406" w:rsidRDefault="00B306E3" w:rsidP="00B306E3">
            <w:pPr>
              <w:snapToGrid w:val="0"/>
              <w:spacing w:line="240" w:lineRule="atLeast"/>
              <w:jc w:val="center"/>
              <w:rPr>
                <w:rFonts w:ascii="標楷體" w:eastAsia="標楷體" w:hAnsi="標楷體"/>
                <w:sz w:val="22"/>
              </w:rPr>
            </w:pPr>
            <w:r>
              <w:rPr>
                <w:rFonts w:ascii="標楷體" w:eastAsia="標楷體" w:hAnsi="標楷體" w:hint="eastAsia"/>
                <w:sz w:val="22"/>
              </w:rPr>
              <w:t>加分文件</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16C8E7FE" w14:textId="4CAA92FF" w:rsidR="00B306E3" w:rsidRDefault="00B306E3" w:rsidP="00B306E3">
            <w:pPr>
              <w:ind w:left="220" w:hangingChars="100" w:hanging="220"/>
              <w:jc w:val="both"/>
              <w:rPr>
                <w:rFonts w:ascii="標楷體" w:eastAsia="標楷體" w:hAnsi="標楷體"/>
                <w:sz w:val="22"/>
              </w:rPr>
            </w:pPr>
            <w:r>
              <w:rPr>
                <w:rFonts w:ascii="標楷體" w:eastAsia="標楷體" w:hAnsi="標楷體" w:hint="eastAsia"/>
                <w:sz w:val="22"/>
              </w:rPr>
              <w:t>請自行舉列</w:t>
            </w:r>
          </w:p>
          <w:p w14:paraId="0C5314A8" w14:textId="46A3FBA3" w:rsidR="00B306E3" w:rsidRDefault="009F3D29" w:rsidP="00B306E3">
            <w:pPr>
              <w:ind w:left="220" w:hangingChars="100" w:hanging="220"/>
              <w:jc w:val="both"/>
              <w:rPr>
                <w:rFonts w:ascii="標楷體" w:eastAsia="標楷體" w:hAnsi="標楷體"/>
                <w:sz w:val="22"/>
              </w:rPr>
            </w:pPr>
            <w:r>
              <w:rPr>
                <w:rFonts w:ascii="標楷體" w:eastAsia="標楷體" w:hAnsi="標楷體" w:hint="eastAsia"/>
                <w:sz w:val="22"/>
              </w:rPr>
              <w:t>1.</w:t>
            </w:r>
          </w:p>
          <w:p w14:paraId="077D3141" w14:textId="4B585296" w:rsidR="00372D83" w:rsidRDefault="009F3D29" w:rsidP="00B306E3">
            <w:pPr>
              <w:ind w:left="220" w:hangingChars="100" w:hanging="220"/>
              <w:jc w:val="both"/>
              <w:rPr>
                <w:rFonts w:ascii="標楷體" w:eastAsia="標楷體" w:hAnsi="標楷體"/>
                <w:sz w:val="22"/>
              </w:rPr>
            </w:pPr>
            <w:r>
              <w:rPr>
                <w:rFonts w:ascii="標楷體" w:eastAsia="標楷體" w:hAnsi="標楷體" w:hint="eastAsia"/>
                <w:sz w:val="22"/>
              </w:rPr>
              <w:t>2.</w:t>
            </w:r>
          </w:p>
          <w:p w14:paraId="2E2E5FC8" w14:textId="4129AA77" w:rsidR="00372D83" w:rsidRPr="00CA7406" w:rsidRDefault="009F3D29" w:rsidP="00B306E3">
            <w:pPr>
              <w:ind w:left="220" w:hangingChars="100" w:hanging="220"/>
              <w:jc w:val="both"/>
              <w:rPr>
                <w:rFonts w:ascii="標楷體" w:eastAsia="標楷體" w:hAnsi="標楷體"/>
                <w:sz w:val="22"/>
              </w:rPr>
            </w:pPr>
            <w:r>
              <w:rPr>
                <w:rFonts w:ascii="標楷體" w:eastAsia="標楷體" w:hAnsi="標楷體" w:hint="eastAsia"/>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14:paraId="441D4FBA" w14:textId="4EB0A02B" w:rsidR="00B306E3" w:rsidRPr="00CA7406" w:rsidRDefault="00B306E3" w:rsidP="00B306E3">
            <w:pPr>
              <w:spacing w:line="240" w:lineRule="atLeast"/>
              <w:jc w:val="center"/>
              <w:rPr>
                <w:rFonts w:ascii="標楷體" w:eastAsia="標楷體" w:hAnsi="標楷體"/>
              </w:rPr>
            </w:pPr>
            <w:r w:rsidRPr="00CA7406">
              <w:rPr>
                <w:rFonts w:ascii="標楷體" w:eastAsia="標楷體" w:hAnsi="標楷體" w:hint="eastAsia"/>
              </w:rPr>
              <w:t>□</w:t>
            </w:r>
          </w:p>
        </w:tc>
        <w:tc>
          <w:tcPr>
            <w:tcW w:w="641" w:type="dxa"/>
            <w:tcBorders>
              <w:top w:val="single" w:sz="4" w:space="0" w:color="auto"/>
              <w:left w:val="single" w:sz="4" w:space="0" w:color="auto"/>
              <w:bottom w:val="single" w:sz="4" w:space="0" w:color="auto"/>
              <w:right w:val="single" w:sz="4" w:space="0" w:color="auto"/>
            </w:tcBorders>
            <w:vAlign w:val="center"/>
          </w:tcPr>
          <w:p w14:paraId="33887045" w14:textId="68FD82D6" w:rsidR="00B306E3" w:rsidRPr="00CA7406" w:rsidRDefault="00B306E3" w:rsidP="00B306E3">
            <w:pPr>
              <w:spacing w:line="240" w:lineRule="atLeast"/>
              <w:jc w:val="center"/>
              <w:rPr>
                <w:rFonts w:ascii="標楷體" w:eastAsia="標楷體" w:hAnsi="標楷體"/>
              </w:rPr>
            </w:pPr>
            <w:r w:rsidRPr="00CA7406">
              <w:rPr>
                <w:rFonts w:ascii="標楷體" w:eastAsia="標楷體" w:hAnsi="標楷體" w:hint="eastAsia"/>
              </w:rPr>
              <w:t>□</w:t>
            </w:r>
          </w:p>
        </w:tc>
      </w:tr>
      <w:tr w:rsidR="00B306E3" w:rsidRPr="00CA7406" w14:paraId="7580FBE0" w14:textId="77777777" w:rsidTr="00086BCF">
        <w:trPr>
          <w:cantSplit/>
          <w:trHeight w:val="887"/>
          <w:jc w:val="center"/>
        </w:trPr>
        <w:tc>
          <w:tcPr>
            <w:tcW w:w="1126" w:type="dxa"/>
            <w:tcBorders>
              <w:top w:val="single" w:sz="4" w:space="0" w:color="auto"/>
              <w:left w:val="single" w:sz="6" w:space="0" w:color="auto"/>
              <w:right w:val="single" w:sz="6" w:space="0" w:color="auto"/>
            </w:tcBorders>
            <w:vAlign w:val="center"/>
          </w:tcPr>
          <w:p w14:paraId="42B9D956" w14:textId="77777777" w:rsidR="00B306E3" w:rsidRPr="00CA7406" w:rsidRDefault="00B306E3" w:rsidP="00B306E3">
            <w:pPr>
              <w:widowControl/>
              <w:jc w:val="center"/>
              <w:rPr>
                <w:rFonts w:ascii="標楷體" w:eastAsia="標楷體" w:hAnsi="標楷體"/>
                <w:sz w:val="22"/>
              </w:rPr>
            </w:pPr>
            <w:r w:rsidRPr="00CA7406">
              <w:rPr>
                <w:rFonts w:ascii="標楷體" w:eastAsia="標楷體" w:hAnsi="標楷體" w:hint="eastAsia"/>
                <w:sz w:val="22"/>
              </w:rPr>
              <w:t>注意事項</w:t>
            </w:r>
          </w:p>
        </w:tc>
        <w:tc>
          <w:tcPr>
            <w:tcW w:w="8721" w:type="dxa"/>
            <w:gridSpan w:val="11"/>
            <w:tcBorders>
              <w:top w:val="single" w:sz="6" w:space="0" w:color="auto"/>
              <w:left w:val="single" w:sz="6" w:space="0" w:color="auto"/>
              <w:right w:val="single" w:sz="6" w:space="0" w:color="auto"/>
            </w:tcBorders>
            <w:vAlign w:val="center"/>
          </w:tcPr>
          <w:p w14:paraId="6ED3820B" w14:textId="77777777" w:rsidR="00B306E3" w:rsidRPr="00DF7DB0" w:rsidRDefault="00B306E3" w:rsidP="00B306E3">
            <w:pPr>
              <w:pStyle w:val="ab"/>
              <w:numPr>
                <w:ilvl w:val="0"/>
                <w:numId w:val="39"/>
              </w:numPr>
              <w:snapToGrid w:val="0"/>
              <w:spacing w:line="240" w:lineRule="atLeast"/>
              <w:ind w:leftChars="0"/>
              <w:rPr>
                <w:rFonts w:ascii="Times New Roman" w:eastAsia="標楷體" w:hAnsi="Times New Roman"/>
                <w:szCs w:val="28"/>
              </w:rPr>
            </w:pPr>
            <w:r>
              <w:rPr>
                <w:rFonts w:ascii="Times New Roman" w:eastAsia="標楷體" w:hAnsi="Times New Roman" w:hint="eastAsia"/>
                <w:szCs w:val="28"/>
              </w:rPr>
              <w:t>新購置之移動式太陽能儲能設備及其光電設施建置須無固定基礎且無涉及容許辦法之規定</w:t>
            </w:r>
            <w:r w:rsidRPr="00DF7DB0">
              <w:rPr>
                <w:rFonts w:ascii="Times New Roman" w:eastAsia="標楷體" w:hAnsi="Times New Roman"/>
                <w:szCs w:val="28"/>
              </w:rPr>
              <w:t>。</w:t>
            </w:r>
          </w:p>
          <w:p w14:paraId="4330DCFA" w14:textId="77777777" w:rsidR="00B306E3" w:rsidRPr="00DF7DB0" w:rsidRDefault="00B306E3" w:rsidP="00B306E3">
            <w:pPr>
              <w:pStyle w:val="ab"/>
              <w:numPr>
                <w:ilvl w:val="0"/>
                <w:numId w:val="39"/>
              </w:numPr>
              <w:snapToGrid w:val="0"/>
              <w:spacing w:line="240" w:lineRule="atLeast"/>
              <w:ind w:leftChars="0"/>
              <w:rPr>
                <w:rFonts w:ascii="標楷體" w:eastAsia="標楷體" w:hAnsi="標楷體"/>
              </w:rPr>
            </w:pPr>
            <w:r w:rsidRPr="00DF7DB0">
              <w:rPr>
                <w:rFonts w:ascii="標楷體" w:eastAsia="標楷體" w:hAnsi="標楷體" w:hint="eastAsia"/>
              </w:rPr>
              <w:t>自然人接受本計畫補助，其採購不適用「農業部補助之法人或團體辦理採購作業注意事項及政府採購法」，但採購程序及核銷文件仍符合本會之規定。</w:t>
            </w:r>
          </w:p>
          <w:p w14:paraId="449A3BC3" w14:textId="77777777" w:rsidR="00B306E3" w:rsidRPr="00DF7DB0" w:rsidRDefault="00B306E3" w:rsidP="00B306E3">
            <w:pPr>
              <w:pStyle w:val="ab"/>
              <w:numPr>
                <w:ilvl w:val="0"/>
                <w:numId w:val="39"/>
              </w:numPr>
              <w:snapToGrid w:val="0"/>
              <w:spacing w:line="240" w:lineRule="atLeast"/>
              <w:ind w:leftChars="0"/>
              <w:rPr>
                <w:rFonts w:ascii="標楷體" w:eastAsia="標楷體" w:hAnsi="標楷體"/>
              </w:rPr>
            </w:pPr>
            <w:r w:rsidRPr="00DF7DB0">
              <w:rPr>
                <w:rFonts w:ascii="標楷體" w:eastAsia="標楷體" w:hAnsi="標楷體" w:hint="eastAsia"/>
              </w:rPr>
              <w:t>本作業基準如有未盡之事宜，依行農業部及本會相關規定進行解釋及辦理；如有變更另行辦理公告，申請補助或執行單位如未依相關法令規定辦理或違背本計畫目的者，除將中止其補助案並依法究責。</w:t>
            </w:r>
          </w:p>
          <w:p w14:paraId="6BF3729E" w14:textId="77777777" w:rsidR="00B306E3" w:rsidRPr="004E36FF" w:rsidRDefault="00B306E3" w:rsidP="00B306E3">
            <w:pPr>
              <w:pStyle w:val="ab"/>
              <w:numPr>
                <w:ilvl w:val="0"/>
                <w:numId w:val="39"/>
              </w:numPr>
              <w:snapToGrid w:val="0"/>
              <w:spacing w:line="240" w:lineRule="atLeast"/>
              <w:ind w:leftChars="0"/>
              <w:rPr>
                <w:rFonts w:ascii="標楷體" w:eastAsia="標楷體" w:hAnsi="標楷體"/>
              </w:rPr>
            </w:pPr>
            <w:r w:rsidRPr="00DF7DB0">
              <w:rPr>
                <w:rFonts w:ascii="標楷體" w:eastAsia="標楷體" w:hAnsi="標楷體" w:hint="eastAsia"/>
              </w:rPr>
              <w:t>如申請人有虛報不實，提供不實單據，須自負法律責任，如經本會查證，一律報送司法單位處理，本會五年內得拒絕受理其他任何補助或獎勵申請。</w:t>
            </w:r>
          </w:p>
        </w:tc>
      </w:tr>
    </w:tbl>
    <w:p w14:paraId="4AAAE55A" w14:textId="77777777" w:rsidR="00B35EC8" w:rsidRDefault="00B35EC8" w:rsidP="00B35EC8">
      <w:pPr>
        <w:pStyle w:val="ab"/>
        <w:snapToGrid w:val="0"/>
        <w:spacing w:line="240" w:lineRule="atLeast"/>
        <w:ind w:leftChars="0" w:left="840"/>
        <w:rPr>
          <w:rFonts w:ascii="標楷體" w:eastAsia="標楷體" w:hAnsi="標楷體"/>
          <w:sz w:val="28"/>
        </w:rPr>
      </w:pPr>
    </w:p>
    <w:p w14:paraId="2E330A37" w14:textId="6AF31660" w:rsidR="00B35EC8" w:rsidRDefault="00B35EC8" w:rsidP="00B35EC8">
      <w:pPr>
        <w:pStyle w:val="ab"/>
        <w:numPr>
          <w:ilvl w:val="1"/>
          <w:numId w:val="39"/>
        </w:numPr>
        <w:snapToGrid w:val="0"/>
        <w:spacing w:line="240" w:lineRule="atLeast"/>
        <w:ind w:leftChars="0"/>
        <w:rPr>
          <w:rFonts w:ascii="標楷體" w:eastAsia="標楷體" w:hAnsi="標楷體"/>
          <w:sz w:val="28"/>
        </w:rPr>
      </w:pPr>
      <w:r w:rsidRPr="00DF7DB0">
        <w:rPr>
          <w:rFonts w:ascii="標楷體" w:eastAsia="標楷體" w:hAnsi="標楷體" w:hint="eastAsia"/>
          <w:sz w:val="28"/>
        </w:rPr>
        <w:t>我已詳閱</w:t>
      </w:r>
      <w:r w:rsidR="0024306E">
        <w:rPr>
          <w:rFonts w:ascii="標楷體" w:eastAsia="標楷體" w:hAnsi="標楷體" w:hint="eastAsia"/>
          <w:sz w:val="28"/>
        </w:rPr>
        <w:t>115</w:t>
      </w:r>
      <w:r>
        <w:rPr>
          <w:rFonts w:ascii="標楷體" w:eastAsia="標楷體" w:hAnsi="標楷體" w:hint="eastAsia"/>
          <w:sz w:val="28"/>
        </w:rPr>
        <w:t>年</w:t>
      </w:r>
      <w:r w:rsidR="0024306E" w:rsidRPr="0024306E">
        <w:rPr>
          <w:rFonts w:ascii="標楷體" w:eastAsia="標楷體" w:hAnsi="標楷體" w:hint="eastAsia"/>
          <w:sz w:val="28"/>
        </w:rPr>
        <w:t>移動式岸置型太陽能儲能設備</w:t>
      </w:r>
      <w:r w:rsidRPr="00DF7DB0">
        <w:rPr>
          <w:rFonts w:ascii="標楷體" w:eastAsia="標楷體" w:hAnsi="標楷體" w:hint="eastAsia"/>
          <w:sz w:val="28"/>
        </w:rPr>
        <w:t>補助作業基準，並願意遵守本基準相關規定。</w:t>
      </w:r>
    </w:p>
    <w:p w14:paraId="771BB159" w14:textId="77777777" w:rsidR="00B35EC8" w:rsidRPr="00FA4D95" w:rsidRDefault="00B35EC8" w:rsidP="00B35EC8">
      <w:pPr>
        <w:pStyle w:val="ab"/>
        <w:snapToGrid w:val="0"/>
        <w:spacing w:line="240" w:lineRule="atLeast"/>
        <w:ind w:leftChars="0" w:left="840"/>
        <w:rPr>
          <w:rFonts w:ascii="標楷體" w:eastAsia="標楷體" w:hAnsi="標楷體"/>
          <w:sz w:val="28"/>
        </w:rPr>
      </w:pPr>
    </w:p>
    <w:p w14:paraId="7C6FAD92" w14:textId="77777777" w:rsidR="00B35EC8" w:rsidRPr="00FA4D95" w:rsidRDefault="00B35EC8" w:rsidP="00B35EC8">
      <w:pPr>
        <w:pStyle w:val="ab"/>
        <w:snapToGrid w:val="0"/>
        <w:spacing w:line="240" w:lineRule="atLeast"/>
        <w:ind w:leftChars="0" w:left="840"/>
        <w:rPr>
          <w:rFonts w:ascii="Times New Roman" w:eastAsia="標楷體" w:hAnsi="Times New Roman"/>
          <w:sz w:val="28"/>
          <w:szCs w:val="28"/>
        </w:rPr>
      </w:pPr>
      <w:r w:rsidRPr="00C96979">
        <w:rPr>
          <w:rFonts w:ascii="Times New Roman" w:eastAsia="標楷體" w:hAnsi="Times New Roman"/>
          <w:sz w:val="28"/>
          <w:szCs w:val="28"/>
        </w:rPr>
        <w:t>申請人親筆簽名並蓋章：</w:t>
      </w:r>
      <w:r>
        <w:rPr>
          <w:rFonts w:ascii="Times New Roman" w:eastAsia="標楷體" w:hAnsi="Times New Roman" w:hint="eastAsia"/>
          <w:sz w:val="28"/>
          <w:szCs w:val="28"/>
        </w:rPr>
        <w:t xml:space="preserve">               </w:t>
      </w:r>
    </w:p>
    <w:tbl>
      <w:tblPr>
        <w:tblpPr w:leftFromText="180" w:rightFromText="180" w:vertAnchor="text" w:horzAnchor="page" w:tblpX="7111"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0"/>
      </w:tblGrid>
      <w:tr w:rsidR="00B35EC8" w:rsidRPr="003E6527" w14:paraId="5E4D65BC" w14:textId="77777777" w:rsidTr="00086BCF">
        <w:trPr>
          <w:trHeight w:val="1365"/>
        </w:trPr>
        <w:tc>
          <w:tcPr>
            <w:tcW w:w="2100" w:type="dxa"/>
            <w:vAlign w:val="center"/>
          </w:tcPr>
          <w:p w14:paraId="6362BF2F" w14:textId="77777777" w:rsidR="00B35EC8" w:rsidRPr="00711599" w:rsidRDefault="00B35EC8" w:rsidP="00086BCF">
            <w:pPr>
              <w:jc w:val="center"/>
              <w:rPr>
                <w:rFonts w:ascii="標楷體" w:eastAsia="標楷體" w:hAnsi="標楷體"/>
                <w:b/>
                <w:sz w:val="28"/>
                <w:szCs w:val="28"/>
              </w:rPr>
            </w:pPr>
            <w:r w:rsidRPr="00711599">
              <w:rPr>
                <w:rFonts w:ascii="標楷體" w:eastAsia="標楷體" w:hAnsi="標楷體"/>
                <w:b/>
                <w:color w:val="DDD9C3" w:themeColor="background2" w:themeShade="E6"/>
                <w:sz w:val="28"/>
                <w:szCs w:val="28"/>
              </w:rPr>
              <w:t>印</w:t>
            </w:r>
          </w:p>
        </w:tc>
      </w:tr>
    </w:tbl>
    <w:p w14:paraId="5A44BA35" w14:textId="77777777" w:rsidR="00B35EC8" w:rsidRPr="00FA4D95" w:rsidRDefault="00B35EC8" w:rsidP="00B35EC8">
      <w:pPr>
        <w:snapToGrid w:val="0"/>
        <w:spacing w:line="240" w:lineRule="atLeast"/>
        <w:rPr>
          <w:rFonts w:eastAsia="標楷體"/>
          <w:sz w:val="28"/>
          <w:szCs w:val="28"/>
        </w:rPr>
      </w:pPr>
    </w:p>
    <w:p w14:paraId="19A86616" w14:textId="77777777" w:rsidR="00B35EC8" w:rsidRPr="00C96979" w:rsidRDefault="00B35EC8" w:rsidP="00B35EC8">
      <w:pPr>
        <w:pStyle w:val="ab"/>
        <w:snapToGrid w:val="0"/>
        <w:spacing w:line="240" w:lineRule="atLeast"/>
        <w:ind w:leftChars="0" w:left="840"/>
        <w:rPr>
          <w:rFonts w:ascii="Times New Roman" w:eastAsia="標楷體" w:hAnsi="Times New Roman"/>
          <w:sz w:val="28"/>
          <w:szCs w:val="28"/>
          <w:u w:val="single"/>
        </w:rPr>
      </w:pPr>
      <w:r>
        <w:rPr>
          <w:rFonts w:ascii="Times New Roman" w:eastAsia="標楷體" w:hAnsi="Times New Roman" w:hint="eastAsia"/>
          <w:sz w:val="28"/>
          <w:szCs w:val="28"/>
          <w:u w:val="single"/>
        </w:rPr>
        <w:t xml:space="preserve">                             </w:t>
      </w:r>
    </w:p>
    <w:p w14:paraId="6C6123DE" w14:textId="77777777" w:rsidR="00B35EC8" w:rsidRDefault="00B35EC8" w:rsidP="00B35EC8">
      <w:pPr>
        <w:pStyle w:val="ab"/>
        <w:snapToGrid w:val="0"/>
        <w:spacing w:line="240" w:lineRule="atLeast"/>
        <w:ind w:leftChars="0" w:left="840"/>
        <w:rPr>
          <w:rFonts w:ascii="Times New Roman" w:eastAsia="標楷體" w:hAnsi="Times New Roman"/>
          <w:sz w:val="28"/>
          <w:szCs w:val="28"/>
        </w:rPr>
      </w:pPr>
    </w:p>
    <w:p w14:paraId="65A9FF98" w14:textId="77777777" w:rsidR="00B35EC8" w:rsidRDefault="00B35EC8" w:rsidP="00B35EC8">
      <w:pPr>
        <w:pStyle w:val="ab"/>
        <w:snapToGrid w:val="0"/>
        <w:spacing w:line="240" w:lineRule="atLeast"/>
        <w:ind w:leftChars="0" w:left="840"/>
        <w:rPr>
          <w:rFonts w:ascii="Times New Roman" w:eastAsia="標楷體" w:hAnsi="Times New Roman"/>
          <w:sz w:val="28"/>
          <w:szCs w:val="28"/>
        </w:rPr>
      </w:pPr>
    </w:p>
    <w:p w14:paraId="511AFB33" w14:textId="2C3E7DD3" w:rsidR="006630BA" w:rsidRPr="000F4B4F" w:rsidRDefault="00B35EC8" w:rsidP="006630BA">
      <w:pPr>
        <w:shd w:val="clear" w:color="auto" w:fill="FFFFFF"/>
        <w:tabs>
          <w:tab w:val="left" w:pos="8376"/>
        </w:tabs>
        <w:spacing w:line="680" w:lineRule="exact"/>
        <w:jc w:val="center"/>
        <w:rPr>
          <w:rFonts w:ascii="標楷體" w:eastAsia="標楷體" w:hAnsi="標楷體"/>
          <w:sz w:val="46"/>
          <w:szCs w:val="46"/>
        </w:rPr>
      </w:pPr>
      <w:r>
        <w:rPr>
          <w:rFonts w:ascii="標楷體" w:eastAsia="標楷體" w:hAnsi="標楷體" w:cs="標楷體"/>
          <w:kern w:val="0"/>
          <w:sz w:val="48"/>
          <w:szCs w:val="48"/>
        </w:rPr>
        <w:br w:type="page"/>
      </w:r>
      <w:r w:rsidR="006630BA" w:rsidRPr="006630BA">
        <w:rPr>
          <w:rFonts w:ascii="標楷體" w:eastAsia="標楷體" w:hAnsi="標楷體"/>
          <w:b/>
          <w:noProof/>
          <w:sz w:val="40"/>
          <w:szCs w:val="40"/>
        </w:rPr>
        <w:lastRenderedPageBreak/>
        <mc:AlternateContent>
          <mc:Choice Requires="wps">
            <w:drawing>
              <wp:anchor distT="0" distB="0" distL="114300" distR="114300" simplePos="0" relativeHeight="251660288" behindDoc="0" locked="0" layoutInCell="1" allowOverlap="1" wp14:anchorId="54484BA8" wp14:editId="1AC706DB">
                <wp:simplePos x="0" y="0"/>
                <wp:positionH relativeFrom="column">
                  <wp:posOffset>5353050</wp:posOffset>
                </wp:positionH>
                <wp:positionV relativeFrom="paragraph">
                  <wp:posOffset>-363855</wp:posOffset>
                </wp:positionV>
                <wp:extent cx="790575" cy="342900"/>
                <wp:effectExtent l="0" t="0" r="28575" b="19050"/>
                <wp:wrapNone/>
                <wp:docPr id="20244729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14:paraId="33A02334" w14:textId="7F7847A4" w:rsidR="006630BA" w:rsidRPr="001E445C" w:rsidRDefault="006630BA" w:rsidP="006630BA">
                            <w:pPr>
                              <w:rPr>
                                <w:rFonts w:ascii="標楷體" w:eastAsia="標楷體" w:hAnsi="標楷體"/>
                              </w:rPr>
                            </w:pPr>
                            <w:r w:rsidRPr="001E445C">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4BA8" id="_x0000_s1027" type="#_x0000_t202" style="position:absolute;left:0;text-align:left;margin-left:421.5pt;margin-top:-28.65pt;width:6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">
                <v:textbox>
                  <w:txbxContent>
                    <w:p w14:paraId="33A02334" w14:textId="7F7847A4" w:rsidR="006630BA" w:rsidRPr="001E445C" w:rsidRDefault="006630BA" w:rsidP="006630BA">
                      <w:pPr>
                        <w:rPr>
                          <w:rFonts w:ascii="標楷體" w:eastAsia="標楷體" w:hAnsi="標楷體"/>
                        </w:rPr>
                      </w:pPr>
                      <w:r w:rsidRPr="001E445C">
                        <w:rPr>
                          <w:rFonts w:ascii="標楷體" w:eastAsia="標楷體" w:hAnsi="標楷體" w:hint="eastAsia"/>
                        </w:rPr>
                        <w:t>附件</w:t>
                      </w:r>
                      <w:r>
                        <w:rPr>
                          <w:rFonts w:ascii="標楷體" w:eastAsia="標楷體" w:hAnsi="標楷體" w:hint="eastAsia"/>
                        </w:rPr>
                        <w:t>2</w:t>
                      </w:r>
                    </w:p>
                  </w:txbxContent>
                </v:textbox>
              </v:shape>
            </w:pict>
          </mc:Fallback>
        </mc:AlternateContent>
      </w:r>
      <w:r w:rsidR="006630BA" w:rsidRPr="006630BA">
        <w:rPr>
          <w:rFonts w:ascii="標楷體" w:eastAsia="標楷體" w:hAnsi="標楷體" w:hint="eastAsia"/>
          <w:bCs/>
          <w:sz w:val="52"/>
          <w:szCs w:val="52"/>
        </w:rPr>
        <w:t>115年移動式岸置型太陽能儲能設備</w:t>
      </w:r>
      <w:r w:rsidR="006630BA" w:rsidRPr="00936A15">
        <w:rPr>
          <w:rFonts w:ascii="標楷體" w:eastAsia="標楷體" w:hAnsi="標楷體" w:hint="eastAsia"/>
          <w:bCs/>
          <w:sz w:val="52"/>
          <w:szCs w:val="52"/>
        </w:rPr>
        <w:t>補助</w:t>
      </w:r>
      <w:r w:rsidR="006630BA" w:rsidRPr="00500973">
        <w:rPr>
          <w:rFonts w:ascii="標楷體" w:eastAsia="標楷體" w:hAnsi="標楷體" w:hint="eastAsia"/>
          <w:sz w:val="52"/>
          <w:szCs w:val="52"/>
        </w:rPr>
        <w:t>申請</w:t>
      </w:r>
      <w:r w:rsidR="006630BA">
        <w:rPr>
          <w:rFonts w:ascii="標楷體" w:eastAsia="標楷體" w:hAnsi="標楷體" w:hint="eastAsia"/>
          <w:sz w:val="52"/>
          <w:szCs w:val="52"/>
        </w:rPr>
        <w:t>計畫書</w:t>
      </w:r>
    </w:p>
    <w:p w14:paraId="1323BD7B" w14:textId="77777777" w:rsidR="006630BA" w:rsidRPr="006630BA" w:rsidRDefault="006630BA" w:rsidP="006630BA">
      <w:pPr>
        <w:tabs>
          <w:tab w:val="left" w:pos="1440"/>
        </w:tabs>
        <w:snapToGrid w:val="0"/>
        <w:spacing w:afterLines="50" w:after="180" w:line="400" w:lineRule="exact"/>
        <w:jc w:val="center"/>
        <w:rPr>
          <w:rFonts w:ascii="標楷體" w:eastAsia="標楷體" w:hAnsi="標楷體"/>
          <w:sz w:val="40"/>
          <w:szCs w:val="32"/>
        </w:rPr>
      </w:pPr>
    </w:p>
    <w:p w14:paraId="001B002D" w14:textId="77777777" w:rsidR="006630BA" w:rsidRPr="00954A7E" w:rsidRDefault="006630BA" w:rsidP="006630BA">
      <w:pPr>
        <w:tabs>
          <w:tab w:val="left" w:pos="1440"/>
        </w:tabs>
        <w:snapToGrid w:val="0"/>
        <w:spacing w:afterLines="50" w:after="180" w:line="400" w:lineRule="exact"/>
        <w:jc w:val="center"/>
        <w:rPr>
          <w:rFonts w:ascii="標楷體" w:eastAsia="標楷體" w:hAnsi="標楷體"/>
          <w:sz w:val="40"/>
          <w:szCs w:val="32"/>
        </w:rPr>
      </w:pPr>
    </w:p>
    <w:tbl>
      <w:tblPr>
        <w:tblStyle w:val="ad"/>
        <w:tblW w:w="0" w:type="auto"/>
        <w:tblInd w:w="-5" w:type="dxa"/>
        <w:tblLook w:val="04A0" w:firstRow="1" w:lastRow="0" w:firstColumn="1" w:lastColumn="0" w:noHBand="0" w:noVBand="1"/>
      </w:tblPr>
      <w:tblGrid>
        <w:gridCol w:w="9349"/>
      </w:tblGrid>
      <w:tr w:rsidR="006630BA" w14:paraId="04AA53E0" w14:textId="77777777" w:rsidTr="007D71E4">
        <w:tc>
          <w:tcPr>
            <w:tcW w:w="10199" w:type="dxa"/>
          </w:tcPr>
          <w:p w14:paraId="2838E16A" w14:textId="292C632B" w:rsidR="0097102E" w:rsidRDefault="0097102E" w:rsidP="007D71E4">
            <w:pPr>
              <w:rPr>
                <w:rFonts w:eastAsia="標楷體"/>
                <w:sz w:val="36"/>
              </w:rPr>
            </w:pPr>
            <w:r>
              <w:rPr>
                <w:rFonts w:ascii="標楷體" w:eastAsia="標楷體" w:hAnsi="標楷體" w:hint="eastAsia"/>
                <w:b/>
                <w:sz w:val="40"/>
                <w:szCs w:val="32"/>
              </w:rPr>
              <w:t>【內容請另頁繕</w:t>
            </w:r>
            <w:r w:rsidRPr="00287E47">
              <w:rPr>
                <w:rFonts w:ascii="標楷體" w:eastAsia="標楷體" w:hAnsi="標楷體" w:hint="eastAsia"/>
                <w:b/>
                <w:sz w:val="40"/>
                <w:szCs w:val="32"/>
              </w:rPr>
              <w:t>打</w:t>
            </w:r>
            <w:r>
              <w:rPr>
                <w:rFonts w:ascii="標楷體" w:eastAsia="標楷體" w:hAnsi="標楷體" w:hint="eastAsia"/>
                <w:b/>
                <w:sz w:val="40"/>
                <w:szCs w:val="32"/>
              </w:rPr>
              <w:t>】</w:t>
            </w:r>
          </w:p>
          <w:p w14:paraId="26E26A08" w14:textId="78E9463F" w:rsidR="006630BA" w:rsidRPr="00972643" w:rsidRDefault="006630BA" w:rsidP="007D71E4">
            <w:pPr>
              <w:rPr>
                <w:rFonts w:eastAsia="標楷體"/>
                <w:sz w:val="36"/>
              </w:rPr>
            </w:pPr>
            <w:r w:rsidRPr="00972643">
              <w:rPr>
                <w:rFonts w:eastAsia="標楷體"/>
                <w:sz w:val="36"/>
              </w:rPr>
              <w:t>儲能設備補助申請計畫書，內容應包括：</w:t>
            </w:r>
          </w:p>
          <w:p w14:paraId="4A7ABC4C" w14:textId="3A1F4850" w:rsidR="006630BA" w:rsidRPr="00ED1863" w:rsidRDefault="006630BA" w:rsidP="00ED1863">
            <w:pPr>
              <w:pStyle w:val="ab"/>
              <w:numPr>
                <w:ilvl w:val="0"/>
                <w:numId w:val="42"/>
              </w:numPr>
              <w:ind w:leftChars="0" w:left="709" w:hanging="709"/>
              <w:rPr>
                <w:rFonts w:eastAsia="標楷體"/>
                <w:sz w:val="36"/>
              </w:rPr>
            </w:pPr>
            <w:r w:rsidRPr="00ED1863">
              <w:rPr>
                <w:rFonts w:eastAsia="標楷體"/>
                <w:spacing w:val="-3"/>
                <w:sz w:val="36"/>
              </w:rPr>
              <w:t>申請人之場域介紹、經營現況及未來規劃。</w:t>
            </w:r>
          </w:p>
          <w:p w14:paraId="6A570D97" w14:textId="7E205A4F" w:rsidR="006630BA" w:rsidRPr="00ED1863" w:rsidRDefault="006630BA" w:rsidP="00ED1863">
            <w:pPr>
              <w:pStyle w:val="ab"/>
              <w:numPr>
                <w:ilvl w:val="0"/>
                <w:numId w:val="42"/>
              </w:numPr>
              <w:ind w:leftChars="0" w:left="709" w:hanging="709"/>
              <w:rPr>
                <w:rFonts w:eastAsia="標楷體"/>
                <w:spacing w:val="-3"/>
                <w:sz w:val="36"/>
              </w:rPr>
            </w:pPr>
            <w:r w:rsidRPr="00972643">
              <w:rPr>
                <w:rFonts w:ascii="Times New Roman" w:eastAsia="標楷體" w:hAnsi="Times New Roman"/>
                <w:spacing w:val="-10"/>
                <w:sz w:val="36"/>
              </w:rPr>
              <w:t>儲能設備之建置</w:t>
            </w:r>
            <w:r w:rsidR="0031426A" w:rsidRPr="0031426A">
              <w:rPr>
                <w:rFonts w:ascii="Times New Roman" w:eastAsia="標楷體" w:hAnsi="Times New Roman" w:hint="eastAsia"/>
                <w:spacing w:val="-10"/>
                <w:sz w:val="36"/>
              </w:rPr>
              <w:t>(</w:t>
            </w:r>
            <w:r w:rsidR="0031426A" w:rsidRPr="0031426A">
              <w:rPr>
                <w:rFonts w:ascii="Times New Roman" w:eastAsia="標楷體" w:hAnsi="Times New Roman" w:hint="eastAsia"/>
                <w:spacing w:val="-10"/>
                <w:sz w:val="36"/>
              </w:rPr>
              <w:t>含太陽能板支架與儲能設備固定方式</w:t>
            </w:r>
            <w:r w:rsidR="0031426A" w:rsidRPr="0031426A">
              <w:rPr>
                <w:rFonts w:ascii="Times New Roman" w:eastAsia="標楷體" w:hAnsi="Times New Roman" w:hint="eastAsia"/>
                <w:spacing w:val="-10"/>
                <w:sz w:val="36"/>
              </w:rPr>
              <w:t>)</w:t>
            </w:r>
            <w:r w:rsidRPr="00972643">
              <w:rPr>
                <w:rFonts w:ascii="Times New Roman" w:eastAsia="標楷體" w:hAnsi="Times New Roman"/>
                <w:spacing w:val="-10"/>
                <w:sz w:val="36"/>
              </w:rPr>
              <w:t>、規格說明</w:t>
            </w:r>
            <w:r w:rsidRPr="00972643">
              <w:rPr>
                <w:rFonts w:ascii="Times New Roman" w:eastAsia="標楷體" w:hAnsi="Times New Roman"/>
                <w:spacing w:val="-10"/>
                <w:sz w:val="36"/>
              </w:rPr>
              <w:t>(</w:t>
            </w:r>
            <w:r w:rsidRPr="00972643">
              <w:rPr>
                <w:rFonts w:ascii="Times New Roman" w:eastAsia="標楷體" w:hAnsi="Times New Roman"/>
                <w:spacing w:val="-10"/>
                <w:sz w:val="36"/>
              </w:rPr>
              <w:t>含儲能電源本體及相關周邊設備</w:t>
            </w:r>
            <w:r w:rsidRPr="00972643">
              <w:rPr>
                <w:rFonts w:ascii="Times New Roman" w:eastAsia="標楷體" w:hAnsi="Times New Roman"/>
                <w:spacing w:val="-10"/>
                <w:sz w:val="36"/>
              </w:rPr>
              <w:t>)</w:t>
            </w:r>
            <w:r w:rsidRPr="00972643">
              <w:rPr>
                <w:rFonts w:ascii="Times New Roman" w:eastAsia="標楷體" w:hAnsi="Times New Roman"/>
                <w:spacing w:val="-10"/>
                <w:sz w:val="36"/>
              </w:rPr>
              <w:t>及</w:t>
            </w:r>
            <w:r w:rsidRPr="00ED1863">
              <w:rPr>
                <w:rFonts w:eastAsia="標楷體"/>
                <w:spacing w:val="-3"/>
                <w:sz w:val="36"/>
              </w:rPr>
              <w:t>場域配置規劃。</w:t>
            </w:r>
          </w:p>
          <w:p w14:paraId="333E0CA3" w14:textId="02B6A23C" w:rsidR="006630BA" w:rsidRPr="00972643" w:rsidRDefault="006630BA" w:rsidP="00ED1863">
            <w:pPr>
              <w:pStyle w:val="ab"/>
              <w:numPr>
                <w:ilvl w:val="0"/>
                <w:numId w:val="42"/>
              </w:numPr>
              <w:ind w:leftChars="0" w:left="709" w:hanging="709"/>
              <w:rPr>
                <w:rFonts w:ascii="Times New Roman" w:eastAsia="標楷體" w:hAnsi="Times New Roman"/>
                <w:sz w:val="36"/>
              </w:rPr>
            </w:pPr>
            <w:r w:rsidRPr="00ED1863">
              <w:rPr>
                <w:rFonts w:eastAsia="標楷體"/>
                <w:spacing w:val="-3"/>
                <w:sz w:val="36"/>
              </w:rPr>
              <w:t>魚塭</w:t>
            </w:r>
            <w:r w:rsidRPr="00972643">
              <w:rPr>
                <w:rFonts w:ascii="Times New Roman" w:eastAsia="標楷體" w:hAnsi="Times New Roman"/>
                <w:sz w:val="36"/>
              </w:rPr>
              <w:t>設施、儲能系統之電力需求說明</w:t>
            </w:r>
            <w:r w:rsidR="00AD1B8C" w:rsidRPr="00972643">
              <w:rPr>
                <w:rFonts w:ascii="Times New Roman" w:eastAsia="標楷體" w:hAnsi="Times New Roman"/>
                <w:sz w:val="36"/>
              </w:rPr>
              <w:t>、</w:t>
            </w:r>
            <w:r w:rsidR="00AD1B8C">
              <w:rPr>
                <w:rFonts w:ascii="Times New Roman" w:eastAsia="標楷體" w:hAnsi="Times New Roman" w:hint="eastAsia"/>
                <w:sz w:val="36"/>
              </w:rPr>
              <w:t>系統保護機制說明</w:t>
            </w:r>
            <w:r w:rsidRPr="00972643">
              <w:rPr>
                <w:rFonts w:ascii="Times New Roman" w:eastAsia="標楷體" w:hAnsi="Times New Roman"/>
                <w:sz w:val="36"/>
              </w:rPr>
              <w:t>及電力調度方式</w:t>
            </w:r>
            <w:r w:rsidRPr="00972643">
              <w:rPr>
                <w:rFonts w:ascii="Times New Roman" w:eastAsia="標楷體" w:hAnsi="Times New Roman"/>
                <w:sz w:val="36"/>
              </w:rPr>
              <w:t>(</w:t>
            </w:r>
            <w:r w:rsidRPr="00972643">
              <w:rPr>
                <w:rFonts w:ascii="Times New Roman" w:eastAsia="標楷體" w:hAnsi="Times New Roman"/>
                <w:sz w:val="36"/>
              </w:rPr>
              <w:t>應搭配配置圖說明</w:t>
            </w:r>
            <w:r w:rsidRPr="00972643">
              <w:rPr>
                <w:rFonts w:ascii="Times New Roman" w:eastAsia="標楷體" w:hAnsi="Times New Roman"/>
                <w:sz w:val="36"/>
              </w:rPr>
              <w:t>)</w:t>
            </w:r>
            <w:r w:rsidRPr="00972643">
              <w:rPr>
                <w:rFonts w:ascii="Times New Roman" w:eastAsia="標楷體" w:hAnsi="Times New Roman"/>
                <w:sz w:val="36"/>
              </w:rPr>
              <w:t>。</w:t>
            </w:r>
          </w:p>
          <w:p w14:paraId="46CCBD6B" w14:textId="738A149D" w:rsidR="00ED1863" w:rsidRDefault="006630BA" w:rsidP="00B640AD">
            <w:pPr>
              <w:pStyle w:val="ab"/>
              <w:numPr>
                <w:ilvl w:val="0"/>
                <w:numId w:val="42"/>
              </w:numPr>
              <w:ind w:leftChars="0" w:left="709" w:hanging="709"/>
              <w:rPr>
                <w:rFonts w:eastAsia="標楷體"/>
                <w:sz w:val="36"/>
              </w:rPr>
            </w:pPr>
            <w:r w:rsidRPr="00B640AD">
              <w:rPr>
                <w:rFonts w:eastAsia="標楷體"/>
                <w:spacing w:val="-3"/>
                <w:sz w:val="36"/>
              </w:rPr>
              <w:t>預期</w:t>
            </w:r>
            <w:r w:rsidRPr="00972643">
              <w:rPr>
                <w:rFonts w:ascii="Times New Roman" w:eastAsia="標楷體" w:hAnsi="Times New Roman"/>
                <w:sz w:val="36"/>
              </w:rPr>
              <w:t>效益。</w:t>
            </w:r>
          </w:p>
          <w:p w14:paraId="5E6DD0D8" w14:textId="64084D79" w:rsidR="00ED1863" w:rsidRPr="00ED1863" w:rsidRDefault="00ED1863" w:rsidP="00ED1863">
            <w:pPr>
              <w:pStyle w:val="ab"/>
              <w:numPr>
                <w:ilvl w:val="0"/>
                <w:numId w:val="41"/>
              </w:numPr>
              <w:ind w:leftChars="0"/>
              <w:rPr>
                <w:rFonts w:ascii="Times New Roman" w:eastAsia="標楷體" w:hAnsi="Times New Roman"/>
                <w:sz w:val="36"/>
              </w:rPr>
            </w:pPr>
            <w:r w:rsidRPr="00ED1863">
              <w:rPr>
                <w:rFonts w:eastAsia="標楷體" w:hint="eastAsia"/>
                <w:sz w:val="36"/>
              </w:rPr>
              <w:t>運用</w:t>
            </w:r>
            <w:r w:rsidR="001664CD" w:rsidRPr="00ED1863">
              <w:rPr>
                <w:rFonts w:eastAsia="標楷體" w:hint="eastAsia"/>
                <w:sz w:val="36"/>
              </w:rPr>
              <w:t>在何</w:t>
            </w:r>
            <w:r w:rsidRPr="00ED1863">
              <w:rPr>
                <w:rFonts w:eastAsia="標楷體" w:hint="eastAsia"/>
                <w:sz w:val="36"/>
              </w:rPr>
              <w:t>項</w:t>
            </w:r>
            <w:r w:rsidR="001664CD" w:rsidRPr="00ED1863">
              <w:rPr>
                <w:rFonts w:eastAsia="標楷體" w:hint="eastAsia"/>
                <w:sz w:val="36"/>
              </w:rPr>
              <w:t>設備</w:t>
            </w:r>
            <w:r w:rsidRPr="00ED1863">
              <w:rPr>
                <w:rFonts w:eastAsia="標楷體" w:hint="eastAsia"/>
                <w:sz w:val="36"/>
              </w:rPr>
              <w:t>及</w:t>
            </w:r>
            <w:r w:rsidR="001664CD" w:rsidRPr="00ED1863">
              <w:rPr>
                <w:rFonts w:eastAsia="標楷體" w:hint="eastAsia"/>
                <w:sz w:val="36"/>
              </w:rPr>
              <w:t>數量</w:t>
            </w:r>
            <w:r w:rsidRPr="00ED1863">
              <w:rPr>
                <w:rFonts w:eastAsia="標楷體" w:hint="eastAsia"/>
                <w:sz w:val="36"/>
              </w:rPr>
              <w:t>，可</w:t>
            </w:r>
            <w:r w:rsidR="001664CD" w:rsidRPr="00ED1863">
              <w:rPr>
                <w:rFonts w:eastAsia="標楷體" w:hint="eastAsia"/>
                <w:sz w:val="36"/>
              </w:rPr>
              <w:t>使用多少小時</w:t>
            </w:r>
            <w:r>
              <w:rPr>
                <w:rFonts w:eastAsia="標楷體" w:hint="eastAsia"/>
                <w:sz w:val="36"/>
              </w:rPr>
              <w:t>/</w:t>
            </w:r>
            <w:r>
              <w:rPr>
                <w:rFonts w:eastAsia="標楷體" w:hint="eastAsia"/>
                <w:sz w:val="36"/>
              </w:rPr>
              <w:t>天。</w:t>
            </w:r>
          </w:p>
          <w:p w14:paraId="7D2C8B61" w14:textId="5EF485C0" w:rsidR="006630BA" w:rsidRPr="00ED1863" w:rsidRDefault="00ED1863" w:rsidP="00ED1863">
            <w:pPr>
              <w:pStyle w:val="ab"/>
              <w:numPr>
                <w:ilvl w:val="0"/>
                <w:numId w:val="41"/>
              </w:numPr>
              <w:ind w:leftChars="0"/>
              <w:rPr>
                <w:rFonts w:ascii="Times New Roman" w:eastAsia="標楷體" w:hAnsi="Times New Roman"/>
                <w:sz w:val="36"/>
              </w:rPr>
            </w:pPr>
            <w:r w:rsidRPr="00ED1863">
              <w:rPr>
                <w:rFonts w:eastAsia="標楷體" w:hint="eastAsia"/>
                <w:sz w:val="36"/>
              </w:rPr>
              <w:t>預計</w:t>
            </w:r>
            <w:r w:rsidR="001664CD" w:rsidRPr="00ED1863">
              <w:rPr>
                <w:rFonts w:eastAsia="標楷體" w:hint="eastAsia"/>
                <w:sz w:val="36"/>
              </w:rPr>
              <w:t>節</w:t>
            </w:r>
            <w:r w:rsidRPr="00ED1863">
              <w:rPr>
                <w:rFonts w:eastAsia="標楷體" w:hint="eastAsia"/>
                <w:sz w:val="36"/>
              </w:rPr>
              <w:t>省</w:t>
            </w:r>
            <w:r w:rsidR="001664CD" w:rsidRPr="00ED1863">
              <w:rPr>
                <w:rFonts w:eastAsia="標楷體" w:hint="eastAsia"/>
                <w:sz w:val="36"/>
              </w:rPr>
              <w:t>多少度電</w:t>
            </w:r>
            <w:r>
              <w:rPr>
                <w:rFonts w:eastAsia="標楷體" w:hint="eastAsia"/>
                <w:sz w:val="36"/>
              </w:rPr>
              <w:t>/</w:t>
            </w:r>
            <w:r>
              <w:rPr>
                <w:rFonts w:eastAsia="標楷體" w:hint="eastAsia"/>
                <w:sz w:val="36"/>
              </w:rPr>
              <w:t>月</w:t>
            </w:r>
            <w:r w:rsidRPr="00ED1863">
              <w:rPr>
                <w:rFonts w:eastAsia="標楷體" w:hint="eastAsia"/>
                <w:sz w:val="36"/>
              </w:rPr>
              <w:t>，</w:t>
            </w:r>
            <w:r w:rsidR="001664CD" w:rsidRPr="00ED1863">
              <w:rPr>
                <w:rFonts w:eastAsia="標楷體" w:hint="eastAsia"/>
                <w:sz w:val="36"/>
              </w:rPr>
              <w:t>省多少錢</w:t>
            </w:r>
            <w:r>
              <w:rPr>
                <w:rFonts w:eastAsia="標楷體" w:hint="eastAsia"/>
                <w:sz w:val="36"/>
              </w:rPr>
              <w:t>/</w:t>
            </w:r>
            <w:r>
              <w:rPr>
                <w:rFonts w:eastAsia="標楷體" w:hint="eastAsia"/>
                <w:sz w:val="36"/>
              </w:rPr>
              <w:t>月。</w:t>
            </w:r>
          </w:p>
          <w:p w14:paraId="2A60884A" w14:textId="2DCDFECE" w:rsidR="00ED1863" w:rsidRPr="00B640AD" w:rsidRDefault="00ED1863" w:rsidP="00ED1863">
            <w:pPr>
              <w:pStyle w:val="ab"/>
              <w:numPr>
                <w:ilvl w:val="0"/>
                <w:numId w:val="41"/>
              </w:numPr>
              <w:ind w:leftChars="0"/>
              <w:rPr>
                <w:rFonts w:ascii="Times New Roman" w:eastAsia="標楷體" w:hAnsi="Times New Roman"/>
                <w:sz w:val="36"/>
              </w:rPr>
            </w:pPr>
            <w:r>
              <w:rPr>
                <w:rFonts w:eastAsia="標楷體" w:hint="eastAsia"/>
                <w:sz w:val="36"/>
              </w:rPr>
              <w:t>其他</w:t>
            </w:r>
            <w:r w:rsidR="00B640AD">
              <w:rPr>
                <w:rFonts w:eastAsia="標楷體" w:hint="eastAsia"/>
                <w:sz w:val="36"/>
              </w:rPr>
              <w:t>。</w:t>
            </w:r>
          </w:p>
          <w:p w14:paraId="160CD093" w14:textId="06499951" w:rsidR="00B640AD" w:rsidRPr="00ED1863" w:rsidRDefault="00B640AD" w:rsidP="00B640AD">
            <w:pPr>
              <w:pStyle w:val="ab"/>
              <w:numPr>
                <w:ilvl w:val="0"/>
                <w:numId w:val="42"/>
              </w:numPr>
              <w:ind w:leftChars="0" w:left="709" w:hanging="709"/>
              <w:rPr>
                <w:rFonts w:ascii="Times New Roman" w:eastAsia="標楷體" w:hAnsi="Times New Roman"/>
                <w:sz w:val="36"/>
              </w:rPr>
            </w:pPr>
            <w:r w:rsidRPr="00B640AD">
              <w:rPr>
                <w:rFonts w:ascii="Times New Roman" w:eastAsia="標楷體" w:hAnsi="Times New Roman" w:hint="eastAsia"/>
                <w:sz w:val="36"/>
              </w:rPr>
              <w:t>加分</w:t>
            </w:r>
            <w:r>
              <w:rPr>
                <w:rFonts w:ascii="Times New Roman" w:eastAsia="標楷體" w:hAnsi="Times New Roman" w:hint="eastAsia"/>
                <w:sz w:val="36"/>
              </w:rPr>
              <w:t>說明及附件。</w:t>
            </w:r>
          </w:p>
        </w:tc>
      </w:tr>
    </w:tbl>
    <w:p w14:paraId="7DA810A9" w14:textId="0FE25C97" w:rsidR="006630BA" w:rsidRDefault="006630BA">
      <w:pPr>
        <w:widowControl/>
        <w:rPr>
          <w:rFonts w:ascii="標楷體" w:eastAsia="標楷體" w:hAnsi="標楷體" w:cs="標楷體"/>
          <w:kern w:val="0"/>
          <w:sz w:val="48"/>
          <w:szCs w:val="48"/>
        </w:rPr>
      </w:pPr>
    </w:p>
    <w:p w14:paraId="7A06C99E" w14:textId="77777777" w:rsidR="006630BA" w:rsidRDefault="006630BA">
      <w:pPr>
        <w:widowControl/>
        <w:rPr>
          <w:rFonts w:ascii="標楷體" w:eastAsia="標楷體" w:hAnsi="標楷體" w:cs="標楷體"/>
          <w:kern w:val="0"/>
          <w:sz w:val="48"/>
          <w:szCs w:val="48"/>
        </w:rPr>
      </w:pPr>
      <w:r>
        <w:rPr>
          <w:rFonts w:ascii="標楷體" w:eastAsia="標楷體" w:hAnsi="標楷體" w:cs="標楷體"/>
          <w:kern w:val="0"/>
          <w:sz w:val="48"/>
          <w:szCs w:val="48"/>
        </w:rPr>
        <w:br w:type="page"/>
      </w:r>
    </w:p>
    <w:p w14:paraId="55E2E8B2" w14:textId="73F79F52" w:rsidR="00A33F6D" w:rsidRPr="004C60F6" w:rsidRDefault="00A33F6D" w:rsidP="00A33F6D">
      <w:pPr>
        <w:autoSpaceDE w:val="0"/>
        <w:autoSpaceDN w:val="0"/>
        <w:adjustRightInd w:val="0"/>
        <w:jc w:val="center"/>
        <w:rPr>
          <w:rFonts w:ascii="標楷體" w:eastAsia="標楷體" w:hAnsi="標楷體" w:cs="標楷體"/>
          <w:kern w:val="0"/>
          <w:sz w:val="48"/>
          <w:szCs w:val="48"/>
        </w:rPr>
      </w:pPr>
      <w:r w:rsidRPr="004C60F6">
        <w:rPr>
          <w:rFonts w:ascii="標楷體" w:eastAsia="標楷體" w:cs="標楷體"/>
          <w:noProof/>
          <w:kern w:val="0"/>
          <w:sz w:val="40"/>
          <w:szCs w:val="40"/>
        </w:rPr>
        <w:lastRenderedPageBreak/>
        <mc:AlternateContent>
          <mc:Choice Requires="wps">
            <w:drawing>
              <wp:anchor distT="0" distB="0" distL="114300" distR="114300" simplePos="0" relativeHeight="251658240" behindDoc="0" locked="0" layoutInCell="1" allowOverlap="1" wp14:anchorId="4D98A085" wp14:editId="438EE89A">
                <wp:simplePos x="0" y="0"/>
                <wp:positionH relativeFrom="margin">
                  <wp:posOffset>5463540</wp:posOffset>
                </wp:positionH>
                <wp:positionV relativeFrom="paragraph">
                  <wp:posOffset>-372110</wp:posOffset>
                </wp:positionV>
                <wp:extent cx="685800" cy="3429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7702CB4D" w14:textId="2C4C2ED7" w:rsidR="00997C1D" w:rsidRPr="00B47068" w:rsidRDefault="00997C1D" w:rsidP="00A33F6D">
                            <w:pPr>
                              <w:jc w:val="center"/>
                              <w:rPr>
                                <w:rFonts w:eastAsia="標楷體"/>
                              </w:rPr>
                            </w:pPr>
                            <w:r w:rsidRPr="00B47068">
                              <w:rPr>
                                <w:rFonts w:eastAsia="標楷體" w:hint="eastAsia"/>
                              </w:rPr>
                              <w:t>附件</w:t>
                            </w:r>
                            <w:r w:rsidR="006630BA">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A085" id="Text Box 7" o:spid="_x0000_s1028" type="#_x0000_t202" style="position:absolute;left:0;text-align:left;margin-left:430.2pt;margin-top:-29.3pt;width:54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4GQIAADE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">
                <v:textbox>
                  <w:txbxContent>
                    <w:p w14:paraId="7702CB4D" w14:textId="2C4C2ED7" w:rsidR="00997C1D" w:rsidRPr="00B47068" w:rsidRDefault="00997C1D" w:rsidP="00A33F6D">
                      <w:pPr>
                        <w:jc w:val="center"/>
                        <w:rPr>
                          <w:rFonts w:eastAsia="標楷體"/>
                        </w:rPr>
                      </w:pPr>
                      <w:r w:rsidRPr="00B47068">
                        <w:rPr>
                          <w:rFonts w:eastAsia="標楷體" w:hint="eastAsia"/>
                        </w:rPr>
                        <w:t>附件</w:t>
                      </w:r>
                      <w:r w:rsidR="006630BA">
                        <w:rPr>
                          <w:rFonts w:eastAsia="標楷體" w:hint="eastAsia"/>
                        </w:rPr>
                        <w:t>3</w:t>
                      </w:r>
                    </w:p>
                  </w:txbxContent>
                </v:textbox>
                <w10:wrap anchorx="margin"/>
              </v:shape>
            </w:pict>
          </mc:Fallback>
        </mc:AlternateContent>
      </w:r>
      <w:r w:rsidRPr="004C60F6">
        <w:rPr>
          <w:rFonts w:ascii="標楷體" w:eastAsia="標楷體" w:hAnsi="標楷體" w:cs="標楷體" w:hint="eastAsia"/>
          <w:kern w:val="0"/>
          <w:sz w:val="48"/>
          <w:szCs w:val="48"/>
        </w:rPr>
        <w:t>切結書</w:t>
      </w:r>
    </w:p>
    <w:p w14:paraId="7D05D65E" w14:textId="77777777" w:rsidR="00A33F6D" w:rsidRPr="004C60F6" w:rsidRDefault="00A33F6D" w:rsidP="00A33F6D">
      <w:pPr>
        <w:autoSpaceDE w:val="0"/>
        <w:autoSpaceDN w:val="0"/>
        <w:adjustRightInd w:val="0"/>
        <w:jc w:val="center"/>
        <w:rPr>
          <w:rFonts w:ascii="標楷體" w:eastAsia="標楷體" w:hAnsi="標楷體" w:cs="標楷體"/>
          <w:kern w:val="0"/>
          <w:sz w:val="28"/>
          <w:szCs w:val="28"/>
        </w:rPr>
      </w:pPr>
      <w:r w:rsidRPr="004C60F6">
        <w:rPr>
          <w:rFonts w:ascii="標楷體" w:eastAsia="標楷體" w:hAnsi="標楷體" w:cs="標楷體"/>
          <w:kern w:val="0"/>
          <w:sz w:val="36"/>
          <w:szCs w:val="36"/>
        </w:rPr>
        <w:t xml:space="preserve"> </w:t>
      </w:r>
    </w:p>
    <w:p w14:paraId="4FBE86B6" w14:textId="751E9DE4" w:rsidR="00A33F6D" w:rsidRPr="004C60F6" w:rsidRDefault="00A33F6D" w:rsidP="00A33F6D">
      <w:pPr>
        <w:autoSpaceDE w:val="0"/>
        <w:autoSpaceDN w:val="0"/>
        <w:adjustRightInd w:val="0"/>
        <w:spacing w:line="0" w:lineRule="atLeast"/>
        <w:jc w:val="both"/>
        <w:rPr>
          <w:rFonts w:ascii="標楷體" w:eastAsia="標楷體" w:hAnsi="標楷體" w:cs="標楷體"/>
          <w:kern w:val="0"/>
          <w:sz w:val="36"/>
          <w:szCs w:val="36"/>
        </w:rPr>
      </w:pPr>
      <w:r w:rsidRPr="004C60F6">
        <w:rPr>
          <w:rFonts w:ascii="標楷體" w:eastAsia="標楷體" w:hAnsi="標楷體" w:cs="標楷體" w:hint="eastAsia"/>
          <w:kern w:val="0"/>
          <w:sz w:val="36"/>
          <w:szCs w:val="36"/>
        </w:rPr>
        <w:t>立切結書人</w:t>
      </w:r>
      <w:r w:rsidRPr="004C60F6">
        <w:rPr>
          <w:rFonts w:ascii="標楷體" w:eastAsia="標楷體" w:hAnsi="標楷體" w:cs="標楷體" w:hint="eastAsia"/>
          <w:kern w:val="0"/>
          <w:sz w:val="36"/>
          <w:szCs w:val="36"/>
          <w:u w:val="single"/>
        </w:rPr>
        <w:t xml:space="preserve">     </w:t>
      </w:r>
      <w:r w:rsidRPr="004C60F6">
        <w:rPr>
          <w:rFonts w:ascii="標楷體" w:eastAsia="標楷體" w:hAnsi="標楷體" w:cs="標楷體"/>
          <w:kern w:val="0"/>
          <w:sz w:val="36"/>
          <w:szCs w:val="36"/>
          <w:u w:val="single"/>
        </w:rPr>
        <w:t xml:space="preserve"> </w:t>
      </w:r>
      <w:r w:rsidRPr="004C60F6">
        <w:rPr>
          <w:rFonts w:ascii="標楷體" w:eastAsia="標楷體" w:hAnsi="標楷體" w:cs="標楷體" w:hint="eastAsia"/>
          <w:kern w:val="0"/>
          <w:sz w:val="36"/>
          <w:szCs w:val="36"/>
          <w:u w:val="single"/>
        </w:rPr>
        <w:t xml:space="preserve">  </w:t>
      </w:r>
      <w:r w:rsidRPr="004C60F6">
        <w:rPr>
          <w:rFonts w:ascii="標楷體" w:eastAsia="標楷體" w:hAnsi="標楷體" w:cs="標楷體" w:hint="eastAsia"/>
          <w:kern w:val="0"/>
          <w:sz w:val="36"/>
          <w:szCs w:val="36"/>
        </w:rPr>
        <w:t>為申請11</w:t>
      </w:r>
      <w:r w:rsidR="00871B5E">
        <w:rPr>
          <w:rFonts w:ascii="標楷體" w:eastAsia="標楷體" w:hAnsi="標楷體" w:cs="標楷體" w:hint="eastAsia"/>
          <w:kern w:val="0"/>
          <w:sz w:val="36"/>
          <w:szCs w:val="36"/>
        </w:rPr>
        <w:t>5</w:t>
      </w:r>
      <w:r w:rsidRPr="004C60F6">
        <w:rPr>
          <w:rFonts w:ascii="標楷體" w:eastAsia="標楷體" w:hAnsi="標楷體" w:cs="標楷體" w:hint="eastAsia"/>
          <w:kern w:val="0"/>
          <w:sz w:val="36"/>
          <w:szCs w:val="36"/>
        </w:rPr>
        <w:t>年</w:t>
      </w:r>
      <w:r w:rsidR="004F460F" w:rsidRPr="004C60F6">
        <w:rPr>
          <w:rFonts w:ascii="標楷體" w:eastAsia="標楷體" w:hAnsi="標楷體" w:cs="標楷體" w:hint="eastAsia"/>
          <w:kern w:val="0"/>
          <w:sz w:val="36"/>
          <w:szCs w:val="36"/>
        </w:rPr>
        <w:t>農業部</w:t>
      </w:r>
      <w:r w:rsidRPr="004C60F6">
        <w:rPr>
          <w:rFonts w:ascii="標楷體" w:eastAsia="標楷體" w:hAnsi="標楷體" w:cs="標楷體" w:hint="eastAsia"/>
          <w:kern w:val="0"/>
          <w:sz w:val="36"/>
          <w:szCs w:val="36"/>
        </w:rPr>
        <w:t>漁業署</w:t>
      </w:r>
      <w:r w:rsidR="00B35EC8" w:rsidRPr="00B35EC8">
        <w:rPr>
          <w:rFonts w:ascii="標楷體" w:eastAsia="標楷體" w:hAnsi="標楷體" w:cs="標楷體" w:hint="eastAsia"/>
          <w:kern w:val="0"/>
          <w:sz w:val="36"/>
          <w:szCs w:val="36"/>
        </w:rPr>
        <w:t>移動式岸置型太陽能儲能設備</w:t>
      </w:r>
      <w:r w:rsidRPr="004C60F6">
        <w:rPr>
          <w:rFonts w:ascii="標楷體" w:eastAsia="標楷體" w:hAnsi="標楷體" w:cs="標楷體" w:hint="eastAsia"/>
          <w:kern w:val="0"/>
          <w:sz w:val="36"/>
          <w:szCs w:val="36"/>
        </w:rPr>
        <w:t>補助案，</w:t>
      </w:r>
      <w:r w:rsidR="00794667" w:rsidRPr="00794667">
        <w:rPr>
          <w:rFonts w:ascii="標楷體" w:eastAsia="標楷體" w:hAnsi="標楷體" w:cs="標楷體" w:hint="eastAsia"/>
          <w:kern w:val="0"/>
          <w:sz w:val="36"/>
          <w:szCs w:val="36"/>
        </w:rPr>
        <w:t>保證申請之移動式儲能設備補助項目，皆採購全新品項</w:t>
      </w:r>
      <w:r w:rsidR="00794667">
        <w:rPr>
          <w:rFonts w:ascii="標楷體" w:eastAsia="標楷體" w:hAnsi="標楷體" w:cs="標楷體" w:hint="eastAsia"/>
          <w:kern w:val="0"/>
          <w:sz w:val="36"/>
          <w:szCs w:val="36"/>
        </w:rPr>
        <w:t>，</w:t>
      </w:r>
      <w:r w:rsidR="00794667" w:rsidRPr="00794667">
        <w:rPr>
          <w:rFonts w:ascii="標楷體" w:eastAsia="標楷體" w:hAnsi="標楷體" w:cs="標楷體" w:hint="eastAsia"/>
          <w:kern w:val="0"/>
          <w:sz w:val="36"/>
          <w:szCs w:val="36"/>
        </w:rPr>
        <w:t>皆遵照「</w:t>
      </w:r>
      <w:r w:rsidR="00794667">
        <w:rPr>
          <w:rFonts w:ascii="標楷體" w:eastAsia="標楷體" w:hAnsi="標楷體" w:cs="標楷體" w:hint="eastAsia"/>
          <w:kern w:val="0"/>
          <w:sz w:val="36"/>
          <w:szCs w:val="36"/>
        </w:rPr>
        <w:t>115年</w:t>
      </w:r>
      <w:r w:rsidR="00794667" w:rsidRPr="00794667">
        <w:rPr>
          <w:rFonts w:ascii="標楷體" w:eastAsia="標楷體" w:hAnsi="標楷體" w:cs="標楷體" w:hint="eastAsia"/>
          <w:kern w:val="0"/>
          <w:sz w:val="36"/>
          <w:szCs w:val="36"/>
        </w:rPr>
        <w:t>移動式岸置型太陽能儲能設備補助作業基準」及相關法令規定辦理</w:t>
      </w:r>
      <w:r w:rsidR="00794667">
        <w:rPr>
          <w:rFonts w:ascii="標楷體" w:eastAsia="標楷體" w:hAnsi="標楷體" w:cs="標楷體" w:hint="eastAsia"/>
          <w:kern w:val="0"/>
          <w:sz w:val="36"/>
          <w:szCs w:val="36"/>
        </w:rPr>
        <w:t>。</w:t>
      </w:r>
      <w:r w:rsidRPr="004C60F6">
        <w:rPr>
          <w:rFonts w:ascii="標楷體" w:eastAsia="標楷體" w:hAnsi="標楷體" w:cs="標楷體" w:hint="eastAsia"/>
          <w:kern w:val="0"/>
          <w:sz w:val="36"/>
          <w:szCs w:val="36"/>
        </w:rPr>
        <w:t>茲切結本人同意發生以下之情事時，除無條件繳回所領之補助外，並願負一切法律責任，特立此切結為證</w:t>
      </w:r>
    </w:p>
    <w:p w14:paraId="5B42CCAE" w14:textId="73D52480" w:rsidR="00A33F6D" w:rsidRPr="004C60F6" w:rsidRDefault="00A33F6D">
      <w:pPr>
        <w:pStyle w:val="ab"/>
        <w:numPr>
          <w:ilvl w:val="2"/>
          <w:numId w:val="15"/>
        </w:numPr>
        <w:autoSpaceDE w:val="0"/>
        <w:autoSpaceDN w:val="0"/>
        <w:adjustRightInd w:val="0"/>
        <w:spacing w:line="0" w:lineRule="atLeast"/>
        <w:ind w:leftChars="0" w:left="482" w:hanging="482"/>
        <w:jc w:val="both"/>
        <w:rPr>
          <w:rFonts w:ascii="標楷體" w:eastAsia="標楷體" w:hAnsi="標楷體" w:cs="標楷體"/>
          <w:kern w:val="0"/>
          <w:sz w:val="36"/>
          <w:szCs w:val="36"/>
        </w:rPr>
      </w:pPr>
      <w:r w:rsidRPr="004C60F6">
        <w:rPr>
          <w:rFonts w:ascii="標楷體" w:eastAsia="標楷體" w:hAnsi="標楷體" w:cs="標楷體" w:hint="eastAsia"/>
          <w:kern w:val="0"/>
          <w:sz w:val="36"/>
          <w:szCs w:val="36"/>
        </w:rPr>
        <w:t>以</w:t>
      </w:r>
      <w:r w:rsidRPr="004C60F6">
        <w:rPr>
          <w:rFonts w:ascii="標楷體" w:eastAsia="標楷體" w:hAnsi="標楷體" w:hint="eastAsia"/>
          <w:sz w:val="36"/>
          <w:szCs w:val="36"/>
        </w:rPr>
        <w:t>同樣設備重複向其他政府機關申請補助經費者</w:t>
      </w:r>
      <w:r w:rsidRPr="004C60F6">
        <w:rPr>
          <w:rFonts w:ascii="標楷體" w:eastAsia="標楷體" w:hAnsi="標楷體" w:cs="標楷體" w:hint="eastAsia"/>
          <w:kern w:val="0"/>
          <w:sz w:val="36"/>
          <w:szCs w:val="36"/>
        </w:rPr>
        <w:t>。</w:t>
      </w:r>
      <w:r w:rsidRPr="004C60F6">
        <w:rPr>
          <w:rFonts w:ascii="標楷體" w:eastAsia="標楷體" w:hAnsi="標楷體" w:cs="標楷體"/>
          <w:kern w:val="0"/>
          <w:sz w:val="36"/>
          <w:szCs w:val="36"/>
        </w:rPr>
        <w:t xml:space="preserve"> </w:t>
      </w:r>
    </w:p>
    <w:p w14:paraId="2CB323E0" w14:textId="77777777" w:rsidR="00A33F6D" w:rsidRPr="004C60F6" w:rsidRDefault="00A33F6D">
      <w:pPr>
        <w:pStyle w:val="ab"/>
        <w:numPr>
          <w:ilvl w:val="2"/>
          <w:numId w:val="15"/>
        </w:numPr>
        <w:autoSpaceDE w:val="0"/>
        <w:autoSpaceDN w:val="0"/>
        <w:adjustRightInd w:val="0"/>
        <w:spacing w:line="0" w:lineRule="atLeast"/>
        <w:ind w:leftChars="0" w:left="340" w:hanging="340"/>
        <w:jc w:val="both"/>
        <w:rPr>
          <w:rFonts w:ascii="標楷體" w:eastAsia="標楷體" w:hAnsi="標楷體"/>
          <w:sz w:val="36"/>
          <w:szCs w:val="36"/>
        </w:rPr>
      </w:pPr>
      <w:r w:rsidRPr="004C60F6">
        <w:rPr>
          <w:rFonts w:ascii="標楷體" w:eastAsia="標楷體" w:hAnsi="標楷體" w:cs="標楷體" w:hint="eastAsia"/>
          <w:kern w:val="0"/>
          <w:sz w:val="36"/>
          <w:szCs w:val="36"/>
        </w:rPr>
        <w:t>補</w:t>
      </w:r>
      <w:r w:rsidRPr="004C60F6">
        <w:rPr>
          <w:rFonts w:ascii="標楷體" w:eastAsia="標楷體" w:hAnsi="標楷體" w:hint="eastAsia"/>
          <w:sz w:val="36"/>
          <w:szCs w:val="36"/>
        </w:rPr>
        <w:t>助日起二年內，接受補助相關單位抽查，如有抽查時，查無有該項補助設備，或有不法舞弊詐取補助款等情事發生者。</w:t>
      </w:r>
    </w:p>
    <w:p w14:paraId="6F741B18" w14:textId="77777777" w:rsidR="00A33F6D" w:rsidRPr="004C60F6" w:rsidRDefault="00A33F6D">
      <w:pPr>
        <w:pStyle w:val="ab"/>
        <w:numPr>
          <w:ilvl w:val="2"/>
          <w:numId w:val="15"/>
        </w:numPr>
        <w:autoSpaceDE w:val="0"/>
        <w:autoSpaceDN w:val="0"/>
        <w:adjustRightInd w:val="0"/>
        <w:spacing w:line="0" w:lineRule="atLeast"/>
        <w:ind w:leftChars="0" w:left="482" w:hanging="482"/>
        <w:jc w:val="both"/>
        <w:rPr>
          <w:rFonts w:ascii="標楷體" w:eastAsia="標楷體" w:hAnsi="標楷體"/>
          <w:sz w:val="36"/>
          <w:szCs w:val="36"/>
        </w:rPr>
      </w:pPr>
      <w:r w:rsidRPr="004C60F6">
        <w:rPr>
          <w:rFonts w:ascii="標楷體" w:eastAsia="標楷體" w:hAnsi="標楷體" w:hint="eastAsia"/>
          <w:sz w:val="36"/>
          <w:szCs w:val="36"/>
        </w:rPr>
        <w:t>拒絶接受查驗或無正當理由未能配合查驗逾二次者。</w:t>
      </w:r>
    </w:p>
    <w:p w14:paraId="544055F0" w14:textId="77777777" w:rsidR="00A33F6D" w:rsidRPr="004C60F6" w:rsidRDefault="00A33F6D">
      <w:pPr>
        <w:pStyle w:val="ab"/>
        <w:numPr>
          <w:ilvl w:val="2"/>
          <w:numId w:val="15"/>
        </w:numPr>
        <w:autoSpaceDE w:val="0"/>
        <w:autoSpaceDN w:val="0"/>
        <w:adjustRightInd w:val="0"/>
        <w:spacing w:line="0" w:lineRule="atLeast"/>
        <w:ind w:leftChars="0" w:left="340" w:hanging="340"/>
        <w:jc w:val="both"/>
        <w:rPr>
          <w:rFonts w:ascii="標楷體" w:eastAsia="標楷體" w:hAnsi="標楷體" w:cs="標楷體"/>
          <w:kern w:val="0"/>
          <w:sz w:val="36"/>
          <w:szCs w:val="36"/>
        </w:rPr>
      </w:pPr>
      <w:r w:rsidRPr="004C60F6">
        <w:rPr>
          <w:rFonts w:ascii="標楷體" w:eastAsia="標楷體" w:hAnsi="標楷體" w:hint="eastAsia"/>
          <w:sz w:val="36"/>
          <w:szCs w:val="36"/>
        </w:rPr>
        <w:t>如有虛報不實，提供不實單據，願自負法律責任，如經查證屬實，一律報送司法單位查處，五年內不再申請獎勵。</w:t>
      </w:r>
    </w:p>
    <w:p w14:paraId="432DB985" w14:textId="77777777" w:rsidR="00A33F6D" w:rsidRPr="004C60F6" w:rsidRDefault="00A33F6D" w:rsidP="00A33F6D">
      <w:pPr>
        <w:autoSpaceDE w:val="0"/>
        <w:autoSpaceDN w:val="0"/>
        <w:adjustRightInd w:val="0"/>
        <w:spacing w:beforeLines="50" w:before="180" w:line="0" w:lineRule="atLeast"/>
        <w:ind w:left="425" w:hangingChars="118" w:hanging="425"/>
        <w:rPr>
          <w:rFonts w:ascii="標楷體" w:eastAsia="標楷體" w:hAnsi="標楷體" w:cs="標楷體"/>
          <w:kern w:val="0"/>
          <w:sz w:val="36"/>
          <w:szCs w:val="36"/>
        </w:rPr>
      </w:pPr>
      <w:r w:rsidRPr="004C60F6">
        <w:rPr>
          <w:rFonts w:ascii="標楷體" w:eastAsia="標楷體" w:hAnsi="標楷體" w:cs="標楷體" w:hint="eastAsia"/>
          <w:kern w:val="0"/>
          <w:sz w:val="36"/>
          <w:szCs w:val="36"/>
        </w:rPr>
        <w:t>謹致</w:t>
      </w:r>
      <w:r w:rsidRPr="004C60F6">
        <w:rPr>
          <w:rFonts w:ascii="標楷體" w:eastAsia="標楷體" w:hAnsi="標楷體" w:cs="標楷體"/>
          <w:kern w:val="0"/>
          <w:sz w:val="36"/>
          <w:szCs w:val="36"/>
        </w:rPr>
        <w:t xml:space="preserve"> </w:t>
      </w:r>
    </w:p>
    <w:p w14:paraId="4C32FB48" w14:textId="6B07BE2E" w:rsidR="00A33F6D" w:rsidRPr="004C60F6" w:rsidRDefault="00D30E3F" w:rsidP="00A33F6D">
      <w:pPr>
        <w:autoSpaceDE w:val="0"/>
        <w:autoSpaceDN w:val="0"/>
        <w:adjustRightInd w:val="0"/>
        <w:spacing w:afterLines="150" w:after="540" w:line="0" w:lineRule="atLeast"/>
        <w:ind w:firstLineChars="200" w:firstLine="720"/>
        <w:rPr>
          <w:rFonts w:ascii="標楷體" w:eastAsia="標楷體" w:hAnsi="標楷體" w:cs="標楷體"/>
          <w:kern w:val="0"/>
          <w:sz w:val="40"/>
          <w:szCs w:val="40"/>
        </w:rPr>
      </w:pPr>
      <w:r w:rsidRPr="004C60F6">
        <w:rPr>
          <w:rFonts w:ascii="標楷體" w:eastAsia="標楷體" w:hAnsi="標楷體" w:cs="標楷體" w:hint="eastAsia"/>
          <w:kern w:val="0"/>
          <w:sz w:val="36"/>
          <w:szCs w:val="36"/>
        </w:rPr>
        <w:t>社團法人</w:t>
      </w:r>
      <w:r w:rsidR="00A33F6D" w:rsidRPr="004C60F6">
        <w:rPr>
          <w:rFonts w:ascii="標楷體" w:eastAsia="標楷體" w:hAnsi="標楷體" w:cs="標楷體" w:hint="eastAsia"/>
          <w:kern w:val="0"/>
          <w:sz w:val="36"/>
          <w:szCs w:val="36"/>
        </w:rPr>
        <w:t>中華民國養殖漁業發展協會</w:t>
      </w:r>
    </w:p>
    <w:p w14:paraId="5ADEDC6F" w14:textId="77777777" w:rsidR="00A33F6D" w:rsidRPr="004C60F6" w:rsidRDefault="00A33F6D" w:rsidP="00A33F6D">
      <w:pPr>
        <w:autoSpaceDE w:val="0"/>
        <w:autoSpaceDN w:val="0"/>
        <w:adjustRightInd w:val="0"/>
        <w:spacing w:beforeLines="50" w:before="180" w:line="0" w:lineRule="atLeast"/>
        <w:rPr>
          <w:rFonts w:ascii="標楷體" w:eastAsia="標楷體" w:hAnsi="標楷體" w:cs="標楷體"/>
          <w:kern w:val="0"/>
          <w:sz w:val="32"/>
          <w:szCs w:val="32"/>
        </w:rPr>
      </w:pPr>
      <w:r w:rsidRPr="004C60F6">
        <w:rPr>
          <w:rFonts w:ascii="標楷體" w:eastAsia="標楷體" w:hAnsi="標楷體" w:cs="標楷體" w:hint="eastAsia"/>
          <w:kern w:val="0"/>
          <w:sz w:val="32"/>
          <w:szCs w:val="32"/>
        </w:rPr>
        <w:t xml:space="preserve">具切結書人：               </w:t>
      </w:r>
      <w:r w:rsidRPr="004C60F6">
        <w:rPr>
          <w:rFonts w:ascii="標楷體" w:eastAsia="標楷體" w:hAnsi="標楷體" w:cs="標楷體"/>
          <w:kern w:val="0"/>
          <w:sz w:val="32"/>
          <w:szCs w:val="32"/>
        </w:rPr>
        <w:t xml:space="preserve"> (</w:t>
      </w:r>
      <w:r w:rsidRPr="004C60F6">
        <w:rPr>
          <w:rFonts w:ascii="標楷體" w:eastAsia="標楷體" w:hAnsi="標楷體" w:cs="標楷體" w:hint="eastAsia"/>
          <w:kern w:val="0"/>
          <w:sz w:val="32"/>
          <w:szCs w:val="32"/>
        </w:rPr>
        <w:t>簽名或蓋章</w:t>
      </w:r>
      <w:r w:rsidRPr="004C60F6">
        <w:rPr>
          <w:rFonts w:ascii="標楷體" w:eastAsia="標楷體" w:hAnsi="標楷體" w:cs="標楷體"/>
          <w:kern w:val="0"/>
          <w:sz w:val="32"/>
          <w:szCs w:val="32"/>
        </w:rPr>
        <w:t>)</w:t>
      </w:r>
    </w:p>
    <w:p w14:paraId="32BB8204" w14:textId="77777777" w:rsidR="00A33F6D" w:rsidRPr="004C60F6" w:rsidRDefault="00A33F6D" w:rsidP="00A33F6D">
      <w:pPr>
        <w:autoSpaceDE w:val="0"/>
        <w:autoSpaceDN w:val="0"/>
        <w:adjustRightInd w:val="0"/>
        <w:spacing w:beforeLines="50" w:before="180" w:line="0" w:lineRule="atLeast"/>
        <w:rPr>
          <w:rFonts w:ascii="標楷體" w:eastAsia="標楷體" w:hAnsi="標楷體" w:cs="標楷體"/>
          <w:kern w:val="0"/>
          <w:sz w:val="32"/>
          <w:szCs w:val="32"/>
        </w:rPr>
      </w:pPr>
      <w:r w:rsidRPr="004C60F6">
        <w:rPr>
          <w:rFonts w:ascii="標楷體" w:eastAsia="標楷體" w:hAnsi="標楷體" w:cs="標楷體" w:hint="eastAsia"/>
          <w:kern w:val="0"/>
          <w:sz w:val="32"/>
          <w:szCs w:val="32"/>
        </w:rPr>
        <w:t>出生年月日：</w:t>
      </w:r>
    </w:p>
    <w:p w14:paraId="5E779850" w14:textId="77777777" w:rsidR="00A33F6D" w:rsidRPr="004C60F6" w:rsidRDefault="00A33F6D" w:rsidP="00A33F6D">
      <w:pPr>
        <w:autoSpaceDE w:val="0"/>
        <w:autoSpaceDN w:val="0"/>
        <w:adjustRightInd w:val="0"/>
        <w:spacing w:beforeLines="50" w:before="180" w:line="0" w:lineRule="atLeast"/>
        <w:rPr>
          <w:rFonts w:ascii="標楷體" w:eastAsia="標楷體" w:hAnsi="標楷體" w:cs="標楷體"/>
          <w:kern w:val="0"/>
          <w:sz w:val="32"/>
          <w:szCs w:val="32"/>
        </w:rPr>
      </w:pPr>
      <w:r w:rsidRPr="004C60F6">
        <w:rPr>
          <w:rFonts w:ascii="標楷體" w:eastAsia="標楷體" w:hAnsi="標楷體" w:cs="標楷體" w:hint="eastAsia"/>
          <w:kern w:val="0"/>
          <w:sz w:val="32"/>
          <w:szCs w:val="32"/>
        </w:rPr>
        <w:t>身分證字號(統一編號)：</w:t>
      </w:r>
    </w:p>
    <w:p w14:paraId="5B37B6D8" w14:textId="77777777" w:rsidR="00FE7A92" w:rsidRPr="004C60F6" w:rsidRDefault="00FE7A92" w:rsidP="00FE7A92">
      <w:pPr>
        <w:autoSpaceDE w:val="0"/>
        <w:autoSpaceDN w:val="0"/>
        <w:adjustRightInd w:val="0"/>
        <w:spacing w:beforeLines="50" w:before="180" w:line="0" w:lineRule="atLeast"/>
        <w:rPr>
          <w:rFonts w:ascii="標楷體" w:eastAsia="標楷體" w:hAnsi="標楷體" w:cs="標楷體"/>
          <w:kern w:val="0"/>
          <w:sz w:val="32"/>
          <w:szCs w:val="32"/>
        </w:rPr>
      </w:pPr>
      <w:r w:rsidRPr="004C60F6">
        <w:rPr>
          <w:rFonts w:ascii="標楷體" w:eastAsia="標楷體" w:hAnsi="標楷體" w:cs="標楷體" w:hint="eastAsia"/>
          <w:kern w:val="0"/>
          <w:sz w:val="32"/>
          <w:szCs w:val="32"/>
        </w:rPr>
        <w:t>聯絡電話：</w:t>
      </w:r>
    </w:p>
    <w:p w14:paraId="2D1B0C21" w14:textId="15665FB7" w:rsidR="00A33F6D" w:rsidRPr="004C60F6" w:rsidRDefault="00A33F6D" w:rsidP="00A33F6D">
      <w:pPr>
        <w:autoSpaceDE w:val="0"/>
        <w:autoSpaceDN w:val="0"/>
        <w:adjustRightInd w:val="0"/>
        <w:spacing w:beforeLines="50" w:before="180" w:line="0" w:lineRule="atLeast"/>
        <w:rPr>
          <w:rFonts w:ascii="標楷體" w:eastAsia="標楷體" w:hAnsi="標楷體" w:cs="標楷體"/>
          <w:kern w:val="0"/>
          <w:sz w:val="32"/>
          <w:szCs w:val="32"/>
        </w:rPr>
      </w:pPr>
      <w:r w:rsidRPr="004C60F6">
        <w:rPr>
          <w:rFonts w:ascii="標楷體" w:eastAsia="標楷體" w:hAnsi="標楷體" w:cs="標楷體" w:hint="eastAsia"/>
          <w:kern w:val="0"/>
          <w:sz w:val="32"/>
          <w:szCs w:val="32"/>
        </w:rPr>
        <w:t>通訊住址</w:t>
      </w:r>
      <w:r w:rsidR="00536C9D" w:rsidRPr="004C60F6">
        <w:rPr>
          <w:rFonts w:ascii="標楷體" w:eastAsia="標楷體" w:hAnsi="標楷體" w:cs="標楷體" w:hint="eastAsia"/>
          <w:kern w:val="0"/>
          <w:sz w:val="32"/>
          <w:szCs w:val="32"/>
        </w:rPr>
        <w:t>(郵遞區號+地址)</w:t>
      </w:r>
      <w:r w:rsidRPr="004C60F6">
        <w:rPr>
          <w:rFonts w:ascii="標楷體" w:eastAsia="標楷體" w:hAnsi="標楷體" w:cs="標楷體" w:hint="eastAsia"/>
          <w:kern w:val="0"/>
          <w:sz w:val="32"/>
          <w:szCs w:val="32"/>
        </w:rPr>
        <w:t>：</w:t>
      </w:r>
    </w:p>
    <w:p w14:paraId="26E3BDAA" w14:textId="56386FEF" w:rsidR="00536C9D" w:rsidRPr="004C60F6" w:rsidRDefault="00536C9D" w:rsidP="00A33F6D">
      <w:pPr>
        <w:autoSpaceDE w:val="0"/>
        <w:autoSpaceDN w:val="0"/>
        <w:adjustRightInd w:val="0"/>
        <w:spacing w:beforeLines="50" w:before="180" w:line="0" w:lineRule="atLeast"/>
        <w:rPr>
          <w:rFonts w:ascii="標楷體" w:eastAsia="標楷體" w:hAnsi="標楷體"/>
          <w:sz w:val="28"/>
          <w:szCs w:val="28"/>
          <w:u w:val="single"/>
        </w:rPr>
      </w:pPr>
      <w:r w:rsidRPr="004C60F6">
        <w:rPr>
          <w:rFonts w:ascii="標楷體" w:eastAsia="標楷體" w:hAnsi="標楷體" w:hint="eastAsia"/>
          <w:sz w:val="28"/>
          <w:szCs w:val="28"/>
        </w:rPr>
        <w:t xml:space="preserve">□□□-□□□ </w:t>
      </w:r>
      <w:r w:rsidRPr="004C60F6">
        <w:rPr>
          <w:rFonts w:ascii="標楷體" w:eastAsia="標楷體" w:hAnsi="標楷體" w:hint="eastAsia"/>
          <w:sz w:val="28"/>
          <w:szCs w:val="28"/>
          <w:u w:val="single"/>
        </w:rPr>
        <w:t xml:space="preserve">                                                  </w:t>
      </w:r>
      <w:r w:rsidR="00F45B01" w:rsidRPr="004C60F6">
        <w:rPr>
          <w:rFonts w:ascii="標楷體" w:eastAsia="標楷體" w:hAnsi="標楷體" w:hint="eastAsia"/>
          <w:sz w:val="28"/>
          <w:szCs w:val="28"/>
          <w:u w:val="single"/>
        </w:rPr>
        <w:t xml:space="preserve">  </w:t>
      </w:r>
      <w:r w:rsidRPr="004C60F6">
        <w:rPr>
          <w:rFonts w:ascii="標楷體" w:eastAsia="標楷體" w:hAnsi="標楷體" w:hint="eastAsia"/>
          <w:sz w:val="28"/>
          <w:szCs w:val="28"/>
          <w:u w:val="single"/>
        </w:rPr>
        <w:t xml:space="preserve"> </w:t>
      </w:r>
    </w:p>
    <w:p w14:paraId="503D496B" w14:textId="5A367126" w:rsidR="001F0448" w:rsidRPr="004C60F6" w:rsidRDefault="001F0448" w:rsidP="00A33F6D">
      <w:pPr>
        <w:autoSpaceDE w:val="0"/>
        <w:autoSpaceDN w:val="0"/>
        <w:adjustRightInd w:val="0"/>
        <w:spacing w:beforeLines="50" w:before="180" w:line="0" w:lineRule="atLeast"/>
        <w:rPr>
          <w:rFonts w:ascii="標楷體" w:eastAsia="標楷體" w:hAnsi="標楷體" w:cs="標楷體"/>
          <w:kern w:val="0"/>
          <w:sz w:val="32"/>
          <w:szCs w:val="32"/>
        </w:rPr>
      </w:pPr>
      <w:r w:rsidRPr="004C60F6">
        <w:rPr>
          <w:rFonts w:ascii="標楷體" w:eastAsia="標楷體" w:hAnsi="標楷體" w:hint="eastAsia"/>
          <w:sz w:val="20"/>
          <w:szCs w:val="20"/>
        </w:rPr>
        <w:t>*請申請人確定行動電話號碼、地址等通訊資料正確且可正常使用，如無法通知造成權益受損，後果自負。</w:t>
      </w:r>
    </w:p>
    <w:p w14:paraId="6B3F7D4A" w14:textId="1EDC05C5" w:rsidR="00A33F6D" w:rsidRPr="004C60F6" w:rsidRDefault="00A33F6D" w:rsidP="00A33F6D">
      <w:pPr>
        <w:pStyle w:val="Default"/>
        <w:spacing w:beforeLines="150" w:before="540" w:line="0" w:lineRule="atLeast"/>
        <w:jc w:val="distribute"/>
        <w:rPr>
          <w:color w:val="auto"/>
          <w:sz w:val="32"/>
          <w:szCs w:val="32"/>
        </w:rPr>
      </w:pPr>
      <w:r w:rsidRPr="004C60F6">
        <w:rPr>
          <w:rFonts w:hint="eastAsia"/>
          <w:color w:val="auto"/>
          <w:sz w:val="32"/>
          <w:szCs w:val="32"/>
        </w:rPr>
        <w:t>中</w:t>
      </w:r>
      <w:r w:rsidRPr="004C60F6">
        <w:rPr>
          <w:color w:val="auto"/>
          <w:sz w:val="32"/>
          <w:szCs w:val="32"/>
        </w:rPr>
        <w:t xml:space="preserve"> </w:t>
      </w:r>
      <w:r w:rsidRPr="004C60F6">
        <w:rPr>
          <w:rFonts w:hint="eastAsia"/>
          <w:color w:val="auto"/>
          <w:sz w:val="32"/>
          <w:szCs w:val="32"/>
        </w:rPr>
        <w:t>華</w:t>
      </w:r>
      <w:r w:rsidRPr="004C60F6">
        <w:rPr>
          <w:color w:val="auto"/>
          <w:sz w:val="32"/>
          <w:szCs w:val="32"/>
        </w:rPr>
        <w:t xml:space="preserve"> </w:t>
      </w:r>
      <w:r w:rsidRPr="004C60F6">
        <w:rPr>
          <w:rFonts w:hint="eastAsia"/>
          <w:color w:val="auto"/>
          <w:sz w:val="32"/>
          <w:szCs w:val="32"/>
        </w:rPr>
        <w:t>民</w:t>
      </w:r>
      <w:r w:rsidRPr="004C60F6">
        <w:rPr>
          <w:color w:val="auto"/>
          <w:sz w:val="32"/>
          <w:szCs w:val="32"/>
        </w:rPr>
        <w:t xml:space="preserve"> </w:t>
      </w:r>
      <w:r w:rsidRPr="004C60F6">
        <w:rPr>
          <w:rFonts w:hint="eastAsia"/>
          <w:color w:val="auto"/>
          <w:sz w:val="32"/>
          <w:szCs w:val="32"/>
        </w:rPr>
        <w:t>國</w:t>
      </w:r>
      <w:r w:rsidR="00372D83">
        <w:rPr>
          <w:rFonts w:hint="eastAsia"/>
          <w:color w:val="auto"/>
          <w:sz w:val="32"/>
          <w:szCs w:val="32"/>
        </w:rPr>
        <w:t xml:space="preserve"> 115 </w:t>
      </w:r>
      <w:r w:rsidRPr="004C60F6">
        <w:rPr>
          <w:rFonts w:hint="eastAsia"/>
          <w:color w:val="auto"/>
          <w:sz w:val="32"/>
          <w:szCs w:val="32"/>
        </w:rPr>
        <w:t xml:space="preserve">年    </w:t>
      </w:r>
      <w:r w:rsidRPr="004C60F6">
        <w:rPr>
          <w:color w:val="auto"/>
          <w:sz w:val="32"/>
          <w:szCs w:val="32"/>
        </w:rPr>
        <w:t xml:space="preserve"> </w:t>
      </w:r>
      <w:r w:rsidRPr="004C60F6">
        <w:rPr>
          <w:rFonts w:hint="eastAsia"/>
          <w:color w:val="auto"/>
          <w:sz w:val="32"/>
          <w:szCs w:val="32"/>
        </w:rPr>
        <w:t xml:space="preserve">月    </w:t>
      </w:r>
      <w:r w:rsidRPr="004C60F6">
        <w:rPr>
          <w:color w:val="auto"/>
          <w:sz w:val="32"/>
          <w:szCs w:val="32"/>
        </w:rPr>
        <w:t xml:space="preserve"> </w:t>
      </w:r>
      <w:r w:rsidRPr="004C60F6">
        <w:rPr>
          <w:rFonts w:hint="eastAsia"/>
          <w:color w:val="auto"/>
          <w:sz w:val="32"/>
          <w:szCs w:val="32"/>
        </w:rPr>
        <w:t>日</w:t>
      </w:r>
    </w:p>
    <w:p w14:paraId="58AC1660" w14:textId="2D386F2E" w:rsidR="00FB414C" w:rsidRPr="004C60F6" w:rsidRDefault="00FB414C">
      <w:pPr>
        <w:widowControl/>
        <w:rPr>
          <w:sz w:val="32"/>
          <w:szCs w:val="32"/>
        </w:rPr>
      </w:pPr>
    </w:p>
    <w:sectPr w:rsidR="00FB414C" w:rsidRPr="004C60F6" w:rsidSect="00D90123">
      <w:footerReference w:type="default" r:id="rId8"/>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D8FB" w14:textId="77777777" w:rsidR="00B0178D" w:rsidRDefault="00B0178D">
      <w:r>
        <w:separator/>
      </w:r>
    </w:p>
  </w:endnote>
  <w:endnote w:type="continuationSeparator" w:id="0">
    <w:p w14:paraId="6D899C8D" w14:textId="77777777" w:rsidR="00B0178D" w:rsidRDefault="00B0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YuanLight-B5">
    <w:altName w:val="微軟正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1D0B" w14:textId="1E38F52E" w:rsidR="00C77BE4" w:rsidRDefault="00C77BE4" w:rsidP="00C77BE4">
    <w:pPr>
      <w:pStyle w:val="a4"/>
      <w:ind w:left="960" w:hanging="4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B6ED" w14:textId="77777777" w:rsidR="00B0178D" w:rsidRDefault="00B0178D">
      <w:r>
        <w:separator/>
      </w:r>
    </w:p>
  </w:footnote>
  <w:footnote w:type="continuationSeparator" w:id="0">
    <w:p w14:paraId="19CB56B3" w14:textId="77777777" w:rsidR="00B0178D" w:rsidRDefault="00B0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F6231E"/>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016E76AB"/>
    <w:multiLevelType w:val="hybridMultilevel"/>
    <w:tmpl w:val="8F042366"/>
    <w:lvl w:ilvl="0" w:tplc="FFFFFFFF">
      <w:start w:val="1"/>
      <w:numFmt w:val="taiwaneseCountingThousand"/>
      <w:suff w:val="nothing"/>
      <w:lvlText w:val="(%1)"/>
      <w:lvlJc w:val="left"/>
      <w:pPr>
        <w:ind w:left="1020" w:hanging="48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2" w15:restartNumberingAfterBreak="0">
    <w:nsid w:val="05966894"/>
    <w:multiLevelType w:val="hybridMultilevel"/>
    <w:tmpl w:val="30AC7D3E"/>
    <w:lvl w:ilvl="0" w:tplc="FFFFFFFF">
      <w:start w:val="1"/>
      <w:numFmt w:val="taiwaneseCountingThousand"/>
      <w:suff w:val="nothing"/>
      <w:lvlText w:val="(%1)"/>
      <w:lvlJc w:val="left"/>
      <w:pPr>
        <w:ind w:left="1020" w:hanging="480"/>
      </w:pPr>
      <w:rPr>
        <w:rFonts w:hint="eastAsia"/>
      </w:rPr>
    </w:lvl>
    <w:lvl w:ilvl="1" w:tplc="FFFFFFFF" w:tentative="1">
      <w:start w:val="1"/>
      <w:numFmt w:val="ideographTraditional"/>
      <w:lvlText w:val="%2、"/>
      <w:lvlJc w:val="left"/>
      <w:pPr>
        <w:ind w:left="1500" w:hanging="480"/>
      </w:p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3" w15:restartNumberingAfterBreak="0">
    <w:nsid w:val="059D00E3"/>
    <w:multiLevelType w:val="hybridMultilevel"/>
    <w:tmpl w:val="6DF4B966"/>
    <w:lvl w:ilvl="0" w:tplc="FFFFFFFF">
      <w:start w:val="1"/>
      <w:numFmt w:val="decimal"/>
      <w:lvlText w:val="(%1)"/>
      <w:lvlJc w:val="left"/>
      <w:pPr>
        <w:ind w:left="1727" w:hanging="480"/>
      </w:pPr>
      <w:rPr>
        <w:rFonts w:hint="eastAsia"/>
      </w:rPr>
    </w:lvl>
    <w:lvl w:ilvl="1" w:tplc="FFFFFFFF" w:tentative="1">
      <w:start w:val="1"/>
      <w:numFmt w:val="ideographTraditional"/>
      <w:lvlText w:val="%2、"/>
      <w:lvlJc w:val="left"/>
      <w:pPr>
        <w:ind w:left="2207" w:hanging="480"/>
      </w:pPr>
    </w:lvl>
    <w:lvl w:ilvl="2" w:tplc="FFFFFFFF" w:tentative="1">
      <w:start w:val="1"/>
      <w:numFmt w:val="lowerRoman"/>
      <w:lvlText w:val="%3."/>
      <w:lvlJc w:val="right"/>
      <w:pPr>
        <w:ind w:left="2687" w:hanging="480"/>
      </w:pPr>
    </w:lvl>
    <w:lvl w:ilvl="3" w:tplc="FFFFFFFF" w:tentative="1">
      <w:start w:val="1"/>
      <w:numFmt w:val="decimal"/>
      <w:lvlText w:val="%4."/>
      <w:lvlJc w:val="left"/>
      <w:pPr>
        <w:ind w:left="3167" w:hanging="480"/>
      </w:pPr>
    </w:lvl>
    <w:lvl w:ilvl="4" w:tplc="FFFFFFFF" w:tentative="1">
      <w:start w:val="1"/>
      <w:numFmt w:val="ideographTraditional"/>
      <w:lvlText w:val="%5、"/>
      <w:lvlJc w:val="left"/>
      <w:pPr>
        <w:ind w:left="3647" w:hanging="480"/>
      </w:pPr>
    </w:lvl>
    <w:lvl w:ilvl="5" w:tplc="FFFFFFFF" w:tentative="1">
      <w:start w:val="1"/>
      <w:numFmt w:val="lowerRoman"/>
      <w:lvlText w:val="%6."/>
      <w:lvlJc w:val="right"/>
      <w:pPr>
        <w:ind w:left="4127" w:hanging="480"/>
      </w:pPr>
    </w:lvl>
    <w:lvl w:ilvl="6" w:tplc="FFFFFFFF" w:tentative="1">
      <w:start w:val="1"/>
      <w:numFmt w:val="decimal"/>
      <w:lvlText w:val="%7."/>
      <w:lvlJc w:val="left"/>
      <w:pPr>
        <w:ind w:left="4607" w:hanging="480"/>
      </w:pPr>
    </w:lvl>
    <w:lvl w:ilvl="7" w:tplc="FFFFFFFF" w:tentative="1">
      <w:start w:val="1"/>
      <w:numFmt w:val="ideographTraditional"/>
      <w:lvlText w:val="%8、"/>
      <w:lvlJc w:val="left"/>
      <w:pPr>
        <w:ind w:left="5087" w:hanging="480"/>
      </w:pPr>
    </w:lvl>
    <w:lvl w:ilvl="8" w:tplc="FFFFFFFF" w:tentative="1">
      <w:start w:val="1"/>
      <w:numFmt w:val="lowerRoman"/>
      <w:lvlText w:val="%9."/>
      <w:lvlJc w:val="right"/>
      <w:pPr>
        <w:ind w:left="5567" w:hanging="480"/>
      </w:pPr>
    </w:lvl>
  </w:abstractNum>
  <w:abstractNum w:abstractNumId="4" w15:restartNumberingAfterBreak="0">
    <w:nsid w:val="0BE03698"/>
    <w:multiLevelType w:val="hybridMultilevel"/>
    <w:tmpl w:val="3CBAFA0E"/>
    <w:lvl w:ilvl="0" w:tplc="B46876BC">
      <w:start w:val="1"/>
      <w:numFmt w:val="taiwaneseCountingThousand"/>
      <w:lvlText w:val="(%1)"/>
      <w:lvlJc w:val="left"/>
      <w:pPr>
        <w:ind w:left="480" w:hanging="480"/>
      </w:pPr>
      <w:rPr>
        <w:rFonts w:hint="eastAsia"/>
      </w:rPr>
    </w:lvl>
    <w:lvl w:ilvl="1" w:tplc="7826D926">
      <w:start w:val="1"/>
      <w:numFmt w:val="taiwaneseCountingThousand"/>
      <w:suff w:val="nothing"/>
      <w:lvlText w:val="(%2)"/>
      <w:lvlJc w:val="left"/>
      <w:pPr>
        <w:ind w:left="1134" w:hanging="1021"/>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B7293"/>
    <w:multiLevelType w:val="hybridMultilevel"/>
    <w:tmpl w:val="6DF4B966"/>
    <w:lvl w:ilvl="0" w:tplc="77E6226C">
      <w:start w:val="1"/>
      <w:numFmt w:val="decimal"/>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6" w15:restartNumberingAfterBreak="0">
    <w:nsid w:val="0D8E333E"/>
    <w:multiLevelType w:val="hybridMultilevel"/>
    <w:tmpl w:val="7ADCDCA6"/>
    <w:lvl w:ilvl="0" w:tplc="1AF46ED0">
      <w:start w:val="1"/>
      <w:numFmt w:val="decimal"/>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0F281FD3"/>
    <w:multiLevelType w:val="hybridMultilevel"/>
    <w:tmpl w:val="7ADCDCA6"/>
    <w:lvl w:ilvl="0" w:tplc="1AF46ED0">
      <w:start w:val="1"/>
      <w:numFmt w:val="decimal"/>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1884CD0"/>
    <w:multiLevelType w:val="hybridMultilevel"/>
    <w:tmpl w:val="9BBA9E98"/>
    <w:lvl w:ilvl="0" w:tplc="4540070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4002"/>
    <w:multiLevelType w:val="hybridMultilevel"/>
    <w:tmpl w:val="3666720E"/>
    <w:lvl w:ilvl="0" w:tplc="1DD25F6C">
      <w:start w:val="1"/>
      <w:numFmt w:val="decimal"/>
      <w:suff w:val="nothing"/>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168D6533"/>
    <w:multiLevelType w:val="hybridMultilevel"/>
    <w:tmpl w:val="30AC7D3E"/>
    <w:lvl w:ilvl="0" w:tplc="0F6ACFAA">
      <w:start w:val="1"/>
      <w:numFmt w:val="taiwaneseCountingThousand"/>
      <w:suff w:val="nothing"/>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170A7FF8"/>
    <w:multiLevelType w:val="hybridMultilevel"/>
    <w:tmpl w:val="FFB097E6"/>
    <w:lvl w:ilvl="0" w:tplc="D7AA2022">
      <w:start w:val="1"/>
      <w:numFmt w:val="taiwaneseCountingThousand"/>
      <w:suff w:val="nothing"/>
      <w:lvlText w:val="(%1)"/>
      <w:lvlJc w:val="left"/>
      <w:pPr>
        <w:ind w:left="480" w:hanging="3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10921"/>
    <w:multiLevelType w:val="hybridMultilevel"/>
    <w:tmpl w:val="BCC8C960"/>
    <w:lvl w:ilvl="0" w:tplc="1624DF9C">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13" w15:restartNumberingAfterBreak="0">
    <w:nsid w:val="18ED01BC"/>
    <w:multiLevelType w:val="hybridMultilevel"/>
    <w:tmpl w:val="4FE45044"/>
    <w:lvl w:ilvl="0" w:tplc="9C1A171A">
      <w:start w:val="1"/>
      <w:numFmt w:val="decimal"/>
      <w:suff w:val="nothing"/>
      <w:lvlText w:val="(%1)"/>
      <w:lvlJc w:val="left"/>
      <w:pPr>
        <w:ind w:left="1614" w:hanging="480"/>
      </w:pPr>
      <w:rPr>
        <w:rFonts w:hint="eastAsia"/>
        <w:color w:val="auto"/>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4" w15:restartNumberingAfterBreak="0">
    <w:nsid w:val="1C522736"/>
    <w:multiLevelType w:val="hybridMultilevel"/>
    <w:tmpl w:val="F0F44A02"/>
    <w:lvl w:ilvl="0" w:tplc="FFFFFFFF">
      <w:start w:val="1"/>
      <w:numFmt w:val="upperLetter"/>
      <w:suff w:val="nothing"/>
      <w:lvlText w:val="%1."/>
      <w:lvlJc w:val="left"/>
      <w:pPr>
        <w:ind w:left="1757"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1CC4977"/>
    <w:multiLevelType w:val="hybridMultilevel"/>
    <w:tmpl w:val="8F042366"/>
    <w:lvl w:ilvl="0" w:tplc="43A8E5DA">
      <w:start w:val="1"/>
      <w:numFmt w:val="taiwaneseCountingThousand"/>
      <w:suff w:val="nothing"/>
      <w:lvlText w:val="(%1)"/>
      <w:lvlJc w:val="left"/>
      <w:pPr>
        <w:ind w:left="1020" w:hanging="480"/>
      </w:pPr>
      <w:rPr>
        <w:rFonts w:hint="eastAsia"/>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6" w15:restartNumberingAfterBreak="0">
    <w:nsid w:val="279B21FD"/>
    <w:multiLevelType w:val="hybridMultilevel"/>
    <w:tmpl w:val="A606C45E"/>
    <w:lvl w:ilvl="0" w:tplc="80244520">
      <w:start w:val="1"/>
      <w:numFmt w:val="taiwaneseCountingThousand"/>
      <w:suff w:val="nothing"/>
      <w:lvlText w:val="(%1)"/>
      <w:lvlJc w:val="left"/>
      <w:pPr>
        <w:ind w:left="1134" w:hanging="1021"/>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9620C1"/>
    <w:multiLevelType w:val="hybridMultilevel"/>
    <w:tmpl w:val="F0F44A02"/>
    <w:lvl w:ilvl="0" w:tplc="BB20481C">
      <w:start w:val="1"/>
      <w:numFmt w:val="upperLetter"/>
      <w:suff w:val="nothing"/>
      <w:lvlText w:val="%1."/>
      <w:lvlJc w:val="left"/>
      <w:pPr>
        <w:ind w:left="1757"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E6A4F72"/>
    <w:multiLevelType w:val="hybridMultilevel"/>
    <w:tmpl w:val="64601204"/>
    <w:lvl w:ilvl="0" w:tplc="4A1A17CA">
      <w:start w:val="1"/>
      <w:numFmt w:val="taiwaneseCountingThousand"/>
      <w:suff w:val="nothing"/>
      <w:lvlText w:val="%1、"/>
      <w:lvlJc w:val="left"/>
      <w:pPr>
        <w:ind w:left="1440" w:hanging="480"/>
      </w:pPr>
      <w:rPr>
        <w:rFonts w:hint="default"/>
      </w:rPr>
    </w:lvl>
    <w:lvl w:ilvl="1" w:tplc="9010177A">
      <w:numFmt w:val="bullet"/>
      <w:lvlText w:val="□"/>
      <w:lvlJc w:val="left"/>
      <w:pPr>
        <w:ind w:left="870" w:hanging="39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03944DB"/>
    <w:multiLevelType w:val="hybridMultilevel"/>
    <w:tmpl w:val="38D01198"/>
    <w:lvl w:ilvl="0" w:tplc="FFFFFFFF">
      <w:start w:val="1"/>
      <w:numFmt w:val="decimal"/>
      <w:suff w:val="nothing"/>
      <w:lvlText w:val="(%1)"/>
      <w:lvlJc w:val="left"/>
      <w:pPr>
        <w:ind w:left="962" w:hanging="480"/>
      </w:pPr>
      <w:rPr>
        <w:rFonts w:hint="eastAsia"/>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20" w15:restartNumberingAfterBreak="0">
    <w:nsid w:val="32EA7C50"/>
    <w:multiLevelType w:val="hybridMultilevel"/>
    <w:tmpl w:val="FF6C88D2"/>
    <w:lvl w:ilvl="0" w:tplc="BBA2C2DC">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15:restartNumberingAfterBreak="0">
    <w:nsid w:val="32EC4A5E"/>
    <w:multiLevelType w:val="hybridMultilevel"/>
    <w:tmpl w:val="28EEAD16"/>
    <w:lvl w:ilvl="0" w:tplc="B40A5F50">
      <w:start w:val="1"/>
      <w:numFmt w:val="decimal"/>
      <w:suff w:val="nothing"/>
      <w:lvlText w:val="%1."/>
      <w:lvlJc w:val="left"/>
      <w:pPr>
        <w:ind w:left="1615" w:hanging="480"/>
      </w:pPr>
      <w:rPr>
        <w:rFonts w:hint="eastAsia"/>
        <w:sz w:val="28"/>
        <w:szCs w:val="28"/>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2" w15:restartNumberingAfterBreak="0">
    <w:nsid w:val="3527675A"/>
    <w:multiLevelType w:val="hybridMultilevel"/>
    <w:tmpl w:val="E8C44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3A624B52">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3675B4"/>
    <w:multiLevelType w:val="hybridMultilevel"/>
    <w:tmpl w:val="64601204"/>
    <w:lvl w:ilvl="0" w:tplc="4A1A17CA">
      <w:start w:val="1"/>
      <w:numFmt w:val="taiwaneseCountingThousand"/>
      <w:suff w:val="nothing"/>
      <w:lvlText w:val="%1、"/>
      <w:lvlJc w:val="left"/>
      <w:pPr>
        <w:ind w:left="1440" w:hanging="480"/>
      </w:pPr>
      <w:rPr>
        <w:rFonts w:hint="default"/>
      </w:rPr>
    </w:lvl>
    <w:lvl w:ilvl="1" w:tplc="9010177A">
      <w:numFmt w:val="bullet"/>
      <w:lvlText w:val="□"/>
      <w:lvlJc w:val="left"/>
      <w:pPr>
        <w:ind w:left="870" w:hanging="39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6E73D7"/>
    <w:multiLevelType w:val="hybridMultilevel"/>
    <w:tmpl w:val="8E98E15A"/>
    <w:lvl w:ilvl="0" w:tplc="71C88E82">
      <w:start w:val="113"/>
      <w:numFmt w:val="bullet"/>
      <w:lvlText w:val="□"/>
      <w:lvlJc w:val="left"/>
      <w:pPr>
        <w:ind w:left="465" w:hanging="360"/>
      </w:pPr>
      <w:rPr>
        <w:rFonts w:ascii="標楷體" w:eastAsia="標楷體" w:hAnsi="標楷體" w:cstheme="minorBidi" w:hint="eastAsia"/>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25" w15:restartNumberingAfterBreak="0">
    <w:nsid w:val="425F76F4"/>
    <w:multiLevelType w:val="hybridMultilevel"/>
    <w:tmpl w:val="CB8E8960"/>
    <w:lvl w:ilvl="0" w:tplc="1624DF9C">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A9298C"/>
    <w:multiLevelType w:val="hybridMultilevel"/>
    <w:tmpl w:val="2B84B06A"/>
    <w:lvl w:ilvl="0" w:tplc="7826D926">
      <w:start w:val="1"/>
      <w:numFmt w:val="taiwaneseCountingThousand"/>
      <w:suff w:val="nothing"/>
      <w:lvlText w:val="(%1)"/>
      <w:lvlJc w:val="left"/>
      <w:pPr>
        <w:ind w:left="1134" w:hanging="102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675CE7"/>
    <w:multiLevelType w:val="hybridMultilevel"/>
    <w:tmpl w:val="FFB097E6"/>
    <w:lvl w:ilvl="0" w:tplc="D7AA2022">
      <w:start w:val="1"/>
      <w:numFmt w:val="taiwaneseCountingThousand"/>
      <w:suff w:val="nothing"/>
      <w:lvlText w:val="(%1)"/>
      <w:lvlJc w:val="left"/>
      <w:pPr>
        <w:ind w:left="480" w:hanging="3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3632FA"/>
    <w:multiLevelType w:val="hybridMultilevel"/>
    <w:tmpl w:val="FF6C88D2"/>
    <w:lvl w:ilvl="0" w:tplc="FFFFFFFF">
      <w:start w:val="1"/>
      <w:numFmt w:val="decimal"/>
      <w:suff w:val="nothing"/>
      <w:lvlText w:val="%1."/>
      <w:lvlJc w:val="left"/>
      <w:pPr>
        <w:ind w:left="2880" w:hanging="480"/>
      </w:pPr>
      <w:rPr>
        <w:rFonts w:hint="eastAsia"/>
      </w:rPr>
    </w:lvl>
    <w:lvl w:ilvl="1" w:tplc="FFFFFFFF" w:tentative="1">
      <w:start w:val="1"/>
      <w:numFmt w:val="ideographTraditional"/>
      <w:lvlText w:val="%2、"/>
      <w:lvlJc w:val="left"/>
      <w:pPr>
        <w:ind w:left="1924" w:hanging="480"/>
      </w:pPr>
    </w:lvl>
    <w:lvl w:ilvl="2" w:tplc="FFFFFFFF" w:tentative="1">
      <w:start w:val="1"/>
      <w:numFmt w:val="lowerRoman"/>
      <w:lvlText w:val="%3."/>
      <w:lvlJc w:val="right"/>
      <w:pPr>
        <w:ind w:left="2404" w:hanging="480"/>
      </w:pPr>
    </w:lvl>
    <w:lvl w:ilvl="3" w:tplc="FFFFFFFF" w:tentative="1">
      <w:start w:val="1"/>
      <w:numFmt w:val="decimal"/>
      <w:lvlText w:val="%4."/>
      <w:lvlJc w:val="left"/>
      <w:pPr>
        <w:ind w:left="2884" w:hanging="480"/>
      </w:pPr>
    </w:lvl>
    <w:lvl w:ilvl="4" w:tplc="FFFFFFFF" w:tentative="1">
      <w:start w:val="1"/>
      <w:numFmt w:val="ideographTraditional"/>
      <w:lvlText w:val="%5、"/>
      <w:lvlJc w:val="left"/>
      <w:pPr>
        <w:ind w:left="3364" w:hanging="480"/>
      </w:pPr>
    </w:lvl>
    <w:lvl w:ilvl="5" w:tplc="FFFFFFFF" w:tentative="1">
      <w:start w:val="1"/>
      <w:numFmt w:val="lowerRoman"/>
      <w:lvlText w:val="%6."/>
      <w:lvlJc w:val="right"/>
      <w:pPr>
        <w:ind w:left="3844" w:hanging="480"/>
      </w:pPr>
    </w:lvl>
    <w:lvl w:ilvl="6" w:tplc="FFFFFFFF" w:tentative="1">
      <w:start w:val="1"/>
      <w:numFmt w:val="decimal"/>
      <w:lvlText w:val="%7."/>
      <w:lvlJc w:val="left"/>
      <w:pPr>
        <w:ind w:left="4324" w:hanging="480"/>
      </w:pPr>
    </w:lvl>
    <w:lvl w:ilvl="7" w:tplc="FFFFFFFF" w:tentative="1">
      <w:start w:val="1"/>
      <w:numFmt w:val="ideographTraditional"/>
      <w:lvlText w:val="%8、"/>
      <w:lvlJc w:val="left"/>
      <w:pPr>
        <w:ind w:left="4804" w:hanging="480"/>
      </w:pPr>
    </w:lvl>
    <w:lvl w:ilvl="8" w:tplc="FFFFFFFF" w:tentative="1">
      <w:start w:val="1"/>
      <w:numFmt w:val="lowerRoman"/>
      <w:lvlText w:val="%9."/>
      <w:lvlJc w:val="right"/>
      <w:pPr>
        <w:ind w:left="5284" w:hanging="480"/>
      </w:pPr>
    </w:lvl>
  </w:abstractNum>
  <w:abstractNum w:abstractNumId="29" w15:restartNumberingAfterBreak="0">
    <w:nsid w:val="4F0955A4"/>
    <w:multiLevelType w:val="hybridMultilevel"/>
    <w:tmpl w:val="44DC1A5C"/>
    <w:lvl w:ilvl="0" w:tplc="1624DF9C">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15:restartNumberingAfterBreak="0">
    <w:nsid w:val="579A0628"/>
    <w:multiLevelType w:val="hybridMultilevel"/>
    <w:tmpl w:val="64601204"/>
    <w:lvl w:ilvl="0" w:tplc="4A1A17CA">
      <w:start w:val="1"/>
      <w:numFmt w:val="taiwaneseCountingThousand"/>
      <w:suff w:val="nothing"/>
      <w:lvlText w:val="%1、"/>
      <w:lvlJc w:val="left"/>
      <w:pPr>
        <w:ind w:left="1440" w:hanging="480"/>
      </w:pPr>
      <w:rPr>
        <w:rFonts w:hint="default"/>
      </w:rPr>
    </w:lvl>
    <w:lvl w:ilvl="1" w:tplc="9010177A">
      <w:numFmt w:val="bullet"/>
      <w:lvlText w:val="□"/>
      <w:lvlJc w:val="left"/>
      <w:pPr>
        <w:ind w:left="870" w:hanging="39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131AF1"/>
    <w:multiLevelType w:val="hybridMultilevel"/>
    <w:tmpl w:val="931C2D10"/>
    <w:lvl w:ilvl="0" w:tplc="E56AA6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053015"/>
    <w:multiLevelType w:val="hybridMultilevel"/>
    <w:tmpl w:val="30AC7D3E"/>
    <w:lvl w:ilvl="0" w:tplc="0F6ACFAA">
      <w:start w:val="1"/>
      <w:numFmt w:val="taiwaneseCountingThousand"/>
      <w:suff w:val="nothing"/>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3" w15:restartNumberingAfterBreak="0">
    <w:nsid w:val="5C920898"/>
    <w:multiLevelType w:val="hybridMultilevel"/>
    <w:tmpl w:val="38D01198"/>
    <w:lvl w:ilvl="0" w:tplc="0CE28D1E">
      <w:start w:val="1"/>
      <w:numFmt w:val="decimal"/>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65507808"/>
    <w:multiLevelType w:val="hybridMultilevel"/>
    <w:tmpl w:val="7ADCDCA6"/>
    <w:lvl w:ilvl="0" w:tplc="FFFFFFFF">
      <w:start w:val="1"/>
      <w:numFmt w:val="decimal"/>
      <w:suff w:val="nothing"/>
      <w:lvlText w:val="%1."/>
      <w:lvlJc w:val="left"/>
      <w:pPr>
        <w:ind w:left="962" w:hanging="480"/>
      </w:pPr>
      <w:rPr>
        <w:rFonts w:hint="eastAsia"/>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35" w15:restartNumberingAfterBreak="0">
    <w:nsid w:val="67741FDC"/>
    <w:multiLevelType w:val="hybridMultilevel"/>
    <w:tmpl w:val="5748F51C"/>
    <w:lvl w:ilvl="0" w:tplc="2B5242C0">
      <w:start w:val="1"/>
      <w:numFmt w:val="decimal"/>
      <w:lvlText w:val="%1."/>
      <w:lvlJc w:val="left"/>
      <w:pPr>
        <w:ind w:left="360" w:hanging="360"/>
      </w:pPr>
      <w:rPr>
        <w:rFonts w:ascii="標楷體" w:hAnsi="標楷體" w:cstheme="minorBidi" w:hint="default"/>
        <w:sz w:val="22"/>
      </w:rPr>
    </w:lvl>
    <w:lvl w:ilvl="1" w:tplc="CB16B36C">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1E5FEA"/>
    <w:multiLevelType w:val="hybridMultilevel"/>
    <w:tmpl w:val="AAF0498E"/>
    <w:lvl w:ilvl="0" w:tplc="1C621C0E">
      <w:start w:val="1"/>
      <w:numFmt w:val="taiwaneseCountingThousand"/>
      <w:suff w:val="nothing"/>
      <w:lvlText w:val="%1、"/>
      <w:lvlJc w:val="left"/>
      <w:pPr>
        <w:ind w:left="1418" w:hanging="1418"/>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613E07"/>
    <w:multiLevelType w:val="hybridMultilevel"/>
    <w:tmpl w:val="4D681EF0"/>
    <w:lvl w:ilvl="0" w:tplc="B46876BC">
      <w:start w:val="1"/>
      <w:numFmt w:val="taiwaneseCountingThousand"/>
      <w:lvlText w:val="(%1)"/>
      <w:lvlJc w:val="left"/>
      <w:pPr>
        <w:ind w:left="480" w:hanging="480"/>
      </w:pPr>
      <w:rPr>
        <w:rFonts w:hint="eastAsia"/>
      </w:rPr>
    </w:lvl>
    <w:lvl w:ilvl="1" w:tplc="80244520">
      <w:start w:val="1"/>
      <w:numFmt w:val="taiwaneseCountingThousand"/>
      <w:suff w:val="nothing"/>
      <w:lvlText w:val="(%2)"/>
      <w:lvlJc w:val="left"/>
      <w:pPr>
        <w:ind w:left="1134" w:hanging="1021"/>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B40443"/>
    <w:multiLevelType w:val="hybridMultilevel"/>
    <w:tmpl w:val="07FC940E"/>
    <w:lvl w:ilvl="0" w:tplc="7C00B2A8">
      <w:start w:val="1"/>
      <w:numFmt w:val="taiwaneseCountingThousand"/>
      <w:suff w:val="nothing"/>
      <w:lvlText w:val="(%1)"/>
      <w:lvlJc w:val="left"/>
      <w:pPr>
        <w:ind w:left="1020" w:hanging="480"/>
      </w:pPr>
      <w:rPr>
        <w:rFonts w:hint="eastAsia"/>
        <w:b w:val="0"/>
        <w:bCs/>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9" w15:restartNumberingAfterBreak="0">
    <w:nsid w:val="73F26314"/>
    <w:multiLevelType w:val="hybridMultilevel"/>
    <w:tmpl w:val="7ADCDCA6"/>
    <w:lvl w:ilvl="0" w:tplc="1AF46ED0">
      <w:start w:val="1"/>
      <w:numFmt w:val="decimal"/>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7A9A4792"/>
    <w:multiLevelType w:val="hybridMultilevel"/>
    <w:tmpl w:val="7ADCDCA6"/>
    <w:lvl w:ilvl="0" w:tplc="1AF46ED0">
      <w:start w:val="1"/>
      <w:numFmt w:val="decimal"/>
      <w:suff w:val="nothing"/>
      <w:lvlText w:val="%1."/>
      <w:lvlJc w:val="left"/>
      <w:pPr>
        <w:ind w:left="1473" w:hanging="480"/>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7CD8402E"/>
    <w:multiLevelType w:val="hybridMultilevel"/>
    <w:tmpl w:val="7B6C6FE6"/>
    <w:lvl w:ilvl="0" w:tplc="2B6C3CC6">
      <w:start w:val="1"/>
      <w:numFmt w:val="decimal"/>
      <w:suff w:val="nothing"/>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658" w:hanging="480"/>
      </w:pPr>
    </w:lvl>
    <w:lvl w:ilvl="2" w:tplc="0409001B" w:tentative="1">
      <w:start w:val="1"/>
      <w:numFmt w:val="lowerRoman"/>
      <w:lvlText w:val="%3."/>
      <w:lvlJc w:val="right"/>
      <w:pPr>
        <w:ind w:left="1138" w:hanging="480"/>
      </w:pPr>
    </w:lvl>
    <w:lvl w:ilvl="3" w:tplc="0409000F" w:tentative="1">
      <w:start w:val="1"/>
      <w:numFmt w:val="decimal"/>
      <w:lvlText w:val="%4."/>
      <w:lvlJc w:val="left"/>
      <w:pPr>
        <w:ind w:left="1618" w:hanging="480"/>
      </w:pPr>
    </w:lvl>
    <w:lvl w:ilvl="4" w:tplc="04090019" w:tentative="1">
      <w:start w:val="1"/>
      <w:numFmt w:val="ideographTraditional"/>
      <w:lvlText w:val="%5、"/>
      <w:lvlJc w:val="left"/>
      <w:pPr>
        <w:ind w:left="2098" w:hanging="480"/>
      </w:pPr>
    </w:lvl>
    <w:lvl w:ilvl="5" w:tplc="0409001B" w:tentative="1">
      <w:start w:val="1"/>
      <w:numFmt w:val="lowerRoman"/>
      <w:lvlText w:val="%6."/>
      <w:lvlJc w:val="right"/>
      <w:pPr>
        <w:ind w:left="2578" w:hanging="480"/>
      </w:pPr>
    </w:lvl>
    <w:lvl w:ilvl="6" w:tplc="0409000F" w:tentative="1">
      <w:start w:val="1"/>
      <w:numFmt w:val="decimal"/>
      <w:lvlText w:val="%7."/>
      <w:lvlJc w:val="left"/>
      <w:pPr>
        <w:ind w:left="3058" w:hanging="480"/>
      </w:pPr>
    </w:lvl>
    <w:lvl w:ilvl="7" w:tplc="04090019" w:tentative="1">
      <w:start w:val="1"/>
      <w:numFmt w:val="ideographTraditional"/>
      <w:lvlText w:val="%8、"/>
      <w:lvlJc w:val="left"/>
      <w:pPr>
        <w:ind w:left="3538" w:hanging="480"/>
      </w:pPr>
    </w:lvl>
    <w:lvl w:ilvl="8" w:tplc="0409001B" w:tentative="1">
      <w:start w:val="1"/>
      <w:numFmt w:val="lowerRoman"/>
      <w:lvlText w:val="%9."/>
      <w:lvlJc w:val="right"/>
      <w:pPr>
        <w:ind w:left="4018" w:hanging="480"/>
      </w:pPr>
    </w:lvl>
  </w:abstractNum>
  <w:num w:numId="1" w16cid:durableId="1186943149">
    <w:abstractNumId w:val="9"/>
  </w:num>
  <w:num w:numId="2" w16cid:durableId="545414165">
    <w:abstractNumId w:val="40"/>
  </w:num>
  <w:num w:numId="3" w16cid:durableId="1588465756">
    <w:abstractNumId w:val="32"/>
  </w:num>
  <w:num w:numId="4" w16cid:durableId="2010059706">
    <w:abstractNumId w:val="38"/>
  </w:num>
  <w:num w:numId="5" w16cid:durableId="821851653">
    <w:abstractNumId w:val="4"/>
  </w:num>
  <w:num w:numId="6" w16cid:durableId="952859875">
    <w:abstractNumId w:val="41"/>
  </w:num>
  <w:num w:numId="7" w16cid:durableId="393309534">
    <w:abstractNumId w:val="15"/>
  </w:num>
  <w:num w:numId="8" w16cid:durableId="900597367">
    <w:abstractNumId w:val="20"/>
  </w:num>
  <w:num w:numId="9" w16cid:durableId="494806240">
    <w:abstractNumId w:val="36"/>
  </w:num>
  <w:num w:numId="10" w16cid:durableId="1560942163">
    <w:abstractNumId w:val="13"/>
  </w:num>
  <w:num w:numId="11" w16cid:durableId="1795126681">
    <w:abstractNumId w:val="25"/>
  </w:num>
  <w:num w:numId="12" w16cid:durableId="1796174486">
    <w:abstractNumId w:val="26"/>
  </w:num>
  <w:num w:numId="13" w16cid:durableId="1266235146">
    <w:abstractNumId w:val="37"/>
  </w:num>
  <w:num w:numId="14" w16cid:durableId="2112968001">
    <w:abstractNumId w:val="11"/>
  </w:num>
  <w:num w:numId="15" w16cid:durableId="1361589002">
    <w:abstractNumId w:val="22"/>
  </w:num>
  <w:num w:numId="16" w16cid:durableId="1096948116">
    <w:abstractNumId w:val="21"/>
  </w:num>
  <w:num w:numId="17" w16cid:durableId="687023157">
    <w:abstractNumId w:val="30"/>
  </w:num>
  <w:num w:numId="18" w16cid:durableId="2101638413">
    <w:abstractNumId w:val="29"/>
  </w:num>
  <w:num w:numId="19" w16cid:durableId="1764033809">
    <w:abstractNumId w:val="18"/>
  </w:num>
  <w:num w:numId="20" w16cid:durableId="80563442">
    <w:abstractNumId w:val="16"/>
  </w:num>
  <w:num w:numId="21" w16cid:durableId="486476050">
    <w:abstractNumId w:val="27"/>
  </w:num>
  <w:num w:numId="22" w16cid:durableId="1593779043">
    <w:abstractNumId w:val="10"/>
  </w:num>
  <w:num w:numId="23" w16cid:durableId="178813083">
    <w:abstractNumId w:val="7"/>
  </w:num>
  <w:num w:numId="24" w16cid:durableId="977606066">
    <w:abstractNumId w:val="33"/>
  </w:num>
  <w:num w:numId="25" w16cid:durableId="485434938">
    <w:abstractNumId w:val="6"/>
  </w:num>
  <w:num w:numId="26" w16cid:durableId="1745028876">
    <w:abstractNumId w:val="23"/>
  </w:num>
  <w:num w:numId="27" w16cid:durableId="605842954">
    <w:abstractNumId w:val="5"/>
  </w:num>
  <w:num w:numId="28" w16cid:durableId="250042880">
    <w:abstractNumId w:val="39"/>
  </w:num>
  <w:num w:numId="29" w16cid:durableId="12997769">
    <w:abstractNumId w:val="0"/>
  </w:num>
  <w:num w:numId="30" w16cid:durableId="1228497767">
    <w:abstractNumId w:val="17"/>
  </w:num>
  <w:num w:numId="31" w16cid:durableId="51739764">
    <w:abstractNumId w:val="14"/>
  </w:num>
  <w:num w:numId="32" w16cid:durableId="1758943562">
    <w:abstractNumId w:val="2"/>
  </w:num>
  <w:num w:numId="33" w16cid:durableId="1889491305">
    <w:abstractNumId w:val="3"/>
  </w:num>
  <w:num w:numId="34" w16cid:durableId="1810633627">
    <w:abstractNumId w:val="12"/>
  </w:num>
  <w:num w:numId="35" w16cid:durableId="1004863618">
    <w:abstractNumId w:val="19"/>
  </w:num>
  <w:num w:numId="36" w16cid:durableId="610018213">
    <w:abstractNumId w:val="34"/>
  </w:num>
  <w:num w:numId="37" w16cid:durableId="1186823601">
    <w:abstractNumId w:val="1"/>
  </w:num>
  <w:num w:numId="38" w16cid:durableId="1486043661">
    <w:abstractNumId w:val="28"/>
  </w:num>
  <w:num w:numId="39" w16cid:durableId="1512333884">
    <w:abstractNumId w:val="35"/>
  </w:num>
  <w:num w:numId="40" w16cid:durableId="370036623">
    <w:abstractNumId w:val="24"/>
  </w:num>
  <w:num w:numId="41" w16cid:durableId="2088337108">
    <w:abstractNumId w:val="31"/>
  </w:num>
  <w:num w:numId="42" w16cid:durableId="198673681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06"/>
    <w:rsid w:val="00000081"/>
    <w:rsid w:val="00000701"/>
    <w:rsid w:val="00000AE3"/>
    <w:rsid w:val="000013CD"/>
    <w:rsid w:val="00001803"/>
    <w:rsid w:val="00001ABD"/>
    <w:rsid w:val="0000346F"/>
    <w:rsid w:val="00003B4E"/>
    <w:rsid w:val="00005AF2"/>
    <w:rsid w:val="00005B24"/>
    <w:rsid w:val="00005DAC"/>
    <w:rsid w:val="00006236"/>
    <w:rsid w:val="000078AE"/>
    <w:rsid w:val="000100C2"/>
    <w:rsid w:val="00010ACF"/>
    <w:rsid w:val="00010E6C"/>
    <w:rsid w:val="00016ADF"/>
    <w:rsid w:val="00017CB9"/>
    <w:rsid w:val="0002026D"/>
    <w:rsid w:val="00020A6D"/>
    <w:rsid w:val="00021BE5"/>
    <w:rsid w:val="00022569"/>
    <w:rsid w:val="0002385B"/>
    <w:rsid w:val="00026102"/>
    <w:rsid w:val="00026C59"/>
    <w:rsid w:val="000273CF"/>
    <w:rsid w:val="00031104"/>
    <w:rsid w:val="00031108"/>
    <w:rsid w:val="00032F71"/>
    <w:rsid w:val="000335C5"/>
    <w:rsid w:val="00033A40"/>
    <w:rsid w:val="00033E03"/>
    <w:rsid w:val="0003421D"/>
    <w:rsid w:val="00034CD1"/>
    <w:rsid w:val="00035955"/>
    <w:rsid w:val="00035EBF"/>
    <w:rsid w:val="000373F2"/>
    <w:rsid w:val="0003762E"/>
    <w:rsid w:val="000378F6"/>
    <w:rsid w:val="00041A10"/>
    <w:rsid w:val="00041C6C"/>
    <w:rsid w:val="00045051"/>
    <w:rsid w:val="000453E0"/>
    <w:rsid w:val="00045431"/>
    <w:rsid w:val="00045FC9"/>
    <w:rsid w:val="00046175"/>
    <w:rsid w:val="00046606"/>
    <w:rsid w:val="0004678A"/>
    <w:rsid w:val="00046C1E"/>
    <w:rsid w:val="0004701B"/>
    <w:rsid w:val="000471C4"/>
    <w:rsid w:val="0004736E"/>
    <w:rsid w:val="00050E50"/>
    <w:rsid w:val="000514C0"/>
    <w:rsid w:val="00051DB5"/>
    <w:rsid w:val="00052611"/>
    <w:rsid w:val="000539DD"/>
    <w:rsid w:val="000555DB"/>
    <w:rsid w:val="000566F3"/>
    <w:rsid w:val="000577DA"/>
    <w:rsid w:val="00057A18"/>
    <w:rsid w:val="000605D2"/>
    <w:rsid w:val="00060866"/>
    <w:rsid w:val="000640A3"/>
    <w:rsid w:val="0006476E"/>
    <w:rsid w:val="0006495D"/>
    <w:rsid w:val="00064E5E"/>
    <w:rsid w:val="000652E0"/>
    <w:rsid w:val="000661CC"/>
    <w:rsid w:val="000663FE"/>
    <w:rsid w:val="000704CD"/>
    <w:rsid w:val="0007077D"/>
    <w:rsid w:val="00070BEC"/>
    <w:rsid w:val="00072254"/>
    <w:rsid w:val="000729AD"/>
    <w:rsid w:val="000740C4"/>
    <w:rsid w:val="000759E9"/>
    <w:rsid w:val="00075F9A"/>
    <w:rsid w:val="00076287"/>
    <w:rsid w:val="00076B27"/>
    <w:rsid w:val="000800A7"/>
    <w:rsid w:val="0008102A"/>
    <w:rsid w:val="00082FB2"/>
    <w:rsid w:val="000830EB"/>
    <w:rsid w:val="00083A72"/>
    <w:rsid w:val="00083F4D"/>
    <w:rsid w:val="00084C9A"/>
    <w:rsid w:val="0008630B"/>
    <w:rsid w:val="000864ED"/>
    <w:rsid w:val="0008718D"/>
    <w:rsid w:val="000873CF"/>
    <w:rsid w:val="00087B77"/>
    <w:rsid w:val="00090078"/>
    <w:rsid w:val="00090A87"/>
    <w:rsid w:val="00090B80"/>
    <w:rsid w:val="00090EA9"/>
    <w:rsid w:val="00091628"/>
    <w:rsid w:val="00091BE9"/>
    <w:rsid w:val="00091E0E"/>
    <w:rsid w:val="00093759"/>
    <w:rsid w:val="000958AF"/>
    <w:rsid w:val="00095FCE"/>
    <w:rsid w:val="00096EAD"/>
    <w:rsid w:val="000A1051"/>
    <w:rsid w:val="000A1124"/>
    <w:rsid w:val="000A1349"/>
    <w:rsid w:val="000A2280"/>
    <w:rsid w:val="000A3639"/>
    <w:rsid w:val="000A4037"/>
    <w:rsid w:val="000A408A"/>
    <w:rsid w:val="000A5211"/>
    <w:rsid w:val="000A540A"/>
    <w:rsid w:val="000A68C1"/>
    <w:rsid w:val="000A699F"/>
    <w:rsid w:val="000A6C28"/>
    <w:rsid w:val="000B1598"/>
    <w:rsid w:val="000B2FC1"/>
    <w:rsid w:val="000B33B7"/>
    <w:rsid w:val="000B33F5"/>
    <w:rsid w:val="000B446A"/>
    <w:rsid w:val="000B4CBE"/>
    <w:rsid w:val="000B4DA9"/>
    <w:rsid w:val="000B7133"/>
    <w:rsid w:val="000B775E"/>
    <w:rsid w:val="000B79F2"/>
    <w:rsid w:val="000C0622"/>
    <w:rsid w:val="000C1AE2"/>
    <w:rsid w:val="000C1E0D"/>
    <w:rsid w:val="000C23D1"/>
    <w:rsid w:val="000C2A49"/>
    <w:rsid w:val="000C32D9"/>
    <w:rsid w:val="000C346F"/>
    <w:rsid w:val="000C3565"/>
    <w:rsid w:val="000C3DD7"/>
    <w:rsid w:val="000C6880"/>
    <w:rsid w:val="000C69D7"/>
    <w:rsid w:val="000C6BCC"/>
    <w:rsid w:val="000C7560"/>
    <w:rsid w:val="000D0A13"/>
    <w:rsid w:val="000D0BBF"/>
    <w:rsid w:val="000D1771"/>
    <w:rsid w:val="000D1AE2"/>
    <w:rsid w:val="000D205C"/>
    <w:rsid w:val="000D30BE"/>
    <w:rsid w:val="000D4265"/>
    <w:rsid w:val="000D450B"/>
    <w:rsid w:val="000D451F"/>
    <w:rsid w:val="000D57DE"/>
    <w:rsid w:val="000D6238"/>
    <w:rsid w:val="000D72C4"/>
    <w:rsid w:val="000D745D"/>
    <w:rsid w:val="000D7D94"/>
    <w:rsid w:val="000E11F7"/>
    <w:rsid w:val="000E1C6B"/>
    <w:rsid w:val="000E259A"/>
    <w:rsid w:val="000E3E12"/>
    <w:rsid w:val="000E4302"/>
    <w:rsid w:val="000E4860"/>
    <w:rsid w:val="000E5D18"/>
    <w:rsid w:val="000E677C"/>
    <w:rsid w:val="000E7D0F"/>
    <w:rsid w:val="000F0734"/>
    <w:rsid w:val="000F1419"/>
    <w:rsid w:val="000F2046"/>
    <w:rsid w:val="000F2CF0"/>
    <w:rsid w:val="000F2D4D"/>
    <w:rsid w:val="000F33B9"/>
    <w:rsid w:val="000F3F72"/>
    <w:rsid w:val="000F43C5"/>
    <w:rsid w:val="000F4E88"/>
    <w:rsid w:val="000F5270"/>
    <w:rsid w:val="000F577C"/>
    <w:rsid w:val="000F6E50"/>
    <w:rsid w:val="000F710E"/>
    <w:rsid w:val="000F726F"/>
    <w:rsid w:val="001007FB"/>
    <w:rsid w:val="00100D94"/>
    <w:rsid w:val="0010152B"/>
    <w:rsid w:val="001015D4"/>
    <w:rsid w:val="00101755"/>
    <w:rsid w:val="00101DB0"/>
    <w:rsid w:val="00101DF9"/>
    <w:rsid w:val="001025C3"/>
    <w:rsid w:val="0010290A"/>
    <w:rsid w:val="00104FAC"/>
    <w:rsid w:val="00105FFF"/>
    <w:rsid w:val="00106A0C"/>
    <w:rsid w:val="00106C02"/>
    <w:rsid w:val="0010722C"/>
    <w:rsid w:val="00107290"/>
    <w:rsid w:val="00107DD6"/>
    <w:rsid w:val="00110227"/>
    <w:rsid w:val="00110E3E"/>
    <w:rsid w:val="00110F1E"/>
    <w:rsid w:val="00110FC3"/>
    <w:rsid w:val="001112E5"/>
    <w:rsid w:val="00111516"/>
    <w:rsid w:val="00112079"/>
    <w:rsid w:val="00112B41"/>
    <w:rsid w:val="00113F82"/>
    <w:rsid w:val="001155FD"/>
    <w:rsid w:val="0011641D"/>
    <w:rsid w:val="001167DC"/>
    <w:rsid w:val="00116A39"/>
    <w:rsid w:val="00117DEA"/>
    <w:rsid w:val="001206B6"/>
    <w:rsid w:val="00120ED9"/>
    <w:rsid w:val="00121A8E"/>
    <w:rsid w:val="00122AB6"/>
    <w:rsid w:val="0012300E"/>
    <w:rsid w:val="001230CF"/>
    <w:rsid w:val="0012464D"/>
    <w:rsid w:val="001252CD"/>
    <w:rsid w:val="001255F7"/>
    <w:rsid w:val="001262E8"/>
    <w:rsid w:val="00127467"/>
    <w:rsid w:val="00127B60"/>
    <w:rsid w:val="001310FC"/>
    <w:rsid w:val="00131FB2"/>
    <w:rsid w:val="001343A6"/>
    <w:rsid w:val="0013553C"/>
    <w:rsid w:val="00135EC9"/>
    <w:rsid w:val="00136B6D"/>
    <w:rsid w:val="00136D24"/>
    <w:rsid w:val="00137576"/>
    <w:rsid w:val="001375CF"/>
    <w:rsid w:val="001376FC"/>
    <w:rsid w:val="00146231"/>
    <w:rsid w:val="001464B8"/>
    <w:rsid w:val="001475BD"/>
    <w:rsid w:val="00147EBE"/>
    <w:rsid w:val="00147FE6"/>
    <w:rsid w:val="001509AB"/>
    <w:rsid w:val="00150C66"/>
    <w:rsid w:val="0015120C"/>
    <w:rsid w:val="00151D25"/>
    <w:rsid w:val="0015378B"/>
    <w:rsid w:val="00154C73"/>
    <w:rsid w:val="001551E7"/>
    <w:rsid w:val="00155FA1"/>
    <w:rsid w:val="00157D86"/>
    <w:rsid w:val="001603A5"/>
    <w:rsid w:val="00160812"/>
    <w:rsid w:val="001616C2"/>
    <w:rsid w:val="00164207"/>
    <w:rsid w:val="0016486D"/>
    <w:rsid w:val="00165B79"/>
    <w:rsid w:val="001661E0"/>
    <w:rsid w:val="001664CD"/>
    <w:rsid w:val="001672EA"/>
    <w:rsid w:val="00167A49"/>
    <w:rsid w:val="00167EC8"/>
    <w:rsid w:val="001702F8"/>
    <w:rsid w:val="001723AA"/>
    <w:rsid w:val="0017419F"/>
    <w:rsid w:val="00175296"/>
    <w:rsid w:val="001755A4"/>
    <w:rsid w:val="001763E3"/>
    <w:rsid w:val="001766DF"/>
    <w:rsid w:val="00176BBE"/>
    <w:rsid w:val="00177C26"/>
    <w:rsid w:val="001820F7"/>
    <w:rsid w:val="0018296A"/>
    <w:rsid w:val="00182ADA"/>
    <w:rsid w:val="001831A7"/>
    <w:rsid w:val="001835D3"/>
    <w:rsid w:val="001835DE"/>
    <w:rsid w:val="00183F8A"/>
    <w:rsid w:val="0018404E"/>
    <w:rsid w:val="00184643"/>
    <w:rsid w:val="00185012"/>
    <w:rsid w:val="001864D9"/>
    <w:rsid w:val="00187137"/>
    <w:rsid w:val="0019159A"/>
    <w:rsid w:val="00192D2F"/>
    <w:rsid w:val="00194A93"/>
    <w:rsid w:val="00194D96"/>
    <w:rsid w:val="00194DF1"/>
    <w:rsid w:val="00195820"/>
    <w:rsid w:val="001964FF"/>
    <w:rsid w:val="00196793"/>
    <w:rsid w:val="00197ED2"/>
    <w:rsid w:val="00197FB4"/>
    <w:rsid w:val="001A04DD"/>
    <w:rsid w:val="001A2715"/>
    <w:rsid w:val="001A35E3"/>
    <w:rsid w:val="001A4DFB"/>
    <w:rsid w:val="001A5189"/>
    <w:rsid w:val="001A5885"/>
    <w:rsid w:val="001A63FE"/>
    <w:rsid w:val="001B061B"/>
    <w:rsid w:val="001B0840"/>
    <w:rsid w:val="001B2727"/>
    <w:rsid w:val="001B34EF"/>
    <w:rsid w:val="001B3877"/>
    <w:rsid w:val="001B4317"/>
    <w:rsid w:val="001B47E7"/>
    <w:rsid w:val="001B7B7B"/>
    <w:rsid w:val="001C086D"/>
    <w:rsid w:val="001C10F0"/>
    <w:rsid w:val="001C287F"/>
    <w:rsid w:val="001C299F"/>
    <w:rsid w:val="001C3175"/>
    <w:rsid w:val="001C392B"/>
    <w:rsid w:val="001C3E8F"/>
    <w:rsid w:val="001C4362"/>
    <w:rsid w:val="001C4C53"/>
    <w:rsid w:val="001C52E4"/>
    <w:rsid w:val="001C566F"/>
    <w:rsid w:val="001C57EC"/>
    <w:rsid w:val="001C5F5B"/>
    <w:rsid w:val="001C63FD"/>
    <w:rsid w:val="001C69C9"/>
    <w:rsid w:val="001C73D3"/>
    <w:rsid w:val="001C7BA9"/>
    <w:rsid w:val="001C7D87"/>
    <w:rsid w:val="001D0941"/>
    <w:rsid w:val="001D0E8B"/>
    <w:rsid w:val="001D1659"/>
    <w:rsid w:val="001D2759"/>
    <w:rsid w:val="001D3D6E"/>
    <w:rsid w:val="001D45FE"/>
    <w:rsid w:val="001D624D"/>
    <w:rsid w:val="001D660E"/>
    <w:rsid w:val="001D71A4"/>
    <w:rsid w:val="001D72BE"/>
    <w:rsid w:val="001D75F9"/>
    <w:rsid w:val="001E0911"/>
    <w:rsid w:val="001E15A8"/>
    <w:rsid w:val="001E1DDD"/>
    <w:rsid w:val="001E20B2"/>
    <w:rsid w:val="001E33A0"/>
    <w:rsid w:val="001E3E6B"/>
    <w:rsid w:val="001E55BE"/>
    <w:rsid w:val="001E5D3A"/>
    <w:rsid w:val="001E5E41"/>
    <w:rsid w:val="001E61F6"/>
    <w:rsid w:val="001E6645"/>
    <w:rsid w:val="001E6721"/>
    <w:rsid w:val="001E76F1"/>
    <w:rsid w:val="001F0325"/>
    <w:rsid w:val="001F0448"/>
    <w:rsid w:val="001F10EF"/>
    <w:rsid w:val="001F22FA"/>
    <w:rsid w:val="001F2AA4"/>
    <w:rsid w:val="001F3974"/>
    <w:rsid w:val="001F4C93"/>
    <w:rsid w:val="001F59B4"/>
    <w:rsid w:val="001F6BDA"/>
    <w:rsid w:val="001F73F1"/>
    <w:rsid w:val="001F7E47"/>
    <w:rsid w:val="00200424"/>
    <w:rsid w:val="0020182F"/>
    <w:rsid w:val="0020192F"/>
    <w:rsid w:val="00202B34"/>
    <w:rsid w:val="00203393"/>
    <w:rsid w:val="00203AA9"/>
    <w:rsid w:val="00203E6C"/>
    <w:rsid w:val="002049A0"/>
    <w:rsid w:val="00204D49"/>
    <w:rsid w:val="00205065"/>
    <w:rsid w:val="0020516E"/>
    <w:rsid w:val="00205C8A"/>
    <w:rsid w:val="00205EF8"/>
    <w:rsid w:val="002062FB"/>
    <w:rsid w:val="0020632E"/>
    <w:rsid w:val="00206A08"/>
    <w:rsid w:val="00207D0B"/>
    <w:rsid w:val="00210EC0"/>
    <w:rsid w:val="00212272"/>
    <w:rsid w:val="00213004"/>
    <w:rsid w:val="002138EC"/>
    <w:rsid w:val="002140B6"/>
    <w:rsid w:val="00214C25"/>
    <w:rsid w:val="00214DA1"/>
    <w:rsid w:val="002202C2"/>
    <w:rsid w:val="00220331"/>
    <w:rsid w:val="0022165B"/>
    <w:rsid w:val="00221C1F"/>
    <w:rsid w:val="00222176"/>
    <w:rsid w:val="00222E70"/>
    <w:rsid w:val="00223BBF"/>
    <w:rsid w:val="00224926"/>
    <w:rsid w:val="00225280"/>
    <w:rsid w:val="00225730"/>
    <w:rsid w:val="00225F55"/>
    <w:rsid w:val="00226D2F"/>
    <w:rsid w:val="002276D0"/>
    <w:rsid w:val="00227D00"/>
    <w:rsid w:val="00230333"/>
    <w:rsid w:val="0023085E"/>
    <w:rsid w:val="00231528"/>
    <w:rsid w:val="00232A2C"/>
    <w:rsid w:val="00234886"/>
    <w:rsid w:val="00235214"/>
    <w:rsid w:val="002352E7"/>
    <w:rsid w:val="002352FC"/>
    <w:rsid w:val="00235B3C"/>
    <w:rsid w:val="00237DA2"/>
    <w:rsid w:val="00240028"/>
    <w:rsid w:val="002411B0"/>
    <w:rsid w:val="00241E57"/>
    <w:rsid w:val="00242A64"/>
    <w:rsid w:val="00242B03"/>
    <w:rsid w:val="0024306E"/>
    <w:rsid w:val="0024353B"/>
    <w:rsid w:val="00244833"/>
    <w:rsid w:val="00244CD0"/>
    <w:rsid w:val="00247A7C"/>
    <w:rsid w:val="00250B4D"/>
    <w:rsid w:val="002515C5"/>
    <w:rsid w:val="002520BE"/>
    <w:rsid w:val="00252EE1"/>
    <w:rsid w:val="0025306C"/>
    <w:rsid w:val="00254A8A"/>
    <w:rsid w:val="00254D5E"/>
    <w:rsid w:val="00255096"/>
    <w:rsid w:val="00256957"/>
    <w:rsid w:val="00257754"/>
    <w:rsid w:val="00257CF2"/>
    <w:rsid w:val="002611AB"/>
    <w:rsid w:val="002615FB"/>
    <w:rsid w:val="002619EB"/>
    <w:rsid w:val="00262071"/>
    <w:rsid w:val="00262281"/>
    <w:rsid w:val="00262B65"/>
    <w:rsid w:val="00262C5C"/>
    <w:rsid w:val="00262D2C"/>
    <w:rsid w:val="002641FF"/>
    <w:rsid w:val="00264816"/>
    <w:rsid w:val="00265C3D"/>
    <w:rsid w:val="0026616F"/>
    <w:rsid w:val="00267598"/>
    <w:rsid w:val="00267888"/>
    <w:rsid w:val="002745D3"/>
    <w:rsid w:val="00274619"/>
    <w:rsid w:val="0027674F"/>
    <w:rsid w:val="0027770D"/>
    <w:rsid w:val="00281684"/>
    <w:rsid w:val="002818B3"/>
    <w:rsid w:val="002820B5"/>
    <w:rsid w:val="00282AE6"/>
    <w:rsid w:val="00282EE4"/>
    <w:rsid w:val="00283429"/>
    <w:rsid w:val="00283C49"/>
    <w:rsid w:val="00283C6E"/>
    <w:rsid w:val="00284881"/>
    <w:rsid w:val="00284AE8"/>
    <w:rsid w:val="00285019"/>
    <w:rsid w:val="00285770"/>
    <w:rsid w:val="00290F7F"/>
    <w:rsid w:val="00291B77"/>
    <w:rsid w:val="00292995"/>
    <w:rsid w:val="00294A7C"/>
    <w:rsid w:val="00294E1C"/>
    <w:rsid w:val="002953F0"/>
    <w:rsid w:val="00295599"/>
    <w:rsid w:val="00295AFF"/>
    <w:rsid w:val="00296282"/>
    <w:rsid w:val="0029673E"/>
    <w:rsid w:val="00296D24"/>
    <w:rsid w:val="00297CD6"/>
    <w:rsid w:val="002A000F"/>
    <w:rsid w:val="002A0A35"/>
    <w:rsid w:val="002A1292"/>
    <w:rsid w:val="002A1E04"/>
    <w:rsid w:val="002A1F35"/>
    <w:rsid w:val="002A27FC"/>
    <w:rsid w:val="002A288C"/>
    <w:rsid w:val="002A2AFD"/>
    <w:rsid w:val="002A2B72"/>
    <w:rsid w:val="002A3E6A"/>
    <w:rsid w:val="002A47B3"/>
    <w:rsid w:val="002A4982"/>
    <w:rsid w:val="002A49DE"/>
    <w:rsid w:val="002A51B1"/>
    <w:rsid w:val="002A58E4"/>
    <w:rsid w:val="002A5E4A"/>
    <w:rsid w:val="002A75D5"/>
    <w:rsid w:val="002A773D"/>
    <w:rsid w:val="002A79C5"/>
    <w:rsid w:val="002B0096"/>
    <w:rsid w:val="002B1821"/>
    <w:rsid w:val="002B1ED1"/>
    <w:rsid w:val="002B2C96"/>
    <w:rsid w:val="002B3E0B"/>
    <w:rsid w:val="002B452C"/>
    <w:rsid w:val="002B4C70"/>
    <w:rsid w:val="002B5AA4"/>
    <w:rsid w:val="002B6753"/>
    <w:rsid w:val="002B67F3"/>
    <w:rsid w:val="002B7BCB"/>
    <w:rsid w:val="002C016B"/>
    <w:rsid w:val="002C054A"/>
    <w:rsid w:val="002C0CD2"/>
    <w:rsid w:val="002C23AC"/>
    <w:rsid w:val="002C268E"/>
    <w:rsid w:val="002C2821"/>
    <w:rsid w:val="002C42B3"/>
    <w:rsid w:val="002C431C"/>
    <w:rsid w:val="002C4CE1"/>
    <w:rsid w:val="002C55F0"/>
    <w:rsid w:val="002C5AB9"/>
    <w:rsid w:val="002C6BC1"/>
    <w:rsid w:val="002C743A"/>
    <w:rsid w:val="002D0B68"/>
    <w:rsid w:val="002D0EB2"/>
    <w:rsid w:val="002D120D"/>
    <w:rsid w:val="002D14A1"/>
    <w:rsid w:val="002D1541"/>
    <w:rsid w:val="002D2255"/>
    <w:rsid w:val="002D32B2"/>
    <w:rsid w:val="002D43AD"/>
    <w:rsid w:val="002D52E6"/>
    <w:rsid w:val="002D5B4C"/>
    <w:rsid w:val="002D61A6"/>
    <w:rsid w:val="002D6D1A"/>
    <w:rsid w:val="002E040B"/>
    <w:rsid w:val="002E1876"/>
    <w:rsid w:val="002E18F2"/>
    <w:rsid w:val="002E2111"/>
    <w:rsid w:val="002E2351"/>
    <w:rsid w:val="002E26F4"/>
    <w:rsid w:val="002E2908"/>
    <w:rsid w:val="002E2E12"/>
    <w:rsid w:val="002E3EDE"/>
    <w:rsid w:val="002E3FE8"/>
    <w:rsid w:val="002E40F2"/>
    <w:rsid w:val="002E517A"/>
    <w:rsid w:val="002E54C5"/>
    <w:rsid w:val="002E5A1F"/>
    <w:rsid w:val="002E6195"/>
    <w:rsid w:val="002F0D8D"/>
    <w:rsid w:val="002F0E9C"/>
    <w:rsid w:val="002F1C32"/>
    <w:rsid w:val="002F2641"/>
    <w:rsid w:val="002F4F96"/>
    <w:rsid w:val="002F59F2"/>
    <w:rsid w:val="002F5E03"/>
    <w:rsid w:val="002F7C7F"/>
    <w:rsid w:val="0030163E"/>
    <w:rsid w:val="00301BDC"/>
    <w:rsid w:val="00302C87"/>
    <w:rsid w:val="00302F1B"/>
    <w:rsid w:val="00303C04"/>
    <w:rsid w:val="00305ED7"/>
    <w:rsid w:val="003071BF"/>
    <w:rsid w:val="00310538"/>
    <w:rsid w:val="0031248A"/>
    <w:rsid w:val="003126E1"/>
    <w:rsid w:val="00313F66"/>
    <w:rsid w:val="0031426A"/>
    <w:rsid w:val="0031476E"/>
    <w:rsid w:val="003166BB"/>
    <w:rsid w:val="00320681"/>
    <w:rsid w:val="0032082E"/>
    <w:rsid w:val="003220FA"/>
    <w:rsid w:val="00322B68"/>
    <w:rsid w:val="00322EBF"/>
    <w:rsid w:val="00322FB9"/>
    <w:rsid w:val="00323DAA"/>
    <w:rsid w:val="00323E8D"/>
    <w:rsid w:val="00324793"/>
    <w:rsid w:val="00325322"/>
    <w:rsid w:val="003255CE"/>
    <w:rsid w:val="00325990"/>
    <w:rsid w:val="0032640A"/>
    <w:rsid w:val="0032737D"/>
    <w:rsid w:val="00327493"/>
    <w:rsid w:val="00327BBD"/>
    <w:rsid w:val="00327DF5"/>
    <w:rsid w:val="00330349"/>
    <w:rsid w:val="003326F4"/>
    <w:rsid w:val="0033382C"/>
    <w:rsid w:val="003350D2"/>
    <w:rsid w:val="0033684B"/>
    <w:rsid w:val="00336A82"/>
    <w:rsid w:val="00337856"/>
    <w:rsid w:val="00337AB0"/>
    <w:rsid w:val="00340B91"/>
    <w:rsid w:val="003416DD"/>
    <w:rsid w:val="003419AB"/>
    <w:rsid w:val="00342195"/>
    <w:rsid w:val="00342ACD"/>
    <w:rsid w:val="00343CCC"/>
    <w:rsid w:val="00343DB8"/>
    <w:rsid w:val="00345006"/>
    <w:rsid w:val="00345147"/>
    <w:rsid w:val="00345320"/>
    <w:rsid w:val="003456A0"/>
    <w:rsid w:val="0034596D"/>
    <w:rsid w:val="00345A0F"/>
    <w:rsid w:val="00345B85"/>
    <w:rsid w:val="00346BCA"/>
    <w:rsid w:val="0034733E"/>
    <w:rsid w:val="003478B7"/>
    <w:rsid w:val="0035059E"/>
    <w:rsid w:val="00351487"/>
    <w:rsid w:val="00351D78"/>
    <w:rsid w:val="0035238A"/>
    <w:rsid w:val="00352A81"/>
    <w:rsid w:val="00353B36"/>
    <w:rsid w:val="003553B5"/>
    <w:rsid w:val="00355B69"/>
    <w:rsid w:val="00355C2D"/>
    <w:rsid w:val="00360A78"/>
    <w:rsid w:val="00362856"/>
    <w:rsid w:val="0036604A"/>
    <w:rsid w:val="00367359"/>
    <w:rsid w:val="00370D7F"/>
    <w:rsid w:val="0037182E"/>
    <w:rsid w:val="00372BA3"/>
    <w:rsid w:val="00372D83"/>
    <w:rsid w:val="00373AA0"/>
    <w:rsid w:val="00374AB8"/>
    <w:rsid w:val="00375283"/>
    <w:rsid w:val="003753C6"/>
    <w:rsid w:val="00376F0E"/>
    <w:rsid w:val="00377750"/>
    <w:rsid w:val="0038052D"/>
    <w:rsid w:val="00380C76"/>
    <w:rsid w:val="00382185"/>
    <w:rsid w:val="00382E78"/>
    <w:rsid w:val="0038335E"/>
    <w:rsid w:val="003837EE"/>
    <w:rsid w:val="00383DF5"/>
    <w:rsid w:val="003845E9"/>
    <w:rsid w:val="003854D3"/>
    <w:rsid w:val="0038612B"/>
    <w:rsid w:val="0038667E"/>
    <w:rsid w:val="00387C22"/>
    <w:rsid w:val="00392E0D"/>
    <w:rsid w:val="003939A5"/>
    <w:rsid w:val="00394C09"/>
    <w:rsid w:val="00394DEE"/>
    <w:rsid w:val="00395937"/>
    <w:rsid w:val="003A1ED9"/>
    <w:rsid w:val="003A2229"/>
    <w:rsid w:val="003A3F52"/>
    <w:rsid w:val="003A45ED"/>
    <w:rsid w:val="003A4BAB"/>
    <w:rsid w:val="003B0396"/>
    <w:rsid w:val="003B05D7"/>
    <w:rsid w:val="003B13BA"/>
    <w:rsid w:val="003B16FB"/>
    <w:rsid w:val="003B3111"/>
    <w:rsid w:val="003B424F"/>
    <w:rsid w:val="003B4633"/>
    <w:rsid w:val="003B5551"/>
    <w:rsid w:val="003B5CBC"/>
    <w:rsid w:val="003B5CCF"/>
    <w:rsid w:val="003B6399"/>
    <w:rsid w:val="003B72A6"/>
    <w:rsid w:val="003B75CB"/>
    <w:rsid w:val="003B7987"/>
    <w:rsid w:val="003B7D4D"/>
    <w:rsid w:val="003B7EDC"/>
    <w:rsid w:val="003C00C9"/>
    <w:rsid w:val="003C1F1F"/>
    <w:rsid w:val="003C2039"/>
    <w:rsid w:val="003C20F5"/>
    <w:rsid w:val="003C231B"/>
    <w:rsid w:val="003C425B"/>
    <w:rsid w:val="003C42E8"/>
    <w:rsid w:val="003C5631"/>
    <w:rsid w:val="003C57FD"/>
    <w:rsid w:val="003C700B"/>
    <w:rsid w:val="003C726D"/>
    <w:rsid w:val="003D01B4"/>
    <w:rsid w:val="003D0559"/>
    <w:rsid w:val="003D07EA"/>
    <w:rsid w:val="003D0CF5"/>
    <w:rsid w:val="003D0DDB"/>
    <w:rsid w:val="003D13DD"/>
    <w:rsid w:val="003D2EB7"/>
    <w:rsid w:val="003D3F2F"/>
    <w:rsid w:val="003D5803"/>
    <w:rsid w:val="003D5D24"/>
    <w:rsid w:val="003D687B"/>
    <w:rsid w:val="003D6AB5"/>
    <w:rsid w:val="003E0619"/>
    <w:rsid w:val="003E06D4"/>
    <w:rsid w:val="003E38B7"/>
    <w:rsid w:val="003E3E7E"/>
    <w:rsid w:val="003E49DA"/>
    <w:rsid w:val="003E4F86"/>
    <w:rsid w:val="003E5202"/>
    <w:rsid w:val="003E53D5"/>
    <w:rsid w:val="003E564A"/>
    <w:rsid w:val="003E5876"/>
    <w:rsid w:val="003E5C45"/>
    <w:rsid w:val="003E66B9"/>
    <w:rsid w:val="003E6797"/>
    <w:rsid w:val="003E699A"/>
    <w:rsid w:val="003E7515"/>
    <w:rsid w:val="003E781D"/>
    <w:rsid w:val="003E7AC7"/>
    <w:rsid w:val="003F006A"/>
    <w:rsid w:val="003F090F"/>
    <w:rsid w:val="003F1EAD"/>
    <w:rsid w:val="003F252A"/>
    <w:rsid w:val="003F2D61"/>
    <w:rsid w:val="003F30AC"/>
    <w:rsid w:val="003F33E1"/>
    <w:rsid w:val="003F54FD"/>
    <w:rsid w:val="003F6133"/>
    <w:rsid w:val="003F6715"/>
    <w:rsid w:val="004008F5"/>
    <w:rsid w:val="00400BEB"/>
    <w:rsid w:val="004021E8"/>
    <w:rsid w:val="00402294"/>
    <w:rsid w:val="0040234E"/>
    <w:rsid w:val="00402A53"/>
    <w:rsid w:val="00402FC4"/>
    <w:rsid w:val="00406C95"/>
    <w:rsid w:val="00407606"/>
    <w:rsid w:val="00407782"/>
    <w:rsid w:val="00410226"/>
    <w:rsid w:val="0041058B"/>
    <w:rsid w:val="00411EDC"/>
    <w:rsid w:val="00412867"/>
    <w:rsid w:val="004143BA"/>
    <w:rsid w:val="00414B09"/>
    <w:rsid w:val="00414C24"/>
    <w:rsid w:val="00414EFF"/>
    <w:rsid w:val="004167B6"/>
    <w:rsid w:val="00421704"/>
    <w:rsid w:val="00422052"/>
    <w:rsid w:val="004227EE"/>
    <w:rsid w:val="00423BDD"/>
    <w:rsid w:val="00423FA3"/>
    <w:rsid w:val="00424DD9"/>
    <w:rsid w:val="00425A46"/>
    <w:rsid w:val="00425B71"/>
    <w:rsid w:val="004268CF"/>
    <w:rsid w:val="00427B6D"/>
    <w:rsid w:val="00430480"/>
    <w:rsid w:val="00430B50"/>
    <w:rsid w:val="00430F90"/>
    <w:rsid w:val="00431E19"/>
    <w:rsid w:val="00432766"/>
    <w:rsid w:val="00432991"/>
    <w:rsid w:val="00433531"/>
    <w:rsid w:val="004335FD"/>
    <w:rsid w:val="00433ACC"/>
    <w:rsid w:val="00434323"/>
    <w:rsid w:val="004347C6"/>
    <w:rsid w:val="004349E2"/>
    <w:rsid w:val="00434AD3"/>
    <w:rsid w:val="00437FE3"/>
    <w:rsid w:val="00440BCB"/>
    <w:rsid w:val="00440C90"/>
    <w:rsid w:val="00442031"/>
    <w:rsid w:val="0044209F"/>
    <w:rsid w:val="004432EA"/>
    <w:rsid w:val="00443854"/>
    <w:rsid w:val="0044624B"/>
    <w:rsid w:val="0044749E"/>
    <w:rsid w:val="004526C2"/>
    <w:rsid w:val="004530AF"/>
    <w:rsid w:val="00453464"/>
    <w:rsid w:val="00453BE5"/>
    <w:rsid w:val="0045475F"/>
    <w:rsid w:val="00456383"/>
    <w:rsid w:val="0045723F"/>
    <w:rsid w:val="00457586"/>
    <w:rsid w:val="0045788A"/>
    <w:rsid w:val="0046042D"/>
    <w:rsid w:val="004613E2"/>
    <w:rsid w:val="00461BF4"/>
    <w:rsid w:val="0046422E"/>
    <w:rsid w:val="0046427B"/>
    <w:rsid w:val="00464572"/>
    <w:rsid w:val="004655CB"/>
    <w:rsid w:val="00465A1F"/>
    <w:rsid w:val="00466EDF"/>
    <w:rsid w:val="004673CF"/>
    <w:rsid w:val="004700D5"/>
    <w:rsid w:val="004702BA"/>
    <w:rsid w:val="00470C20"/>
    <w:rsid w:val="00471F47"/>
    <w:rsid w:val="00472C63"/>
    <w:rsid w:val="004740F3"/>
    <w:rsid w:val="00474483"/>
    <w:rsid w:val="00475E8E"/>
    <w:rsid w:val="00476117"/>
    <w:rsid w:val="00476FA8"/>
    <w:rsid w:val="0048064F"/>
    <w:rsid w:val="00480842"/>
    <w:rsid w:val="004813DB"/>
    <w:rsid w:val="00481627"/>
    <w:rsid w:val="00482416"/>
    <w:rsid w:val="00484A59"/>
    <w:rsid w:val="00484EB5"/>
    <w:rsid w:val="00484F26"/>
    <w:rsid w:val="0048514E"/>
    <w:rsid w:val="004854E3"/>
    <w:rsid w:val="004857C6"/>
    <w:rsid w:val="00486678"/>
    <w:rsid w:val="00486841"/>
    <w:rsid w:val="00486D83"/>
    <w:rsid w:val="004871D0"/>
    <w:rsid w:val="00493912"/>
    <w:rsid w:val="004942D2"/>
    <w:rsid w:val="00494A48"/>
    <w:rsid w:val="004950D0"/>
    <w:rsid w:val="00495AD1"/>
    <w:rsid w:val="004966F0"/>
    <w:rsid w:val="00497509"/>
    <w:rsid w:val="00497D8D"/>
    <w:rsid w:val="004A1A49"/>
    <w:rsid w:val="004A1C3C"/>
    <w:rsid w:val="004A2430"/>
    <w:rsid w:val="004A28A5"/>
    <w:rsid w:val="004A2D39"/>
    <w:rsid w:val="004A319E"/>
    <w:rsid w:val="004A353E"/>
    <w:rsid w:val="004A422E"/>
    <w:rsid w:val="004A5C55"/>
    <w:rsid w:val="004A6051"/>
    <w:rsid w:val="004A6923"/>
    <w:rsid w:val="004A7853"/>
    <w:rsid w:val="004A79B2"/>
    <w:rsid w:val="004A7A15"/>
    <w:rsid w:val="004B0942"/>
    <w:rsid w:val="004B184B"/>
    <w:rsid w:val="004B1860"/>
    <w:rsid w:val="004B1EF2"/>
    <w:rsid w:val="004B211E"/>
    <w:rsid w:val="004B2480"/>
    <w:rsid w:val="004B285B"/>
    <w:rsid w:val="004B28C1"/>
    <w:rsid w:val="004B3D43"/>
    <w:rsid w:val="004B491F"/>
    <w:rsid w:val="004B4A19"/>
    <w:rsid w:val="004B4DAB"/>
    <w:rsid w:val="004B5C72"/>
    <w:rsid w:val="004B62CF"/>
    <w:rsid w:val="004B7112"/>
    <w:rsid w:val="004B7BC8"/>
    <w:rsid w:val="004C0412"/>
    <w:rsid w:val="004C09CC"/>
    <w:rsid w:val="004C1E62"/>
    <w:rsid w:val="004C294D"/>
    <w:rsid w:val="004C2BB6"/>
    <w:rsid w:val="004C3C58"/>
    <w:rsid w:val="004C3F5B"/>
    <w:rsid w:val="004C4968"/>
    <w:rsid w:val="004C4A76"/>
    <w:rsid w:val="004C4DD6"/>
    <w:rsid w:val="004C4EA4"/>
    <w:rsid w:val="004C600C"/>
    <w:rsid w:val="004C60F6"/>
    <w:rsid w:val="004C64DF"/>
    <w:rsid w:val="004C7F0C"/>
    <w:rsid w:val="004D0207"/>
    <w:rsid w:val="004D15C9"/>
    <w:rsid w:val="004D2251"/>
    <w:rsid w:val="004D2B1B"/>
    <w:rsid w:val="004D362F"/>
    <w:rsid w:val="004D466D"/>
    <w:rsid w:val="004D4E50"/>
    <w:rsid w:val="004D53F0"/>
    <w:rsid w:val="004D5C81"/>
    <w:rsid w:val="004D777D"/>
    <w:rsid w:val="004E10BB"/>
    <w:rsid w:val="004E2E13"/>
    <w:rsid w:val="004E5F1D"/>
    <w:rsid w:val="004E6E98"/>
    <w:rsid w:val="004E79EC"/>
    <w:rsid w:val="004F0A95"/>
    <w:rsid w:val="004F151C"/>
    <w:rsid w:val="004F2B91"/>
    <w:rsid w:val="004F2D05"/>
    <w:rsid w:val="004F2FDC"/>
    <w:rsid w:val="004F460F"/>
    <w:rsid w:val="004F50CC"/>
    <w:rsid w:val="004F614C"/>
    <w:rsid w:val="004F7968"/>
    <w:rsid w:val="004F7C4D"/>
    <w:rsid w:val="00500439"/>
    <w:rsid w:val="00500B1F"/>
    <w:rsid w:val="005013EB"/>
    <w:rsid w:val="00501B3D"/>
    <w:rsid w:val="00502123"/>
    <w:rsid w:val="005024AE"/>
    <w:rsid w:val="00502C3C"/>
    <w:rsid w:val="0050356A"/>
    <w:rsid w:val="00503C3F"/>
    <w:rsid w:val="00503C73"/>
    <w:rsid w:val="00504D2A"/>
    <w:rsid w:val="00504E75"/>
    <w:rsid w:val="00505285"/>
    <w:rsid w:val="00505C2C"/>
    <w:rsid w:val="005066DF"/>
    <w:rsid w:val="00506743"/>
    <w:rsid w:val="00506CC1"/>
    <w:rsid w:val="0050714E"/>
    <w:rsid w:val="00507D6C"/>
    <w:rsid w:val="005102A1"/>
    <w:rsid w:val="005104ED"/>
    <w:rsid w:val="00512587"/>
    <w:rsid w:val="005129A4"/>
    <w:rsid w:val="00512B28"/>
    <w:rsid w:val="00513062"/>
    <w:rsid w:val="00514B9B"/>
    <w:rsid w:val="005154E5"/>
    <w:rsid w:val="00515C15"/>
    <w:rsid w:val="00516988"/>
    <w:rsid w:val="00520D3F"/>
    <w:rsid w:val="005212E3"/>
    <w:rsid w:val="005227B4"/>
    <w:rsid w:val="005248A2"/>
    <w:rsid w:val="00524E67"/>
    <w:rsid w:val="005251E0"/>
    <w:rsid w:val="00526BAB"/>
    <w:rsid w:val="00527D0F"/>
    <w:rsid w:val="0053002B"/>
    <w:rsid w:val="0053033F"/>
    <w:rsid w:val="00531A60"/>
    <w:rsid w:val="0053240F"/>
    <w:rsid w:val="0053573B"/>
    <w:rsid w:val="00535879"/>
    <w:rsid w:val="00536C9D"/>
    <w:rsid w:val="00540055"/>
    <w:rsid w:val="00540DD7"/>
    <w:rsid w:val="00540F3C"/>
    <w:rsid w:val="00541236"/>
    <w:rsid w:val="005424E0"/>
    <w:rsid w:val="00542B78"/>
    <w:rsid w:val="00542F53"/>
    <w:rsid w:val="00543DEF"/>
    <w:rsid w:val="00544F04"/>
    <w:rsid w:val="00545A51"/>
    <w:rsid w:val="00546356"/>
    <w:rsid w:val="00547649"/>
    <w:rsid w:val="00550A79"/>
    <w:rsid w:val="00551BAA"/>
    <w:rsid w:val="00551CE1"/>
    <w:rsid w:val="00554D5F"/>
    <w:rsid w:val="005554A6"/>
    <w:rsid w:val="0055664C"/>
    <w:rsid w:val="0055686D"/>
    <w:rsid w:val="005601F2"/>
    <w:rsid w:val="0056093C"/>
    <w:rsid w:val="00560D90"/>
    <w:rsid w:val="00561A13"/>
    <w:rsid w:val="00562506"/>
    <w:rsid w:val="00564C0E"/>
    <w:rsid w:val="00566CDD"/>
    <w:rsid w:val="00567201"/>
    <w:rsid w:val="00567CA0"/>
    <w:rsid w:val="00570216"/>
    <w:rsid w:val="00570816"/>
    <w:rsid w:val="00571992"/>
    <w:rsid w:val="005728DC"/>
    <w:rsid w:val="00572F40"/>
    <w:rsid w:val="00573D75"/>
    <w:rsid w:val="00575F8E"/>
    <w:rsid w:val="00577B56"/>
    <w:rsid w:val="00577E53"/>
    <w:rsid w:val="00580D56"/>
    <w:rsid w:val="0058130E"/>
    <w:rsid w:val="0058157B"/>
    <w:rsid w:val="00583DAC"/>
    <w:rsid w:val="00583E62"/>
    <w:rsid w:val="00584FB6"/>
    <w:rsid w:val="0058579C"/>
    <w:rsid w:val="0058595C"/>
    <w:rsid w:val="005859B4"/>
    <w:rsid w:val="0058662D"/>
    <w:rsid w:val="0058724A"/>
    <w:rsid w:val="00587C20"/>
    <w:rsid w:val="00590F4F"/>
    <w:rsid w:val="00591BC3"/>
    <w:rsid w:val="00591D99"/>
    <w:rsid w:val="00592020"/>
    <w:rsid w:val="0059252C"/>
    <w:rsid w:val="005930B5"/>
    <w:rsid w:val="00593634"/>
    <w:rsid w:val="00593E6D"/>
    <w:rsid w:val="00593EA6"/>
    <w:rsid w:val="005946B1"/>
    <w:rsid w:val="00596134"/>
    <w:rsid w:val="00596FC6"/>
    <w:rsid w:val="005970BF"/>
    <w:rsid w:val="00597B59"/>
    <w:rsid w:val="005A0E6E"/>
    <w:rsid w:val="005A1FEA"/>
    <w:rsid w:val="005A285B"/>
    <w:rsid w:val="005A2DFE"/>
    <w:rsid w:val="005A32A2"/>
    <w:rsid w:val="005A33AE"/>
    <w:rsid w:val="005A4732"/>
    <w:rsid w:val="005A4929"/>
    <w:rsid w:val="005A648C"/>
    <w:rsid w:val="005A74E1"/>
    <w:rsid w:val="005A77FF"/>
    <w:rsid w:val="005B0436"/>
    <w:rsid w:val="005B1EBF"/>
    <w:rsid w:val="005B2DE2"/>
    <w:rsid w:val="005B37C6"/>
    <w:rsid w:val="005B4BC6"/>
    <w:rsid w:val="005B5081"/>
    <w:rsid w:val="005B56EA"/>
    <w:rsid w:val="005B5C85"/>
    <w:rsid w:val="005B64BC"/>
    <w:rsid w:val="005B7693"/>
    <w:rsid w:val="005B7BC9"/>
    <w:rsid w:val="005B7EC0"/>
    <w:rsid w:val="005C1850"/>
    <w:rsid w:val="005C1C9C"/>
    <w:rsid w:val="005C2CAA"/>
    <w:rsid w:val="005C3FCC"/>
    <w:rsid w:val="005C42EA"/>
    <w:rsid w:val="005C7160"/>
    <w:rsid w:val="005C78BD"/>
    <w:rsid w:val="005D0566"/>
    <w:rsid w:val="005D0900"/>
    <w:rsid w:val="005D094E"/>
    <w:rsid w:val="005D0DF5"/>
    <w:rsid w:val="005D152F"/>
    <w:rsid w:val="005D3142"/>
    <w:rsid w:val="005D32D9"/>
    <w:rsid w:val="005D550C"/>
    <w:rsid w:val="005D551E"/>
    <w:rsid w:val="005D5717"/>
    <w:rsid w:val="005E0A31"/>
    <w:rsid w:val="005E0A57"/>
    <w:rsid w:val="005E2EB2"/>
    <w:rsid w:val="005E44FC"/>
    <w:rsid w:val="005E4C67"/>
    <w:rsid w:val="005E6043"/>
    <w:rsid w:val="005F0032"/>
    <w:rsid w:val="005F03F4"/>
    <w:rsid w:val="005F1598"/>
    <w:rsid w:val="005F1A3B"/>
    <w:rsid w:val="005F1EC9"/>
    <w:rsid w:val="005F2F52"/>
    <w:rsid w:val="005F2FE1"/>
    <w:rsid w:val="005F3550"/>
    <w:rsid w:val="005F3AA5"/>
    <w:rsid w:val="005F3D22"/>
    <w:rsid w:val="005F4AD3"/>
    <w:rsid w:val="005F511B"/>
    <w:rsid w:val="005F6193"/>
    <w:rsid w:val="005F6893"/>
    <w:rsid w:val="005F6F02"/>
    <w:rsid w:val="005F726C"/>
    <w:rsid w:val="005F7279"/>
    <w:rsid w:val="005F7D4B"/>
    <w:rsid w:val="006007A0"/>
    <w:rsid w:val="006009FC"/>
    <w:rsid w:val="00600FCF"/>
    <w:rsid w:val="00601DBC"/>
    <w:rsid w:val="00602530"/>
    <w:rsid w:val="00603407"/>
    <w:rsid w:val="00603529"/>
    <w:rsid w:val="006071E5"/>
    <w:rsid w:val="006106F6"/>
    <w:rsid w:val="00610FF4"/>
    <w:rsid w:val="00611245"/>
    <w:rsid w:val="0061266C"/>
    <w:rsid w:val="00612A18"/>
    <w:rsid w:val="00612B87"/>
    <w:rsid w:val="0061439D"/>
    <w:rsid w:val="0061487F"/>
    <w:rsid w:val="0061546B"/>
    <w:rsid w:val="00615B80"/>
    <w:rsid w:val="00616D0D"/>
    <w:rsid w:val="00617738"/>
    <w:rsid w:val="0062065D"/>
    <w:rsid w:val="006206DE"/>
    <w:rsid w:val="006228BB"/>
    <w:rsid w:val="006233B0"/>
    <w:rsid w:val="006249A8"/>
    <w:rsid w:val="00630095"/>
    <w:rsid w:val="00630646"/>
    <w:rsid w:val="00631547"/>
    <w:rsid w:val="0063405B"/>
    <w:rsid w:val="0063687E"/>
    <w:rsid w:val="00637024"/>
    <w:rsid w:val="006401A4"/>
    <w:rsid w:val="006409F1"/>
    <w:rsid w:val="00640B54"/>
    <w:rsid w:val="00641109"/>
    <w:rsid w:val="00641525"/>
    <w:rsid w:val="0064430F"/>
    <w:rsid w:val="0064495D"/>
    <w:rsid w:val="00644FB4"/>
    <w:rsid w:val="006450E8"/>
    <w:rsid w:val="00645546"/>
    <w:rsid w:val="00646967"/>
    <w:rsid w:val="00646969"/>
    <w:rsid w:val="006478FF"/>
    <w:rsid w:val="00651202"/>
    <w:rsid w:val="0065222C"/>
    <w:rsid w:val="006525F9"/>
    <w:rsid w:val="00652C27"/>
    <w:rsid w:val="0065356E"/>
    <w:rsid w:val="006546FC"/>
    <w:rsid w:val="0065568C"/>
    <w:rsid w:val="00656255"/>
    <w:rsid w:val="00656701"/>
    <w:rsid w:val="00656825"/>
    <w:rsid w:val="00657509"/>
    <w:rsid w:val="00657793"/>
    <w:rsid w:val="00660A6F"/>
    <w:rsid w:val="00662A3D"/>
    <w:rsid w:val="006630BA"/>
    <w:rsid w:val="006634FB"/>
    <w:rsid w:val="00663ADE"/>
    <w:rsid w:val="00663AEA"/>
    <w:rsid w:val="00665041"/>
    <w:rsid w:val="006659AA"/>
    <w:rsid w:val="006669BE"/>
    <w:rsid w:val="0067063F"/>
    <w:rsid w:val="006718BB"/>
    <w:rsid w:val="00672798"/>
    <w:rsid w:val="00675876"/>
    <w:rsid w:val="00675E61"/>
    <w:rsid w:val="006763DB"/>
    <w:rsid w:val="00677259"/>
    <w:rsid w:val="00680051"/>
    <w:rsid w:val="0068098B"/>
    <w:rsid w:val="00680DB1"/>
    <w:rsid w:val="006811CE"/>
    <w:rsid w:val="006814DD"/>
    <w:rsid w:val="00682B84"/>
    <w:rsid w:val="006847D6"/>
    <w:rsid w:val="00684CFF"/>
    <w:rsid w:val="006855CA"/>
    <w:rsid w:val="006862AA"/>
    <w:rsid w:val="00686A5B"/>
    <w:rsid w:val="00686C37"/>
    <w:rsid w:val="00686D13"/>
    <w:rsid w:val="0068792E"/>
    <w:rsid w:val="00691165"/>
    <w:rsid w:val="006947A0"/>
    <w:rsid w:val="00694A8E"/>
    <w:rsid w:val="006953A5"/>
    <w:rsid w:val="00695531"/>
    <w:rsid w:val="006957AA"/>
    <w:rsid w:val="00696311"/>
    <w:rsid w:val="006977EC"/>
    <w:rsid w:val="0069786A"/>
    <w:rsid w:val="006A198A"/>
    <w:rsid w:val="006A1EA3"/>
    <w:rsid w:val="006A415D"/>
    <w:rsid w:val="006A45E8"/>
    <w:rsid w:val="006A4B1D"/>
    <w:rsid w:val="006A5F3F"/>
    <w:rsid w:val="006A67F1"/>
    <w:rsid w:val="006A7166"/>
    <w:rsid w:val="006A76EE"/>
    <w:rsid w:val="006A7F66"/>
    <w:rsid w:val="006B0121"/>
    <w:rsid w:val="006B0225"/>
    <w:rsid w:val="006B0D82"/>
    <w:rsid w:val="006B17C0"/>
    <w:rsid w:val="006B2545"/>
    <w:rsid w:val="006B4912"/>
    <w:rsid w:val="006B4EDE"/>
    <w:rsid w:val="006B7331"/>
    <w:rsid w:val="006B779D"/>
    <w:rsid w:val="006B7C8C"/>
    <w:rsid w:val="006C01E9"/>
    <w:rsid w:val="006C1F2C"/>
    <w:rsid w:val="006C2B9A"/>
    <w:rsid w:val="006C2E69"/>
    <w:rsid w:val="006C3206"/>
    <w:rsid w:val="006C3FE1"/>
    <w:rsid w:val="006C4309"/>
    <w:rsid w:val="006C455A"/>
    <w:rsid w:val="006C47CD"/>
    <w:rsid w:val="006C5529"/>
    <w:rsid w:val="006C5843"/>
    <w:rsid w:val="006C704B"/>
    <w:rsid w:val="006D1476"/>
    <w:rsid w:val="006D1E69"/>
    <w:rsid w:val="006D23D7"/>
    <w:rsid w:val="006D2C28"/>
    <w:rsid w:val="006D330E"/>
    <w:rsid w:val="006D4D6A"/>
    <w:rsid w:val="006E0E9A"/>
    <w:rsid w:val="006E1931"/>
    <w:rsid w:val="006E1AF8"/>
    <w:rsid w:val="006E2817"/>
    <w:rsid w:val="006E3AC8"/>
    <w:rsid w:val="006E3E6C"/>
    <w:rsid w:val="006E402E"/>
    <w:rsid w:val="006E4739"/>
    <w:rsid w:val="006E5E59"/>
    <w:rsid w:val="006E7206"/>
    <w:rsid w:val="006E7798"/>
    <w:rsid w:val="006F0AEF"/>
    <w:rsid w:val="006F1960"/>
    <w:rsid w:val="006F4B21"/>
    <w:rsid w:val="006F5989"/>
    <w:rsid w:val="006F6322"/>
    <w:rsid w:val="006F6971"/>
    <w:rsid w:val="006F744C"/>
    <w:rsid w:val="006F76FB"/>
    <w:rsid w:val="006F77AB"/>
    <w:rsid w:val="006F7E8F"/>
    <w:rsid w:val="007003C7"/>
    <w:rsid w:val="00700ABC"/>
    <w:rsid w:val="00703649"/>
    <w:rsid w:val="007059DA"/>
    <w:rsid w:val="00706ACD"/>
    <w:rsid w:val="00706DF3"/>
    <w:rsid w:val="00707D34"/>
    <w:rsid w:val="00707DFD"/>
    <w:rsid w:val="007104FB"/>
    <w:rsid w:val="00711C7F"/>
    <w:rsid w:val="00711CED"/>
    <w:rsid w:val="00712C7E"/>
    <w:rsid w:val="0071303E"/>
    <w:rsid w:val="00713E88"/>
    <w:rsid w:val="0071417C"/>
    <w:rsid w:val="00716E89"/>
    <w:rsid w:val="00720541"/>
    <w:rsid w:val="00720545"/>
    <w:rsid w:val="00720FC2"/>
    <w:rsid w:val="00721C17"/>
    <w:rsid w:val="00722113"/>
    <w:rsid w:val="007222D9"/>
    <w:rsid w:val="00722653"/>
    <w:rsid w:val="00724254"/>
    <w:rsid w:val="00724413"/>
    <w:rsid w:val="00724D2E"/>
    <w:rsid w:val="007255BC"/>
    <w:rsid w:val="00726AAB"/>
    <w:rsid w:val="00727483"/>
    <w:rsid w:val="00730D10"/>
    <w:rsid w:val="007315E1"/>
    <w:rsid w:val="00731927"/>
    <w:rsid w:val="00732060"/>
    <w:rsid w:val="0073254D"/>
    <w:rsid w:val="00732A23"/>
    <w:rsid w:val="0073661E"/>
    <w:rsid w:val="00740B36"/>
    <w:rsid w:val="0074193D"/>
    <w:rsid w:val="0074204C"/>
    <w:rsid w:val="0074277E"/>
    <w:rsid w:val="00742FF5"/>
    <w:rsid w:val="00743436"/>
    <w:rsid w:val="0074476C"/>
    <w:rsid w:val="00745A80"/>
    <w:rsid w:val="00746A09"/>
    <w:rsid w:val="00750B29"/>
    <w:rsid w:val="00753B63"/>
    <w:rsid w:val="00755012"/>
    <w:rsid w:val="00755BE1"/>
    <w:rsid w:val="007561F3"/>
    <w:rsid w:val="0075649E"/>
    <w:rsid w:val="007569B4"/>
    <w:rsid w:val="0075775B"/>
    <w:rsid w:val="00757C0F"/>
    <w:rsid w:val="00757ED3"/>
    <w:rsid w:val="00757F9D"/>
    <w:rsid w:val="00760319"/>
    <w:rsid w:val="007621AF"/>
    <w:rsid w:val="007623C7"/>
    <w:rsid w:val="0076250C"/>
    <w:rsid w:val="00762E24"/>
    <w:rsid w:val="00763ABC"/>
    <w:rsid w:val="00764BB0"/>
    <w:rsid w:val="00764BF6"/>
    <w:rsid w:val="007659B1"/>
    <w:rsid w:val="00766C72"/>
    <w:rsid w:val="0076721F"/>
    <w:rsid w:val="00767F07"/>
    <w:rsid w:val="0077091A"/>
    <w:rsid w:val="00770E5B"/>
    <w:rsid w:val="0077276D"/>
    <w:rsid w:val="007735A7"/>
    <w:rsid w:val="00775001"/>
    <w:rsid w:val="00775E08"/>
    <w:rsid w:val="00777829"/>
    <w:rsid w:val="00780D49"/>
    <w:rsid w:val="00781A59"/>
    <w:rsid w:val="0078599E"/>
    <w:rsid w:val="00787A1C"/>
    <w:rsid w:val="00790073"/>
    <w:rsid w:val="0079092A"/>
    <w:rsid w:val="00791256"/>
    <w:rsid w:val="00791C76"/>
    <w:rsid w:val="0079213C"/>
    <w:rsid w:val="00792E49"/>
    <w:rsid w:val="0079348F"/>
    <w:rsid w:val="00793573"/>
    <w:rsid w:val="00794667"/>
    <w:rsid w:val="00794826"/>
    <w:rsid w:val="00794E43"/>
    <w:rsid w:val="0079632E"/>
    <w:rsid w:val="007964D7"/>
    <w:rsid w:val="00797ECE"/>
    <w:rsid w:val="007A0FA7"/>
    <w:rsid w:val="007A1287"/>
    <w:rsid w:val="007A1954"/>
    <w:rsid w:val="007A22CE"/>
    <w:rsid w:val="007A2934"/>
    <w:rsid w:val="007A2B0D"/>
    <w:rsid w:val="007A3174"/>
    <w:rsid w:val="007A3F89"/>
    <w:rsid w:val="007A4830"/>
    <w:rsid w:val="007A4BD0"/>
    <w:rsid w:val="007A5E09"/>
    <w:rsid w:val="007A7089"/>
    <w:rsid w:val="007A70E6"/>
    <w:rsid w:val="007A7864"/>
    <w:rsid w:val="007B1780"/>
    <w:rsid w:val="007B1A9D"/>
    <w:rsid w:val="007B2EF6"/>
    <w:rsid w:val="007B31A6"/>
    <w:rsid w:val="007B4428"/>
    <w:rsid w:val="007B75A0"/>
    <w:rsid w:val="007C1DDE"/>
    <w:rsid w:val="007C3979"/>
    <w:rsid w:val="007C3CE1"/>
    <w:rsid w:val="007C46BD"/>
    <w:rsid w:val="007C4DEB"/>
    <w:rsid w:val="007C5AD7"/>
    <w:rsid w:val="007C6B30"/>
    <w:rsid w:val="007C6E9B"/>
    <w:rsid w:val="007D109F"/>
    <w:rsid w:val="007D3B81"/>
    <w:rsid w:val="007D54EA"/>
    <w:rsid w:val="007D5631"/>
    <w:rsid w:val="007D6A18"/>
    <w:rsid w:val="007D6DA2"/>
    <w:rsid w:val="007D6FEA"/>
    <w:rsid w:val="007D7F20"/>
    <w:rsid w:val="007E024F"/>
    <w:rsid w:val="007E0305"/>
    <w:rsid w:val="007E131F"/>
    <w:rsid w:val="007E1C98"/>
    <w:rsid w:val="007E2487"/>
    <w:rsid w:val="007E2CA4"/>
    <w:rsid w:val="007E52F3"/>
    <w:rsid w:val="007E5CA0"/>
    <w:rsid w:val="007E666C"/>
    <w:rsid w:val="007F1855"/>
    <w:rsid w:val="007F2FDA"/>
    <w:rsid w:val="007F349A"/>
    <w:rsid w:val="007F41B7"/>
    <w:rsid w:val="007F4709"/>
    <w:rsid w:val="007F4C2F"/>
    <w:rsid w:val="00801440"/>
    <w:rsid w:val="00801A61"/>
    <w:rsid w:val="00801BE9"/>
    <w:rsid w:val="00801FC0"/>
    <w:rsid w:val="008023A1"/>
    <w:rsid w:val="00802497"/>
    <w:rsid w:val="008028BC"/>
    <w:rsid w:val="008037A9"/>
    <w:rsid w:val="00803BB0"/>
    <w:rsid w:val="008045E6"/>
    <w:rsid w:val="00804917"/>
    <w:rsid w:val="00804E7C"/>
    <w:rsid w:val="00804FC1"/>
    <w:rsid w:val="00805B91"/>
    <w:rsid w:val="00807288"/>
    <w:rsid w:val="008075B5"/>
    <w:rsid w:val="00807CEB"/>
    <w:rsid w:val="00807FE1"/>
    <w:rsid w:val="00810F53"/>
    <w:rsid w:val="00811DFC"/>
    <w:rsid w:val="0081220B"/>
    <w:rsid w:val="00812438"/>
    <w:rsid w:val="0081397E"/>
    <w:rsid w:val="00813E50"/>
    <w:rsid w:val="00814CEB"/>
    <w:rsid w:val="00814FAD"/>
    <w:rsid w:val="00815A06"/>
    <w:rsid w:val="00816CB6"/>
    <w:rsid w:val="00817D33"/>
    <w:rsid w:val="008236CD"/>
    <w:rsid w:val="0082387C"/>
    <w:rsid w:val="00823FEE"/>
    <w:rsid w:val="008246DC"/>
    <w:rsid w:val="00824A54"/>
    <w:rsid w:val="008258D0"/>
    <w:rsid w:val="00825BFD"/>
    <w:rsid w:val="00825FD6"/>
    <w:rsid w:val="008302FB"/>
    <w:rsid w:val="00830676"/>
    <w:rsid w:val="00831178"/>
    <w:rsid w:val="008313E2"/>
    <w:rsid w:val="008322D9"/>
    <w:rsid w:val="00832A7B"/>
    <w:rsid w:val="008337AF"/>
    <w:rsid w:val="00834149"/>
    <w:rsid w:val="00834A6A"/>
    <w:rsid w:val="00834B85"/>
    <w:rsid w:val="0083570D"/>
    <w:rsid w:val="00840450"/>
    <w:rsid w:val="008407AB"/>
    <w:rsid w:val="008408DF"/>
    <w:rsid w:val="00841A70"/>
    <w:rsid w:val="00841A9E"/>
    <w:rsid w:val="0084382B"/>
    <w:rsid w:val="00844545"/>
    <w:rsid w:val="00844C2D"/>
    <w:rsid w:val="00845551"/>
    <w:rsid w:val="0084558A"/>
    <w:rsid w:val="00847C49"/>
    <w:rsid w:val="00847CFE"/>
    <w:rsid w:val="008501A4"/>
    <w:rsid w:val="0085042D"/>
    <w:rsid w:val="008514A0"/>
    <w:rsid w:val="00852709"/>
    <w:rsid w:val="00854B93"/>
    <w:rsid w:val="00857270"/>
    <w:rsid w:val="008604EB"/>
    <w:rsid w:val="00860AE2"/>
    <w:rsid w:val="008624E1"/>
    <w:rsid w:val="00862B2A"/>
    <w:rsid w:val="008631FB"/>
    <w:rsid w:val="008634FD"/>
    <w:rsid w:val="00864773"/>
    <w:rsid w:val="00864785"/>
    <w:rsid w:val="00864C08"/>
    <w:rsid w:val="00864E85"/>
    <w:rsid w:val="008653E8"/>
    <w:rsid w:val="0086553D"/>
    <w:rsid w:val="00865954"/>
    <w:rsid w:val="00865BE9"/>
    <w:rsid w:val="00865DF3"/>
    <w:rsid w:val="008665F0"/>
    <w:rsid w:val="00866DD0"/>
    <w:rsid w:val="00867F1E"/>
    <w:rsid w:val="00870134"/>
    <w:rsid w:val="008710CE"/>
    <w:rsid w:val="00871B5E"/>
    <w:rsid w:val="00872E86"/>
    <w:rsid w:val="00872EF2"/>
    <w:rsid w:val="008742F7"/>
    <w:rsid w:val="00874401"/>
    <w:rsid w:val="00874656"/>
    <w:rsid w:val="008757E6"/>
    <w:rsid w:val="00876A19"/>
    <w:rsid w:val="00876FBA"/>
    <w:rsid w:val="0087703C"/>
    <w:rsid w:val="00877B90"/>
    <w:rsid w:val="008826C9"/>
    <w:rsid w:val="008828B2"/>
    <w:rsid w:val="008832F7"/>
    <w:rsid w:val="00885D6F"/>
    <w:rsid w:val="00886312"/>
    <w:rsid w:val="00886FAC"/>
    <w:rsid w:val="0088710E"/>
    <w:rsid w:val="00890549"/>
    <w:rsid w:val="00891347"/>
    <w:rsid w:val="0089162F"/>
    <w:rsid w:val="00892CD9"/>
    <w:rsid w:val="0089507C"/>
    <w:rsid w:val="00895366"/>
    <w:rsid w:val="00895701"/>
    <w:rsid w:val="008958EE"/>
    <w:rsid w:val="00896190"/>
    <w:rsid w:val="008961B7"/>
    <w:rsid w:val="008967F2"/>
    <w:rsid w:val="0089780A"/>
    <w:rsid w:val="008A3712"/>
    <w:rsid w:val="008A40BC"/>
    <w:rsid w:val="008A44CF"/>
    <w:rsid w:val="008A753B"/>
    <w:rsid w:val="008A75C5"/>
    <w:rsid w:val="008A7A0A"/>
    <w:rsid w:val="008B0162"/>
    <w:rsid w:val="008B381C"/>
    <w:rsid w:val="008B384C"/>
    <w:rsid w:val="008B42E7"/>
    <w:rsid w:val="008B4AE2"/>
    <w:rsid w:val="008B56DB"/>
    <w:rsid w:val="008B5B93"/>
    <w:rsid w:val="008B5BEF"/>
    <w:rsid w:val="008B67C4"/>
    <w:rsid w:val="008B78ED"/>
    <w:rsid w:val="008C127C"/>
    <w:rsid w:val="008C19E4"/>
    <w:rsid w:val="008C2233"/>
    <w:rsid w:val="008C2DCF"/>
    <w:rsid w:val="008C3764"/>
    <w:rsid w:val="008C3994"/>
    <w:rsid w:val="008C3A1B"/>
    <w:rsid w:val="008C430D"/>
    <w:rsid w:val="008C465D"/>
    <w:rsid w:val="008C6351"/>
    <w:rsid w:val="008C6F17"/>
    <w:rsid w:val="008C7225"/>
    <w:rsid w:val="008C777F"/>
    <w:rsid w:val="008C7B95"/>
    <w:rsid w:val="008D00E0"/>
    <w:rsid w:val="008D0CAB"/>
    <w:rsid w:val="008D0E0D"/>
    <w:rsid w:val="008D1696"/>
    <w:rsid w:val="008D258A"/>
    <w:rsid w:val="008D2A06"/>
    <w:rsid w:val="008D3695"/>
    <w:rsid w:val="008D38EB"/>
    <w:rsid w:val="008D3E21"/>
    <w:rsid w:val="008D557E"/>
    <w:rsid w:val="008D5A99"/>
    <w:rsid w:val="008D6766"/>
    <w:rsid w:val="008D6BA3"/>
    <w:rsid w:val="008D6CD1"/>
    <w:rsid w:val="008D7085"/>
    <w:rsid w:val="008D70C2"/>
    <w:rsid w:val="008E0B01"/>
    <w:rsid w:val="008E0CFF"/>
    <w:rsid w:val="008E29A1"/>
    <w:rsid w:val="008E2A69"/>
    <w:rsid w:val="008E33D4"/>
    <w:rsid w:val="008E4F70"/>
    <w:rsid w:val="008E5158"/>
    <w:rsid w:val="008E540E"/>
    <w:rsid w:val="008E5FF6"/>
    <w:rsid w:val="008E6627"/>
    <w:rsid w:val="008E7073"/>
    <w:rsid w:val="008E7908"/>
    <w:rsid w:val="008E7B27"/>
    <w:rsid w:val="008F00D6"/>
    <w:rsid w:val="008F112C"/>
    <w:rsid w:val="008F1C3B"/>
    <w:rsid w:val="008F2BCA"/>
    <w:rsid w:val="008F4999"/>
    <w:rsid w:val="008F52B0"/>
    <w:rsid w:val="008F532C"/>
    <w:rsid w:val="008F596F"/>
    <w:rsid w:val="008F5D01"/>
    <w:rsid w:val="008F7BB0"/>
    <w:rsid w:val="008F7EF7"/>
    <w:rsid w:val="0090147A"/>
    <w:rsid w:val="00901777"/>
    <w:rsid w:val="00902A08"/>
    <w:rsid w:val="00902B86"/>
    <w:rsid w:val="00902DCB"/>
    <w:rsid w:val="00902F3A"/>
    <w:rsid w:val="00904D20"/>
    <w:rsid w:val="00906285"/>
    <w:rsid w:val="00910C98"/>
    <w:rsid w:val="009114E2"/>
    <w:rsid w:val="00912758"/>
    <w:rsid w:val="0091298E"/>
    <w:rsid w:val="00912FBB"/>
    <w:rsid w:val="00913143"/>
    <w:rsid w:val="0091367B"/>
    <w:rsid w:val="00914036"/>
    <w:rsid w:val="00914854"/>
    <w:rsid w:val="00914B14"/>
    <w:rsid w:val="009158B2"/>
    <w:rsid w:val="00916445"/>
    <w:rsid w:val="0091749C"/>
    <w:rsid w:val="00917839"/>
    <w:rsid w:val="00920B22"/>
    <w:rsid w:val="0092136D"/>
    <w:rsid w:val="009217DF"/>
    <w:rsid w:val="009217E8"/>
    <w:rsid w:val="00921DA5"/>
    <w:rsid w:val="00922F10"/>
    <w:rsid w:val="00923C41"/>
    <w:rsid w:val="0092429C"/>
    <w:rsid w:val="00924486"/>
    <w:rsid w:val="00924DFA"/>
    <w:rsid w:val="0092530D"/>
    <w:rsid w:val="00925378"/>
    <w:rsid w:val="00925424"/>
    <w:rsid w:val="00925A6D"/>
    <w:rsid w:val="00925B0D"/>
    <w:rsid w:val="00927182"/>
    <w:rsid w:val="009277AF"/>
    <w:rsid w:val="009300E0"/>
    <w:rsid w:val="00931F63"/>
    <w:rsid w:val="009320F8"/>
    <w:rsid w:val="00932BAA"/>
    <w:rsid w:val="00933224"/>
    <w:rsid w:val="00935548"/>
    <w:rsid w:val="0093555C"/>
    <w:rsid w:val="009363B0"/>
    <w:rsid w:val="00937929"/>
    <w:rsid w:val="00940A96"/>
    <w:rsid w:val="00941001"/>
    <w:rsid w:val="009410E2"/>
    <w:rsid w:val="009410F7"/>
    <w:rsid w:val="009411DB"/>
    <w:rsid w:val="00941A51"/>
    <w:rsid w:val="00941C7F"/>
    <w:rsid w:val="00941DE3"/>
    <w:rsid w:val="00942226"/>
    <w:rsid w:val="00942AA9"/>
    <w:rsid w:val="00943EF6"/>
    <w:rsid w:val="00944AFE"/>
    <w:rsid w:val="009461E6"/>
    <w:rsid w:val="00947E03"/>
    <w:rsid w:val="00950490"/>
    <w:rsid w:val="00950A8B"/>
    <w:rsid w:val="00952CBF"/>
    <w:rsid w:val="00953861"/>
    <w:rsid w:val="00954A7E"/>
    <w:rsid w:val="00954B00"/>
    <w:rsid w:val="00957222"/>
    <w:rsid w:val="00957CB3"/>
    <w:rsid w:val="0096248F"/>
    <w:rsid w:val="00962900"/>
    <w:rsid w:val="00962B39"/>
    <w:rsid w:val="00962CCD"/>
    <w:rsid w:val="00962DCC"/>
    <w:rsid w:val="00963BD3"/>
    <w:rsid w:val="00965220"/>
    <w:rsid w:val="009658C0"/>
    <w:rsid w:val="0096599D"/>
    <w:rsid w:val="009661CE"/>
    <w:rsid w:val="00967B8A"/>
    <w:rsid w:val="00970503"/>
    <w:rsid w:val="00970A5B"/>
    <w:rsid w:val="00970EE7"/>
    <w:rsid w:val="0097102E"/>
    <w:rsid w:val="00971E6A"/>
    <w:rsid w:val="00972563"/>
    <w:rsid w:val="009739B6"/>
    <w:rsid w:val="009748A9"/>
    <w:rsid w:val="00974A6B"/>
    <w:rsid w:val="0098073B"/>
    <w:rsid w:val="00980E0D"/>
    <w:rsid w:val="00981196"/>
    <w:rsid w:val="00981B4D"/>
    <w:rsid w:val="00981FF2"/>
    <w:rsid w:val="009824C8"/>
    <w:rsid w:val="00982C68"/>
    <w:rsid w:val="009842BC"/>
    <w:rsid w:val="009843CD"/>
    <w:rsid w:val="00985225"/>
    <w:rsid w:val="00985E93"/>
    <w:rsid w:val="009869B7"/>
    <w:rsid w:val="00990C48"/>
    <w:rsid w:val="0099133B"/>
    <w:rsid w:val="00991451"/>
    <w:rsid w:val="00991874"/>
    <w:rsid w:val="00991ED4"/>
    <w:rsid w:val="00992684"/>
    <w:rsid w:val="009927F5"/>
    <w:rsid w:val="009938AB"/>
    <w:rsid w:val="0099459C"/>
    <w:rsid w:val="00995ECE"/>
    <w:rsid w:val="00996020"/>
    <w:rsid w:val="0099665A"/>
    <w:rsid w:val="009966E9"/>
    <w:rsid w:val="009973D6"/>
    <w:rsid w:val="0099769A"/>
    <w:rsid w:val="00997731"/>
    <w:rsid w:val="00997C1D"/>
    <w:rsid w:val="009A0108"/>
    <w:rsid w:val="009A0B1B"/>
    <w:rsid w:val="009A30E4"/>
    <w:rsid w:val="009A32EF"/>
    <w:rsid w:val="009A58EB"/>
    <w:rsid w:val="009A5F8E"/>
    <w:rsid w:val="009A6E6E"/>
    <w:rsid w:val="009B0B9A"/>
    <w:rsid w:val="009B0DA9"/>
    <w:rsid w:val="009B46ED"/>
    <w:rsid w:val="009B4A93"/>
    <w:rsid w:val="009B4D06"/>
    <w:rsid w:val="009B4D3D"/>
    <w:rsid w:val="009C07E5"/>
    <w:rsid w:val="009C0BB4"/>
    <w:rsid w:val="009C1F1A"/>
    <w:rsid w:val="009C22D0"/>
    <w:rsid w:val="009C3439"/>
    <w:rsid w:val="009C3CED"/>
    <w:rsid w:val="009C4960"/>
    <w:rsid w:val="009C4E26"/>
    <w:rsid w:val="009C5221"/>
    <w:rsid w:val="009C647C"/>
    <w:rsid w:val="009C6495"/>
    <w:rsid w:val="009D12C6"/>
    <w:rsid w:val="009D155E"/>
    <w:rsid w:val="009D1935"/>
    <w:rsid w:val="009D23FC"/>
    <w:rsid w:val="009D3522"/>
    <w:rsid w:val="009D4816"/>
    <w:rsid w:val="009D4CB7"/>
    <w:rsid w:val="009D513E"/>
    <w:rsid w:val="009D60FF"/>
    <w:rsid w:val="009D6FDA"/>
    <w:rsid w:val="009D70B0"/>
    <w:rsid w:val="009D7DC8"/>
    <w:rsid w:val="009E08CE"/>
    <w:rsid w:val="009E0F3C"/>
    <w:rsid w:val="009E0F9C"/>
    <w:rsid w:val="009E2061"/>
    <w:rsid w:val="009E264B"/>
    <w:rsid w:val="009E3F19"/>
    <w:rsid w:val="009E4530"/>
    <w:rsid w:val="009E5965"/>
    <w:rsid w:val="009E6488"/>
    <w:rsid w:val="009E679A"/>
    <w:rsid w:val="009E6F39"/>
    <w:rsid w:val="009F01F7"/>
    <w:rsid w:val="009F0B80"/>
    <w:rsid w:val="009F20FC"/>
    <w:rsid w:val="009F3D29"/>
    <w:rsid w:val="009F4100"/>
    <w:rsid w:val="00A00D11"/>
    <w:rsid w:val="00A00F2C"/>
    <w:rsid w:val="00A0100F"/>
    <w:rsid w:val="00A015DE"/>
    <w:rsid w:val="00A018C0"/>
    <w:rsid w:val="00A01DCA"/>
    <w:rsid w:val="00A020C6"/>
    <w:rsid w:val="00A02F24"/>
    <w:rsid w:val="00A032D4"/>
    <w:rsid w:val="00A035AF"/>
    <w:rsid w:val="00A04D00"/>
    <w:rsid w:val="00A05BFD"/>
    <w:rsid w:val="00A078A5"/>
    <w:rsid w:val="00A10CE7"/>
    <w:rsid w:val="00A116A4"/>
    <w:rsid w:val="00A11B3B"/>
    <w:rsid w:val="00A136F4"/>
    <w:rsid w:val="00A13965"/>
    <w:rsid w:val="00A140F9"/>
    <w:rsid w:val="00A14A52"/>
    <w:rsid w:val="00A15AFD"/>
    <w:rsid w:val="00A17BA2"/>
    <w:rsid w:val="00A20196"/>
    <w:rsid w:val="00A20976"/>
    <w:rsid w:val="00A2191B"/>
    <w:rsid w:val="00A21AF6"/>
    <w:rsid w:val="00A224D4"/>
    <w:rsid w:val="00A22607"/>
    <w:rsid w:val="00A2274E"/>
    <w:rsid w:val="00A22D2F"/>
    <w:rsid w:val="00A22F57"/>
    <w:rsid w:val="00A23452"/>
    <w:rsid w:val="00A244CD"/>
    <w:rsid w:val="00A24926"/>
    <w:rsid w:val="00A25B3E"/>
    <w:rsid w:val="00A25CC0"/>
    <w:rsid w:val="00A260EC"/>
    <w:rsid w:val="00A261C1"/>
    <w:rsid w:val="00A274CA"/>
    <w:rsid w:val="00A27547"/>
    <w:rsid w:val="00A27CD6"/>
    <w:rsid w:val="00A3044E"/>
    <w:rsid w:val="00A3228F"/>
    <w:rsid w:val="00A32690"/>
    <w:rsid w:val="00A326C3"/>
    <w:rsid w:val="00A32F2B"/>
    <w:rsid w:val="00A33F6D"/>
    <w:rsid w:val="00A34435"/>
    <w:rsid w:val="00A34DD1"/>
    <w:rsid w:val="00A356D7"/>
    <w:rsid w:val="00A36347"/>
    <w:rsid w:val="00A3671A"/>
    <w:rsid w:val="00A367C4"/>
    <w:rsid w:val="00A368BD"/>
    <w:rsid w:val="00A375D5"/>
    <w:rsid w:val="00A40410"/>
    <w:rsid w:val="00A410D7"/>
    <w:rsid w:val="00A41416"/>
    <w:rsid w:val="00A41B3C"/>
    <w:rsid w:val="00A43244"/>
    <w:rsid w:val="00A43F22"/>
    <w:rsid w:val="00A43F9D"/>
    <w:rsid w:val="00A448B7"/>
    <w:rsid w:val="00A472B7"/>
    <w:rsid w:val="00A501AA"/>
    <w:rsid w:val="00A544FF"/>
    <w:rsid w:val="00A54AE2"/>
    <w:rsid w:val="00A54F2D"/>
    <w:rsid w:val="00A601E2"/>
    <w:rsid w:val="00A60816"/>
    <w:rsid w:val="00A60B20"/>
    <w:rsid w:val="00A60EF8"/>
    <w:rsid w:val="00A62152"/>
    <w:rsid w:val="00A627CF"/>
    <w:rsid w:val="00A62D05"/>
    <w:rsid w:val="00A64F4D"/>
    <w:rsid w:val="00A67040"/>
    <w:rsid w:val="00A67301"/>
    <w:rsid w:val="00A72671"/>
    <w:rsid w:val="00A72708"/>
    <w:rsid w:val="00A729B0"/>
    <w:rsid w:val="00A735D1"/>
    <w:rsid w:val="00A7396A"/>
    <w:rsid w:val="00A73BA5"/>
    <w:rsid w:val="00A75532"/>
    <w:rsid w:val="00A755B1"/>
    <w:rsid w:val="00A760DA"/>
    <w:rsid w:val="00A762BE"/>
    <w:rsid w:val="00A77150"/>
    <w:rsid w:val="00A775C6"/>
    <w:rsid w:val="00A77B0B"/>
    <w:rsid w:val="00A77FB4"/>
    <w:rsid w:val="00A805E4"/>
    <w:rsid w:val="00A8064E"/>
    <w:rsid w:val="00A80AB5"/>
    <w:rsid w:val="00A82003"/>
    <w:rsid w:val="00A82D18"/>
    <w:rsid w:val="00A83E9A"/>
    <w:rsid w:val="00A8410C"/>
    <w:rsid w:val="00A8743F"/>
    <w:rsid w:val="00A879E6"/>
    <w:rsid w:val="00A87DF6"/>
    <w:rsid w:val="00A90356"/>
    <w:rsid w:val="00A904F1"/>
    <w:rsid w:val="00A905B1"/>
    <w:rsid w:val="00A90F2E"/>
    <w:rsid w:val="00A91578"/>
    <w:rsid w:val="00A91722"/>
    <w:rsid w:val="00A92214"/>
    <w:rsid w:val="00A9253E"/>
    <w:rsid w:val="00A92B45"/>
    <w:rsid w:val="00A93A1B"/>
    <w:rsid w:val="00A9423B"/>
    <w:rsid w:val="00A94AFC"/>
    <w:rsid w:val="00A95BDA"/>
    <w:rsid w:val="00A974A8"/>
    <w:rsid w:val="00A97559"/>
    <w:rsid w:val="00A97D8F"/>
    <w:rsid w:val="00AA07D3"/>
    <w:rsid w:val="00AA0D93"/>
    <w:rsid w:val="00AA1DD2"/>
    <w:rsid w:val="00AA30F6"/>
    <w:rsid w:val="00AA4B62"/>
    <w:rsid w:val="00AA5526"/>
    <w:rsid w:val="00AA5964"/>
    <w:rsid w:val="00AA6272"/>
    <w:rsid w:val="00AA638F"/>
    <w:rsid w:val="00AB143C"/>
    <w:rsid w:val="00AB1A3D"/>
    <w:rsid w:val="00AB1DBB"/>
    <w:rsid w:val="00AB270B"/>
    <w:rsid w:val="00AB283C"/>
    <w:rsid w:val="00AB42DB"/>
    <w:rsid w:val="00AB43AC"/>
    <w:rsid w:val="00AB4803"/>
    <w:rsid w:val="00AB5B3A"/>
    <w:rsid w:val="00AB614B"/>
    <w:rsid w:val="00AB6B8E"/>
    <w:rsid w:val="00AC0305"/>
    <w:rsid w:val="00AC08AD"/>
    <w:rsid w:val="00AC102E"/>
    <w:rsid w:val="00AC1425"/>
    <w:rsid w:val="00AC15D4"/>
    <w:rsid w:val="00AC222D"/>
    <w:rsid w:val="00AC3E0A"/>
    <w:rsid w:val="00AC4523"/>
    <w:rsid w:val="00AC5AA3"/>
    <w:rsid w:val="00AC64B0"/>
    <w:rsid w:val="00AC6DC1"/>
    <w:rsid w:val="00AC6E3B"/>
    <w:rsid w:val="00AC7119"/>
    <w:rsid w:val="00AC74DC"/>
    <w:rsid w:val="00AD0278"/>
    <w:rsid w:val="00AD0B06"/>
    <w:rsid w:val="00AD1B8C"/>
    <w:rsid w:val="00AD31AC"/>
    <w:rsid w:val="00AD42E6"/>
    <w:rsid w:val="00AD5378"/>
    <w:rsid w:val="00AD5C50"/>
    <w:rsid w:val="00AE0417"/>
    <w:rsid w:val="00AE0495"/>
    <w:rsid w:val="00AE1F59"/>
    <w:rsid w:val="00AE28D1"/>
    <w:rsid w:val="00AE2BA3"/>
    <w:rsid w:val="00AE2CA9"/>
    <w:rsid w:val="00AE2DE7"/>
    <w:rsid w:val="00AE5066"/>
    <w:rsid w:val="00AE5845"/>
    <w:rsid w:val="00AE5B64"/>
    <w:rsid w:val="00AE630D"/>
    <w:rsid w:val="00AE7063"/>
    <w:rsid w:val="00AF06F7"/>
    <w:rsid w:val="00AF0CBA"/>
    <w:rsid w:val="00AF0DBA"/>
    <w:rsid w:val="00AF2698"/>
    <w:rsid w:val="00AF2B10"/>
    <w:rsid w:val="00AF36D0"/>
    <w:rsid w:val="00AF3E39"/>
    <w:rsid w:val="00AF3EB4"/>
    <w:rsid w:val="00AF4E48"/>
    <w:rsid w:val="00AF541E"/>
    <w:rsid w:val="00AF5E88"/>
    <w:rsid w:val="00AF6E52"/>
    <w:rsid w:val="00AF7249"/>
    <w:rsid w:val="00AF7583"/>
    <w:rsid w:val="00AF7CEA"/>
    <w:rsid w:val="00B00B83"/>
    <w:rsid w:val="00B010B6"/>
    <w:rsid w:val="00B011B8"/>
    <w:rsid w:val="00B0134C"/>
    <w:rsid w:val="00B0178D"/>
    <w:rsid w:val="00B02428"/>
    <w:rsid w:val="00B04224"/>
    <w:rsid w:val="00B06603"/>
    <w:rsid w:val="00B06A83"/>
    <w:rsid w:val="00B070B4"/>
    <w:rsid w:val="00B079B5"/>
    <w:rsid w:val="00B07AB0"/>
    <w:rsid w:val="00B1006C"/>
    <w:rsid w:val="00B10848"/>
    <w:rsid w:val="00B10A1F"/>
    <w:rsid w:val="00B10A2E"/>
    <w:rsid w:val="00B10FB2"/>
    <w:rsid w:val="00B11A46"/>
    <w:rsid w:val="00B11B2A"/>
    <w:rsid w:val="00B12195"/>
    <w:rsid w:val="00B12474"/>
    <w:rsid w:val="00B12BD1"/>
    <w:rsid w:val="00B130E3"/>
    <w:rsid w:val="00B13515"/>
    <w:rsid w:val="00B1395E"/>
    <w:rsid w:val="00B14357"/>
    <w:rsid w:val="00B14A13"/>
    <w:rsid w:val="00B16693"/>
    <w:rsid w:val="00B16AC8"/>
    <w:rsid w:val="00B16CB0"/>
    <w:rsid w:val="00B176CB"/>
    <w:rsid w:val="00B1775A"/>
    <w:rsid w:val="00B17B88"/>
    <w:rsid w:val="00B208ED"/>
    <w:rsid w:val="00B20A55"/>
    <w:rsid w:val="00B23838"/>
    <w:rsid w:val="00B23BE5"/>
    <w:rsid w:val="00B24350"/>
    <w:rsid w:val="00B2438E"/>
    <w:rsid w:val="00B303A5"/>
    <w:rsid w:val="00B306E3"/>
    <w:rsid w:val="00B30A70"/>
    <w:rsid w:val="00B32A5D"/>
    <w:rsid w:val="00B32E7C"/>
    <w:rsid w:val="00B350EF"/>
    <w:rsid w:val="00B359AF"/>
    <w:rsid w:val="00B35EC8"/>
    <w:rsid w:val="00B36B90"/>
    <w:rsid w:val="00B36CF1"/>
    <w:rsid w:val="00B37010"/>
    <w:rsid w:val="00B37205"/>
    <w:rsid w:val="00B37D30"/>
    <w:rsid w:val="00B41A90"/>
    <w:rsid w:val="00B4224F"/>
    <w:rsid w:val="00B42430"/>
    <w:rsid w:val="00B42D3C"/>
    <w:rsid w:val="00B464E2"/>
    <w:rsid w:val="00B46EB3"/>
    <w:rsid w:val="00B47AEC"/>
    <w:rsid w:val="00B517D2"/>
    <w:rsid w:val="00B5194E"/>
    <w:rsid w:val="00B51A96"/>
    <w:rsid w:val="00B534D0"/>
    <w:rsid w:val="00B53B65"/>
    <w:rsid w:val="00B53CBF"/>
    <w:rsid w:val="00B5598D"/>
    <w:rsid w:val="00B5630E"/>
    <w:rsid w:val="00B56968"/>
    <w:rsid w:val="00B56F65"/>
    <w:rsid w:val="00B5783B"/>
    <w:rsid w:val="00B5791B"/>
    <w:rsid w:val="00B5796C"/>
    <w:rsid w:val="00B57ABC"/>
    <w:rsid w:val="00B6243B"/>
    <w:rsid w:val="00B62FD1"/>
    <w:rsid w:val="00B63CF6"/>
    <w:rsid w:val="00B63D7D"/>
    <w:rsid w:val="00B640AD"/>
    <w:rsid w:val="00B6504C"/>
    <w:rsid w:val="00B652E6"/>
    <w:rsid w:val="00B65CF0"/>
    <w:rsid w:val="00B6618C"/>
    <w:rsid w:val="00B66237"/>
    <w:rsid w:val="00B66431"/>
    <w:rsid w:val="00B66A0B"/>
    <w:rsid w:val="00B66DAE"/>
    <w:rsid w:val="00B6704D"/>
    <w:rsid w:val="00B671FA"/>
    <w:rsid w:val="00B67356"/>
    <w:rsid w:val="00B67CFC"/>
    <w:rsid w:val="00B70C09"/>
    <w:rsid w:val="00B733E7"/>
    <w:rsid w:val="00B746D0"/>
    <w:rsid w:val="00B755E1"/>
    <w:rsid w:val="00B76061"/>
    <w:rsid w:val="00B77A87"/>
    <w:rsid w:val="00B80DF5"/>
    <w:rsid w:val="00B812BA"/>
    <w:rsid w:val="00B813C7"/>
    <w:rsid w:val="00B81779"/>
    <w:rsid w:val="00B846CA"/>
    <w:rsid w:val="00B847CE"/>
    <w:rsid w:val="00B84E19"/>
    <w:rsid w:val="00B8558D"/>
    <w:rsid w:val="00B8570D"/>
    <w:rsid w:val="00B86948"/>
    <w:rsid w:val="00B878B9"/>
    <w:rsid w:val="00B90608"/>
    <w:rsid w:val="00B9108C"/>
    <w:rsid w:val="00B91D60"/>
    <w:rsid w:val="00B9264B"/>
    <w:rsid w:val="00B9327A"/>
    <w:rsid w:val="00B93E10"/>
    <w:rsid w:val="00B94211"/>
    <w:rsid w:val="00B978E7"/>
    <w:rsid w:val="00B97B24"/>
    <w:rsid w:val="00BA1A2E"/>
    <w:rsid w:val="00BA1BD3"/>
    <w:rsid w:val="00BA202A"/>
    <w:rsid w:val="00BA2976"/>
    <w:rsid w:val="00BA37DC"/>
    <w:rsid w:val="00BA3900"/>
    <w:rsid w:val="00BA4FE0"/>
    <w:rsid w:val="00BA5657"/>
    <w:rsid w:val="00BA56B7"/>
    <w:rsid w:val="00BA67BA"/>
    <w:rsid w:val="00BA6A91"/>
    <w:rsid w:val="00BA6B80"/>
    <w:rsid w:val="00BA776C"/>
    <w:rsid w:val="00BA793B"/>
    <w:rsid w:val="00BB057B"/>
    <w:rsid w:val="00BB0666"/>
    <w:rsid w:val="00BB38CF"/>
    <w:rsid w:val="00BB3B0F"/>
    <w:rsid w:val="00BB3D84"/>
    <w:rsid w:val="00BB4F46"/>
    <w:rsid w:val="00BB52CB"/>
    <w:rsid w:val="00BB5FC0"/>
    <w:rsid w:val="00BB640B"/>
    <w:rsid w:val="00BB69A9"/>
    <w:rsid w:val="00BB7277"/>
    <w:rsid w:val="00BC06EB"/>
    <w:rsid w:val="00BC091A"/>
    <w:rsid w:val="00BC0E4C"/>
    <w:rsid w:val="00BC1A39"/>
    <w:rsid w:val="00BC27C3"/>
    <w:rsid w:val="00BC5FA9"/>
    <w:rsid w:val="00BC68B7"/>
    <w:rsid w:val="00BC6FE3"/>
    <w:rsid w:val="00BD2668"/>
    <w:rsid w:val="00BD3290"/>
    <w:rsid w:val="00BD3316"/>
    <w:rsid w:val="00BD343A"/>
    <w:rsid w:val="00BD377A"/>
    <w:rsid w:val="00BD3F35"/>
    <w:rsid w:val="00BD4D30"/>
    <w:rsid w:val="00BD539E"/>
    <w:rsid w:val="00BD6D53"/>
    <w:rsid w:val="00BD6FC4"/>
    <w:rsid w:val="00BD7593"/>
    <w:rsid w:val="00BD7869"/>
    <w:rsid w:val="00BD7B0B"/>
    <w:rsid w:val="00BD7E16"/>
    <w:rsid w:val="00BE0578"/>
    <w:rsid w:val="00BE145C"/>
    <w:rsid w:val="00BE2565"/>
    <w:rsid w:val="00BE326A"/>
    <w:rsid w:val="00BE351A"/>
    <w:rsid w:val="00BE367E"/>
    <w:rsid w:val="00BE3685"/>
    <w:rsid w:val="00BE466D"/>
    <w:rsid w:val="00BE4970"/>
    <w:rsid w:val="00BE4985"/>
    <w:rsid w:val="00BE55E6"/>
    <w:rsid w:val="00BE7D5F"/>
    <w:rsid w:val="00BF001F"/>
    <w:rsid w:val="00BF04FB"/>
    <w:rsid w:val="00BF0B75"/>
    <w:rsid w:val="00BF1745"/>
    <w:rsid w:val="00BF2F20"/>
    <w:rsid w:val="00BF313B"/>
    <w:rsid w:val="00BF4FE5"/>
    <w:rsid w:val="00BF5467"/>
    <w:rsid w:val="00BF55C0"/>
    <w:rsid w:val="00BF5FBB"/>
    <w:rsid w:val="00BF6593"/>
    <w:rsid w:val="00BF7ECA"/>
    <w:rsid w:val="00C00322"/>
    <w:rsid w:val="00C01F6C"/>
    <w:rsid w:val="00C024F7"/>
    <w:rsid w:val="00C02AD3"/>
    <w:rsid w:val="00C0304C"/>
    <w:rsid w:val="00C030DB"/>
    <w:rsid w:val="00C04EBA"/>
    <w:rsid w:val="00C05005"/>
    <w:rsid w:val="00C0533B"/>
    <w:rsid w:val="00C05D3F"/>
    <w:rsid w:val="00C05D8D"/>
    <w:rsid w:val="00C061D7"/>
    <w:rsid w:val="00C06414"/>
    <w:rsid w:val="00C0655A"/>
    <w:rsid w:val="00C0780F"/>
    <w:rsid w:val="00C07BFE"/>
    <w:rsid w:val="00C10A4E"/>
    <w:rsid w:val="00C1318A"/>
    <w:rsid w:val="00C144AE"/>
    <w:rsid w:val="00C14B0E"/>
    <w:rsid w:val="00C17CB5"/>
    <w:rsid w:val="00C17F0E"/>
    <w:rsid w:val="00C201D1"/>
    <w:rsid w:val="00C2040B"/>
    <w:rsid w:val="00C20FE9"/>
    <w:rsid w:val="00C21154"/>
    <w:rsid w:val="00C213A0"/>
    <w:rsid w:val="00C21862"/>
    <w:rsid w:val="00C22200"/>
    <w:rsid w:val="00C22D55"/>
    <w:rsid w:val="00C2375C"/>
    <w:rsid w:val="00C25006"/>
    <w:rsid w:val="00C25B3E"/>
    <w:rsid w:val="00C2637C"/>
    <w:rsid w:val="00C266D1"/>
    <w:rsid w:val="00C267DE"/>
    <w:rsid w:val="00C34B9E"/>
    <w:rsid w:val="00C35249"/>
    <w:rsid w:val="00C355EC"/>
    <w:rsid w:val="00C40CB6"/>
    <w:rsid w:val="00C41453"/>
    <w:rsid w:val="00C41A44"/>
    <w:rsid w:val="00C42A4D"/>
    <w:rsid w:val="00C42E4C"/>
    <w:rsid w:val="00C43180"/>
    <w:rsid w:val="00C43F9D"/>
    <w:rsid w:val="00C457FB"/>
    <w:rsid w:val="00C45A9A"/>
    <w:rsid w:val="00C47156"/>
    <w:rsid w:val="00C47D93"/>
    <w:rsid w:val="00C47EB7"/>
    <w:rsid w:val="00C50D1E"/>
    <w:rsid w:val="00C52043"/>
    <w:rsid w:val="00C525C3"/>
    <w:rsid w:val="00C5313B"/>
    <w:rsid w:val="00C5383D"/>
    <w:rsid w:val="00C549CC"/>
    <w:rsid w:val="00C559F7"/>
    <w:rsid w:val="00C56842"/>
    <w:rsid w:val="00C56FCD"/>
    <w:rsid w:val="00C57ACF"/>
    <w:rsid w:val="00C6035B"/>
    <w:rsid w:val="00C61486"/>
    <w:rsid w:val="00C61D93"/>
    <w:rsid w:val="00C62C03"/>
    <w:rsid w:val="00C64920"/>
    <w:rsid w:val="00C66DEC"/>
    <w:rsid w:val="00C674C3"/>
    <w:rsid w:val="00C70728"/>
    <w:rsid w:val="00C7545D"/>
    <w:rsid w:val="00C763ED"/>
    <w:rsid w:val="00C76609"/>
    <w:rsid w:val="00C77BE4"/>
    <w:rsid w:val="00C8056E"/>
    <w:rsid w:val="00C817DB"/>
    <w:rsid w:val="00C82369"/>
    <w:rsid w:val="00C84AF3"/>
    <w:rsid w:val="00C851D2"/>
    <w:rsid w:val="00C85882"/>
    <w:rsid w:val="00C85E3A"/>
    <w:rsid w:val="00C867EF"/>
    <w:rsid w:val="00C86F3D"/>
    <w:rsid w:val="00C87660"/>
    <w:rsid w:val="00C87CBC"/>
    <w:rsid w:val="00C90337"/>
    <w:rsid w:val="00C918D7"/>
    <w:rsid w:val="00C91E78"/>
    <w:rsid w:val="00C91F0C"/>
    <w:rsid w:val="00C9224C"/>
    <w:rsid w:val="00C92870"/>
    <w:rsid w:val="00C95ED7"/>
    <w:rsid w:val="00C96334"/>
    <w:rsid w:val="00C96417"/>
    <w:rsid w:val="00C96FD3"/>
    <w:rsid w:val="00C97097"/>
    <w:rsid w:val="00CA04ED"/>
    <w:rsid w:val="00CA0CF1"/>
    <w:rsid w:val="00CA11A0"/>
    <w:rsid w:val="00CA2202"/>
    <w:rsid w:val="00CA2617"/>
    <w:rsid w:val="00CA33C6"/>
    <w:rsid w:val="00CA54AC"/>
    <w:rsid w:val="00CA66F2"/>
    <w:rsid w:val="00CA7D1B"/>
    <w:rsid w:val="00CB0355"/>
    <w:rsid w:val="00CB0903"/>
    <w:rsid w:val="00CB192C"/>
    <w:rsid w:val="00CB2477"/>
    <w:rsid w:val="00CB248D"/>
    <w:rsid w:val="00CB3D4F"/>
    <w:rsid w:val="00CB3F68"/>
    <w:rsid w:val="00CB4942"/>
    <w:rsid w:val="00CB503B"/>
    <w:rsid w:val="00CB5B0E"/>
    <w:rsid w:val="00CB6C97"/>
    <w:rsid w:val="00CB7E22"/>
    <w:rsid w:val="00CC0639"/>
    <w:rsid w:val="00CC22C1"/>
    <w:rsid w:val="00CC28C5"/>
    <w:rsid w:val="00CC2EBF"/>
    <w:rsid w:val="00CC3B80"/>
    <w:rsid w:val="00CC478B"/>
    <w:rsid w:val="00CC767C"/>
    <w:rsid w:val="00CD0469"/>
    <w:rsid w:val="00CD06B5"/>
    <w:rsid w:val="00CD0C1D"/>
    <w:rsid w:val="00CD0DF7"/>
    <w:rsid w:val="00CD0EF9"/>
    <w:rsid w:val="00CD25CF"/>
    <w:rsid w:val="00CD2A2E"/>
    <w:rsid w:val="00CD2AD7"/>
    <w:rsid w:val="00CD30F8"/>
    <w:rsid w:val="00CD3741"/>
    <w:rsid w:val="00CD50D8"/>
    <w:rsid w:val="00CD5366"/>
    <w:rsid w:val="00CD5F50"/>
    <w:rsid w:val="00CD6A5F"/>
    <w:rsid w:val="00CD7059"/>
    <w:rsid w:val="00CE086C"/>
    <w:rsid w:val="00CE1537"/>
    <w:rsid w:val="00CE165E"/>
    <w:rsid w:val="00CE18FA"/>
    <w:rsid w:val="00CE1BDD"/>
    <w:rsid w:val="00CE1EFD"/>
    <w:rsid w:val="00CE1EFF"/>
    <w:rsid w:val="00CE2BFD"/>
    <w:rsid w:val="00CE44A3"/>
    <w:rsid w:val="00CE53D3"/>
    <w:rsid w:val="00CE54E9"/>
    <w:rsid w:val="00CE5626"/>
    <w:rsid w:val="00CF054E"/>
    <w:rsid w:val="00CF2F05"/>
    <w:rsid w:val="00D00492"/>
    <w:rsid w:val="00D008E5"/>
    <w:rsid w:val="00D01FA5"/>
    <w:rsid w:val="00D02D76"/>
    <w:rsid w:val="00D05A49"/>
    <w:rsid w:val="00D05C89"/>
    <w:rsid w:val="00D0639A"/>
    <w:rsid w:val="00D07077"/>
    <w:rsid w:val="00D070A5"/>
    <w:rsid w:val="00D070F1"/>
    <w:rsid w:val="00D101FF"/>
    <w:rsid w:val="00D11165"/>
    <w:rsid w:val="00D11D4A"/>
    <w:rsid w:val="00D124F6"/>
    <w:rsid w:val="00D14EBB"/>
    <w:rsid w:val="00D1529B"/>
    <w:rsid w:val="00D15B84"/>
    <w:rsid w:val="00D16155"/>
    <w:rsid w:val="00D1653B"/>
    <w:rsid w:val="00D211CF"/>
    <w:rsid w:val="00D23395"/>
    <w:rsid w:val="00D23BAC"/>
    <w:rsid w:val="00D269A8"/>
    <w:rsid w:val="00D26A2B"/>
    <w:rsid w:val="00D26CBB"/>
    <w:rsid w:val="00D26FB4"/>
    <w:rsid w:val="00D276DC"/>
    <w:rsid w:val="00D3039D"/>
    <w:rsid w:val="00D30E3F"/>
    <w:rsid w:val="00D31D23"/>
    <w:rsid w:val="00D31E3B"/>
    <w:rsid w:val="00D327CA"/>
    <w:rsid w:val="00D3387D"/>
    <w:rsid w:val="00D33E4C"/>
    <w:rsid w:val="00D34DE0"/>
    <w:rsid w:val="00D35ACF"/>
    <w:rsid w:val="00D36027"/>
    <w:rsid w:val="00D36118"/>
    <w:rsid w:val="00D41325"/>
    <w:rsid w:val="00D43747"/>
    <w:rsid w:val="00D43F32"/>
    <w:rsid w:val="00D44425"/>
    <w:rsid w:val="00D449C7"/>
    <w:rsid w:val="00D449FE"/>
    <w:rsid w:val="00D44EE4"/>
    <w:rsid w:val="00D45B34"/>
    <w:rsid w:val="00D46F32"/>
    <w:rsid w:val="00D47167"/>
    <w:rsid w:val="00D5094C"/>
    <w:rsid w:val="00D50BDF"/>
    <w:rsid w:val="00D527C3"/>
    <w:rsid w:val="00D5361C"/>
    <w:rsid w:val="00D54649"/>
    <w:rsid w:val="00D54914"/>
    <w:rsid w:val="00D5501C"/>
    <w:rsid w:val="00D55564"/>
    <w:rsid w:val="00D56FD7"/>
    <w:rsid w:val="00D57204"/>
    <w:rsid w:val="00D57B95"/>
    <w:rsid w:val="00D607A9"/>
    <w:rsid w:val="00D62414"/>
    <w:rsid w:val="00D62539"/>
    <w:rsid w:val="00D646AF"/>
    <w:rsid w:val="00D64C4C"/>
    <w:rsid w:val="00D64CEE"/>
    <w:rsid w:val="00D64EC4"/>
    <w:rsid w:val="00D662E0"/>
    <w:rsid w:val="00D7034D"/>
    <w:rsid w:val="00D70B85"/>
    <w:rsid w:val="00D70C2A"/>
    <w:rsid w:val="00D70F73"/>
    <w:rsid w:val="00D71248"/>
    <w:rsid w:val="00D71AB5"/>
    <w:rsid w:val="00D71E66"/>
    <w:rsid w:val="00D72F82"/>
    <w:rsid w:val="00D7308D"/>
    <w:rsid w:val="00D73A98"/>
    <w:rsid w:val="00D73AF8"/>
    <w:rsid w:val="00D74350"/>
    <w:rsid w:val="00D76F7A"/>
    <w:rsid w:val="00D77FEB"/>
    <w:rsid w:val="00D82514"/>
    <w:rsid w:val="00D8253A"/>
    <w:rsid w:val="00D843F0"/>
    <w:rsid w:val="00D84CC2"/>
    <w:rsid w:val="00D90123"/>
    <w:rsid w:val="00D9111F"/>
    <w:rsid w:val="00D915A9"/>
    <w:rsid w:val="00D917F6"/>
    <w:rsid w:val="00D91D7C"/>
    <w:rsid w:val="00D91E51"/>
    <w:rsid w:val="00D91F85"/>
    <w:rsid w:val="00D9291D"/>
    <w:rsid w:val="00D92A42"/>
    <w:rsid w:val="00D930C4"/>
    <w:rsid w:val="00D93AD6"/>
    <w:rsid w:val="00D94E23"/>
    <w:rsid w:val="00D953F3"/>
    <w:rsid w:val="00D953F7"/>
    <w:rsid w:val="00D96C17"/>
    <w:rsid w:val="00D96F23"/>
    <w:rsid w:val="00D9724C"/>
    <w:rsid w:val="00DA0C95"/>
    <w:rsid w:val="00DA15C8"/>
    <w:rsid w:val="00DA1E4D"/>
    <w:rsid w:val="00DA24E7"/>
    <w:rsid w:val="00DA2826"/>
    <w:rsid w:val="00DA2834"/>
    <w:rsid w:val="00DA2B54"/>
    <w:rsid w:val="00DA7846"/>
    <w:rsid w:val="00DB15C5"/>
    <w:rsid w:val="00DB19EB"/>
    <w:rsid w:val="00DB4657"/>
    <w:rsid w:val="00DB5AA1"/>
    <w:rsid w:val="00DB6BBD"/>
    <w:rsid w:val="00DC0BE4"/>
    <w:rsid w:val="00DC27B0"/>
    <w:rsid w:val="00DC3C86"/>
    <w:rsid w:val="00DC3CE5"/>
    <w:rsid w:val="00DC69CF"/>
    <w:rsid w:val="00DC7E26"/>
    <w:rsid w:val="00DD0FBE"/>
    <w:rsid w:val="00DD13B8"/>
    <w:rsid w:val="00DD18AC"/>
    <w:rsid w:val="00DD1FFC"/>
    <w:rsid w:val="00DD30BE"/>
    <w:rsid w:val="00DD5266"/>
    <w:rsid w:val="00DD5342"/>
    <w:rsid w:val="00DD5AD7"/>
    <w:rsid w:val="00DE10F4"/>
    <w:rsid w:val="00DE3313"/>
    <w:rsid w:val="00DE34CA"/>
    <w:rsid w:val="00DE3608"/>
    <w:rsid w:val="00DE4129"/>
    <w:rsid w:val="00DE5BA3"/>
    <w:rsid w:val="00DE6216"/>
    <w:rsid w:val="00DE6F48"/>
    <w:rsid w:val="00DE7043"/>
    <w:rsid w:val="00DE7E08"/>
    <w:rsid w:val="00DF022A"/>
    <w:rsid w:val="00DF2EC0"/>
    <w:rsid w:val="00DF3554"/>
    <w:rsid w:val="00DF3B06"/>
    <w:rsid w:val="00DF49A9"/>
    <w:rsid w:val="00DF53FC"/>
    <w:rsid w:val="00DF6689"/>
    <w:rsid w:val="00DF78FC"/>
    <w:rsid w:val="00DF7ABF"/>
    <w:rsid w:val="00E00148"/>
    <w:rsid w:val="00E01248"/>
    <w:rsid w:val="00E02094"/>
    <w:rsid w:val="00E02628"/>
    <w:rsid w:val="00E02862"/>
    <w:rsid w:val="00E02DD4"/>
    <w:rsid w:val="00E049F0"/>
    <w:rsid w:val="00E05E74"/>
    <w:rsid w:val="00E0694A"/>
    <w:rsid w:val="00E076CA"/>
    <w:rsid w:val="00E103C8"/>
    <w:rsid w:val="00E10592"/>
    <w:rsid w:val="00E1259C"/>
    <w:rsid w:val="00E13E67"/>
    <w:rsid w:val="00E175E7"/>
    <w:rsid w:val="00E2069D"/>
    <w:rsid w:val="00E21797"/>
    <w:rsid w:val="00E2240E"/>
    <w:rsid w:val="00E23863"/>
    <w:rsid w:val="00E2426C"/>
    <w:rsid w:val="00E24E20"/>
    <w:rsid w:val="00E25A38"/>
    <w:rsid w:val="00E26B33"/>
    <w:rsid w:val="00E30B5B"/>
    <w:rsid w:val="00E32C05"/>
    <w:rsid w:val="00E340FA"/>
    <w:rsid w:val="00E342EA"/>
    <w:rsid w:val="00E35675"/>
    <w:rsid w:val="00E364D5"/>
    <w:rsid w:val="00E36D4B"/>
    <w:rsid w:val="00E3755B"/>
    <w:rsid w:val="00E40260"/>
    <w:rsid w:val="00E414C2"/>
    <w:rsid w:val="00E423F5"/>
    <w:rsid w:val="00E45ED2"/>
    <w:rsid w:val="00E4656A"/>
    <w:rsid w:val="00E476F1"/>
    <w:rsid w:val="00E47D61"/>
    <w:rsid w:val="00E50518"/>
    <w:rsid w:val="00E550F7"/>
    <w:rsid w:val="00E56093"/>
    <w:rsid w:val="00E561C1"/>
    <w:rsid w:val="00E57AE3"/>
    <w:rsid w:val="00E607D0"/>
    <w:rsid w:val="00E6185F"/>
    <w:rsid w:val="00E61C82"/>
    <w:rsid w:val="00E627F8"/>
    <w:rsid w:val="00E63734"/>
    <w:rsid w:val="00E63D25"/>
    <w:rsid w:val="00E64729"/>
    <w:rsid w:val="00E6634A"/>
    <w:rsid w:val="00E67650"/>
    <w:rsid w:val="00E677F0"/>
    <w:rsid w:val="00E67B04"/>
    <w:rsid w:val="00E67E8F"/>
    <w:rsid w:val="00E71E4A"/>
    <w:rsid w:val="00E72157"/>
    <w:rsid w:val="00E72D04"/>
    <w:rsid w:val="00E74CAD"/>
    <w:rsid w:val="00E761FA"/>
    <w:rsid w:val="00E77BCE"/>
    <w:rsid w:val="00E80105"/>
    <w:rsid w:val="00E80A4F"/>
    <w:rsid w:val="00E840CF"/>
    <w:rsid w:val="00E851BA"/>
    <w:rsid w:val="00E86D0F"/>
    <w:rsid w:val="00E905FC"/>
    <w:rsid w:val="00E91771"/>
    <w:rsid w:val="00E91A5D"/>
    <w:rsid w:val="00E9212C"/>
    <w:rsid w:val="00E9246A"/>
    <w:rsid w:val="00E92648"/>
    <w:rsid w:val="00E927FB"/>
    <w:rsid w:val="00E92BA3"/>
    <w:rsid w:val="00E937C4"/>
    <w:rsid w:val="00E94266"/>
    <w:rsid w:val="00E943D6"/>
    <w:rsid w:val="00E9496B"/>
    <w:rsid w:val="00E94B46"/>
    <w:rsid w:val="00E94E0D"/>
    <w:rsid w:val="00E965B8"/>
    <w:rsid w:val="00E965FB"/>
    <w:rsid w:val="00E96975"/>
    <w:rsid w:val="00E96A59"/>
    <w:rsid w:val="00E96BF1"/>
    <w:rsid w:val="00E97D56"/>
    <w:rsid w:val="00EA213E"/>
    <w:rsid w:val="00EA5320"/>
    <w:rsid w:val="00EA5906"/>
    <w:rsid w:val="00EA6E1F"/>
    <w:rsid w:val="00EA7B20"/>
    <w:rsid w:val="00EA7E7B"/>
    <w:rsid w:val="00EA7F8F"/>
    <w:rsid w:val="00EB0B3A"/>
    <w:rsid w:val="00EB0C29"/>
    <w:rsid w:val="00EB0D1B"/>
    <w:rsid w:val="00EB136D"/>
    <w:rsid w:val="00EB1DB1"/>
    <w:rsid w:val="00EB2719"/>
    <w:rsid w:val="00EB2A21"/>
    <w:rsid w:val="00EB4BB0"/>
    <w:rsid w:val="00EB4DF9"/>
    <w:rsid w:val="00EB509A"/>
    <w:rsid w:val="00EB5140"/>
    <w:rsid w:val="00EB62C9"/>
    <w:rsid w:val="00EB6AE7"/>
    <w:rsid w:val="00EB6DAA"/>
    <w:rsid w:val="00EB6E68"/>
    <w:rsid w:val="00EB7515"/>
    <w:rsid w:val="00EB75F6"/>
    <w:rsid w:val="00EB78EE"/>
    <w:rsid w:val="00EC04C0"/>
    <w:rsid w:val="00EC0D92"/>
    <w:rsid w:val="00EC23E6"/>
    <w:rsid w:val="00EC28B7"/>
    <w:rsid w:val="00EC2E73"/>
    <w:rsid w:val="00EC2E7A"/>
    <w:rsid w:val="00EC31D7"/>
    <w:rsid w:val="00EC3B98"/>
    <w:rsid w:val="00EC63CD"/>
    <w:rsid w:val="00EC7AE5"/>
    <w:rsid w:val="00ED049E"/>
    <w:rsid w:val="00ED10F9"/>
    <w:rsid w:val="00ED1863"/>
    <w:rsid w:val="00ED2681"/>
    <w:rsid w:val="00ED2B02"/>
    <w:rsid w:val="00ED2C4D"/>
    <w:rsid w:val="00ED32F5"/>
    <w:rsid w:val="00ED40BB"/>
    <w:rsid w:val="00ED439F"/>
    <w:rsid w:val="00ED4630"/>
    <w:rsid w:val="00ED59D7"/>
    <w:rsid w:val="00ED7B55"/>
    <w:rsid w:val="00EE0827"/>
    <w:rsid w:val="00EE0CDE"/>
    <w:rsid w:val="00EE3282"/>
    <w:rsid w:val="00EE3B44"/>
    <w:rsid w:val="00EE4F54"/>
    <w:rsid w:val="00EE5709"/>
    <w:rsid w:val="00EE5DAA"/>
    <w:rsid w:val="00EF0631"/>
    <w:rsid w:val="00EF0679"/>
    <w:rsid w:val="00EF2B0A"/>
    <w:rsid w:val="00EF398E"/>
    <w:rsid w:val="00EF3ED8"/>
    <w:rsid w:val="00EF43B1"/>
    <w:rsid w:val="00EF4554"/>
    <w:rsid w:val="00EF507B"/>
    <w:rsid w:val="00EF51EC"/>
    <w:rsid w:val="00EF65F3"/>
    <w:rsid w:val="00EF7707"/>
    <w:rsid w:val="00F01548"/>
    <w:rsid w:val="00F016AC"/>
    <w:rsid w:val="00F01EF3"/>
    <w:rsid w:val="00F041CE"/>
    <w:rsid w:val="00F0459F"/>
    <w:rsid w:val="00F04950"/>
    <w:rsid w:val="00F05234"/>
    <w:rsid w:val="00F05C5C"/>
    <w:rsid w:val="00F07003"/>
    <w:rsid w:val="00F07716"/>
    <w:rsid w:val="00F07D6B"/>
    <w:rsid w:val="00F07E08"/>
    <w:rsid w:val="00F10164"/>
    <w:rsid w:val="00F10879"/>
    <w:rsid w:val="00F10A3F"/>
    <w:rsid w:val="00F10DA4"/>
    <w:rsid w:val="00F11413"/>
    <w:rsid w:val="00F1232E"/>
    <w:rsid w:val="00F12BC3"/>
    <w:rsid w:val="00F14738"/>
    <w:rsid w:val="00F16133"/>
    <w:rsid w:val="00F17EB9"/>
    <w:rsid w:val="00F20F4D"/>
    <w:rsid w:val="00F2207B"/>
    <w:rsid w:val="00F23E4F"/>
    <w:rsid w:val="00F24B59"/>
    <w:rsid w:val="00F24D48"/>
    <w:rsid w:val="00F25539"/>
    <w:rsid w:val="00F25C4D"/>
    <w:rsid w:val="00F26F74"/>
    <w:rsid w:val="00F277DA"/>
    <w:rsid w:val="00F31409"/>
    <w:rsid w:val="00F325A5"/>
    <w:rsid w:val="00F3275C"/>
    <w:rsid w:val="00F34383"/>
    <w:rsid w:val="00F346AB"/>
    <w:rsid w:val="00F35A42"/>
    <w:rsid w:val="00F35E0F"/>
    <w:rsid w:val="00F36823"/>
    <w:rsid w:val="00F36F71"/>
    <w:rsid w:val="00F37C77"/>
    <w:rsid w:val="00F40815"/>
    <w:rsid w:val="00F40C54"/>
    <w:rsid w:val="00F40F8D"/>
    <w:rsid w:val="00F427A2"/>
    <w:rsid w:val="00F428AE"/>
    <w:rsid w:val="00F43A31"/>
    <w:rsid w:val="00F44707"/>
    <w:rsid w:val="00F4478C"/>
    <w:rsid w:val="00F44A3F"/>
    <w:rsid w:val="00F44C07"/>
    <w:rsid w:val="00F45B01"/>
    <w:rsid w:val="00F46A98"/>
    <w:rsid w:val="00F47571"/>
    <w:rsid w:val="00F50570"/>
    <w:rsid w:val="00F5200E"/>
    <w:rsid w:val="00F52F72"/>
    <w:rsid w:val="00F53E21"/>
    <w:rsid w:val="00F54261"/>
    <w:rsid w:val="00F54B54"/>
    <w:rsid w:val="00F55C1B"/>
    <w:rsid w:val="00F56649"/>
    <w:rsid w:val="00F57104"/>
    <w:rsid w:val="00F60B28"/>
    <w:rsid w:val="00F60CFA"/>
    <w:rsid w:val="00F61207"/>
    <w:rsid w:val="00F61DFE"/>
    <w:rsid w:val="00F62043"/>
    <w:rsid w:val="00F62AD6"/>
    <w:rsid w:val="00F6351A"/>
    <w:rsid w:val="00F63833"/>
    <w:rsid w:val="00F63ABD"/>
    <w:rsid w:val="00F6420A"/>
    <w:rsid w:val="00F66224"/>
    <w:rsid w:val="00F702AA"/>
    <w:rsid w:val="00F70959"/>
    <w:rsid w:val="00F70BA1"/>
    <w:rsid w:val="00F70D99"/>
    <w:rsid w:val="00F712C8"/>
    <w:rsid w:val="00F720C6"/>
    <w:rsid w:val="00F72374"/>
    <w:rsid w:val="00F72997"/>
    <w:rsid w:val="00F7332A"/>
    <w:rsid w:val="00F7344C"/>
    <w:rsid w:val="00F739AD"/>
    <w:rsid w:val="00F74BC6"/>
    <w:rsid w:val="00F76E9B"/>
    <w:rsid w:val="00F776C1"/>
    <w:rsid w:val="00F80794"/>
    <w:rsid w:val="00F8152B"/>
    <w:rsid w:val="00F81FC8"/>
    <w:rsid w:val="00F83F78"/>
    <w:rsid w:val="00F86045"/>
    <w:rsid w:val="00F86969"/>
    <w:rsid w:val="00F872F9"/>
    <w:rsid w:val="00F87600"/>
    <w:rsid w:val="00F87C91"/>
    <w:rsid w:val="00F87D26"/>
    <w:rsid w:val="00F91671"/>
    <w:rsid w:val="00F9262F"/>
    <w:rsid w:val="00F92C3A"/>
    <w:rsid w:val="00F939C9"/>
    <w:rsid w:val="00F93CB4"/>
    <w:rsid w:val="00F95B58"/>
    <w:rsid w:val="00F96187"/>
    <w:rsid w:val="00F9619B"/>
    <w:rsid w:val="00F97600"/>
    <w:rsid w:val="00FA007A"/>
    <w:rsid w:val="00FA1323"/>
    <w:rsid w:val="00FA16B5"/>
    <w:rsid w:val="00FA2CC2"/>
    <w:rsid w:val="00FA35D3"/>
    <w:rsid w:val="00FA3A06"/>
    <w:rsid w:val="00FA63B9"/>
    <w:rsid w:val="00FA6B2A"/>
    <w:rsid w:val="00FB086E"/>
    <w:rsid w:val="00FB2C7B"/>
    <w:rsid w:val="00FB31D6"/>
    <w:rsid w:val="00FB414C"/>
    <w:rsid w:val="00FB436C"/>
    <w:rsid w:val="00FB495C"/>
    <w:rsid w:val="00FB4A30"/>
    <w:rsid w:val="00FB4C53"/>
    <w:rsid w:val="00FB66C7"/>
    <w:rsid w:val="00FB7774"/>
    <w:rsid w:val="00FC0327"/>
    <w:rsid w:val="00FC096F"/>
    <w:rsid w:val="00FC0E4D"/>
    <w:rsid w:val="00FC2088"/>
    <w:rsid w:val="00FC357B"/>
    <w:rsid w:val="00FC3957"/>
    <w:rsid w:val="00FC6892"/>
    <w:rsid w:val="00FC6C0A"/>
    <w:rsid w:val="00FC76D8"/>
    <w:rsid w:val="00FC76E4"/>
    <w:rsid w:val="00FD2500"/>
    <w:rsid w:val="00FD667E"/>
    <w:rsid w:val="00FD6F41"/>
    <w:rsid w:val="00FE2305"/>
    <w:rsid w:val="00FE2A68"/>
    <w:rsid w:val="00FE2D35"/>
    <w:rsid w:val="00FE402B"/>
    <w:rsid w:val="00FE4D72"/>
    <w:rsid w:val="00FE5484"/>
    <w:rsid w:val="00FE63D1"/>
    <w:rsid w:val="00FE68DC"/>
    <w:rsid w:val="00FE7A92"/>
    <w:rsid w:val="00FF11EF"/>
    <w:rsid w:val="00FF26A2"/>
    <w:rsid w:val="00FF3370"/>
    <w:rsid w:val="00FF3D7A"/>
    <w:rsid w:val="00FF5F69"/>
    <w:rsid w:val="00FF6857"/>
    <w:rsid w:val="00FF6BC4"/>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C25DB"/>
  <w15:docId w15:val="{A402674E-31E9-4260-8CF1-CD8437B6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7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69C9"/>
    <w:rPr>
      <w:rFonts w:ascii="Arial" w:hAnsi="Arial"/>
      <w:sz w:val="18"/>
      <w:szCs w:val="18"/>
    </w:rPr>
  </w:style>
  <w:style w:type="paragraph" w:styleId="a4">
    <w:name w:val="footer"/>
    <w:basedOn w:val="a"/>
    <w:link w:val="a5"/>
    <w:uiPriority w:val="99"/>
    <w:rsid w:val="006C3FE1"/>
    <w:pPr>
      <w:tabs>
        <w:tab w:val="center" w:pos="4153"/>
        <w:tab w:val="right" w:pos="8306"/>
      </w:tabs>
      <w:snapToGrid w:val="0"/>
    </w:pPr>
    <w:rPr>
      <w:sz w:val="20"/>
      <w:szCs w:val="20"/>
    </w:rPr>
  </w:style>
  <w:style w:type="character" w:styleId="a6">
    <w:name w:val="page number"/>
    <w:basedOn w:val="a0"/>
    <w:rsid w:val="006C3FE1"/>
  </w:style>
  <w:style w:type="paragraph" w:styleId="a7">
    <w:name w:val="header"/>
    <w:basedOn w:val="a"/>
    <w:link w:val="a8"/>
    <w:uiPriority w:val="99"/>
    <w:rsid w:val="003326F4"/>
    <w:pPr>
      <w:tabs>
        <w:tab w:val="center" w:pos="4153"/>
        <w:tab w:val="right" w:pos="8306"/>
      </w:tabs>
      <w:snapToGrid w:val="0"/>
    </w:pPr>
    <w:rPr>
      <w:sz w:val="20"/>
      <w:szCs w:val="20"/>
    </w:rPr>
  </w:style>
  <w:style w:type="paragraph" w:styleId="20">
    <w:name w:val="Body Text Indent 2"/>
    <w:basedOn w:val="a"/>
    <w:rsid w:val="00B847CE"/>
    <w:pPr>
      <w:autoSpaceDE w:val="0"/>
      <w:autoSpaceDN w:val="0"/>
      <w:adjustRightInd w:val="0"/>
      <w:ind w:leftChars="636" w:left="1568" w:hangingChars="16" w:hanging="42"/>
      <w:textAlignment w:val="baseline"/>
    </w:pPr>
    <w:rPr>
      <w:rFonts w:eastAsia="標楷體"/>
      <w:kern w:val="0"/>
      <w:sz w:val="26"/>
      <w:szCs w:val="20"/>
    </w:rPr>
  </w:style>
  <w:style w:type="character" w:customStyle="1" w:styleId="A30">
    <w:name w:val="A3"/>
    <w:rsid w:val="000B33B7"/>
    <w:rPr>
      <w:rFonts w:cs="DFYuanLight-B5"/>
      <w:color w:val="000000"/>
      <w:sz w:val="20"/>
      <w:szCs w:val="20"/>
    </w:rPr>
  </w:style>
  <w:style w:type="paragraph" w:styleId="a9">
    <w:name w:val="Body Text Indent"/>
    <w:basedOn w:val="a"/>
    <w:link w:val="aa"/>
    <w:rsid w:val="00100D94"/>
    <w:pPr>
      <w:spacing w:after="120"/>
      <w:ind w:leftChars="200" w:left="480"/>
    </w:pPr>
  </w:style>
  <w:style w:type="paragraph" w:styleId="ab">
    <w:name w:val="List Paragraph"/>
    <w:basedOn w:val="a"/>
    <w:uiPriority w:val="34"/>
    <w:qFormat/>
    <w:rsid w:val="00C867EF"/>
    <w:pPr>
      <w:ind w:leftChars="200" w:left="480"/>
    </w:pPr>
    <w:rPr>
      <w:rFonts w:ascii="Calibri" w:hAnsi="Calibri"/>
      <w:szCs w:val="22"/>
    </w:rPr>
  </w:style>
  <w:style w:type="character" w:styleId="ac">
    <w:name w:val="Hyperlink"/>
    <w:rsid w:val="005129A4"/>
    <w:rPr>
      <w:color w:val="0000FF"/>
      <w:u w:val="single"/>
    </w:rPr>
  </w:style>
  <w:style w:type="table" w:styleId="ad">
    <w:name w:val="Table Grid"/>
    <w:basedOn w:val="a1"/>
    <w:uiPriority w:val="39"/>
    <w:rsid w:val="009410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rsid w:val="003A3F52"/>
    <w:rPr>
      <w:rFonts w:ascii="標楷體" w:eastAsia="標楷體" w:hAnsi="標楷體"/>
      <w:sz w:val="28"/>
      <w:szCs w:val="28"/>
    </w:rPr>
  </w:style>
  <w:style w:type="paragraph" w:styleId="af">
    <w:name w:val="Closing"/>
    <w:basedOn w:val="a"/>
    <w:rsid w:val="003A3F52"/>
    <w:pPr>
      <w:ind w:leftChars="1800" w:left="100"/>
    </w:pPr>
    <w:rPr>
      <w:rFonts w:ascii="標楷體" w:eastAsia="標楷體" w:hAnsi="標楷體"/>
      <w:sz w:val="28"/>
      <w:szCs w:val="28"/>
    </w:rPr>
  </w:style>
  <w:style w:type="paragraph" w:styleId="af0">
    <w:name w:val="Note Heading"/>
    <w:basedOn w:val="a"/>
    <w:next w:val="a"/>
    <w:rsid w:val="002411B0"/>
    <w:pPr>
      <w:jc w:val="center"/>
    </w:pPr>
    <w:rPr>
      <w:szCs w:val="20"/>
    </w:rPr>
  </w:style>
  <w:style w:type="paragraph" w:styleId="af1">
    <w:name w:val="Body Text"/>
    <w:basedOn w:val="a"/>
    <w:link w:val="af2"/>
    <w:rsid w:val="00AF7583"/>
    <w:pPr>
      <w:spacing w:after="120"/>
    </w:pPr>
  </w:style>
  <w:style w:type="character" w:customStyle="1" w:styleId="af2">
    <w:name w:val="本文 字元"/>
    <w:link w:val="af1"/>
    <w:semiHidden/>
    <w:locked/>
    <w:rsid w:val="00AF7583"/>
    <w:rPr>
      <w:rFonts w:eastAsia="新細明體"/>
      <w:kern w:val="2"/>
      <w:sz w:val="24"/>
      <w:szCs w:val="24"/>
      <w:lang w:val="en-US" w:eastAsia="zh-TW" w:bidi="ar-SA"/>
    </w:rPr>
  </w:style>
  <w:style w:type="paragraph" w:customStyle="1" w:styleId="Default">
    <w:name w:val="Default"/>
    <w:rsid w:val="000D7D94"/>
    <w:pPr>
      <w:widowControl w:val="0"/>
      <w:autoSpaceDE w:val="0"/>
      <w:autoSpaceDN w:val="0"/>
      <w:adjustRightInd w:val="0"/>
    </w:pPr>
    <w:rPr>
      <w:rFonts w:ascii="標楷體" w:eastAsia="標楷體" w:cs="標楷體"/>
      <w:color w:val="000000"/>
      <w:sz w:val="24"/>
      <w:szCs w:val="24"/>
    </w:rPr>
  </w:style>
  <w:style w:type="paragraph" w:styleId="Web">
    <w:name w:val="Normal (Web)"/>
    <w:basedOn w:val="a"/>
    <w:rsid w:val="008710CE"/>
    <w:pPr>
      <w:widowControl/>
      <w:suppressAutoHyphens/>
      <w:autoSpaceDN w:val="0"/>
      <w:spacing w:before="100" w:after="100"/>
      <w:textAlignment w:val="baseline"/>
    </w:pPr>
    <w:rPr>
      <w:rFonts w:ascii="Arial Unicode MS" w:eastAsia="Arial Unicode MS" w:hAnsi="Arial Unicode MS" w:cs="Arial Unicode MS"/>
      <w:color w:val="333333"/>
      <w:kern w:val="0"/>
    </w:rPr>
  </w:style>
  <w:style w:type="paragraph" w:styleId="af3">
    <w:name w:val="Plain Text"/>
    <w:basedOn w:val="a"/>
    <w:link w:val="af4"/>
    <w:rsid w:val="00524E67"/>
    <w:pPr>
      <w:suppressAutoHyphens/>
      <w:autoSpaceDN w:val="0"/>
      <w:spacing w:line="360" w:lineRule="atLeast"/>
      <w:textAlignment w:val="baseline"/>
    </w:pPr>
    <w:rPr>
      <w:rFonts w:ascii="細明體" w:eastAsia="細明體" w:hAnsi="細明體"/>
      <w:kern w:val="0"/>
      <w:szCs w:val="20"/>
    </w:rPr>
  </w:style>
  <w:style w:type="character" w:customStyle="1" w:styleId="af4">
    <w:name w:val="純文字 字元"/>
    <w:basedOn w:val="a0"/>
    <w:link w:val="af3"/>
    <w:rsid w:val="00524E67"/>
    <w:rPr>
      <w:rFonts w:ascii="細明體" w:eastAsia="細明體" w:hAnsi="細明體"/>
      <w:sz w:val="24"/>
    </w:rPr>
  </w:style>
  <w:style w:type="character" w:customStyle="1" w:styleId="a5">
    <w:name w:val="頁尾 字元"/>
    <w:basedOn w:val="a0"/>
    <w:link w:val="a4"/>
    <w:uiPriority w:val="99"/>
    <w:rsid w:val="00C17CB5"/>
    <w:rPr>
      <w:kern w:val="2"/>
    </w:rPr>
  </w:style>
  <w:style w:type="character" w:styleId="af5">
    <w:name w:val="Emphasis"/>
    <w:basedOn w:val="a0"/>
    <w:uiPriority w:val="20"/>
    <w:qFormat/>
    <w:rsid w:val="002A5E4A"/>
    <w:rPr>
      <w:i/>
      <w:iCs/>
    </w:rPr>
  </w:style>
  <w:style w:type="character" w:customStyle="1" w:styleId="a8">
    <w:name w:val="頁首 字元"/>
    <w:basedOn w:val="a0"/>
    <w:link w:val="a7"/>
    <w:uiPriority w:val="99"/>
    <w:rsid w:val="00244833"/>
    <w:rPr>
      <w:kern w:val="2"/>
    </w:rPr>
  </w:style>
  <w:style w:type="character" w:customStyle="1" w:styleId="1">
    <w:name w:val="未解析的提及1"/>
    <w:basedOn w:val="a0"/>
    <w:uiPriority w:val="99"/>
    <w:semiHidden/>
    <w:unhideWhenUsed/>
    <w:rsid w:val="00372BA3"/>
    <w:rPr>
      <w:color w:val="605E5C"/>
      <w:shd w:val="clear" w:color="auto" w:fill="E1DFDD"/>
    </w:rPr>
  </w:style>
  <w:style w:type="character" w:styleId="af6">
    <w:name w:val="annotation reference"/>
    <w:basedOn w:val="a0"/>
    <w:semiHidden/>
    <w:unhideWhenUsed/>
    <w:rsid w:val="005B5081"/>
    <w:rPr>
      <w:sz w:val="18"/>
      <w:szCs w:val="18"/>
    </w:rPr>
  </w:style>
  <w:style w:type="paragraph" w:styleId="af7">
    <w:name w:val="annotation text"/>
    <w:basedOn w:val="a"/>
    <w:link w:val="af8"/>
    <w:semiHidden/>
    <w:unhideWhenUsed/>
    <w:rsid w:val="005B5081"/>
  </w:style>
  <w:style w:type="character" w:customStyle="1" w:styleId="af8">
    <w:name w:val="註解文字 字元"/>
    <w:basedOn w:val="a0"/>
    <w:link w:val="af7"/>
    <w:semiHidden/>
    <w:rsid w:val="005B5081"/>
    <w:rPr>
      <w:kern w:val="2"/>
      <w:sz w:val="24"/>
      <w:szCs w:val="24"/>
    </w:rPr>
  </w:style>
  <w:style w:type="paragraph" w:styleId="af9">
    <w:name w:val="annotation subject"/>
    <w:basedOn w:val="af7"/>
    <w:next w:val="af7"/>
    <w:link w:val="afa"/>
    <w:semiHidden/>
    <w:unhideWhenUsed/>
    <w:rsid w:val="005B5081"/>
    <w:rPr>
      <w:b/>
      <w:bCs/>
    </w:rPr>
  </w:style>
  <w:style w:type="character" w:customStyle="1" w:styleId="afa">
    <w:name w:val="註解主旨 字元"/>
    <w:basedOn w:val="af8"/>
    <w:link w:val="af9"/>
    <w:semiHidden/>
    <w:rsid w:val="005B5081"/>
    <w:rPr>
      <w:b/>
      <w:bCs/>
      <w:kern w:val="2"/>
      <w:sz w:val="24"/>
      <w:szCs w:val="24"/>
    </w:rPr>
  </w:style>
  <w:style w:type="paragraph" w:styleId="afb">
    <w:name w:val="List"/>
    <w:basedOn w:val="a"/>
    <w:unhideWhenUsed/>
    <w:rsid w:val="009966E9"/>
    <w:pPr>
      <w:ind w:leftChars="200" w:left="100" w:hangingChars="200" w:hanging="200"/>
      <w:contextualSpacing/>
    </w:pPr>
  </w:style>
  <w:style w:type="paragraph" w:styleId="21">
    <w:name w:val="List 2"/>
    <w:basedOn w:val="a"/>
    <w:unhideWhenUsed/>
    <w:rsid w:val="009966E9"/>
    <w:pPr>
      <w:ind w:leftChars="400" w:left="100" w:hangingChars="200" w:hanging="200"/>
      <w:contextualSpacing/>
    </w:pPr>
  </w:style>
  <w:style w:type="paragraph" w:styleId="2">
    <w:name w:val="List Bullet 2"/>
    <w:basedOn w:val="a"/>
    <w:unhideWhenUsed/>
    <w:rsid w:val="009966E9"/>
    <w:pPr>
      <w:numPr>
        <w:numId w:val="29"/>
      </w:numPr>
      <w:contextualSpacing/>
    </w:pPr>
  </w:style>
  <w:style w:type="paragraph" w:styleId="afc">
    <w:name w:val="Body Text First Indent"/>
    <w:basedOn w:val="af1"/>
    <w:link w:val="afd"/>
    <w:unhideWhenUsed/>
    <w:rsid w:val="009966E9"/>
    <w:pPr>
      <w:ind w:firstLineChars="100" w:firstLine="210"/>
    </w:pPr>
  </w:style>
  <w:style w:type="character" w:customStyle="1" w:styleId="afd">
    <w:name w:val="本文第一層縮排 字元"/>
    <w:basedOn w:val="af2"/>
    <w:link w:val="afc"/>
    <w:rsid w:val="009966E9"/>
    <w:rPr>
      <w:rFonts w:eastAsia="新細明體"/>
      <w:kern w:val="2"/>
      <w:sz w:val="24"/>
      <w:szCs w:val="24"/>
      <w:lang w:val="en-US" w:eastAsia="zh-TW" w:bidi="ar-SA"/>
    </w:rPr>
  </w:style>
  <w:style w:type="paragraph" w:styleId="22">
    <w:name w:val="Body Text First Indent 2"/>
    <w:basedOn w:val="a9"/>
    <w:link w:val="23"/>
    <w:unhideWhenUsed/>
    <w:rsid w:val="009966E9"/>
    <w:pPr>
      <w:ind w:firstLineChars="100" w:firstLine="210"/>
    </w:pPr>
  </w:style>
  <w:style w:type="character" w:customStyle="1" w:styleId="aa">
    <w:name w:val="本文縮排 字元"/>
    <w:basedOn w:val="a0"/>
    <w:link w:val="a9"/>
    <w:rsid w:val="009966E9"/>
    <w:rPr>
      <w:kern w:val="2"/>
      <w:sz w:val="24"/>
      <w:szCs w:val="24"/>
    </w:rPr>
  </w:style>
  <w:style w:type="character" w:customStyle="1" w:styleId="23">
    <w:name w:val="本文第一層縮排 2 字元"/>
    <w:basedOn w:val="aa"/>
    <w:link w:val="22"/>
    <w:rsid w:val="009966E9"/>
    <w:rPr>
      <w:kern w:val="2"/>
      <w:sz w:val="24"/>
      <w:szCs w:val="24"/>
    </w:rPr>
  </w:style>
  <w:style w:type="character" w:customStyle="1" w:styleId="24">
    <w:name w:val="未解析的提及2"/>
    <w:basedOn w:val="a0"/>
    <w:uiPriority w:val="99"/>
    <w:semiHidden/>
    <w:unhideWhenUsed/>
    <w:rsid w:val="0099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5703">
      <w:bodyDiv w:val="1"/>
      <w:marLeft w:val="0"/>
      <w:marRight w:val="0"/>
      <w:marTop w:val="0"/>
      <w:marBottom w:val="0"/>
      <w:divBdr>
        <w:top w:val="none" w:sz="0" w:space="0" w:color="auto"/>
        <w:left w:val="none" w:sz="0" w:space="0" w:color="auto"/>
        <w:bottom w:val="none" w:sz="0" w:space="0" w:color="auto"/>
        <w:right w:val="none" w:sz="0" w:space="0" w:color="auto"/>
      </w:divBdr>
    </w:div>
    <w:div w:id="274554927">
      <w:bodyDiv w:val="1"/>
      <w:marLeft w:val="0"/>
      <w:marRight w:val="0"/>
      <w:marTop w:val="0"/>
      <w:marBottom w:val="0"/>
      <w:divBdr>
        <w:top w:val="none" w:sz="0" w:space="0" w:color="auto"/>
        <w:left w:val="none" w:sz="0" w:space="0" w:color="auto"/>
        <w:bottom w:val="none" w:sz="0" w:space="0" w:color="auto"/>
        <w:right w:val="none" w:sz="0" w:space="0" w:color="auto"/>
      </w:divBdr>
    </w:div>
    <w:div w:id="356538998">
      <w:bodyDiv w:val="1"/>
      <w:marLeft w:val="0"/>
      <w:marRight w:val="0"/>
      <w:marTop w:val="0"/>
      <w:marBottom w:val="0"/>
      <w:divBdr>
        <w:top w:val="none" w:sz="0" w:space="0" w:color="auto"/>
        <w:left w:val="none" w:sz="0" w:space="0" w:color="auto"/>
        <w:bottom w:val="none" w:sz="0" w:space="0" w:color="auto"/>
        <w:right w:val="none" w:sz="0" w:space="0" w:color="auto"/>
      </w:divBdr>
    </w:div>
    <w:div w:id="783695150">
      <w:bodyDiv w:val="1"/>
      <w:marLeft w:val="0"/>
      <w:marRight w:val="0"/>
      <w:marTop w:val="0"/>
      <w:marBottom w:val="0"/>
      <w:divBdr>
        <w:top w:val="none" w:sz="0" w:space="0" w:color="auto"/>
        <w:left w:val="none" w:sz="0" w:space="0" w:color="auto"/>
        <w:bottom w:val="none" w:sz="0" w:space="0" w:color="auto"/>
        <w:right w:val="none" w:sz="0" w:space="0" w:color="auto"/>
      </w:divBdr>
    </w:div>
    <w:div w:id="828447906">
      <w:bodyDiv w:val="1"/>
      <w:marLeft w:val="0"/>
      <w:marRight w:val="0"/>
      <w:marTop w:val="0"/>
      <w:marBottom w:val="0"/>
      <w:divBdr>
        <w:top w:val="none" w:sz="0" w:space="0" w:color="auto"/>
        <w:left w:val="none" w:sz="0" w:space="0" w:color="auto"/>
        <w:bottom w:val="none" w:sz="0" w:space="0" w:color="auto"/>
        <w:right w:val="none" w:sz="0" w:space="0" w:color="auto"/>
      </w:divBdr>
    </w:div>
    <w:div w:id="1061908484">
      <w:bodyDiv w:val="1"/>
      <w:marLeft w:val="0"/>
      <w:marRight w:val="0"/>
      <w:marTop w:val="0"/>
      <w:marBottom w:val="0"/>
      <w:divBdr>
        <w:top w:val="none" w:sz="0" w:space="0" w:color="auto"/>
        <w:left w:val="none" w:sz="0" w:space="0" w:color="auto"/>
        <w:bottom w:val="none" w:sz="0" w:space="0" w:color="auto"/>
        <w:right w:val="none" w:sz="0" w:space="0" w:color="auto"/>
      </w:divBdr>
    </w:div>
    <w:div w:id="1065297286">
      <w:bodyDiv w:val="1"/>
      <w:marLeft w:val="0"/>
      <w:marRight w:val="0"/>
      <w:marTop w:val="0"/>
      <w:marBottom w:val="0"/>
      <w:divBdr>
        <w:top w:val="none" w:sz="0" w:space="0" w:color="auto"/>
        <w:left w:val="none" w:sz="0" w:space="0" w:color="auto"/>
        <w:bottom w:val="none" w:sz="0" w:space="0" w:color="auto"/>
        <w:right w:val="none" w:sz="0" w:space="0" w:color="auto"/>
      </w:divBdr>
    </w:div>
    <w:div w:id="1235553962">
      <w:bodyDiv w:val="1"/>
      <w:marLeft w:val="0"/>
      <w:marRight w:val="0"/>
      <w:marTop w:val="0"/>
      <w:marBottom w:val="0"/>
      <w:divBdr>
        <w:top w:val="none" w:sz="0" w:space="0" w:color="auto"/>
        <w:left w:val="none" w:sz="0" w:space="0" w:color="auto"/>
        <w:bottom w:val="none" w:sz="0" w:space="0" w:color="auto"/>
        <w:right w:val="none" w:sz="0" w:space="0" w:color="auto"/>
      </w:divBdr>
    </w:div>
    <w:div w:id="1528761598">
      <w:bodyDiv w:val="1"/>
      <w:marLeft w:val="0"/>
      <w:marRight w:val="0"/>
      <w:marTop w:val="0"/>
      <w:marBottom w:val="0"/>
      <w:divBdr>
        <w:top w:val="none" w:sz="0" w:space="0" w:color="auto"/>
        <w:left w:val="none" w:sz="0" w:space="0" w:color="auto"/>
        <w:bottom w:val="none" w:sz="0" w:space="0" w:color="auto"/>
        <w:right w:val="none" w:sz="0" w:space="0" w:color="auto"/>
      </w:divBdr>
    </w:div>
    <w:div w:id="18888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27B7-616C-4DDE-8D10-0D06996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Pages>
  <Words>351</Words>
  <Characters>2004</Characters>
  <Application>Microsoft Office Word</Application>
  <DocSecurity>0</DocSecurity>
  <Lines>16</Lines>
  <Paragraphs>4</Paragraphs>
  <ScaleCrop>false</ScaleCrop>
  <Company>NONE</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申請列入新型農機補助機種牌型會議（95年度第1次）</dc:title>
  <dc:creator>USER</dc:creator>
  <cp:lastModifiedBy>fish ROC</cp:lastModifiedBy>
  <cp:revision>64</cp:revision>
  <cp:lastPrinted>2025-10-16T01:36:00Z</cp:lastPrinted>
  <dcterms:created xsi:type="dcterms:W3CDTF">2025-01-03T06:16:00Z</dcterms:created>
  <dcterms:modified xsi:type="dcterms:W3CDTF">2026-01-12T03:21:00Z</dcterms:modified>
</cp:coreProperties>
</file>